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EF39" w14:textId="77777777" w:rsidR="0012265B" w:rsidRDefault="00E5389C" w:rsidP="001B061F">
      <w:pPr>
        <w:kinsoku w:val="0"/>
        <w:snapToGrid w:val="0"/>
        <w:spacing w:line="311" w:lineRule="exact"/>
        <w:jc w:val="center"/>
        <w:rPr>
          <w:rFonts w:ascii="ＭＳ Ｐゴシック" w:eastAsia="ＭＳ Ｐゴシック" w:hAnsi="ＭＳ Ｐゴシック"/>
          <w:b/>
          <w:spacing w:val="0"/>
          <w:sz w:val="32"/>
          <w:szCs w:val="32"/>
        </w:rPr>
      </w:pPr>
      <w:r>
        <w:rPr>
          <w:rFonts w:ascii="ＭＳ Ｐゴシック" w:eastAsia="ＭＳ Ｐゴシック" w:hAnsi="ＭＳ Ｐゴシック" w:hint="eastAsia"/>
          <w:b/>
          <w:noProof/>
          <w:spacing w:val="0"/>
          <w:sz w:val="32"/>
          <w:szCs w:val="32"/>
        </w:rPr>
        <mc:AlternateContent>
          <mc:Choice Requires="wps">
            <w:drawing>
              <wp:anchor distT="0" distB="0" distL="114300" distR="114300" simplePos="0" relativeHeight="251658752" behindDoc="0" locked="0" layoutInCell="1" allowOverlap="1" wp14:anchorId="3DB1F3A2" wp14:editId="6EDC5541">
                <wp:simplePos x="0" y="0"/>
                <wp:positionH relativeFrom="column">
                  <wp:posOffset>22860</wp:posOffset>
                </wp:positionH>
                <wp:positionV relativeFrom="paragraph">
                  <wp:posOffset>184785</wp:posOffset>
                </wp:positionV>
                <wp:extent cx="2104390" cy="457200"/>
                <wp:effectExtent l="0" t="0" r="10160" b="19050"/>
                <wp:wrapNone/>
                <wp:docPr id="75"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457200"/>
                        </a:xfrm>
                        <a:prstGeom prst="wedgeRectCallout">
                          <a:avLst>
                            <a:gd name="adj1" fmla="val -32287"/>
                            <a:gd name="adj2" fmla="val 44838"/>
                          </a:avLst>
                        </a:prstGeom>
                        <a:noFill/>
                        <a:ln w="9525" algn="ctr">
                          <a:solidFill>
                            <a:srgbClr val="000000"/>
                          </a:solidFill>
                          <a:miter lim="800000"/>
                          <a:headEnd/>
                          <a:tailEnd/>
                        </a:ln>
                        <a:effectLst/>
                      </wps:spPr>
                      <wps:txbx>
                        <w:txbxContent>
                          <w:p w14:paraId="5810C3EB" w14:textId="77777777" w:rsidR="0012265B" w:rsidRDefault="0012265B" w:rsidP="0012265B">
                            <w:r w:rsidRPr="00E5389C">
                              <w:rPr>
                                <w:rFonts w:hint="eastAsia"/>
                                <w:highlight w:val="magenta"/>
                              </w:rPr>
                              <w:t>「委託役務業務」の公告です。</w:t>
                            </w:r>
                          </w:p>
                          <w:p w14:paraId="1638FC4B" w14:textId="77777777" w:rsidR="00E5389C" w:rsidRDefault="00E5389C" w:rsidP="0012265B">
                            <w:r w:rsidRPr="009C5DBB">
                              <w:rPr>
                                <w:rFonts w:ascii="ＭＳ Ｐゴシック" w:eastAsia="ＭＳ Ｐゴシック" w:hAnsi="ＭＳ Ｐゴシック" w:hint="eastAsia"/>
                                <w:b/>
                                <w:spacing w:val="0"/>
                                <w:sz w:val="24"/>
                                <w:szCs w:val="24"/>
                                <w:highlight w:val="cyan"/>
                              </w:rPr>
                              <w:t>本案件は紙入札です。</w:t>
                            </w:r>
                          </w:p>
                          <w:p w14:paraId="23338EA2" w14:textId="77777777" w:rsidR="0012265B" w:rsidRDefault="0012265B" w:rsidP="001226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1F3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40" o:spid="_x0000_s1026" type="#_x0000_t61" style="position:absolute;left:0;text-align:left;margin-left:1.8pt;margin-top:14.55pt;width:165.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" adj="3826,20485" filled="f">
                <v:textbox inset="5.85pt,.7pt,5.85pt,.7pt">
                  <w:txbxContent>
                    <w:p w14:paraId="5810C3EB" w14:textId="77777777" w:rsidR="0012265B" w:rsidRDefault="0012265B" w:rsidP="0012265B">
                      <w:r w:rsidRPr="00E5389C">
                        <w:rPr>
                          <w:rFonts w:hint="eastAsia"/>
                          <w:highlight w:val="magenta"/>
                        </w:rPr>
                        <w:t>「委託役務業務」の公告です。</w:t>
                      </w:r>
                    </w:p>
                    <w:p w14:paraId="1638FC4B" w14:textId="77777777" w:rsidR="00E5389C" w:rsidRDefault="00E5389C" w:rsidP="0012265B">
                      <w:r w:rsidRPr="009C5DBB">
                        <w:rPr>
                          <w:rFonts w:ascii="ＭＳ Ｐゴシック" w:eastAsia="ＭＳ Ｐゴシック" w:hAnsi="ＭＳ Ｐゴシック" w:hint="eastAsia"/>
                          <w:b/>
                          <w:spacing w:val="0"/>
                          <w:sz w:val="24"/>
                          <w:szCs w:val="24"/>
                          <w:highlight w:val="cyan"/>
                        </w:rPr>
                        <w:t>本案件は紙入札です。</w:t>
                      </w:r>
                    </w:p>
                    <w:p w14:paraId="23338EA2" w14:textId="77777777" w:rsidR="0012265B" w:rsidRDefault="0012265B" w:rsidP="0012265B"/>
                  </w:txbxContent>
                </v:textbox>
              </v:shape>
            </w:pict>
          </mc:Fallback>
        </mc:AlternateContent>
      </w:r>
      <w:r w:rsidR="00D05868">
        <w:rPr>
          <w:rFonts w:ascii="ＭＳ Ｐゴシック" w:eastAsia="ＭＳ Ｐゴシック" w:hAnsi="ＭＳ Ｐゴシック" w:hint="eastAsia"/>
          <w:b/>
          <w:noProof/>
          <w:spacing w:val="0"/>
          <w:sz w:val="32"/>
          <w:szCs w:val="32"/>
        </w:rPr>
        <mc:AlternateContent>
          <mc:Choice Requires="wps">
            <w:drawing>
              <wp:anchor distT="0" distB="0" distL="114300" distR="114300" simplePos="0" relativeHeight="251659776" behindDoc="0" locked="0" layoutInCell="1" allowOverlap="1" wp14:anchorId="15BFA2CA" wp14:editId="73D4E2BE">
                <wp:simplePos x="0" y="0"/>
                <wp:positionH relativeFrom="column">
                  <wp:posOffset>2640330</wp:posOffset>
                </wp:positionH>
                <wp:positionV relativeFrom="paragraph">
                  <wp:posOffset>111125</wp:posOffset>
                </wp:positionV>
                <wp:extent cx="3465195" cy="652145"/>
                <wp:effectExtent l="0" t="0" r="0" b="0"/>
                <wp:wrapNone/>
                <wp:docPr id="76"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52145"/>
                        </a:xfrm>
                        <a:prstGeom prst="wedgeRectCallout">
                          <a:avLst>
                            <a:gd name="adj1" fmla="val -28468"/>
                            <a:gd name="adj2" fmla="val -13875"/>
                          </a:avLst>
                        </a:prstGeom>
                        <a:solidFill>
                          <a:srgbClr val="FFFF0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9EB00" w14:textId="0EF8143D" w:rsidR="0012265B" w:rsidRDefault="0012265B" w:rsidP="0012265B">
                            <w:r w:rsidRPr="004B528C">
                              <w:rPr>
                                <w:rFonts w:hint="eastAsia"/>
                                <w:sz w:val="20"/>
                              </w:rPr>
                              <w:t>本業務の入札に参加を希望される方は、</w:t>
                            </w:r>
                            <w:r w:rsidR="002F6076" w:rsidRPr="005A54B9">
                              <w:rPr>
                                <w:rFonts w:hint="eastAsia"/>
                                <w:b/>
                                <w:color w:val="FF0000"/>
                                <w:sz w:val="20"/>
                                <w:u w:val="single"/>
                              </w:rPr>
                              <w:t>令和</w:t>
                            </w:r>
                            <w:r w:rsidR="00E67FE3" w:rsidRPr="005A54B9">
                              <w:rPr>
                                <w:rFonts w:hint="eastAsia"/>
                                <w:b/>
                                <w:color w:val="FF0000"/>
                                <w:sz w:val="20"/>
                                <w:u w:val="single"/>
                              </w:rPr>
                              <w:t>７・８・９年度</w:t>
                            </w:r>
                            <w:r>
                              <w:rPr>
                                <w:rFonts w:hint="eastAsia"/>
                                <w:sz w:val="20"/>
                              </w:rPr>
                              <w:t>大阪府</w:t>
                            </w:r>
                            <w:r w:rsidRPr="004B528C">
                              <w:rPr>
                                <w:rFonts w:hint="eastAsia"/>
                                <w:sz w:val="20"/>
                              </w:rPr>
                              <w:t>物品・委託役務</w:t>
                            </w:r>
                            <w:r>
                              <w:rPr>
                                <w:rFonts w:hint="eastAsia"/>
                                <w:sz w:val="20"/>
                              </w:rPr>
                              <w:t>関係競争入札参加</w:t>
                            </w:r>
                            <w:r w:rsidRPr="000455DD">
                              <w:rPr>
                                <w:rFonts w:hint="eastAsia"/>
                                <w:b/>
                                <w:sz w:val="20"/>
                                <w:u w:val="single"/>
                              </w:rPr>
                              <w:t>資格者名簿に登録</w:t>
                            </w:r>
                            <w:r>
                              <w:rPr>
                                <w:rFonts w:hint="eastAsia"/>
                                <w:sz w:val="20"/>
                              </w:rPr>
                              <w:t>される</w:t>
                            </w:r>
                            <w:r w:rsidRPr="004B528C">
                              <w:rPr>
                                <w:rFonts w:hint="eastAsia"/>
                                <w:sz w:val="20"/>
                              </w:rPr>
                              <w:t>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A2CA" id="AutoShape 1641" o:spid="_x0000_s1027" type="#_x0000_t61" style="position:absolute;left:0;text-align:left;margin-left:207.9pt;margin-top:8.75pt;width:272.8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" adj="4651,7803" fillcolor="yellow">
                <v:fill opacity="32896f"/>
                <v:textbox inset="5.85pt,.7pt,5.85pt,.7pt">
                  <w:txbxContent>
                    <w:p w14:paraId="1B19EB00" w14:textId="0EF8143D" w:rsidR="0012265B" w:rsidRDefault="0012265B" w:rsidP="0012265B">
                      <w:r w:rsidRPr="004B528C">
                        <w:rPr>
                          <w:rFonts w:hint="eastAsia"/>
                          <w:sz w:val="20"/>
                        </w:rPr>
                        <w:t>本業務の入札に参加を希望される方は、</w:t>
                      </w:r>
                      <w:r w:rsidR="002F6076" w:rsidRPr="005A54B9">
                        <w:rPr>
                          <w:rFonts w:hint="eastAsia"/>
                          <w:b/>
                          <w:color w:val="FF0000"/>
                          <w:sz w:val="20"/>
                          <w:u w:val="single"/>
                        </w:rPr>
                        <w:t>令和</w:t>
                      </w:r>
                      <w:r w:rsidR="00E67FE3" w:rsidRPr="005A54B9">
                        <w:rPr>
                          <w:rFonts w:hint="eastAsia"/>
                          <w:b/>
                          <w:color w:val="FF0000"/>
                          <w:sz w:val="20"/>
                          <w:u w:val="single"/>
                        </w:rPr>
                        <w:t>７・８・９年度</w:t>
                      </w:r>
                      <w:r>
                        <w:rPr>
                          <w:rFonts w:hint="eastAsia"/>
                          <w:sz w:val="20"/>
                        </w:rPr>
                        <w:t>大阪府</w:t>
                      </w:r>
                      <w:r w:rsidRPr="004B528C">
                        <w:rPr>
                          <w:rFonts w:hint="eastAsia"/>
                          <w:sz w:val="20"/>
                        </w:rPr>
                        <w:t>物品・委託役務</w:t>
                      </w:r>
                      <w:r>
                        <w:rPr>
                          <w:rFonts w:hint="eastAsia"/>
                          <w:sz w:val="20"/>
                        </w:rPr>
                        <w:t>関係競争入札参加</w:t>
                      </w:r>
                      <w:r w:rsidRPr="000455DD">
                        <w:rPr>
                          <w:rFonts w:hint="eastAsia"/>
                          <w:b/>
                          <w:sz w:val="20"/>
                          <w:u w:val="single"/>
                        </w:rPr>
                        <w:t>資格者名簿に登録</w:t>
                      </w:r>
                      <w:r>
                        <w:rPr>
                          <w:rFonts w:hint="eastAsia"/>
                          <w:sz w:val="20"/>
                        </w:rPr>
                        <w:t>される</w:t>
                      </w:r>
                      <w:r w:rsidRPr="004B528C">
                        <w:rPr>
                          <w:rFonts w:hint="eastAsia"/>
                          <w:sz w:val="20"/>
                        </w:rPr>
                        <w:t>ことが必要です。</w:t>
                      </w:r>
                    </w:p>
                  </w:txbxContent>
                </v:textbox>
              </v:shape>
            </w:pict>
          </mc:Fallback>
        </mc:AlternateContent>
      </w:r>
    </w:p>
    <w:p w14:paraId="1A0E348D" w14:textId="77777777" w:rsidR="0012265B" w:rsidRDefault="0012265B" w:rsidP="00A61676">
      <w:pPr>
        <w:kinsoku w:val="0"/>
        <w:snapToGrid w:val="0"/>
        <w:spacing w:line="311" w:lineRule="exact"/>
        <w:jc w:val="center"/>
        <w:rPr>
          <w:rFonts w:ascii="ＭＳ Ｐゴシック" w:eastAsia="ＭＳ Ｐゴシック" w:hAnsi="ＭＳ Ｐゴシック"/>
          <w:b/>
          <w:spacing w:val="0"/>
          <w:sz w:val="32"/>
          <w:szCs w:val="32"/>
        </w:rPr>
      </w:pPr>
    </w:p>
    <w:p w14:paraId="2E02CCB5" w14:textId="77777777" w:rsidR="0012265B" w:rsidRDefault="0012265B" w:rsidP="00A61676">
      <w:pPr>
        <w:kinsoku w:val="0"/>
        <w:snapToGrid w:val="0"/>
        <w:spacing w:line="311" w:lineRule="exact"/>
        <w:jc w:val="center"/>
        <w:rPr>
          <w:rFonts w:ascii="ＭＳ Ｐゴシック" w:eastAsia="ＭＳ Ｐゴシック" w:hAnsi="ＭＳ Ｐゴシック"/>
          <w:b/>
          <w:spacing w:val="0"/>
          <w:sz w:val="32"/>
          <w:szCs w:val="32"/>
        </w:rPr>
      </w:pPr>
    </w:p>
    <w:p w14:paraId="3C73FA2B" w14:textId="77777777" w:rsidR="0012265B" w:rsidRDefault="0012265B" w:rsidP="0012265B">
      <w:pPr>
        <w:kinsoku w:val="0"/>
        <w:snapToGrid w:val="0"/>
        <w:spacing w:line="311" w:lineRule="exact"/>
        <w:rPr>
          <w:rFonts w:ascii="ＭＳ Ｐゴシック" w:eastAsia="ＭＳ Ｐゴシック" w:hAnsi="ＭＳ Ｐゴシック"/>
          <w:b/>
          <w:spacing w:val="0"/>
          <w:sz w:val="32"/>
          <w:szCs w:val="32"/>
        </w:rPr>
      </w:pPr>
    </w:p>
    <w:p w14:paraId="48512939" w14:textId="77777777" w:rsidR="00A61676" w:rsidRDefault="00A61676" w:rsidP="0012265B">
      <w:pPr>
        <w:kinsoku w:val="0"/>
        <w:snapToGrid w:val="0"/>
        <w:spacing w:line="311" w:lineRule="exact"/>
        <w:jc w:val="right"/>
        <w:rPr>
          <w:rFonts w:ascii="ＭＳ Ｐゴシック" w:eastAsia="ＭＳ Ｐゴシック" w:hAnsi="ＭＳ Ｐゴシック"/>
          <w:b/>
          <w:spacing w:val="0"/>
          <w:sz w:val="32"/>
          <w:szCs w:val="32"/>
        </w:rPr>
      </w:pPr>
      <w:r>
        <w:rPr>
          <w:rFonts w:ascii="ＭＳ Ｐゴシック" w:eastAsia="ＭＳ Ｐゴシック" w:hAnsi="ＭＳ Ｐゴシック" w:hint="eastAsia"/>
          <w:b/>
          <w:spacing w:val="0"/>
          <w:sz w:val="32"/>
          <w:szCs w:val="32"/>
        </w:rPr>
        <w:t xml:space="preserve">　</w:t>
      </w:r>
      <w:r w:rsidRPr="00CF3371">
        <w:rPr>
          <w:rFonts w:ascii="ＭＳ Ｐゴシック" w:eastAsia="ＭＳ Ｐゴシック" w:hAnsi="ＭＳ Ｐゴシック" w:hint="eastAsia"/>
          <w:spacing w:val="0"/>
          <w:szCs w:val="21"/>
        </w:rPr>
        <w:t>（１－１）</w:t>
      </w:r>
      <w:r>
        <w:rPr>
          <w:rFonts w:ascii="ＭＳ Ｐゴシック" w:eastAsia="ＭＳ Ｐゴシック" w:hAnsi="ＭＳ Ｐゴシック" w:hint="eastAsia"/>
          <w:spacing w:val="0"/>
          <w:szCs w:val="21"/>
        </w:rPr>
        <w:t xml:space="preserve">　</w:t>
      </w:r>
    </w:p>
    <w:p w14:paraId="6CA7553C" w14:textId="77777777" w:rsidR="0012265B" w:rsidRDefault="0012265B" w:rsidP="0012265B">
      <w:pPr>
        <w:kinsoku w:val="0"/>
        <w:snapToGrid w:val="0"/>
        <w:spacing w:line="311" w:lineRule="exact"/>
        <w:jc w:val="center"/>
        <w:rPr>
          <w:rFonts w:ascii="ＭＳ Ｐゴシック" w:eastAsia="ＭＳ Ｐゴシック" w:hAnsi="ＭＳ Ｐゴシック"/>
          <w:b/>
          <w:spacing w:val="0"/>
          <w:sz w:val="32"/>
          <w:szCs w:val="32"/>
        </w:rPr>
      </w:pPr>
    </w:p>
    <w:p w14:paraId="6A7DBD5B" w14:textId="77777777" w:rsidR="0012265B" w:rsidRPr="00CF3371" w:rsidRDefault="0012265B" w:rsidP="003037A1">
      <w:pPr>
        <w:kinsoku w:val="0"/>
        <w:snapToGrid w:val="0"/>
        <w:spacing w:line="240" w:lineRule="auto"/>
        <w:jc w:val="center"/>
        <w:rPr>
          <w:rFonts w:ascii="ＭＳ Ｐゴシック" w:eastAsia="ＭＳ Ｐゴシック" w:hAnsi="ＭＳ Ｐゴシック"/>
          <w:b/>
          <w:spacing w:val="0"/>
          <w:sz w:val="32"/>
          <w:szCs w:val="32"/>
        </w:rPr>
      </w:pPr>
      <w:r w:rsidRPr="0052523D">
        <w:rPr>
          <w:rFonts w:ascii="ＭＳ Ｐゴシック" w:eastAsia="ＭＳ Ｐゴシック" w:hAnsi="ＭＳ Ｐゴシック" w:hint="eastAsia"/>
          <w:b/>
          <w:spacing w:val="212"/>
          <w:sz w:val="32"/>
          <w:szCs w:val="32"/>
          <w:fitText w:val="2560" w:id="1826859264"/>
        </w:rPr>
        <w:t>入札公</w:t>
      </w:r>
      <w:r w:rsidRPr="0052523D">
        <w:rPr>
          <w:rFonts w:ascii="ＭＳ Ｐゴシック" w:eastAsia="ＭＳ Ｐゴシック" w:hAnsi="ＭＳ Ｐゴシック" w:hint="eastAsia"/>
          <w:b/>
          <w:spacing w:val="1"/>
          <w:sz w:val="32"/>
          <w:szCs w:val="32"/>
          <w:fitText w:val="2560" w:id="1826859264"/>
        </w:rPr>
        <w:t>告</w:t>
      </w:r>
    </w:p>
    <w:p w14:paraId="74D62EE3" w14:textId="77777777" w:rsidR="00073BD7" w:rsidRPr="0012265B" w:rsidRDefault="00073BD7" w:rsidP="00073BD7">
      <w:pPr>
        <w:kinsoku w:val="0"/>
        <w:snapToGrid w:val="0"/>
        <w:spacing w:line="311" w:lineRule="exact"/>
        <w:jc w:val="center"/>
        <w:rPr>
          <w:rFonts w:ascii="ＭＳ Ｐゴシック" w:eastAsia="ＭＳ Ｐゴシック" w:hAnsi="ＭＳ Ｐゴシック"/>
          <w:spacing w:val="0"/>
          <w:sz w:val="32"/>
          <w:szCs w:val="32"/>
        </w:rPr>
      </w:pPr>
    </w:p>
    <w:p w14:paraId="57D1AAB5" w14:textId="77777777" w:rsidR="00073BD7" w:rsidRPr="00CF3371" w:rsidRDefault="00073BD7" w:rsidP="00073BD7">
      <w:pPr>
        <w:kinsoku w:val="0"/>
        <w:snapToGrid w:val="0"/>
        <w:spacing w:line="311" w:lineRule="exact"/>
        <w:rPr>
          <w:rFonts w:ascii="ＭＳ Ｐゴシック" w:eastAsia="ＭＳ Ｐゴシック" w:hAnsi="ＭＳ Ｐゴシック"/>
          <w:spacing w:val="0"/>
          <w:sz w:val="18"/>
          <w:szCs w:val="18"/>
        </w:rPr>
      </w:pPr>
      <w:r w:rsidRPr="00CF3371">
        <w:rPr>
          <w:rFonts w:ascii="ＭＳ Ｐゴシック" w:eastAsia="ＭＳ Ｐゴシック" w:hAnsi="ＭＳ Ｐゴシック" w:hint="eastAsia"/>
          <w:spacing w:val="0"/>
        </w:rPr>
        <w:t xml:space="preserve">　</w:t>
      </w:r>
      <w:r w:rsidRPr="00CF3371">
        <w:rPr>
          <w:rFonts w:ascii="ＭＳ Ｐゴシック" w:eastAsia="ＭＳ Ｐゴシック" w:hAnsi="ＭＳ Ｐゴシック" w:hint="eastAsia"/>
          <w:spacing w:val="0"/>
          <w:sz w:val="18"/>
          <w:szCs w:val="18"/>
        </w:rPr>
        <w:t>次のとおり条件付一般競争入札を行うので、地方自治法施行令（昭和22年政令第16号）第167条の6の規定により公告する。</w:t>
      </w:r>
    </w:p>
    <w:p w14:paraId="218EBF7E" w14:textId="77777777" w:rsidR="00073BD7" w:rsidRPr="00CF3371" w:rsidRDefault="00073BD7" w:rsidP="009878AE">
      <w:pPr>
        <w:kinsoku w:val="0"/>
        <w:snapToGrid w:val="0"/>
        <w:spacing w:line="311" w:lineRule="exact"/>
        <w:ind w:firstLineChars="59" w:firstLine="106"/>
        <w:rPr>
          <w:rFonts w:ascii="ＭＳ Ｐゴシック" w:eastAsia="ＭＳ Ｐゴシック" w:hAnsi="ＭＳ Ｐゴシック"/>
          <w:spacing w:val="0"/>
          <w:sz w:val="18"/>
          <w:szCs w:val="18"/>
        </w:rPr>
      </w:pPr>
      <w:r w:rsidRPr="00CF3371">
        <w:rPr>
          <w:rFonts w:ascii="ＭＳ Ｐゴシック" w:eastAsia="ＭＳ Ｐゴシック" w:hAnsi="ＭＳ Ｐゴシック" w:hint="eastAsia"/>
          <w:spacing w:val="0"/>
          <w:sz w:val="18"/>
          <w:szCs w:val="18"/>
        </w:rPr>
        <w:t>入札参加者は、この「公告」のほか、「入札説明書」及び</w:t>
      </w:r>
      <w:r w:rsidR="00336A84">
        <w:rPr>
          <w:rFonts w:ascii="ＭＳ Ｐゴシック" w:eastAsia="ＭＳ Ｐゴシック" w:hAnsi="ＭＳ Ｐゴシック" w:hint="eastAsia"/>
          <w:spacing w:val="0"/>
          <w:sz w:val="18"/>
          <w:szCs w:val="18"/>
        </w:rPr>
        <w:t>「</w:t>
      </w:r>
      <w:r w:rsidR="00847551" w:rsidRPr="00847551">
        <w:rPr>
          <w:rFonts w:ascii="ＭＳ Ｐゴシック" w:eastAsia="ＭＳ Ｐゴシック" w:hAnsi="ＭＳ Ｐゴシック" w:hint="eastAsia"/>
          <w:spacing w:val="0"/>
          <w:sz w:val="18"/>
          <w:szCs w:val="18"/>
        </w:rPr>
        <w:t>大阪府一般競争入札心得（委託役務関係）</w:t>
      </w:r>
      <w:r w:rsidR="00336A84">
        <w:rPr>
          <w:rFonts w:ascii="ＭＳ Ｐゴシック" w:eastAsia="ＭＳ Ｐゴシック" w:hAnsi="ＭＳ Ｐゴシック" w:hint="eastAsia"/>
          <w:spacing w:val="0"/>
          <w:sz w:val="18"/>
          <w:szCs w:val="18"/>
        </w:rPr>
        <w:t>」（以下「</w:t>
      </w:r>
      <w:r w:rsidRPr="00CF3371">
        <w:rPr>
          <w:rFonts w:ascii="ＭＳ Ｐゴシック" w:eastAsia="ＭＳ Ｐゴシック" w:hAnsi="ＭＳ Ｐゴシック" w:hint="eastAsia"/>
          <w:spacing w:val="0"/>
          <w:sz w:val="18"/>
          <w:szCs w:val="18"/>
        </w:rPr>
        <w:t>入札心得」</w:t>
      </w:r>
      <w:r w:rsidR="00336A84">
        <w:rPr>
          <w:rFonts w:ascii="ＭＳ Ｐゴシック" w:eastAsia="ＭＳ Ｐゴシック" w:hAnsi="ＭＳ Ｐゴシック" w:hint="eastAsia"/>
          <w:spacing w:val="0"/>
          <w:sz w:val="18"/>
          <w:szCs w:val="18"/>
        </w:rPr>
        <w:t>という。）</w:t>
      </w:r>
      <w:r w:rsidRPr="00CF3371">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7C55012A" w14:textId="77777777" w:rsidR="00073BD7" w:rsidRPr="00336A84" w:rsidRDefault="00073BD7" w:rsidP="00073BD7">
      <w:pPr>
        <w:kinsoku w:val="0"/>
        <w:snapToGrid w:val="0"/>
        <w:spacing w:line="311" w:lineRule="exact"/>
        <w:rPr>
          <w:rFonts w:ascii="ＭＳ Ｐゴシック" w:eastAsia="ＭＳ Ｐゴシック" w:hAnsi="ＭＳ Ｐゴシック"/>
        </w:rPr>
      </w:pPr>
    </w:p>
    <w:p w14:paraId="641A9188" w14:textId="78BCC620" w:rsidR="00073BD7" w:rsidRDefault="007F6010" w:rsidP="00100E19">
      <w:pPr>
        <w:kinsoku w:val="0"/>
        <w:snapToGrid w:val="0"/>
        <w:spacing w:line="311" w:lineRule="exact"/>
        <w:ind w:firstLineChars="101" w:firstLine="206"/>
        <w:rPr>
          <w:rFonts w:ascii="ＭＳ ゴシック" w:eastAsia="ＭＳ ゴシック" w:hAnsi="ＭＳ ゴシック"/>
          <w:color w:val="000000" w:themeColor="text1"/>
        </w:rPr>
      </w:pPr>
      <w:r>
        <w:rPr>
          <w:rFonts w:ascii="ＭＳ Ｐゴシック" w:eastAsia="ＭＳ Ｐゴシック" w:hAnsi="ＭＳ Ｐゴシック" w:hint="eastAsia"/>
          <w:sz w:val="20"/>
        </w:rPr>
        <w:t>令和</w:t>
      </w:r>
      <w:r w:rsidR="009329EB">
        <w:rPr>
          <w:rFonts w:ascii="ＭＳ Ｐゴシック" w:eastAsia="ＭＳ Ｐゴシック" w:hAnsi="ＭＳ Ｐゴシック" w:hint="eastAsia"/>
          <w:color w:val="000000" w:themeColor="text1"/>
          <w:sz w:val="20"/>
        </w:rPr>
        <w:t>７</w:t>
      </w:r>
      <w:r>
        <w:rPr>
          <w:rFonts w:ascii="ＭＳ Ｐゴシック" w:eastAsia="ＭＳ Ｐゴシック" w:hAnsi="ＭＳ Ｐゴシック" w:hint="eastAsia"/>
          <w:sz w:val="20"/>
        </w:rPr>
        <w:t>年</w:t>
      </w:r>
      <w:r w:rsidR="009329EB">
        <w:rPr>
          <w:rFonts w:ascii="ＭＳ Ｐゴシック" w:eastAsia="ＭＳ Ｐゴシック" w:hAnsi="ＭＳ Ｐゴシック" w:hint="eastAsia"/>
          <w:sz w:val="20"/>
        </w:rPr>
        <w:t>４</w:t>
      </w:r>
      <w:r>
        <w:rPr>
          <w:rFonts w:ascii="ＭＳ Ｐゴシック" w:eastAsia="ＭＳ Ｐゴシック" w:hAnsi="ＭＳ Ｐゴシック" w:hint="eastAsia"/>
          <w:sz w:val="20"/>
        </w:rPr>
        <w:t>月</w:t>
      </w:r>
      <w:r w:rsidR="009329EB">
        <w:rPr>
          <w:rFonts w:ascii="ＭＳ Ｐゴシック" w:eastAsia="ＭＳ Ｐゴシック" w:hAnsi="ＭＳ Ｐゴシック" w:hint="eastAsia"/>
          <w:sz w:val="20"/>
        </w:rPr>
        <w:t>1</w:t>
      </w:r>
      <w:r w:rsidR="009329EB">
        <w:rPr>
          <w:rFonts w:ascii="ＭＳ Ｐゴシック" w:eastAsia="ＭＳ Ｐゴシック" w:hAnsi="ＭＳ Ｐゴシック"/>
          <w:sz w:val="20"/>
        </w:rPr>
        <w:t>8</w:t>
      </w:r>
      <w:r w:rsidR="00845599" w:rsidRPr="00845599">
        <w:rPr>
          <w:rFonts w:ascii="ＭＳ Ｐゴシック" w:eastAsia="ＭＳ Ｐゴシック" w:hAnsi="ＭＳ Ｐゴシック" w:hint="eastAsia"/>
          <w:sz w:val="20"/>
        </w:rPr>
        <w:t>日</w:t>
      </w:r>
      <w:r w:rsidR="00847551">
        <w:rPr>
          <w:rFonts w:ascii="ＭＳ Ｐゴシック" w:eastAsia="ＭＳ Ｐゴシック" w:hAnsi="ＭＳ Ｐゴシック" w:hint="eastAsia"/>
          <w:sz w:val="20"/>
        </w:rPr>
        <w:t xml:space="preserve">　　　　　　　　　　　　　　　　　　　　　　　　　</w:t>
      </w:r>
      <w:r w:rsidR="00450FC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004F746C" w:rsidRPr="003F20F0">
        <w:rPr>
          <w:rFonts w:ascii="ＭＳ ゴシック" w:eastAsia="ＭＳ ゴシック" w:hAnsi="ＭＳ ゴシック" w:hint="eastAsia"/>
        </w:rPr>
        <w:t>大</w:t>
      </w:r>
      <w:r w:rsidR="004F746C" w:rsidRPr="0050785E">
        <w:rPr>
          <w:rFonts w:ascii="ＭＳ ゴシック" w:eastAsia="ＭＳ ゴシック" w:hAnsi="ＭＳ ゴシック" w:hint="eastAsia"/>
          <w:color w:val="000000" w:themeColor="text1"/>
        </w:rPr>
        <w:t>阪市町村スマートシティ推進連絡会</w:t>
      </w:r>
      <w:r w:rsidR="00000B71" w:rsidRPr="0050785E">
        <w:rPr>
          <w:rFonts w:ascii="ＭＳ ゴシック" w:eastAsia="ＭＳ ゴシック" w:hAnsi="ＭＳ ゴシック" w:hint="eastAsia"/>
          <w:color w:val="000000" w:themeColor="text1"/>
        </w:rPr>
        <w:t>議</w:t>
      </w:r>
    </w:p>
    <w:p w14:paraId="759F7058" w14:textId="77777777" w:rsidR="009329EB" w:rsidRPr="00CF3371" w:rsidRDefault="009329EB" w:rsidP="00100E19">
      <w:pPr>
        <w:kinsoku w:val="0"/>
        <w:snapToGrid w:val="0"/>
        <w:spacing w:line="311" w:lineRule="exact"/>
        <w:ind w:firstLineChars="101" w:firstLine="206"/>
        <w:rPr>
          <w:rFonts w:ascii="ＭＳ Ｐゴシック" w:eastAsia="ＭＳ Ｐゴシック" w:hAnsi="ＭＳ Ｐゴシック"/>
          <w:sz w:val="20"/>
        </w:rPr>
      </w:pPr>
    </w:p>
    <w:p w14:paraId="6A4DF02F" w14:textId="77777777" w:rsidR="00292106" w:rsidRDefault="00073BD7" w:rsidP="0048437A">
      <w:pPr>
        <w:pStyle w:val="af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記</w:t>
      </w:r>
    </w:p>
    <w:p w14:paraId="4B043CDA" w14:textId="77777777" w:rsidR="00292106" w:rsidRDefault="00292106" w:rsidP="009C7167">
      <w:pPr>
        <w:spacing w:line="300" w:lineRule="atLeast"/>
        <w:rPr>
          <w:rFonts w:ascii="ＭＳ Ｐゴシック" w:eastAsia="ＭＳ Ｐゴシック" w:hAnsi="ＭＳ Ｐゴシック"/>
          <w:b/>
        </w:rPr>
      </w:pPr>
    </w:p>
    <w:p w14:paraId="7C9F41BF" w14:textId="77777777" w:rsidR="00073BD7" w:rsidRPr="00ED24CF" w:rsidRDefault="00073BD7" w:rsidP="00073BD7">
      <w:pPr>
        <w:spacing w:line="300" w:lineRule="atLeast"/>
        <w:rPr>
          <w:rFonts w:ascii="ＭＳ Ｐゴシック" w:eastAsia="ＭＳ Ｐゴシック" w:hAnsi="ＭＳ Ｐゴシック"/>
          <w:b/>
          <w:sz w:val="24"/>
          <w:szCs w:val="24"/>
        </w:rPr>
      </w:pPr>
      <w:r w:rsidRPr="00ED24CF">
        <w:rPr>
          <w:rFonts w:ascii="ＭＳ Ｐゴシック" w:eastAsia="ＭＳ Ｐゴシック" w:hAnsi="ＭＳ Ｐゴシック" w:hint="eastAsia"/>
          <w:b/>
          <w:sz w:val="24"/>
          <w:szCs w:val="24"/>
        </w:rPr>
        <w:t>１　発注の内容</w:t>
      </w:r>
    </w:p>
    <w:tbl>
      <w:tblPr>
        <w:tblW w:w="95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7087"/>
      </w:tblGrid>
      <w:tr w:rsidR="00543062" w:rsidRPr="00CF3371" w14:paraId="5239AF27" w14:textId="77777777" w:rsidTr="00FC0BD4">
        <w:trPr>
          <w:trHeight w:val="571"/>
        </w:trPr>
        <w:tc>
          <w:tcPr>
            <w:tcW w:w="2445" w:type="dxa"/>
            <w:tcBorders>
              <w:top w:val="single" w:sz="12" w:space="0" w:color="auto"/>
              <w:left w:val="single" w:sz="12" w:space="0" w:color="auto"/>
              <w:bottom w:val="nil"/>
            </w:tcBorders>
            <w:shd w:val="clear" w:color="auto" w:fill="auto"/>
            <w:vAlign w:val="center"/>
          </w:tcPr>
          <w:p w14:paraId="04AA3254" w14:textId="77777777"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発　注　年　度</w:t>
            </w:r>
          </w:p>
        </w:tc>
        <w:tc>
          <w:tcPr>
            <w:tcW w:w="7087" w:type="dxa"/>
            <w:tcBorders>
              <w:top w:val="single" w:sz="12" w:space="0" w:color="auto"/>
              <w:bottom w:val="single" w:sz="4" w:space="0" w:color="auto"/>
              <w:right w:val="single" w:sz="12" w:space="0" w:color="auto"/>
            </w:tcBorders>
            <w:shd w:val="clear" w:color="auto" w:fill="auto"/>
            <w:vAlign w:val="center"/>
          </w:tcPr>
          <w:p w14:paraId="10597066" w14:textId="49A05CC5" w:rsidR="00543062" w:rsidRPr="006372F3" w:rsidRDefault="00845599" w:rsidP="00ED2FD9">
            <w:pPr>
              <w:spacing w:line="300" w:lineRule="atLeast"/>
              <w:rPr>
                <w:rFonts w:ascii="ＭＳ Ｐゴシック" w:eastAsia="ＭＳ Ｐゴシック" w:hAnsi="ＭＳ Ｐゴシック"/>
                <w:spacing w:val="0"/>
                <w:sz w:val="24"/>
                <w:szCs w:val="24"/>
              </w:rPr>
            </w:pPr>
            <w:r w:rsidRPr="00845599">
              <w:rPr>
                <w:rFonts w:ascii="ＭＳ Ｐゴシック" w:eastAsia="ＭＳ Ｐゴシック" w:hAnsi="ＭＳ Ｐゴシック" w:hint="eastAsia"/>
                <w:spacing w:val="0"/>
                <w:sz w:val="24"/>
                <w:szCs w:val="24"/>
              </w:rPr>
              <w:t>令</w:t>
            </w:r>
            <w:r w:rsidRPr="00436A95">
              <w:rPr>
                <w:rFonts w:ascii="ＭＳ Ｐゴシック" w:eastAsia="ＭＳ Ｐゴシック" w:hAnsi="ＭＳ Ｐゴシック" w:hint="eastAsia"/>
                <w:color w:val="000000" w:themeColor="text1"/>
                <w:spacing w:val="0"/>
                <w:sz w:val="24"/>
                <w:szCs w:val="24"/>
              </w:rPr>
              <w:t>和</w:t>
            </w:r>
            <w:r w:rsidR="00E67FE3" w:rsidRPr="00436A95">
              <w:rPr>
                <w:rFonts w:ascii="ＭＳ Ｐゴシック" w:eastAsia="ＭＳ Ｐゴシック" w:hAnsi="ＭＳ Ｐゴシック" w:hint="eastAsia"/>
                <w:color w:val="000000" w:themeColor="text1"/>
                <w:spacing w:val="0"/>
                <w:sz w:val="24"/>
                <w:szCs w:val="24"/>
              </w:rPr>
              <w:t>７</w:t>
            </w:r>
            <w:r w:rsidRPr="00845599">
              <w:rPr>
                <w:rFonts w:ascii="ＭＳ Ｐゴシック" w:eastAsia="ＭＳ Ｐゴシック" w:hAnsi="ＭＳ Ｐゴシック" w:hint="eastAsia"/>
                <w:spacing w:val="0"/>
                <w:sz w:val="24"/>
                <w:szCs w:val="24"/>
              </w:rPr>
              <w:t>年度</w:t>
            </w:r>
          </w:p>
        </w:tc>
      </w:tr>
      <w:tr w:rsidR="00543062" w:rsidRPr="00CF3371" w14:paraId="72D253B7" w14:textId="77777777" w:rsidTr="00FC0BD4">
        <w:trPr>
          <w:trHeight w:val="603"/>
        </w:trPr>
        <w:tc>
          <w:tcPr>
            <w:tcW w:w="2445" w:type="dxa"/>
            <w:tcBorders>
              <w:left w:val="single" w:sz="12" w:space="0" w:color="auto"/>
            </w:tcBorders>
            <w:shd w:val="clear" w:color="auto" w:fill="auto"/>
            <w:vAlign w:val="center"/>
          </w:tcPr>
          <w:p w14:paraId="0A014A8E" w14:textId="77777777"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業　務　名　称</w:t>
            </w:r>
          </w:p>
        </w:tc>
        <w:tc>
          <w:tcPr>
            <w:tcW w:w="7087" w:type="dxa"/>
            <w:tcBorders>
              <w:right w:val="single" w:sz="12" w:space="0" w:color="auto"/>
            </w:tcBorders>
            <w:shd w:val="clear" w:color="auto" w:fill="auto"/>
            <w:vAlign w:val="center"/>
          </w:tcPr>
          <w:p w14:paraId="079ED15B" w14:textId="1B915906" w:rsidR="00E67FE3" w:rsidRPr="00D84173" w:rsidRDefault="00E67FE3" w:rsidP="00B730EA">
            <w:pPr>
              <w:spacing w:line="300" w:lineRule="atLeast"/>
              <w:rPr>
                <w:rFonts w:ascii="ＭＳ Ｐゴシック" w:eastAsia="ＭＳ Ｐゴシック" w:hAnsi="ＭＳ Ｐゴシック"/>
                <w:color w:val="70AD47" w:themeColor="accent6"/>
                <w:spacing w:val="0"/>
                <w:sz w:val="24"/>
                <w:szCs w:val="24"/>
              </w:rPr>
            </w:pPr>
            <w:r w:rsidRPr="005A54B9">
              <w:rPr>
                <w:rFonts w:ascii="ＭＳ Ｐゴシック" w:eastAsia="ＭＳ Ｐゴシック" w:hAnsi="ＭＳ Ｐゴシック" w:hint="eastAsia"/>
                <w:color w:val="000000" w:themeColor="text1"/>
                <w:spacing w:val="0"/>
                <w:sz w:val="24"/>
                <w:szCs w:val="24"/>
              </w:rPr>
              <w:t>・</w:t>
            </w:r>
            <w:r w:rsidR="00B730EA" w:rsidRPr="00B730EA">
              <w:rPr>
                <w:rFonts w:ascii="ＭＳ Ｐゴシック" w:eastAsia="ＭＳ Ｐゴシック" w:hAnsi="ＭＳ Ｐゴシック" w:hint="eastAsia"/>
                <w:color w:val="000000" w:themeColor="text1"/>
                <w:spacing w:val="0"/>
                <w:sz w:val="24"/>
                <w:szCs w:val="24"/>
              </w:rPr>
              <w:t>総合行政ネットワークの利用に係る運用・保守管理業務</w:t>
            </w:r>
          </w:p>
        </w:tc>
      </w:tr>
      <w:tr w:rsidR="00500A4E" w:rsidRPr="00CF3371" w14:paraId="376000D1" w14:textId="77777777" w:rsidTr="00FC0BD4">
        <w:trPr>
          <w:trHeight w:val="603"/>
        </w:trPr>
        <w:tc>
          <w:tcPr>
            <w:tcW w:w="2445" w:type="dxa"/>
            <w:tcBorders>
              <w:top w:val="single" w:sz="4" w:space="0" w:color="auto"/>
              <w:left w:val="single" w:sz="12" w:space="0" w:color="auto"/>
            </w:tcBorders>
            <w:shd w:val="clear" w:color="auto" w:fill="auto"/>
            <w:vAlign w:val="center"/>
          </w:tcPr>
          <w:p w14:paraId="09E29483" w14:textId="77777777" w:rsidR="00500A4E" w:rsidRPr="007D5850" w:rsidRDefault="00500A4E" w:rsidP="00500A4E">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業務所管所属</w:t>
            </w:r>
          </w:p>
        </w:tc>
        <w:tc>
          <w:tcPr>
            <w:tcW w:w="7087" w:type="dxa"/>
            <w:tcBorders>
              <w:top w:val="single" w:sz="4" w:space="0" w:color="auto"/>
              <w:right w:val="single" w:sz="12" w:space="0" w:color="auto"/>
            </w:tcBorders>
            <w:shd w:val="clear" w:color="auto" w:fill="auto"/>
            <w:vAlign w:val="center"/>
          </w:tcPr>
          <w:p w14:paraId="546810F9" w14:textId="50A93F70" w:rsidR="00500A4E" w:rsidRPr="007F6B13" w:rsidRDefault="004F746C" w:rsidP="00913AA1">
            <w:pPr>
              <w:spacing w:line="300" w:lineRule="atLeast"/>
              <w:rPr>
                <w:rFonts w:ascii="ＭＳ Ｐゴシック" w:eastAsia="ＭＳ Ｐゴシック" w:hAnsi="ＭＳ Ｐゴシック"/>
                <w:color w:val="FF0000"/>
                <w:sz w:val="24"/>
                <w:szCs w:val="24"/>
              </w:rPr>
            </w:pPr>
            <w:r w:rsidRPr="003F20F0">
              <w:rPr>
                <w:rFonts w:ascii="ＭＳ ゴシック" w:eastAsia="ＭＳ ゴシック" w:hAnsi="ＭＳ ゴシック" w:hint="eastAsia"/>
              </w:rPr>
              <w:t>大阪市町村スマートシティ推進連絡会</w:t>
            </w:r>
            <w:r w:rsidR="00000B71">
              <w:rPr>
                <w:rFonts w:ascii="ＭＳ ゴシック" w:eastAsia="ＭＳ ゴシック" w:hAnsi="ＭＳ ゴシック" w:hint="eastAsia"/>
              </w:rPr>
              <w:t>議</w:t>
            </w:r>
          </w:p>
        </w:tc>
      </w:tr>
      <w:tr w:rsidR="00543062" w:rsidRPr="00CF3371" w14:paraId="438D6BD9" w14:textId="77777777" w:rsidTr="00FC0BD4">
        <w:trPr>
          <w:trHeight w:val="742"/>
        </w:trPr>
        <w:tc>
          <w:tcPr>
            <w:tcW w:w="2445" w:type="dxa"/>
            <w:tcBorders>
              <w:top w:val="single" w:sz="4" w:space="0" w:color="auto"/>
              <w:left w:val="single" w:sz="12" w:space="0" w:color="auto"/>
            </w:tcBorders>
            <w:shd w:val="clear" w:color="auto" w:fill="auto"/>
            <w:vAlign w:val="center"/>
          </w:tcPr>
          <w:p w14:paraId="790C1C07" w14:textId="77777777" w:rsidR="00543062" w:rsidRPr="007D5850" w:rsidRDefault="00543062" w:rsidP="0029611D">
            <w:pPr>
              <w:spacing w:line="300" w:lineRule="atLeast"/>
              <w:rPr>
                <w:rFonts w:ascii="ＭＳ Ｐゴシック" w:eastAsia="ＭＳ Ｐゴシック" w:hAnsi="ＭＳ Ｐゴシック"/>
                <w:sz w:val="24"/>
                <w:szCs w:val="24"/>
              </w:rPr>
            </w:pPr>
            <w:r w:rsidRPr="00352252">
              <w:rPr>
                <w:rFonts w:ascii="ＭＳ Ｐゴシック" w:eastAsia="ＭＳ Ｐゴシック" w:hAnsi="ＭＳ Ｐゴシック" w:hint="eastAsia"/>
                <w:spacing w:val="0"/>
                <w:w w:val="72"/>
                <w:sz w:val="24"/>
                <w:szCs w:val="24"/>
                <w:fitText w:val="1560" w:id="1935690241"/>
              </w:rPr>
              <w:t>入札参加資格者名簿</w:t>
            </w:r>
          </w:p>
          <w:p w14:paraId="609C2B08" w14:textId="77777777" w:rsidR="00543062" w:rsidRPr="007D5850" w:rsidRDefault="00543062" w:rsidP="0029611D">
            <w:pPr>
              <w:spacing w:line="300" w:lineRule="atLeast"/>
              <w:rPr>
                <w:rFonts w:ascii="ＭＳ Ｐゴシック" w:eastAsia="ＭＳ Ｐゴシック" w:hAnsi="ＭＳ Ｐゴシック"/>
                <w:sz w:val="24"/>
                <w:szCs w:val="24"/>
              </w:rPr>
            </w:pPr>
            <w:r w:rsidRPr="008829A6">
              <w:rPr>
                <w:rFonts w:ascii="ＭＳ Ｐゴシック" w:eastAsia="ＭＳ Ｐゴシック" w:hAnsi="ＭＳ Ｐゴシック" w:hint="eastAsia"/>
                <w:spacing w:val="0"/>
                <w:w w:val="72"/>
                <w:sz w:val="24"/>
                <w:szCs w:val="24"/>
                <w:fitText w:val="1568" w:id="1935690496"/>
              </w:rPr>
              <w:t>登録</w:t>
            </w:r>
            <w:r w:rsidR="00355266" w:rsidRPr="008829A6">
              <w:rPr>
                <w:rFonts w:ascii="ＭＳ Ｐゴシック" w:eastAsia="ＭＳ Ｐゴシック" w:hAnsi="ＭＳ Ｐゴシック" w:hint="eastAsia"/>
                <w:spacing w:val="0"/>
                <w:w w:val="72"/>
                <w:sz w:val="24"/>
                <w:szCs w:val="24"/>
                <w:fitText w:val="1568" w:id="1935690496"/>
              </w:rPr>
              <w:t>業種</w:t>
            </w:r>
            <w:r w:rsidR="0030279D" w:rsidRPr="008829A6">
              <w:rPr>
                <w:rFonts w:ascii="ＭＳ Ｐゴシック" w:eastAsia="ＭＳ Ｐゴシック" w:hAnsi="ＭＳ Ｐゴシック" w:hint="eastAsia"/>
                <w:spacing w:val="0"/>
                <w:w w:val="72"/>
                <w:sz w:val="22"/>
                <w:szCs w:val="22"/>
                <w:fitText w:val="1568" w:id="1935690496"/>
              </w:rPr>
              <w:t>（種目コード</w:t>
            </w:r>
            <w:r w:rsidR="0030279D" w:rsidRPr="008829A6">
              <w:rPr>
                <w:rFonts w:ascii="ＭＳ Ｐゴシック" w:eastAsia="ＭＳ Ｐゴシック" w:hAnsi="ＭＳ Ｐゴシック" w:hint="eastAsia"/>
                <w:spacing w:val="13"/>
                <w:w w:val="72"/>
                <w:sz w:val="22"/>
                <w:szCs w:val="22"/>
                <w:fitText w:val="1568" w:id="1935690496"/>
              </w:rPr>
              <w:t>）</w:t>
            </w:r>
          </w:p>
        </w:tc>
        <w:tc>
          <w:tcPr>
            <w:tcW w:w="7087" w:type="dxa"/>
            <w:tcBorders>
              <w:top w:val="single" w:sz="4" w:space="0" w:color="auto"/>
              <w:right w:val="single" w:sz="12" w:space="0" w:color="auto"/>
            </w:tcBorders>
            <w:shd w:val="clear" w:color="auto" w:fill="auto"/>
            <w:vAlign w:val="center"/>
          </w:tcPr>
          <w:p w14:paraId="622BC0B9" w14:textId="3A268FA8" w:rsidR="008829A6" w:rsidRPr="00A62E8B" w:rsidRDefault="008168A4" w:rsidP="004C034D">
            <w:pPr>
              <w:spacing w:line="300" w:lineRule="atLeast"/>
              <w:rPr>
                <w:rFonts w:ascii="ＭＳ Ｐゴシック" w:eastAsia="ＭＳ Ｐゴシック" w:hAnsi="ＭＳ Ｐゴシック"/>
                <w:b/>
                <w:sz w:val="24"/>
                <w:szCs w:val="24"/>
                <w:u w:val="thick"/>
              </w:rPr>
            </w:pPr>
            <w:r w:rsidRPr="0045078B">
              <w:rPr>
                <w:rFonts w:ascii="ＭＳ Ｐゴシック" w:eastAsia="ＭＳ Ｐゴシック" w:hAnsi="ＭＳ Ｐゴシック" w:hint="eastAsia"/>
                <w:b/>
                <w:sz w:val="24"/>
                <w:szCs w:val="24"/>
                <w:u w:val="thick"/>
              </w:rPr>
              <w:t>「システム運用･保守（種目コード１４１）」</w:t>
            </w:r>
          </w:p>
        </w:tc>
      </w:tr>
      <w:tr w:rsidR="00D16250" w:rsidRPr="00CF3371" w14:paraId="5760EDF3" w14:textId="77777777" w:rsidTr="00FC0BD4">
        <w:trPr>
          <w:trHeight w:val="645"/>
        </w:trPr>
        <w:tc>
          <w:tcPr>
            <w:tcW w:w="2445" w:type="dxa"/>
            <w:tcBorders>
              <w:top w:val="single" w:sz="4" w:space="0" w:color="auto"/>
              <w:left w:val="single" w:sz="12" w:space="0" w:color="auto"/>
            </w:tcBorders>
            <w:shd w:val="clear" w:color="auto" w:fill="auto"/>
            <w:vAlign w:val="center"/>
          </w:tcPr>
          <w:p w14:paraId="236F3A3A" w14:textId="77777777" w:rsidR="00D16250" w:rsidRPr="00CF3371" w:rsidRDefault="00D16250" w:rsidP="0029611D">
            <w:pPr>
              <w:spacing w:line="300" w:lineRule="atLeast"/>
              <w:rPr>
                <w:rFonts w:ascii="ＭＳ Ｐゴシック" w:eastAsia="ＭＳ Ｐゴシック" w:hAnsi="ＭＳ Ｐゴシック"/>
                <w:sz w:val="24"/>
                <w:szCs w:val="24"/>
              </w:rPr>
            </w:pPr>
            <w:r w:rsidRPr="00CF3371">
              <w:rPr>
                <w:rFonts w:ascii="ＭＳ Ｐゴシック" w:eastAsia="ＭＳ Ｐゴシック" w:hAnsi="ＭＳ Ｐゴシック" w:hint="eastAsia"/>
                <w:sz w:val="24"/>
                <w:szCs w:val="24"/>
              </w:rPr>
              <w:t>履　行　場　所</w:t>
            </w:r>
          </w:p>
        </w:tc>
        <w:tc>
          <w:tcPr>
            <w:tcW w:w="7087" w:type="dxa"/>
            <w:tcBorders>
              <w:top w:val="single" w:sz="4" w:space="0" w:color="auto"/>
              <w:right w:val="single" w:sz="12" w:space="0" w:color="auto"/>
            </w:tcBorders>
            <w:shd w:val="clear" w:color="auto" w:fill="auto"/>
            <w:vAlign w:val="center"/>
          </w:tcPr>
          <w:p w14:paraId="7D19871A" w14:textId="77777777" w:rsidR="00A30F9F" w:rsidRPr="00350AB6" w:rsidRDefault="00847551" w:rsidP="00913AA1">
            <w:pPr>
              <w:spacing w:line="300" w:lineRule="atLeast"/>
              <w:rPr>
                <w:rFonts w:ascii="ＭＳ Ｐゴシック" w:eastAsia="ＭＳ Ｐゴシック" w:hAnsi="ＭＳ Ｐゴシック"/>
                <w:sz w:val="25"/>
                <w:szCs w:val="25"/>
              </w:rPr>
            </w:pPr>
            <w:r w:rsidRPr="00847551">
              <w:rPr>
                <w:rFonts w:ascii="ＭＳ Ｐゴシック" w:eastAsia="ＭＳ Ｐゴシック" w:hAnsi="ＭＳ Ｐゴシック" w:hint="eastAsia"/>
                <w:sz w:val="25"/>
                <w:szCs w:val="25"/>
              </w:rPr>
              <w:t>別紙仕様書記載の場所</w:t>
            </w:r>
          </w:p>
        </w:tc>
      </w:tr>
      <w:tr w:rsidR="00D16250" w:rsidRPr="00182313" w14:paraId="5F70C16F" w14:textId="77777777" w:rsidTr="00FC0BD4">
        <w:trPr>
          <w:trHeight w:val="631"/>
        </w:trPr>
        <w:tc>
          <w:tcPr>
            <w:tcW w:w="2445" w:type="dxa"/>
            <w:tcBorders>
              <w:left w:val="single" w:sz="12" w:space="0" w:color="auto"/>
            </w:tcBorders>
            <w:shd w:val="clear" w:color="auto" w:fill="auto"/>
            <w:vAlign w:val="center"/>
          </w:tcPr>
          <w:p w14:paraId="3C9566B5" w14:textId="77777777" w:rsidR="00D16250" w:rsidRPr="00584964" w:rsidRDefault="00913AA1" w:rsidP="0029611D">
            <w:pPr>
              <w:spacing w:line="300" w:lineRule="atLeast"/>
              <w:rPr>
                <w:rFonts w:ascii="ＭＳ Ｐゴシック" w:eastAsia="ＭＳ Ｐゴシック" w:hAnsi="ＭＳ Ｐゴシック"/>
                <w:color w:val="0000FF"/>
                <w:szCs w:val="21"/>
              </w:rPr>
            </w:pPr>
            <w:r>
              <w:rPr>
                <w:rFonts w:ascii="ＭＳ Ｐゴシック" w:eastAsia="ＭＳ Ｐゴシック" w:hAnsi="ＭＳ Ｐゴシック" w:hint="eastAsia"/>
                <w:sz w:val="24"/>
                <w:szCs w:val="24"/>
              </w:rPr>
              <w:t>履　行</w:t>
            </w:r>
            <w:r w:rsidR="00D16250">
              <w:rPr>
                <w:rFonts w:ascii="ＭＳ Ｐゴシック" w:eastAsia="ＭＳ Ｐゴシック" w:hAnsi="ＭＳ Ｐゴシック" w:hint="eastAsia"/>
                <w:sz w:val="24"/>
                <w:szCs w:val="24"/>
              </w:rPr>
              <w:t xml:space="preserve">　</w:t>
            </w:r>
            <w:r w:rsidR="00D16250" w:rsidRPr="00CF3371">
              <w:rPr>
                <w:rFonts w:ascii="ＭＳ Ｐゴシック" w:eastAsia="ＭＳ Ｐゴシック" w:hAnsi="ＭＳ Ｐゴシック" w:hint="eastAsia"/>
                <w:sz w:val="24"/>
                <w:szCs w:val="24"/>
              </w:rPr>
              <w:t>期</w:t>
            </w:r>
            <w:r w:rsidR="00D16250">
              <w:rPr>
                <w:rFonts w:ascii="ＭＳ Ｐゴシック" w:eastAsia="ＭＳ Ｐゴシック" w:hAnsi="ＭＳ Ｐゴシック" w:hint="eastAsia"/>
                <w:sz w:val="24"/>
                <w:szCs w:val="24"/>
              </w:rPr>
              <w:t xml:space="preserve">　</w:t>
            </w:r>
            <w:r w:rsidR="00D16250" w:rsidRPr="00CF3371">
              <w:rPr>
                <w:rFonts w:ascii="ＭＳ Ｐゴシック" w:eastAsia="ＭＳ Ｐゴシック" w:hAnsi="ＭＳ Ｐゴシック" w:hint="eastAsia"/>
                <w:sz w:val="24"/>
                <w:szCs w:val="24"/>
              </w:rPr>
              <w:t>間</w:t>
            </w:r>
          </w:p>
        </w:tc>
        <w:tc>
          <w:tcPr>
            <w:tcW w:w="7087" w:type="dxa"/>
            <w:tcBorders>
              <w:right w:val="single" w:sz="12" w:space="0" w:color="auto"/>
            </w:tcBorders>
            <w:shd w:val="clear" w:color="auto" w:fill="auto"/>
            <w:vAlign w:val="center"/>
          </w:tcPr>
          <w:p w14:paraId="4A920904" w14:textId="43DF7037" w:rsidR="00913AA1" w:rsidRPr="00253264" w:rsidRDefault="00847551" w:rsidP="004E2F8B">
            <w:pPr>
              <w:spacing w:line="300" w:lineRule="atLeast"/>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t>令和</w:t>
            </w:r>
            <w:r w:rsidR="007F6B13" w:rsidRPr="00894AC4">
              <w:rPr>
                <w:rFonts w:ascii="ＭＳ Ｐゴシック" w:eastAsia="ＭＳ Ｐゴシック" w:hAnsi="ＭＳ Ｐゴシック" w:hint="eastAsia"/>
                <w:color w:val="000000" w:themeColor="text1"/>
                <w:spacing w:val="-2"/>
                <w:sz w:val="24"/>
                <w:szCs w:val="24"/>
              </w:rPr>
              <w:t>８</w:t>
            </w:r>
            <w:r>
              <w:rPr>
                <w:rFonts w:ascii="ＭＳ Ｐゴシック" w:eastAsia="ＭＳ Ｐゴシック" w:hAnsi="ＭＳ Ｐゴシック" w:hint="eastAsia"/>
                <w:spacing w:val="-2"/>
                <w:sz w:val="24"/>
                <w:szCs w:val="24"/>
              </w:rPr>
              <w:t>年２月１日から令和</w:t>
            </w:r>
            <w:r w:rsidR="00F3137F">
              <w:rPr>
                <w:rFonts w:ascii="ＭＳ Ｐゴシック" w:eastAsia="ＭＳ Ｐゴシック" w:hAnsi="ＭＳ Ｐゴシック" w:hint="eastAsia"/>
                <w:spacing w:val="-2"/>
                <w:sz w:val="24"/>
                <w:szCs w:val="24"/>
              </w:rPr>
              <w:t>1</w:t>
            </w:r>
            <w:r w:rsidR="00F3137F">
              <w:rPr>
                <w:rFonts w:ascii="ＭＳ Ｐゴシック" w:eastAsia="ＭＳ Ｐゴシック" w:hAnsi="ＭＳ Ｐゴシック"/>
                <w:spacing w:val="-2"/>
                <w:sz w:val="24"/>
                <w:szCs w:val="24"/>
              </w:rPr>
              <w:t>3</w:t>
            </w:r>
            <w:r>
              <w:rPr>
                <w:rFonts w:ascii="ＭＳ Ｐゴシック" w:eastAsia="ＭＳ Ｐゴシック" w:hAnsi="ＭＳ Ｐゴシック" w:hint="eastAsia"/>
                <w:spacing w:val="-2"/>
                <w:sz w:val="24"/>
                <w:szCs w:val="24"/>
              </w:rPr>
              <w:t>年１月31</w:t>
            </w:r>
            <w:r w:rsidR="00913AA1" w:rsidRPr="00913AA1">
              <w:rPr>
                <w:rFonts w:ascii="ＭＳ Ｐゴシック" w:eastAsia="ＭＳ Ｐゴシック" w:hAnsi="ＭＳ Ｐゴシック" w:hint="eastAsia"/>
                <w:spacing w:val="-2"/>
                <w:sz w:val="24"/>
                <w:szCs w:val="24"/>
              </w:rPr>
              <w:t>日まで</w:t>
            </w:r>
          </w:p>
        </w:tc>
      </w:tr>
      <w:tr w:rsidR="00913AA1" w:rsidRPr="00182313" w14:paraId="3F8AA5CE" w14:textId="77777777" w:rsidTr="00FC0BD4">
        <w:trPr>
          <w:trHeight w:val="980"/>
        </w:trPr>
        <w:tc>
          <w:tcPr>
            <w:tcW w:w="2445" w:type="dxa"/>
            <w:tcBorders>
              <w:left w:val="single" w:sz="12" w:space="0" w:color="auto"/>
            </w:tcBorders>
            <w:shd w:val="clear" w:color="auto" w:fill="auto"/>
            <w:vAlign w:val="center"/>
          </w:tcPr>
          <w:p w14:paraId="03B99725" w14:textId="77777777" w:rsidR="00913AA1" w:rsidRDefault="00913AA1" w:rsidP="00913AA1">
            <w:pPr>
              <w:spacing w:line="300" w:lineRule="atLeast"/>
              <w:ind w:leftChars="-8" w:hangingChars="7" w:hanging="17"/>
              <w:rPr>
                <w:rFonts w:ascii="ＭＳ Ｐゴシック" w:eastAsia="ＭＳ Ｐゴシック" w:hAnsi="ＭＳ Ｐゴシック"/>
                <w:noProof/>
                <w:sz w:val="24"/>
                <w:szCs w:val="24"/>
              </w:rPr>
            </w:pPr>
            <w:r w:rsidRPr="00584964">
              <w:rPr>
                <w:rFonts w:ascii="ＭＳ Ｐゴシック" w:eastAsia="ＭＳ Ｐゴシック" w:hAnsi="ＭＳ Ｐゴシック" w:hint="eastAsia"/>
                <w:noProof/>
                <w:sz w:val="24"/>
                <w:szCs w:val="24"/>
              </w:rPr>
              <w:t>契　約　方　式</w:t>
            </w:r>
          </w:p>
        </w:tc>
        <w:tc>
          <w:tcPr>
            <w:tcW w:w="7087" w:type="dxa"/>
            <w:tcBorders>
              <w:right w:val="single" w:sz="12" w:space="0" w:color="auto"/>
            </w:tcBorders>
            <w:shd w:val="clear" w:color="auto" w:fill="auto"/>
            <w:vAlign w:val="center"/>
          </w:tcPr>
          <w:p w14:paraId="01E8156D" w14:textId="4506493D" w:rsidR="00913AA1" w:rsidRPr="0088415B" w:rsidRDefault="005457E7" w:rsidP="005457E7">
            <w:pPr>
              <w:spacing w:line="260" w:lineRule="atLeast"/>
              <w:rPr>
                <w:rFonts w:ascii="ＭＳ Ｐゴシック" w:eastAsia="ＭＳ Ｐゴシック" w:hAnsi="ＭＳ Ｐゴシック"/>
                <w:spacing w:val="-2"/>
                <w:szCs w:val="21"/>
              </w:rPr>
            </w:pPr>
            <w:r w:rsidRPr="005457E7">
              <w:rPr>
                <w:rFonts w:ascii="ＭＳ Ｐゴシック" w:eastAsia="ＭＳ Ｐゴシック" w:hAnsi="ＭＳ Ｐゴシック" w:hint="eastAsia"/>
                <w:spacing w:val="-2"/>
                <w:sz w:val="24"/>
                <w:szCs w:val="24"/>
              </w:rPr>
              <w:t>本</w:t>
            </w:r>
            <w:r>
              <w:rPr>
                <w:rFonts w:ascii="ＭＳ Ｐゴシック" w:eastAsia="ＭＳ Ｐゴシック" w:hAnsi="ＭＳ Ｐゴシック" w:hint="eastAsia"/>
                <w:spacing w:val="-2"/>
                <w:sz w:val="24"/>
                <w:szCs w:val="24"/>
              </w:rPr>
              <w:t>連絡</w:t>
            </w:r>
            <w:r w:rsidRPr="005457E7">
              <w:rPr>
                <w:rFonts w:ascii="ＭＳ Ｐゴシック" w:eastAsia="ＭＳ Ｐゴシック" w:hAnsi="ＭＳ Ｐゴシック" w:hint="eastAsia"/>
                <w:spacing w:val="-2"/>
                <w:sz w:val="24"/>
                <w:szCs w:val="24"/>
              </w:rPr>
              <w:t>会</w:t>
            </w:r>
            <w:r w:rsidR="00C13857">
              <w:rPr>
                <w:rFonts w:ascii="ＭＳ Ｐゴシック" w:eastAsia="ＭＳ Ｐゴシック" w:hAnsi="ＭＳ Ｐゴシック" w:hint="eastAsia"/>
                <w:spacing w:val="-2"/>
                <w:sz w:val="24"/>
                <w:szCs w:val="24"/>
              </w:rPr>
              <w:t>議</w:t>
            </w:r>
            <w:r w:rsidRPr="005457E7">
              <w:rPr>
                <w:rFonts w:ascii="ＭＳ Ｐゴシック" w:eastAsia="ＭＳ Ｐゴシック" w:hAnsi="ＭＳ Ｐゴシック" w:hint="eastAsia"/>
                <w:spacing w:val="-2"/>
                <w:sz w:val="24"/>
                <w:szCs w:val="24"/>
              </w:rPr>
              <w:t>では、落札者の決定までを行い、契約は、</w:t>
            </w:r>
            <w:r w:rsidR="0021635D">
              <w:rPr>
                <w:rFonts w:ascii="ＭＳ Ｐゴシック" w:eastAsia="ＭＳ Ｐゴシック" w:hAnsi="ＭＳ Ｐゴシック" w:hint="eastAsia"/>
                <w:spacing w:val="-2"/>
                <w:sz w:val="24"/>
                <w:szCs w:val="24"/>
              </w:rPr>
              <w:t>4</w:t>
            </w:r>
            <w:r w:rsidR="0021635D">
              <w:rPr>
                <w:rFonts w:ascii="ＭＳ Ｐゴシック" w:eastAsia="ＭＳ Ｐゴシック" w:hAnsi="ＭＳ Ｐゴシック"/>
                <w:spacing w:val="-2"/>
                <w:sz w:val="24"/>
                <w:szCs w:val="24"/>
              </w:rPr>
              <w:t>0</w:t>
            </w:r>
            <w:r w:rsidRPr="005457E7">
              <w:rPr>
                <w:rFonts w:ascii="ＭＳ Ｐゴシック" w:eastAsia="ＭＳ Ｐゴシック" w:hAnsi="ＭＳ Ｐゴシック" w:hint="eastAsia"/>
                <w:spacing w:val="-2"/>
                <w:sz w:val="24"/>
                <w:szCs w:val="24"/>
              </w:rPr>
              <w:t>市町村と個別に行うものとする。契約書本文の記載は、統一しないが、仕様書及び質問回答は同一のものを契約書として袋綴じすること。</w:t>
            </w:r>
          </w:p>
        </w:tc>
      </w:tr>
      <w:tr w:rsidR="00543062" w:rsidRPr="00CF3371" w14:paraId="41DF02B6" w14:textId="77777777" w:rsidTr="00FC0BD4">
        <w:trPr>
          <w:trHeight w:val="603"/>
        </w:trPr>
        <w:tc>
          <w:tcPr>
            <w:tcW w:w="2445" w:type="dxa"/>
            <w:tcBorders>
              <w:left w:val="single" w:sz="12" w:space="0" w:color="auto"/>
            </w:tcBorders>
            <w:shd w:val="clear" w:color="auto" w:fill="auto"/>
            <w:vAlign w:val="center"/>
          </w:tcPr>
          <w:p w14:paraId="450793F3" w14:textId="77777777" w:rsidR="00543062" w:rsidRPr="00CF3371" w:rsidRDefault="003B614B" w:rsidP="0029611D">
            <w:pPr>
              <w:spacing w:line="30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落 札 方 式</w:t>
            </w:r>
          </w:p>
        </w:tc>
        <w:tc>
          <w:tcPr>
            <w:tcW w:w="7087" w:type="dxa"/>
            <w:tcBorders>
              <w:right w:val="single" w:sz="12" w:space="0" w:color="auto"/>
            </w:tcBorders>
            <w:shd w:val="clear" w:color="auto" w:fill="auto"/>
            <w:vAlign w:val="center"/>
          </w:tcPr>
          <w:p w14:paraId="4EC3A007" w14:textId="77777777" w:rsidR="00053F55" w:rsidRPr="006372F3" w:rsidRDefault="003B614B" w:rsidP="00FF5BDC">
            <w:pPr>
              <w:spacing w:line="300" w:lineRule="atLeast"/>
              <w:rPr>
                <w:rFonts w:ascii="ＭＳ Ｐゴシック" w:eastAsia="ＭＳ Ｐゴシック" w:hAnsi="ＭＳ Ｐゴシック"/>
                <w:sz w:val="24"/>
                <w:szCs w:val="24"/>
              </w:rPr>
            </w:pPr>
            <w:r w:rsidRPr="006372F3">
              <w:rPr>
                <w:rFonts w:ascii="ＭＳ Ｐゴシック" w:eastAsia="ＭＳ Ｐゴシック" w:hAnsi="ＭＳ Ｐゴシック" w:hint="eastAsia"/>
                <w:sz w:val="24"/>
                <w:szCs w:val="24"/>
              </w:rPr>
              <w:t>最低制限価格制度及び低入札価格調査制度の採用なし</w:t>
            </w:r>
          </w:p>
        </w:tc>
      </w:tr>
      <w:tr w:rsidR="00543062" w:rsidRPr="00CF3371" w14:paraId="15AF9195" w14:textId="77777777" w:rsidTr="00FC0BD4">
        <w:trPr>
          <w:trHeight w:val="602"/>
        </w:trPr>
        <w:tc>
          <w:tcPr>
            <w:tcW w:w="2445" w:type="dxa"/>
            <w:tcBorders>
              <w:left w:val="single" w:sz="12" w:space="0" w:color="auto"/>
            </w:tcBorders>
            <w:shd w:val="clear" w:color="auto" w:fill="auto"/>
            <w:vAlign w:val="center"/>
          </w:tcPr>
          <w:p w14:paraId="2377D59D" w14:textId="77777777"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支払い条件</w:t>
            </w:r>
          </w:p>
        </w:tc>
        <w:tc>
          <w:tcPr>
            <w:tcW w:w="7087" w:type="dxa"/>
            <w:tcBorders>
              <w:right w:val="single" w:sz="12" w:space="0" w:color="auto"/>
            </w:tcBorders>
            <w:shd w:val="clear" w:color="auto" w:fill="auto"/>
            <w:vAlign w:val="center"/>
          </w:tcPr>
          <w:p w14:paraId="474AA52D" w14:textId="77777777" w:rsidR="00543062" w:rsidRPr="006372F3" w:rsidRDefault="00913AA1" w:rsidP="00FF5BDC">
            <w:pPr>
              <w:spacing w:line="300" w:lineRule="atLeast"/>
              <w:rPr>
                <w:rFonts w:ascii="ＭＳ Ｐゴシック" w:eastAsia="ＭＳ Ｐゴシック" w:hAnsi="ＭＳ Ｐゴシック"/>
                <w:spacing w:val="0"/>
                <w:sz w:val="24"/>
                <w:szCs w:val="24"/>
              </w:rPr>
            </w:pPr>
            <w:r w:rsidRPr="005457E7">
              <w:rPr>
                <w:rFonts w:ascii="ＭＳ Ｐゴシック" w:eastAsia="ＭＳ Ｐゴシック" w:hAnsi="ＭＳ Ｐゴシック" w:hint="eastAsia"/>
                <w:sz w:val="24"/>
                <w:szCs w:val="24"/>
              </w:rPr>
              <w:t>月締</w:t>
            </w:r>
            <w:r w:rsidR="00015722" w:rsidRPr="005457E7">
              <w:rPr>
                <w:rFonts w:ascii="ＭＳ Ｐゴシック" w:eastAsia="ＭＳ Ｐゴシック" w:hAnsi="ＭＳ Ｐゴシック" w:hint="eastAsia"/>
                <w:sz w:val="24"/>
                <w:szCs w:val="24"/>
              </w:rPr>
              <w:t>払い</w:t>
            </w:r>
          </w:p>
        </w:tc>
      </w:tr>
      <w:tr w:rsidR="00543062" w:rsidRPr="00CF3371" w14:paraId="29BB8040" w14:textId="77777777" w:rsidTr="00FC0BD4">
        <w:trPr>
          <w:trHeight w:val="631"/>
        </w:trPr>
        <w:tc>
          <w:tcPr>
            <w:tcW w:w="2445" w:type="dxa"/>
            <w:tcBorders>
              <w:left w:val="single" w:sz="12" w:space="0" w:color="auto"/>
              <w:bottom w:val="single" w:sz="12" w:space="0" w:color="auto"/>
            </w:tcBorders>
            <w:shd w:val="clear" w:color="auto" w:fill="auto"/>
            <w:vAlign w:val="center"/>
          </w:tcPr>
          <w:p w14:paraId="0B70B9A1" w14:textId="25541300" w:rsidR="00543062" w:rsidRPr="00894AC4" w:rsidRDefault="00FC0BD4" w:rsidP="0029611D">
            <w:pPr>
              <w:spacing w:line="300" w:lineRule="atLeast"/>
              <w:rPr>
                <w:rFonts w:ascii="ＭＳ Ｐゴシック" w:eastAsia="ＭＳ Ｐゴシック" w:hAnsi="ＭＳ Ｐゴシック"/>
                <w:color w:val="000000" w:themeColor="text1"/>
                <w:sz w:val="24"/>
                <w:szCs w:val="24"/>
              </w:rPr>
            </w:pPr>
            <w:r w:rsidRPr="00894AC4">
              <w:rPr>
                <w:rFonts w:ascii="ＭＳ Ｐゴシック" w:eastAsia="ＭＳ Ｐゴシック" w:hAnsi="ＭＳ Ｐゴシック" w:hint="eastAsia"/>
                <w:color w:val="000000" w:themeColor="text1"/>
                <w:sz w:val="24"/>
                <w:szCs w:val="24"/>
              </w:rPr>
              <w:t>契約不適合責任期間</w:t>
            </w:r>
          </w:p>
        </w:tc>
        <w:tc>
          <w:tcPr>
            <w:tcW w:w="7087" w:type="dxa"/>
            <w:tcBorders>
              <w:bottom w:val="single" w:sz="12" w:space="0" w:color="auto"/>
              <w:right w:val="single" w:sz="12" w:space="0" w:color="auto"/>
            </w:tcBorders>
            <w:shd w:val="clear" w:color="auto" w:fill="auto"/>
            <w:vAlign w:val="center"/>
          </w:tcPr>
          <w:p w14:paraId="7E8E0750" w14:textId="77777777" w:rsidR="00543062" w:rsidRPr="006372F3" w:rsidRDefault="00543062" w:rsidP="005457E7">
            <w:pPr>
              <w:spacing w:line="300" w:lineRule="atLeast"/>
              <w:rPr>
                <w:rFonts w:ascii="ＭＳ Ｐゴシック" w:eastAsia="ＭＳ Ｐゴシック" w:hAnsi="ＭＳ Ｐゴシック"/>
                <w:sz w:val="24"/>
                <w:szCs w:val="24"/>
              </w:rPr>
            </w:pPr>
            <w:r w:rsidRPr="005457E7">
              <w:rPr>
                <w:rFonts w:ascii="ＭＳ Ｐゴシック" w:eastAsia="ＭＳ Ｐゴシック" w:hAnsi="ＭＳ Ｐゴシック" w:hint="eastAsia"/>
                <w:sz w:val="24"/>
                <w:szCs w:val="24"/>
              </w:rPr>
              <w:t>な</w:t>
            </w:r>
            <w:r w:rsidR="00FF5BDC" w:rsidRPr="005457E7">
              <w:rPr>
                <w:rFonts w:ascii="ＭＳ Ｐゴシック" w:eastAsia="ＭＳ Ｐゴシック" w:hAnsi="ＭＳ Ｐゴシック" w:hint="eastAsia"/>
                <w:sz w:val="24"/>
                <w:szCs w:val="24"/>
              </w:rPr>
              <w:t xml:space="preserve">　</w:t>
            </w:r>
            <w:r w:rsidRPr="005457E7">
              <w:rPr>
                <w:rFonts w:ascii="ＭＳ Ｐゴシック" w:eastAsia="ＭＳ Ｐゴシック" w:hAnsi="ＭＳ Ｐゴシック" w:hint="eastAsia"/>
                <w:sz w:val="24"/>
                <w:szCs w:val="24"/>
              </w:rPr>
              <w:t>し</w:t>
            </w:r>
          </w:p>
        </w:tc>
      </w:tr>
    </w:tbl>
    <w:p w14:paraId="1933D837" w14:textId="77777777" w:rsidR="00CE162F" w:rsidRDefault="00CE162F" w:rsidP="00BD02B0">
      <w:pPr>
        <w:widowControl/>
        <w:spacing w:line="220" w:lineRule="atLeast"/>
        <w:jc w:val="left"/>
        <w:rPr>
          <w:rFonts w:ascii="ＭＳ Ｐゴシック" w:eastAsia="ＭＳ Ｐゴシック" w:hAnsi="ＭＳ Ｐゴシック"/>
          <w:color w:val="000000"/>
        </w:rPr>
      </w:pPr>
    </w:p>
    <w:p w14:paraId="74FA7BF6" w14:textId="77777777" w:rsidR="005751AD" w:rsidRDefault="005751AD">
      <w:pPr>
        <w:widowControl/>
        <w:autoSpaceDE/>
        <w:autoSpaceDN/>
        <w:spacing w:line="240" w:lineRule="auto"/>
        <w:jc w:val="left"/>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p w14:paraId="48727F3B" w14:textId="77777777" w:rsidR="005751AD" w:rsidRPr="00436A95" w:rsidRDefault="005751AD" w:rsidP="00BD02B0">
      <w:pPr>
        <w:widowControl/>
        <w:spacing w:line="220" w:lineRule="atLeast"/>
        <w:jc w:val="left"/>
        <w:rPr>
          <w:rFonts w:ascii="ＭＳ Ｐゴシック" w:eastAsia="ＭＳ Ｐゴシック" w:hAnsi="ＭＳ Ｐゴシック"/>
          <w:color w:val="000000" w:themeColor="text1"/>
        </w:rPr>
      </w:pPr>
    </w:p>
    <w:p w14:paraId="6B87E5CE" w14:textId="7DDA91BE" w:rsidR="0013085A" w:rsidRPr="00436A95" w:rsidRDefault="00073BD7" w:rsidP="005751AD">
      <w:pPr>
        <w:widowControl/>
        <w:spacing w:line="300" w:lineRule="atLeast"/>
        <w:rPr>
          <w:rFonts w:ascii="ＭＳ Ｐゴシック" w:eastAsia="ＭＳ Ｐゴシック" w:hAnsi="ＭＳ Ｐゴシック"/>
          <w:b/>
          <w:color w:val="000000" w:themeColor="text1"/>
          <w:spacing w:val="-2"/>
          <w:sz w:val="24"/>
          <w:szCs w:val="24"/>
        </w:rPr>
      </w:pPr>
      <w:r w:rsidRPr="00436A95">
        <w:rPr>
          <w:rFonts w:ascii="ＭＳ Ｐゴシック" w:eastAsia="ＭＳ Ｐゴシック" w:hAnsi="ＭＳ Ｐゴシック" w:hint="eastAsia"/>
          <w:b/>
          <w:color w:val="000000" w:themeColor="text1"/>
          <w:spacing w:val="-2"/>
          <w:sz w:val="24"/>
          <w:szCs w:val="24"/>
        </w:rPr>
        <w:t xml:space="preserve">２　</w:t>
      </w:r>
      <w:r w:rsidR="008A18CF" w:rsidRPr="00436A95">
        <w:rPr>
          <w:rFonts w:ascii="ＭＳ Ｐゴシック" w:eastAsia="ＭＳ Ｐゴシック" w:hAnsi="ＭＳ Ｐゴシック" w:hint="eastAsia"/>
          <w:b/>
          <w:color w:val="000000" w:themeColor="text1"/>
          <w:spacing w:val="-2"/>
        </w:rPr>
        <w:t>入札日程等</w:t>
      </w:r>
    </w:p>
    <w:p w14:paraId="5787F4D7" w14:textId="77777777" w:rsidR="0013085A" w:rsidRPr="00436A95" w:rsidRDefault="0013085A" w:rsidP="00073BD7">
      <w:pPr>
        <w:widowControl/>
        <w:spacing w:line="300" w:lineRule="atLeast"/>
        <w:rPr>
          <w:rFonts w:ascii="ＭＳ Ｐゴシック" w:eastAsia="ＭＳ Ｐゴシック" w:hAnsi="ＭＳ Ｐゴシック"/>
          <w:b/>
          <w:color w:val="000000" w:themeColor="text1"/>
          <w:spacing w:val="-2"/>
        </w:rPr>
      </w:pPr>
    </w:p>
    <w:tbl>
      <w:tblPr>
        <w:tblW w:w="155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196"/>
        <w:gridCol w:w="5945"/>
        <w:gridCol w:w="5945"/>
      </w:tblGrid>
      <w:tr w:rsidR="00436A95" w:rsidRPr="00436A95" w14:paraId="34D26124" w14:textId="77777777" w:rsidTr="001E099F">
        <w:trPr>
          <w:gridAfter w:val="1"/>
          <w:wAfter w:w="5945" w:type="dxa"/>
          <w:trHeight w:val="796"/>
        </w:trPr>
        <w:tc>
          <w:tcPr>
            <w:tcW w:w="491" w:type="dxa"/>
            <w:tcBorders>
              <w:top w:val="single" w:sz="12" w:space="0" w:color="auto"/>
              <w:left w:val="single" w:sz="12" w:space="0" w:color="auto"/>
            </w:tcBorders>
            <w:vAlign w:val="center"/>
          </w:tcPr>
          <w:p w14:paraId="15C8B041" w14:textId="77777777" w:rsidR="00690492" w:rsidRPr="00436A95" w:rsidRDefault="00690492" w:rsidP="00F44722">
            <w:pPr>
              <w:spacing w:line="300" w:lineRule="atLeast"/>
              <w:ind w:leftChars="-55" w:left="-118" w:rightChars="-89" w:right="-190"/>
              <w:jc w:val="center"/>
              <w:rPr>
                <w:rFonts w:ascii="ＭＳ Ｐゴシック" w:eastAsia="ＭＳ Ｐゴシック" w:hAnsi="ＭＳ Ｐゴシック"/>
                <w:color w:val="000000" w:themeColor="text1"/>
                <w:spacing w:val="0"/>
                <w:sz w:val="20"/>
              </w:rPr>
            </w:pPr>
            <w:r w:rsidRPr="00436A95">
              <w:rPr>
                <w:rFonts w:ascii="ＭＳ Ｐゴシック" w:eastAsia="ＭＳ Ｐゴシック" w:hAnsi="ＭＳ Ｐゴシック" w:hint="eastAsia"/>
                <w:color w:val="000000" w:themeColor="text1"/>
                <w:spacing w:val="0"/>
                <w:sz w:val="20"/>
              </w:rPr>
              <w:t>（１</w:t>
            </w:r>
            <w:r w:rsidRPr="00436A95">
              <w:rPr>
                <w:rFonts w:ascii="ＭＳ Ｐゴシック" w:eastAsia="ＭＳ Ｐゴシック" w:hAnsi="ＭＳ Ｐゴシック"/>
                <w:color w:val="000000" w:themeColor="text1"/>
                <w:spacing w:val="0"/>
                <w:sz w:val="20"/>
              </w:rPr>
              <w:t>）</w:t>
            </w:r>
          </w:p>
        </w:tc>
        <w:tc>
          <w:tcPr>
            <w:tcW w:w="3196" w:type="dxa"/>
            <w:tcBorders>
              <w:top w:val="single" w:sz="12" w:space="0" w:color="auto"/>
              <w:left w:val="single" w:sz="12" w:space="0" w:color="auto"/>
            </w:tcBorders>
            <w:shd w:val="clear" w:color="auto" w:fill="auto"/>
            <w:vAlign w:val="center"/>
          </w:tcPr>
          <w:p w14:paraId="4F1E606A" w14:textId="1AE6D8AA" w:rsidR="00690492" w:rsidRPr="00436A95" w:rsidRDefault="00690492" w:rsidP="00690492">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入札説明書</w:t>
            </w:r>
            <w:r w:rsidR="00591077" w:rsidRPr="00436A95">
              <w:rPr>
                <w:rFonts w:ascii="ＭＳ Ｐゴシック" w:eastAsia="ＭＳ Ｐゴシック" w:hAnsi="ＭＳ Ｐゴシック" w:hint="eastAsia"/>
                <w:color w:val="000000" w:themeColor="text1"/>
                <w:spacing w:val="0"/>
                <w:szCs w:val="21"/>
              </w:rPr>
              <w:t>及び仕様書</w:t>
            </w:r>
            <w:r w:rsidRPr="00436A95">
              <w:rPr>
                <w:rFonts w:ascii="ＭＳ Ｐゴシック" w:eastAsia="ＭＳ Ｐゴシック" w:hAnsi="ＭＳ Ｐゴシック" w:hint="eastAsia"/>
                <w:color w:val="000000" w:themeColor="text1"/>
                <w:spacing w:val="0"/>
                <w:szCs w:val="21"/>
              </w:rPr>
              <w:t>等</w:t>
            </w:r>
            <w:r w:rsidR="00591077" w:rsidRPr="00436A95">
              <w:rPr>
                <w:rFonts w:ascii="ＭＳ Ｐゴシック" w:eastAsia="ＭＳ Ｐゴシック" w:hAnsi="ＭＳ Ｐゴシック" w:hint="eastAsia"/>
                <w:color w:val="000000" w:themeColor="text1"/>
                <w:spacing w:val="0"/>
                <w:szCs w:val="21"/>
              </w:rPr>
              <w:t>の</w:t>
            </w:r>
            <w:r w:rsidRPr="00436A95">
              <w:rPr>
                <w:rFonts w:ascii="ＭＳ Ｐゴシック" w:eastAsia="ＭＳ Ｐゴシック" w:hAnsi="ＭＳ Ｐゴシック" w:hint="eastAsia"/>
                <w:color w:val="000000" w:themeColor="text1"/>
                <w:spacing w:val="0"/>
                <w:szCs w:val="21"/>
              </w:rPr>
              <w:t>交付</w:t>
            </w:r>
          </w:p>
        </w:tc>
        <w:tc>
          <w:tcPr>
            <w:tcW w:w="5945" w:type="dxa"/>
            <w:tcBorders>
              <w:top w:val="single" w:sz="12" w:space="0" w:color="auto"/>
              <w:left w:val="dotted" w:sz="4" w:space="0" w:color="auto"/>
              <w:right w:val="single" w:sz="12" w:space="0" w:color="auto"/>
            </w:tcBorders>
            <w:shd w:val="clear" w:color="auto" w:fill="auto"/>
            <w:vAlign w:val="center"/>
          </w:tcPr>
          <w:p w14:paraId="5907E6CB" w14:textId="37297A5B" w:rsidR="001E099F" w:rsidRPr="00436A95" w:rsidRDefault="001E099F" w:rsidP="001E099F">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４月18日（金）午前</w:t>
            </w:r>
            <w:r w:rsidR="00AE6A7E">
              <w:rPr>
                <w:rFonts w:ascii="ＭＳ ゴシック" w:eastAsia="ＭＳ ゴシック" w:hAnsi="ＭＳ ゴシック" w:hint="eastAsia"/>
                <w:color w:val="000000" w:themeColor="text1"/>
                <w:spacing w:val="0"/>
                <w:szCs w:val="21"/>
              </w:rPr>
              <w:t>1</w:t>
            </w:r>
            <w:r w:rsidR="00AE6A7E">
              <w:rPr>
                <w:rFonts w:ascii="ＭＳ ゴシック" w:eastAsia="ＭＳ ゴシック" w:hAnsi="ＭＳ ゴシック"/>
                <w:color w:val="000000" w:themeColor="text1"/>
                <w:spacing w:val="0"/>
                <w:szCs w:val="21"/>
              </w:rPr>
              <w:t>0</w:t>
            </w:r>
            <w:r w:rsidRPr="00436A95">
              <w:rPr>
                <w:rFonts w:ascii="ＭＳ ゴシック" w:eastAsia="ＭＳ ゴシック" w:hAnsi="ＭＳ ゴシック" w:hint="eastAsia"/>
                <w:color w:val="000000" w:themeColor="text1"/>
                <w:spacing w:val="0"/>
                <w:szCs w:val="21"/>
              </w:rPr>
              <w:t>時から</w:t>
            </w:r>
          </w:p>
          <w:p w14:paraId="1F2DD7C9" w14:textId="54A2D8B4" w:rsidR="001E099F" w:rsidRPr="00436A95" w:rsidRDefault="001E099F" w:rsidP="001E099F">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５月2</w:t>
            </w:r>
            <w:r w:rsidRPr="00436A95">
              <w:rPr>
                <w:rFonts w:ascii="ＭＳ ゴシック" w:eastAsia="ＭＳ ゴシック" w:hAnsi="ＭＳ ゴシック"/>
                <w:color w:val="000000" w:themeColor="text1"/>
                <w:spacing w:val="0"/>
                <w:szCs w:val="21"/>
              </w:rPr>
              <w:t>8</w:t>
            </w:r>
            <w:r w:rsidRPr="00436A95">
              <w:rPr>
                <w:rFonts w:ascii="ＭＳ ゴシック" w:eastAsia="ＭＳ ゴシック" w:hAnsi="ＭＳ ゴシック" w:hint="eastAsia"/>
                <w:color w:val="000000" w:themeColor="text1"/>
                <w:spacing w:val="0"/>
                <w:szCs w:val="21"/>
              </w:rPr>
              <w:t>日（水）午後　４時まで</w:t>
            </w:r>
          </w:p>
          <w:p w14:paraId="3CBBEBEC" w14:textId="77777777" w:rsidR="001E099F" w:rsidRPr="00436A95" w:rsidRDefault="00833405" w:rsidP="001E099F">
            <w:pPr>
              <w:spacing w:line="300" w:lineRule="atLeast"/>
              <w:rPr>
                <w:rFonts w:ascii="ＭＳ ゴシック" w:eastAsia="ＭＳ ゴシック" w:hAnsi="ＭＳ ゴシック"/>
                <w:color w:val="000000" w:themeColor="text1"/>
                <w:spacing w:val="0"/>
                <w:szCs w:val="21"/>
              </w:rPr>
            </w:pPr>
            <w:hyperlink r:id="rId8" w:history="1"/>
          </w:p>
          <w:p w14:paraId="707D6624" w14:textId="77777777" w:rsidR="009D4363" w:rsidRDefault="009D4363" w:rsidP="009D4363">
            <w:pPr>
              <w:spacing w:line="30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企業名、連絡先を明記のうえ、以下の請求先へ</w:t>
            </w:r>
            <w:r w:rsidRPr="00B16EEA">
              <w:rPr>
                <w:rFonts w:ascii="ＭＳ ゴシック" w:eastAsia="ＭＳ ゴシック" w:hAnsi="ＭＳ ゴシック" w:hint="eastAsia"/>
                <w:spacing w:val="0"/>
                <w:szCs w:val="21"/>
              </w:rPr>
              <w:t>電子メール</w:t>
            </w:r>
            <w:r>
              <w:rPr>
                <w:rFonts w:ascii="ＭＳ ゴシック" w:eastAsia="ＭＳ ゴシック" w:hAnsi="ＭＳ ゴシック" w:hint="eastAsia"/>
                <w:spacing w:val="0"/>
                <w:szCs w:val="21"/>
              </w:rPr>
              <w:t>で請求してください。</w:t>
            </w:r>
          </w:p>
          <w:p w14:paraId="0BEA4128" w14:textId="15C46B0B" w:rsidR="00A30982" w:rsidRPr="00436A95" w:rsidRDefault="00833405" w:rsidP="009D4363">
            <w:pPr>
              <w:spacing w:line="300" w:lineRule="atLeast"/>
              <w:rPr>
                <w:rFonts w:ascii="ＭＳ ゴシック" w:eastAsia="ＭＳ ゴシック" w:hAnsi="ＭＳ ゴシック"/>
                <w:color w:val="000000" w:themeColor="text1"/>
                <w:spacing w:val="0"/>
                <w:szCs w:val="21"/>
              </w:rPr>
            </w:pPr>
            <w:hyperlink r:id="rId9" w:history="1">
              <w:r w:rsidR="009D4363" w:rsidRPr="004B7801">
                <w:rPr>
                  <w:rStyle w:val="ad"/>
                  <w:rFonts w:hint="eastAsia"/>
                  <w:noProof/>
                </w:rPr>
                <w:t>govtechosaka@gbox.pref.osaka.lg.jp</w:t>
              </w:r>
            </w:hyperlink>
          </w:p>
        </w:tc>
      </w:tr>
      <w:tr w:rsidR="00DB723E" w:rsidRPr="00694FED" w14:paraId="48B60763" w14:textId="77777777" w:rsidTr="00894AC4">
        <w:trPr>
          <w:gridAfter w:val="1"/>
          <w:wAfter w:w="5945" w:type="dxa"/>
          <w:trHeight w:val="728"/>
        </w:trPr>
        <w:tc>
          <w:tcPr>
            <w:tcW w:w="491" w:type="dxa"/>
            <w:vMerge w:val="restart"/>
            <w:tcBorders>
              <w:left w:val="single" w:sz="12" w:space="0" w:color="auto"/>
            </w:tcBorders>
            <w:vAlign w:val="center"/>
          </w:tcPr>
          <w:p w14:paraId="05E5721B" w14:textId="77777777" w:rsidR="00DB723E" w:rsidRPr="00694FED" w:rsidRDefault="00DB723E" w:rsidP="00167753">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２）</w:t>
            </w:r>
          </w:p>
        </w:tc>
        <w:tc>
          <w:tcPr>
            <w:tcW w:w="3196" w:type="dxa"/>
            <w:tcBorders>
              <w:left w:val="single" w:sz="12" w:space="0" w:color="auto"/>
            </w:tcBorders>
            <w:shd w:val="clear" w:color="auto" w:fill="auto"/>
            <w:vAlign w:val="center"/>
          </w:tcPr>
          <w:p w14:paraId="4E5728FC" w14:textId="1A2993AC" w:rsidR="00DB723E" w:rsidRPr="00694FED" w:rsidRDefault="00DB723E" w:rsidP="00845599">
            <w:pPr>
              <w:spacing w:line="300" w:lineRule="atLeast"/>
              <w:ind w:leftChars="-5" w:left="-11" w:rightChars="-5" w:right="-11" w:firstLineChars="4" w:firstLine="8"/>
              <w:rPr>
                <w:rFonts w:ascii="ＭＳ Ｐゴシック" w:eastAsia="ＭＳ Ｐゴシック" w:hAnsi="ＭＳ Ｐゴシック"/>
                <w:spacing w:val="0"/>
                <w:szCs w:val="21"/>
                <w:u w:val="thick"/>
              </w:rPr>
            </w:pPr>
            <w:r w:rsidRPr="00694FED">
              <w:rPr>
                <w:rFonts w:ascii="ＭＳ Ｐゴシック" w:eastAsia="ＭＳ Ｐゴシック" w:hAnsi="ＭＳ Ｐゴシック" w:hint="eastAsia"/>
                <w:spacing w:val="0"/>
                <w:szCs w:val="21"/>
                <w:u w:val="thick"/>
              </w:rPr>
              <w:t>本業務への</w:t>
            </w:r>
            <w:r w:rsidRPr="00436A95">
              <w:rPr>
                <w:rFonts w:ascii="ＭＳ Ｐゴシック" w:eastAsia="ＭＳ Ｐゴシック" w:hAnsi="ＭＳ Ｐゴシック" w:hint="eastAsia"/>
                <w:color w:val="000000" w:themeColor="text1"/>
                <w:spacing w:val="0"/>
                <w:szCs w:val="21"/>
                <w:u w:val="thick"/>
              </w:rPr>
              <w:t>入札参加申請</w:t>
            </w:r>
            <w:r w:rsidR="008C031D" w:rsidRPr="00436A95">
              <w:rPr>
                <w:rFonts w:ascii="ＭＳ Ｐゴシック" w:eastAsia="ＭＳ Ｐゴシック" w:hAnsi="ＭＳ Ｐゴシック" w:hint="eastAsia"/>
                <w:color w:val="000000" w:themeColor="text1"/>
                <w:spacing w:val="0"/>
                <w:szCs w:val="21"/>
                <w:u w:val="single"/>
              </w:rPr>
              <w:t>の提出</w:t>
            </w:r>
            <w:r w:rsidR="00D32780" w:rsidRPr="00436A95">
              <w:rPr>
                <w:rFonts w:ascii="ＭＳ Ｐゴシック" w:eastAsia="ＭＳ Ｐゴシック" w:hAnsi="ＭＳ Ｐゴシック" w:hint="eastAsia"/>
                <w:color w:val="000000" w:themeColor="text1"/>
                <w:spacing w:val="0"/>
                <w:szCs w:val="21"/>
                <w:u w:val="single"/>
              </w:rPr>
              <w:t>日時・場所</w:t>
            </w:r>
          </w:p>
        </w:tc>
        <w:tc>
          <w:tcPr>
            <w:tcW w:w="5945" w:type="dxa"/>
            <w:tcBorders>
              <w:left w:val="dotted" w:sz="4" w:space="0" w:color="auto"/>
              <w:bottom w:val="single" w:sz="4" w:space="0" w:color="auto"/>
              <w:right w:val="single" w:sz="12" w:space="0" w:color="auto"/>
            </w:tcBorders>
            <w:shd w:val="clear" w:color="auto" w:fill="auto"/>
            <w:vAlign w:val="center"/>
          </w:tcPr>
          <w:p w14:paraId="3523C877" w14:textId="622D06C7" w:rsidR="001E099F" w:rsidRPr="00FF6BB7" w:rsidRDefault="001E099F" w:rsidP="001E099F">
            <w:pPr>
              <w:spacing w:line="300" w:lineRule="atLeast"/>
              <w:rPr>
                <w:rFonts w:ascii="ＭＳ ゴシック" w:eastAsia="ＭＳ ゴシック" w:hAnsi="ＭＳ ゴシック"/>
                <w:color w:val="000000" w:themeColor="text1"/>
                <w:spacing w:val="0"/>
                <w:szCs w:val="21"/>
              </w:rPr>
            </w:pPr>
            <w:r w:rsidRPr="002E6E55">
              <w:rPr>
                <w:rFonts w:ascii="ＭＳ ゴシック" w:eastAsia="ＭＳ ゴシック" w:hAnsi="ＭＳ ゴシック" w:hint="eastAsia"/>
                <w:spacing w:val="0"/>
                <w:szCs w:val="21"/>
              </w:rPr>
              <w:t>令和</w:t>
            </w:r>
            <w:r w:rsidRPr="00FF6BB7">
              <w:rPr>
                <w:rFonts w:ascii="ＭＳ ゴシック" w:eastAsia="ＭＳ ゴシック" w:hAnsi="ＭＳ ゴシック" w:hint="eastAsia"/>
                <w:color w:val="000000" w:themeColor="text1"/>
                <w:spacing w:val="0"/>
                <w:szCs w:val="21"/>
              </w:rPr>
              <w:t>７年４月1</w:t>
            </w:r>
            <w:r w:rsidRPr="00FF6BB7">
              <w:rPr>
                <w:rFonts w:ascii="ＭＳ ゴシック" w:eastAsia="ＭＳ ゴシック" w:hAnsi="ＭＳ ゴシック"/>
                <w:color w:val="000000" w:themeColor="text1"/>
                <w:spacing w:val="0"/>
                <w:szCs w:val="21"/>
              </w:rPr>
              <w:t>8</w:t>
            </w:r>
            <w:r w:rsidRPr="00FF6BB7">
              <w:rPr>
                <w:rFonts w:ascii="ＭＳ ゴシック" w:eastAsia="ＭＳ ゴシック" w:hAnsi="ＭＳ ゴシック" w:hint="eastAsia"/>
                <w:color w:val="000000" w:themeColor="text1"/>
                <w:spacing w:val="0"/>
                <w:szCs w:val="21"/>
              </w:rPr>
              <w:t>日（金） 午前</w:t>
            </w:r>
            <w:r w:rsidR="00AE6A7E">
              <w:rPr>
                <w:rFonts w:ascii="ＭＳ ゴシック" w:eastAsia="ＭＳ ゴシック" w:hAnsi="ＭＳ ゴシック" w:hint="eastAsia"/>
                <w:color w:val="000000" w:themeColor="text1"/>
                <w:spacing w:val="0"/>
                <w:szCs w:val="21"/>
              </w:rPr>
              <w:t>1</w:t>
            </w:r>
            <w:r w:rsidR="00AE6A7E">
              <w:rPr>
                <w:rFonts w:ascii="ＭＳ ゴシック" w:eastAsia="ＭＳ ゴシック" w:hAnsi="ＭＳ ゴシック"/>
                <w:color w:val="000000" w:themeColor="text1"/>
                <w:spacing w:val="0"/>
                <w:szCs w:val="21"/>
              </w:rPr>
              <w:t>0</w:t>
            </w:r>
            <w:r w:rsidRPr="00FF6BB7">
              <w:rPr>
                <w:rFonts w:ascii="ＭＳ ゴシック" w:eastAsia="ＭＳ ゴシック" w:hAnsi="ＭＳ ゴシック" w:hint="eastAsia"/>
                <w:color w:val="000000" w:themeColor="text1"/>
                <w:spacing w:val="0"/>
                <w:szCs w:val="21"/>
              </w:rPr>
              <w:t xml:space="preserve">時 から　</w:t>
            </w:r>
          </w:p>
          <w:p w14:paraId="38CE4816" w14:textId="1E773E48" w:rsidR="001E099F" w:rsidRDefault="001E099F" w:rsidP="001E099F">
            <w:pPr>
              <w:spacing w:line="300" w:lineRule="atLeast"/>
              <w:rPr>
                <w:rFonts w:ascii="ＭＳ ゴシック" w:eastAsia="ＭＳ ゴシック" w:hAnsi="ＭＳ ゴシック"/>
                <w:spacing w:val="0"/>
                <w:szCs w:val="21"/>
              </w:rPr>
            </w:pPr>
            <w:r w:rsidRPr="00FF6BB7">
              <w:rPr>
                <w:rFonts w:ascii="ＭＳ ゴシック" w:eastAsia="ＭＳ ゴシック" w:hAnsi="ＭＳ ゴシック" w:hint="eastAsia"/>
                <w:color w:val="000000" w:themeColor="text1"/>
                <w:spacing w:val="0"/>
                <w:szCs w:val="21"/>
              </w:rPr>
              <w:t>令和７年５</w:t>
            </w:r>
            <w:r>
              <w:rPr>
                <w:rFonts w:ascii="ＭＳ ゴシック" w:eastAsia="ＭＳ ゴシック" w:hAnsi="ＭＳ ゴシック" w:hint="eastAsia"/>
                <w:spacing w:val="0"/>
                <w:szCs w:val="21"/>
              </w:rPr>
              <w:t>月2</w:t>
            </w:r>
            <w:r>
              <w:rPr>
                <w:rFonts w:ascii="ＭＳ ゴシック" w:eastAsia="ＭＳ ゴシック" w:hAnsi="ＭＳ ゴシック"/>
                <w:spacing w:val="0"/>
                <w:szCs w:val="21"/>
              </w:rPr>
              <w:t>8</w:t>
            </w:r>
            <w:r>
              <w:rPr>
                <w:rFonts w:ascii="ＭＳ ゴシック" w:eastAsia="ＭＳ ゴシック" w:hAnsi="ＭＳ ゴシック" w:hint="eastAsia"/>
                <w:spacing w:val="0"/>
                <w:szCs w:val="21"/>
              </w:rPr>
              <w:t>日（水）</w:t>
            </w:r>
            <w:r w:rsidRPr="00A8253B">
              <w:rPr>
                <w:rFonts w:ascii="ＭＳ ゴシック" w:eastAsia="ＭＳ ゴシック" w:hAnsi="ＭＳ ゴシック" w:hint="eastAsia"/>
                <w:spacing w:val="0"/>
                <w:szCs w:val="21"/>
              </w:rPr>
              <w:t xml:space="preserve"> 午後　４時 まで</w:t>
            </w:r>
          </w:p>
          <w:p w14:paraId="5CB03913" w14:textId="5F9D0E6C" w:rsidR="001E099F" w:rsidRDefault="001E099F" w:rsidP="001E099F">
            <w:pPr>
              <w:spacing w:line="300" w:lineRule="atLeast"/>
              <w:rPr>
                <w:rFonts w:ascii="ＭＳ Ｐゴシック" w:eastAsia="ＭＳ Ｐゴシック" w:hAnsi="ＭＳ Ｐゴシック"/>
                <w:szCs w:val="21"/>
              </w:rPr>
            </w:pPr>
            <w:r w:rsidRPr="00CF3371">
              <w:rPr>
                <w:rFonts w:ascii="ＭＳ Ｐゴシック" w:eastAsia="ＭＳ Ｐゴシック" w:hAnsi="ＭＳ Ｐゴシック" w:hint="eastAsia"/>
                <w:szCs w:val="21"/>
              </w:rPr>
              <w:t>午前１０時</w:t>
            </w:r>
            <w:r>
              <w:rPr>
                <w:rFonts w:ascii="ＭＳ Ｐゴシック" w:eastAsia="ＭＳ Ｐゴシック" w:hAnsi="ＭＳ Ｐゴシック" w:hint="eastAsia"/>
                <w:szCs w:val="21"/>
              </w:rPr>
              <w:t>分から午後４時まで</w:t>
            </w:r>
          </w:p>
          <w:p w14:paraId="6F8A79DF" w14:textId="77777777" w:rsidR="001E099F" w:rsidRDefault="001E099F" w:rsidP="001E099F">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ただし、土曜日・日曜日・祝日等閉庁日は除く）</w:t>
            </w:r>
          </w:p>
          <w:p w14:paraId="2E725666" w14:textId="77777777" w:rsidR="001E099F" w:rsidRPr="003F20F0" w:rsidRDefault="001E099F" w:rsidP="001E099F">
            <w:pPr>
              <w:rPr>
                <w:rFonts w:ascii="ＭＳ ゴシック" w:eastAsia="ＭＳ ゴシック" w:hAnsi="ＭＳ ゴシック"/>
              </w:rPr>
            </w:pPr>
            <w:r>
              <w:rPr>
                <w:rFonts w:ascii="ＭＳ ゴシック" w:eastAsia="ＭＳ ゴシック" w:hAnsi="ＭＳ ゴシック" w:hint="eastAsia"/>
                <w:spacing w:val="0"/>
                <w:szCs w:val="21"/>
              </w:rPr>
              <w:t>企業名、連絡先を明記のうえ、以下の送付先へ</w:t>
            </w:r>
            <w:r w:rsidRPr="00B16EEA">
              <w:rPr>
                <w:rFonts w:ascii="ＭＳ ゴシック" w:eastAsia="ＭＳ ゴシック" w:hAnsi="ＭＳ ゴシック" w:hint="eastAsia"/>
                <w:spacing w:val="0"/>
                <w:szCs w:val="21"/>
              </w:rPr>
              <w:t>電子メール</w:t>
            </w:r>
            <w:r>
              <w:rPr>
                <w:rFonts w:ascii="ＭＳ ゴシック" w:eastAsia="ＭＳ ゴシック" w:hAnsi="ＭＳ ゴシック" w:hint="eastAsia"/>
                <w:spacing w:val="0"/>
                <w:szCs w:val="21"/>
              </w:rPr>
              <w:t>で送付し、</w:t>
            </w:r>
            <w:r w:rsidRPr="003F20F0">
              <w:rPr>
                <w:rFonts w:ascii="ＭＳ ゴシック" w:eastAsia="ＭＳ ゴシック" w:hAnsi="ＭＳ ゴシック" w:hint="eastAsia"/>
              </w:rPr>
              <w:t>必ず電話で</w:t>
            </w:r>
            <w:r>
              <w:rPr>
                <w:rFonts w:ascii="ＭＳ ゴシック" w:eastAsia="ＭＳ ゴシック" w:hAnsi="ＭＳ ゴシック" w:hint="eastAsia"/>
              </w:rPr>
              <w:t>メール到達</w:t>
            </w:r>
            <w:r w:rsidRPr="003F20F0">
              <w:rPr>
                <w:rFonts w:ascii="ＭＳ ゴシック" w:eastAsia="ＭＳ ゴシック" w:hAnsi="ＭＳ ゴシック" w:hint="eastAsia"/>
              </w:rPr>
              <w:t>の確認をお願いします。</w:t>
            </w:r>
          </w:p>
          <w:p w14:paraId="73696097" w14:textId="77777777" w:rsidR="001E099F" w:rsidRPr="00BF06DD" w:rsidRDefault="001E099F" w:rsidP="001E099F">
            <w:pPr>
              <w:spacing w:line="300" w:lineRule="atLeast"/>
              <w:rPr>
                <w:rFonts w:ascii="ＭＳ ゴシック" w:eastAsia="ＭＳ ゴシック" w:hAnsi="ＭＳ ゴシック"/>
                <w:spacing w:val="0"/>
                <w:szCs w:val="21"/>
              </w:rPr>
            </w:pPr>
          </w:p>
          <w:p w14:paraId="2CAB8362" w14:textId="77777777" w:rsidR="001E099F" w:rsidRDefault="001E099F" w:rsidP="001E099F">
            <w:pPr>
              <w:spacing w:line="300" w:lineRule="atLeast"/>
              <w:rPr>
                <w:rFonts w:ascii="ＭＳ ゴシック" w:eastAsia="ＭＳ ゴシック" w:hAnsi="ＭＳ ゴシック"/>
                <w:color w:val="FF0000"/>
                <w:spacing w:val="0"/>
                <w:szCs w:val="21"/>
              </w:rPr>
            </w:pPr>
            <w:r>
              <w:rPr>
                <w:rFonts w:ascii="ＭＳ ゴシック" w:eastAsia="ＭＳ ゴシック" w:hAnsi="ＭＳ ゴシック" w:hint="eastAsia"/>
                <w:spacing w:val="0"/>
                <w:szCs w:val="21"/>
              </w:rPr>
              <w:t>送付先：</w:t>
            </w:r>
            <w:hyperlink r:id="rId10" w:history="1">
              <w:r w:rsidRPr="00C230A4">
                <w:rPr>
                  <w:rStyle w:val="ad"/>
                  <w:rFonts w:ascii="ＭＳ ゴシック" w:eastAsia="ＭＳ ゴシック" w:hAnsi="ＭＳ ゴシック"/>
                  <w:spacing w:val="0"/>
                  <w:szCs w:val="21"/>
                </w:rPr>
                <w:t>govtechosaka@gbox.pref.osaka.lg.jp</w:t>
              </w:r>
            </w:hyperlink>
          </w:p>
          <w:p w14:paraId="477AAFC6" w14:textId="273F1CE7" w:rsidR="00D32780" w:rsidRPr="00623258" w:rsidRDefault="001E099F" w:rsidP="00775D2C">
            <w:pPr>
              <w:rPr>
                <w:rFonts w:ascii="ＭＳ Ｐゴシック" w:eastAsia="ＭＳ Ｐゴシック" w:hAnsi="ＭＳ Ｐゴシック"/>
                <w:szCs w:val="21"/>
              </w:rPr>
            </w:pPr>
            <w:r w:rsidRPr="002214CE">
              <w:rPr>
                <w:rFonts w:ascii="ＭＳ ゴシック" w:eastAsia="ＭＳ ゴシック" w:hAnsi="ＭＳ ゴシック" w:hint="eastAsia"/>
              </w:rPr>
              <w:t>電話番号</w:t>
            </w:r>
            <w:r>
              <w:rPr>
                <w:rFonts w:ascii="ＭＳ ゴシック" w:eastAsia="ＭＳ ゴシック" w:hAnsi="ＭＳ ゴシック" w:hint="eastAsia"/>
              </w:rPr>
              <w:t>：</w:t>
            </w:r>
            <w:r w:rsidRPr="002214CE">
              <w:rPr>
                <w:rFonts w:ascii="ＭＳ ゴシック" w:eastAsia="ＭＳ ゴシック" w:hAnsi="ＭＳ ゴシック" w:hint="eastAsia"/>
              </w:rPr>
              <w:t>０６－６２１０－９０９７</w:t>
            </w:r>
          </w:p>
        </w:tc>
      </w:tr>
      <w:tr w:rsidR="001E099F" w:rsidRPr="00694FED" w14:paraId="32529CED" w14:textId="1412C014" w:rsidTr="00894AC4">
        <w:trPr>
          <w:trHeight w:val="728"/>
        </w:trPr>
        <w:tc>
          <w:tcPr>
            <w:tcW w:w="491" w:type="dxa"/>
            <w:vMerge/>
            <w:tcBorders>
              <w:left w:val="single" w:sz="12" w:space="0" w:color="auto"/>
            </w:tcBorders>
            <w:vAlign w:val="center"/>
          </w:tcPr>
          <w:p w14:paraId="0A462D3F" w14:textId="77777777" w:rsidR="001E099F" w:rsidRPr="00694FED" w:rsidRDefault="001E099F" w:rsidP="001E099F">
            <w:pPr>
              <w:spacing w:line="300" w:lineRule="atLeast"/>
              <w:ind w:leftChars="-55" w:left="-118" w:rightChars="-89" w:right="-190"/>
              <w:jc w:val="center"/>
              <w:rPr>
                <w:rFonts w:ascii="ＭＳ Ｐゴシック" w:eastAsia="ＭＳ Ｐゴシック" w:hAnsi="ＭＳ Ｐゴシック"/>
                <w:spacing w:val="0"/>
                <w:sz w:val="20"/>
              </w:rPr>
            </w:pPr>
          </w:p>
        </w:tc>
        <w:tc>
          <w:tcPr>
            <w:tcW w:w="3196" w:type="dxa"/>
            <w:tcBorders>
              <w:left w:val="single" w:sz="12" w:space="0" w:color="auto"/>
            </w:tcBorders>
            <w:shd w:val="clear" w:color="auto" w:fill="auto"/>
            <w:vAlign w:val="center"/>
          </w:tcPr>
          <w:p w14:paraId="414279EA" w14:textId="77777777" w:rsidR="001E099F" w:rsidRPr="00694FED" w:rsidRDefault="001E099F" w:rsidP="001E099F">
            <w:pPr>
              <w:spacing w:line="300" w:lineRule="atLeast"/>
              <w:ind w:leftChars="-5" w:left="-11" w:rightChars="-5" w:right="-11" w:firstLineChars="4" w:firstLine="8"/>
              <w:rPr>
                <w:rFonts w:ascii="ＭＳ Ｐゴシック" w:eastAsia="ＭＳ Ｐゴシック" w:hAnsi="ＭＳ Ｐゴシック"/>
                <w:spacing w:val="0"/>
                <w:szCs w:val="21"/>
                <w:u w:val="thick"/>
              </w:rPr>
            </w:pPr>
            <w:r>
              <w:rPr>
                <w:rFonts w:ascii="ＭＳ Ｐゴシック" w:eastAsia="ＭＳ Ｐゴシック" w:hAnsi="ＭＳ Ｐゴシック" w:hint="eastAsia"/>
                <w:spacing w:val="0"/>
                <w:szCs w:val="21"/>
                <w:u w:val="thick"/>
              </w:rPr>
              <w:t>参加資格審査の通知予定日</w:t>
            </w:r>
          </w:p>
        </w:tc>
        <w:tc>
          <w:tcPr>
            <w:tcW w:w="5945" w:type="dxa"/>
            <w:tcBorders>
              <w:left w:val="dotted" w:sz="4" w:space="0" w:color="auto"/>
              <w:bottom w:val="single" w:sz="4" w:space="0" w:color="auto"/>
              <w:right w:val="single" w:sz="12" w:space="0" w:color="auto"/>
            </w:tcBorders>
            <w:shd w:val="clear" w:color="auto" w:fill="auto"/>
            <w:vAlign w:val="center"/>
          </w:tcPr>
          <w:p w14:paraId="2E4BF068" w14:textId="5087FAF6" w:rsidR="001E099F" w:rsidRPr="002E6E55" w:rsidRDefault="001E099F" w:rsidP="001E099F">
            <w:pPr>
              <w:spacing w:line="30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令和</w:t>
            </w:r>
            <w:r w:rsidRPr="00566CC3">
              <w:rPr>
                <w:rFonts w:ascii="ＭＳ ゴシック" w:eastAsia="ＭＳ ゴシック" w:hAnsi="ＭＳ ゴシック" w:hint="eastAsia"/>
                <w:color w:val="000000" w:themeColor="text1"/>
                <w:spacing w:val="0"/>
                <w:szCs w:val="21"/>
              </w:rPr>
              <w:t>７年</w:t>
            </w:r>
            <w:r>
              <w:rPr>
                <w:rFonts w:ascii="ＭＳ ゴシック" w:eastAsia="ＭＳ ゴシック" w:hAnsi="ＭＳ ゴシック" w:hint="eastAsia"/>
                <w:spacing w:val="0"/>
                <w:szCs w:val="21"/>
              </w:rPr>
              <w:t>６月９日（月）付で電子メールにより通知する。</w:t>
            </w:r>
          </w:p>
        </w:tc>
        <w:tc>
          <w:tcPr>
            <w:tcW w:w="5945" w:type="dxa"/>
            <w:tcBorders>
              <w:top w:val="nil"/>
              <w:left w:val="single" w:sz="12" w:space="0" w:color="auto"/>
              <w:bottom w:val="nil"/>
              <w:right w:val="nil"/>
            </w:tcBorders>
            <w:vAlign w:val="center"/>
          </w:tcPr>
          <w:p w14:paraId="2E5F6F25" w14:textId="20A09BF7" w:rsidR="001E099F" w:rsidRPr="00694FED" w:rsidRDefault="001E099F" w:rsidP="001E099F">
            <w:pPr>
              <w:widowControl/>
              <w:autoSpaceDE/>
              <w:autoSpaceDN/>
              <w:spacing w:line="240" w:lineRule="auto"/>
              <w:jc w:val="left"/>
            </w:pPr>
          </w:p>
        </w:tc>
      </w:tr>
      <w:tr w:rsidR="009329EB" w:rsidRPr="00694FED" w14:paraId="30C34F39" w14:textId="77777777" w:rsidTr="001E099F">
        <w:trPr>
          <w:gridAfter w:val="1"/>
          <w:wAfter w:w="5945" w:type="dxa"/>
          <w:trHeight w:val="743"/>
        </w:trPr>
        <w:tc>
          <w:tcPr>
            <w:tcW w:w="491" w:type="dxa"/>
            <w:tcBorders>
              <w:left w:val="single" w:sz="12" w:space="0" w:color="auto"/>
            </w:tcBorders>
            <w:vAlign w:val="center"/>
          </w:tcPr>
          <w:p w14:paraId="265AED17" w14:textId="77777777" w:rsidR="009329EB" w:rsidRPr="00694FED" w:rsidRDefault="009329EB" w:rsidP="009329EB">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３）</w:t>
            </w:r>
          </w:p>
        </w:tc>
        <w:tc>
          <w:tcPr>
            <w:tcW w:w="3196" w:type="dxa"/>
            <w:tcBorders>
              <w:left w:val="single" w:sz="12" w:space="0" w:color="auto"/>
            </w:tcBorders>
            <w:shd w:val="clear" w:color="auto" w:fill="auto"/>
            <w:vAlign w:val="center"/>
          </w:tcPr>
          <w:p w14:paraId="09465FA7" w14:textId="77777777" w:rsidR="009329EB" w:rsidRPr="00694FED" w:rsidRDefault="009329EB" w:rsidP="009329EB">
            <w:pPr>
              <w:spacing w:line="300" w:lineRule="atLeast"/>
              <w:ind w:leftChars="-5" w:left="-11" w:rightChars="-5" w:right="-11" w:firstLineChars="4" w:firstLine="8"/>
              <w:rPr>
                <w:rFonts w:ascii="ＭＳ Ｐゴシック" w:eastAsia="ＭＳ Ｐゴシック" w:hAnsi="ＭＳ Ｐゴシック"/>
                <w:spacing w:val="0"/>
                <w:szCs w:val="21"/>
              </w:rPr>
            </w:pPr>
            <w:r w:rsidRPr="00694FED">
              <w:rPr>
                <w:rFonts w:ascii="ＭＳ Ｐゴシック" w:eastAsia="ＭＳ Ｐゴシック" w:hAnsi="ＭＳ Ｐゴシック" w:hint="eastAsia"/>
                <w:spacing w:val="0"/>
                <w:szCs w:val="21"/>
              </w:rPr>
              <w:t>理由説明の要求請求期限(入札参加資格が「無」のとき)</w:t>
            </w:r>
          </w:p>
        </w:tc>
        <w:tc>
          <w:tcPr>
            <w:tcW w:w="5945" w:type="dxa"/>
            <w:tcBorders>
              <w:left w:val="dotted" w:sz="4" w:space="0" w:color="auto"/>
              <w:bottom w:val="single" w:sz="4" w:space="0" w:color="auto"/>
              <w:right w:val="single" w:sz="12" w:space="0" w:color="auto"/>
            </w:tcBorders>
            <w:shd w:val="clear" w:color="auto" w:fill="auto"/>
            <w:vAlign w:val="center"/>
          </w:tcPr>
          <w:p w14:paraId="6BD04A67" w14:textId="1CDF3874" w:rsidR="009329EB" w:rsidRPr="00A8253B" w:rsidRDefault="009329EB" w:rsidP="009329EB">
            <w:pPr>
              <w:spacing w:line="300" w:lineRule="atLeast"/>
              <w:rPr>
                <w:rFonts w:ascii="ＭＳ ゴシック" w:eastAsia="ＭＳ ゴシック" w:hAnsi="ＭＳ ゴシック"/>
                <w:szCs w:val="21"/>
              </w:rPr>
            </w:pPr>
            <w:r w:rsidRPr="00B16EEA">
              <w:rPr>
                <w:rFonts w:ascii="ＭＳ ゴシック" w:eastAsia="ＭＳ ゴシック" w:hAnsi="ＭＳ ゴシック" w:hint="eastAsia"/>
                <w:spacing w:val="0"/>
                <w:szCs w:val="21"/>
              </w:rPr>
              <w:t>電子メール</w:t>
            </w:r>
            <w:r w:rsidRPr="00A8253B">
              <w:rPr>
                <w:rFonts w:ascii="ＭＳ ゴシック" w:eastAsia="ＭＳ ゴシック" w:hAnsi="ＭＳ ゴシック" w:hint="eastAsia"/>
                <w:spacing w:val="0"/>
                <w:szCs w:val="21"/>
              </w:rPr>
              <w:t>により交付する『参加資格確認通知書』に記載</w:t>
            </w:r>
          </w:p>
        </w:tc>
      </w:tr>
      <w:tr w:rsidR="009329EB" w:rsidRPr="00694FED" w14:paraId="4509C391" w14:textId="77777777" w:rsidTr="001E099F">
        <w:trPr>
          <w:gridAfter w:val="1"/>
          <w:wAfter w:w="5945" w:type="dxa"/>
          <w:trHeight w:val="1208"/>
        </w:trPr>
        <w:tc>
          <w:tcPr>
            <w:tcW w:w="491" w:type="dxa"/>
            <w:vMerge w:val="restart"/>
            <w:tcBorders>
              <w:left w:val="single" w:sz="12" w:space="0" w:color="auto"/>
            </w:tcBorders>
            <w:vAlign w:val="center"/>
          </w:tcPr>
          <w:p w14:paraId="4FC316A5" w14:textId="77777777" w:rsidR="009329EB" w:rsidRPr="00694FED" w:rsidRDefault="009329EB" w:rsidP="009329EB">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４）</w:t>
            </w:r>
          </w:p>
        </w:tc>
        <w:tc>
          <w:tcPr>
            <w:tcW w:w="3196" w:type="dxa"/>
            <w:tcBorders>
              <w:left w:val="single" w:sz="12" w:space="0" w:color="auto"/>
              <w:bottom w:val="dashSmallGap" w:sz="4" w:space="0" w:color="auto"/>
            </w:tcBorders>
            <w:shd w:val="clear" w:color="auto" w:fill="auto"/>
            <w:vAlign w:val="center"/>
          </w:tcPr>
          <w:p w14:paraId="0A48A916" w14:textId="797DC7DA" w:rsidR="009329EB" w:rsidRPr="00436A95" w:rsidRDefault="009329EB" w:rsidP="009329EB">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入札説明書及び仕様書等に関する質問</w:t>
            </w:r>
          </w:p>
        </w:tc>
        <w:tc>
          <w:tcPr>
            <w:tcW w:w="5945" w:type="dxa"/>
            <w:tcBorders>
              <w:left w:val="dotted" w:sz="4" w:space="0" w:color="auto"/>
              <w:bottom w:val="single" w:sz="4" w:space="0" w:color="auto"/>
              <w:right w:val="single" w:sz="12" w:space="0" w:color="auto"/>
            </w:tcBorders>
            <w:shd w:val="clear" w:color="auto" w:fill="auto"/>
            <w:vAlign w:val="center"/>
          </w:tcPr>
          <w:p w14:paraId="28DB8E65" w14:textId="206E0032" w:rsidR="009329EB" w:rsidRPr="00436A95" w:rsidRDefault="009329EB" w:rsidP="009329EB">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４月1</w:t>
            </w:r>
            <w:r w:rsidRPr="00436A95">
              <w:rPr>
                <w:rFonts w:ascii="ＭＳ ゴシック" w:eastAsia="ＭＳ ゴシック" w:hAnsi="ＭＳ ゴシック"/>
                <w:color w:val="000000" w:themeColor="text1"/>
                <w:spacing w:val="0"/>
                <w:szCs w:val="21"/>
              </w:rPr>
              <w:t>8</w:t>
            </w:r>
            <w:r w:rsidRPr="00436A95">
              <w:rPr>
                <w:rFonts w:ascii="ＭＳ ゴシック" w:eastAsia="ＭＳ ゴシック" w:hAnsi="ＭＳ ゴシック" w:hint="eastAsia"/>
                <w:color w:val="000000" w:themeColor="text1"/>
                <w:spacing w:val="0"/>
                <w:szCs w:val="21"/>
              </w:rPr>
              <w:t>日（金） 午前</w:t>
            </w:r>
            <w:r w:rsidR="00AE6A7E">
              <w:rPr>
                <w:rFonts w:ascii="ＭＳ ゴシック" w:eastAsia="ＭＳ ゴシック" w:hAnsi="ＭＳ ゴシック" w:hint="eastAsia"/>
                <w:color w:val="000000" w:themeColor="text1"/>
                <w:spacing w:val="0"/>
                <w:szCs w:val="21"/>
              </w:rPr>
              <w:t>1</w:t>
            </w:r>
            <w:r w:rsidR="00AE6A7E">
              <w:rPr>
                <w:rFonts w:ascii="ＭＳ ゴシック" w:eastAsia="ＭＳ ゴシック" w:hAnsi="ＭＳ ゴシック"/>
                <w:color w:val="000000" w:themeColor="text1"/>
                <w:spacing w:val="0"/>
                <w:szCs w:val="21"/>
              </w:rPr>
              <w:t>0</w:t>
            </w:r>
            <w:r w:rsidRPr="00436A95">
              <w:rPr>
                <w:rFonts w:ascii="ＭＳ ゴシック" w:eastAsia="ＭＳ ゴシック" w:hAnsi="ＭＳ ゴシック" w:hint="eastAsia"/>
                <w:color w:val="000000" w:themeColor="text1"/>
                <w:spacing w:val="0"/>
                <w:szCs w:val="21"/>
              </w:rPr>
              <w:t xml:space="preserve">時 から　</w:t>
            </w:r>
          </w:p>
          <w:p w14:paraId="7ACCF848" w14:textId="111413E6" w:rsidR="009329EB" w:rsidRPr="00436A95" w:rsidRDefault="009329EB" w:rsidP="009329EB">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５月2</w:t>
            </w:r>
            <w:r w:rsidRPr="00436A95">
              <w:rPr>
                <w:rFonts w:ascii="ＭＳ ゴシック" w:eastAsia="ＭＳ ゴシック" w:hAnsi="ＭＳ ゴシック"/>
                <w:color w:val="000000" w:themeColor="text1"/>
                <w:spacing w:val="0"/>
                <w:szCs w:val="21"/>
              </w:rPr>
              <w:t>8</w:t>
            </w:r>
            <w:r w:rsidRPr="00436A95">
              <w:rPr>
                <w:rFonts w:ascii="ＭＳ ゴシック" w:eastAsia="ＭＳ ゴシック" w:hAnsi="ＭＳ ゴシック" w:hint="eastAsia"/>
                <w:color w:val="000000" w:themeColor="text1"/>
                <w:spacing w:val="0"/>
                <w:szCs w:val="21"/>
              </w:rPr>
              <w:t>日（水） 午後　４時 まで</w:t>
            </w:r>
          </w:p>
          <w:p w14:paraId="3BA26D3A" w14:textId="1025C170" w:rsidR="009329EB" w:rsidRPr="00436A95" w:rsidRDefault="009329EB" w:rsidP="009329EB">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企業名、連絡先を明記のうえ、以下の請求先へ電子メールで</w:t>
            </w:r>
            <w:r w:rsidR="008168A4">
              <w:rPr>
                <w:rFonts w:ascii="ＭＳ ゴシック" w:eastAsia="ＭＳ ゴシック" w:hAnsi="ＭＳ ゴシック" w:hint="eastAsia"/>
                <w:color w:val="000000" w:themeColor="text1"/>
                <w:spacing w:val="0"/>
                <w:szCs w:val="21"/>
              </w:rPr>
              <w:t>送付</w:t>
            </w:r>
            <w:r w:rsidRPr="00436A95">
              <w:rPr>
                <w:rFonts w:ascii="ＭＳ ゴシック" w:eastAsia="ＭＳ ゴシック" w:hAnsi="ＭＳ ゴシック" w:hint="eastAsia"/>
                <w:color w:val="000000" w:themeColor="text1"/>
                <w:spacing w:val="0"/>
                <w:szCs w:val="21"/>
              </w:rPr>
              <w:t>してください。</w:t>
            </w:r>
          </w:p>
          <w:p w14:paraId="20324EE7" w14:textId="137AAF7F" w:rsidR="009329EB" w:rsidRPr="00436A95" w:rsidRDefault="008168A4" w:rsidP="00AB5CCA">
            <w:pPr>
              <w:spacing w:line="3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pacing w:val="0"/>
                <w:szCs w:val="21"/>
              </w:rPr>
              <w:t>送付</w:t>
            </w:r>
            <w:r w:rsidR="009329EB" w:rsidRPr="00436A95">
              <w:rPr>
                <w:rFonts w:ascii="ＭＳ ゴシック" w:eastAsia="ＭＳ ゴシック" w:hAnsi="ＭＳ ゴシック" w:hint="eastAsia"/>
                <w:color w:val="000000" w:themeColor="text1"/>
                <w:spacing w:val="0"/>
                <w:szCs w:val="21"/>
              </w:rPr>
              <w:t>先：</w:t>
            </w:r>
            <w:r w:rsidR="00AE6A7E">
              <w:rPr>
                <w:rFonts w:ascii="ＭＳ ゴシック" w:eastAsia="ＭＳ ゴシック" w:hAnsi="ＭＳ ゴシック" w:hint="eastAsia"/>
                <w:color w:val="000000" w:themeColor="text1"/>
                <w:spacing w:val="0"/>
                <w:szCs w:val="21"/>
              </w:rPr>
              <w:t>&lt;</w:t>
            </w:r>
            <w:r w:rsidR="009329EB" w:rsidRPr="00436A95">
              <w:rPr>
                <w:rFonts w:ascii="ＭＳ ゴシック" w:eastAsia="ＭＳ ゴシック" w:hAnsi="ＭＳ ゴシック"/>
                <w:color w:val="000000" w:themeColor="text1"/>
                <w:spacing w:val="0"/>
                <w:szCs w:val="21"/>
              </w:rPr>
              <w:t>govtechosaka@gbox.pref.osaka.lg.jp</w:t>
            </w:r>
            <w:r w:rsidR="00AE6A7E">
              <w:rPr>
                <w:rFonts w:ascii="ＭＳ ゴシック" w:eastAsia="ＭＳ ゴシック" w:hAnsi="ＭＳ ゴシック"/>
                <w:color w:val="000000" w:themeColor="text1"/>
                <w:spacing w:val="0"/>
                <w:szCs w:val="21"/>
              </w:rPr>
              <w:t>&gt;</w:t>
            </w:r>
          </w:p>
        </w:tc>
      </w:tr>
      <w:tr w:rsidR="009329EB" w:rsidRPr="00D2442D" w14:paraId="7BB9AB2E" w14:textId="77777777" w:rsidTr="001E099F">
        <w:trPr>
          <w:gridAfter w:val="1"/>
          <w:wAfter w:w="5945" w:type="dxa"/>
          <w:trHeight w:val="997"/>
        </w:trPr>
        <w:tc>
          <w:tcPr>
            <w:tcW w:w="491" w:type="dxa"/>
            <w:vMerge/>
            <w:tcBorders>
              <w:left w:val="single" w:sz="12" w:space="0" w:color="auto"/>
            </w:tcBorders>
            <w:vAlign w:val="center"/>
          </w:tcPr>
          <w:p w14:paraId="22A06EBD" w14:textId="77777777" w:rsidR="009329EB" w:rsidRPr="00694FED" w:rsidRDefault="009329EB" w:rsidP="009329EB">
            <w:pPr>
              <w:spacing w:line="300" w:lineRule="atLeast"/>
              <w:ind w:leftChars="-55" w:left="-118" w:rightChars="-89" w:right="-190"/>
              <w:jc w:val="center"/>
              <w:rPr>
                <w:rFonts w:ascii="ＭＳ Ｐゴシック" w:eastAsia="ＭＳ Ｐゴシック" w:hAnsi="ＭＳ Ｐゴシック"/>
                <w:spacing w:val="0"/>
                <w:sz w:val="20"/>
              </w:rPr>
            </w:pPr>
          </w:p>
        </w:tc>
        <w:tc>
          <w:tcPr>
            <w:tcW w:w="3196" w:type="dxa"/>
            <w:tcBorders>
              <w:top w:val="dashSmallGap" w:sz="4" w:space="0" w:color="auto"/>
              <w:left w:val="single" w:sz="12" w:space="0" w:color="auto"/>
            </w:tcBorders>
            <w:shd w:val="clear" w:color="auto" w:fill="auto"/>
            <w:vAlign w:val="center"/>
          </w:tcPr>
          <w:p w14:paraId="7FC5130F" w14:textId="77777777" w:rsidR="009329EB" w:rsidRPr="00436A95" w:rsidRDefault="009329EB" w:rsidP="009329EB">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質問に対する回答予定日</w:t>
            </w:r>
          </w:p>
        </w:tc>
        <w:tc>
          <w:tcPr>
            <w:tcW w:w="5945" w:type="dxa"/>
            <w:tcBorders>
              <w:top w:val="dashSmallGap" w:sz="4" w:space="0" w:color="auto"/>
              <w:left w:val="dotted" w:sz="4" w:space="0" w:color="auto"/>
              <w:right w:val="single" w:sz="12" w:space="0" w:color="auto"/>
            </w:tcBorders>
            <w:shd w:val="clear" w:color="auto" w:fill="auto"/>
            <w:vAlign w:val="center"/>
          </w:tcPr>
          <w:p w14:paraId="467934D0" w14:textId="658475BF" w:rsidR="009329EB" w:rsidRPr="00436A95" w:rsidRDefault="009329EB" w:rsidP="009329EB">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６月９日（月）午前</w:t>
            </w:r>
            <w:r w:rsidR="00AE6A7E">
              <w:rPr>
                <w:rFonts w:ascii="ＭＳ ゴシック" w:eastAsia="ＭＳ ゴシック" w:hAnsi="ＭＳ ゴシック" w:hint="eastAsia"/>
                <w:color w:val="000000" w:themeColor="text1"/>
                <w:spacing w:val="0"/>
                <w:szCs w:val="21"/>
              </w:rPr>
              <w:t>1</w:t>
            </w:r>
            <w:r w:rsidR="00AE6A7E">
              <w:rPr>
                <w:rFonts w:ascii="ＭＳ ゴシック" w:eastAsia="ＭＳ ゴシック" w:hAnsi="ＭＳ ゴシック"/>
                <w:color w:val="000000" w:themeColor="text1"/>
                <w:spacing w:val="0"/>
                <w:szCs w:val="21"/>
              </w:rPr>
              <w:t>0</w:t>
            </w:r>
            <w:r w:rsidRPr="00436A95">
              <w:rPr>
                <w:rFonts w:ascii="ＭＳ ゴシック" w:eastAsia="ＭＳ ゴシック" w:hAnsi="ＭＳ ゴシック" w:hint="eastAsia"/>
                <w:color w:val="000000" w:themeColor="text1"/>
                <w:spacing w:val="0"/>
                <w:szCs w:val="21"/>
              </w:rPr>
              <w:t xml:space="preserve">時 </w:t>
            </w:r>
            <w:r w:rsidRPr="00436A95">
              <w:rPr>
                <w:rFonts w:ascii="ＭＳ Ｐゴシック" w:eastAsia="ＭＳ Ｐゴシック" w:hAnsi="ＭＳ Ｐゴシック" w:hint="eastAsia"/>
                <w:color w:val="000000" w:themeColor="text1"/>
                <w:szCs w:val="21"/>
              </w:rPr>
              <w:t>から</w:t>
            </w:r>
          </w:p>
          <w:p w14:paraId="20125E55" w14:textId="15FBD89A" w:rsidR="009329EB" w:rsidRPr="00436A95" w:rsidRDefault="009329EB" w:rsidP="00566CC3">
            <w:pPr>
              <w:jc w:val="left"/>
              <w:rPr>
                <w:rFonts w:ascii="ＭＳ ゴシック" w:eastAsia="ＭＳ ゴシック" w:hAnsi="ＭＳ ゴシック"/>
                <w:color w:val="000000" w:themeColor="text1"/>
              </w:rPr>
            </w:pPr>
            <w:r w:rsidRPr="00436A95">
              <w:rPr>
                <w:rFonts w:ascii="ＭＳ ゴシック" w:eastAsia="ＭＳ ゴシック" w:hAnsi="ＭＳ ゴシック" w:hint="eastAsia"/>
                <w:color w:val="000000" w:themeColor="text1"/>
              </w:rPr>
              <w:t>質問への回答は大阪市町村スマートシティ推進連絡会議ホームページ（</w:t>
            </w:r>
            <w:r w:rsidRPr="00436A95">
              <w:rPr>
                <w:rFonts w:ascii="ＭＳ Ｐゴシック" w:eastAsia="ＭＳ Ｐゴシック" w:hAnsi="ＭＳ Ｐゴシック"/>
                <w:color w:val="000000" w:themeColor="text1"/>
                <w:szCs w:val="21"/>
              </w:rPr>
              <w:t>http</w:t>
            </w:r>
            <w:r w:rsidRPr="00436A95">
              <w:rPr>
                <w:rFonts w:ascii="ＭＳ Ｐゴシック" w:eastAsia="ＭＳ Ｐゴシック" w:hAnsi="ＭＳ Ｐゴシック" w:hint="eastAsia"/>
                <w:color w:val="000000" w:themeColor="text1"/>
                <w:szCs w:val="21"/>
              </w:rPr>
              <w:t>s</w:t>
            </w:r>
            <w:r w:rsidRPr="00436A95">
              <w:rPr>
                <w:rFonts w:ascii="ＭＳ Ｐゴシック" w:eastAsia="ＭＳ Ｐゴシック" w:hAnsi="ＭＳ Ｐゴシック"/>
                <w:color w:val="000000" w:themeColor="text1"/>
                <w:szCs w:val="21"/>
              </w:rPr>
              <w:t>://www.pref.osaka.lg.jp/digital_gyosei/govtechosaka/index.html</w:t>
            </w:r>
            <w:r w:rsidRPr="00436A95">
              <w:rPr>
                <w:rFonts w:ascii="ＭＳ ゴシック" w:eastAsia="ＭＳ ゴシック" w:hAnsi="ＭＳ ゴシック" w:hint="eastAsia"/>
                <w:color w:val="000000" w:themeColor="text1"/>
                <w:sz w:val="19"/>
                <w:szCs w:val="19"/>
              </w:rPr>
              <w:t>）</w:t>
            </w:r>
            <w:r w:rsidRPr="00436A95">
              <w:rPr>
                <w:rFonts w:ascii="ＭＳ ゴシック" w:eastAsia="ＭＳ ゴシック" w:hAnsi="ＭＳ ゴシック" w:hint="eastAsia"/>
                <w:color w:val="000000" w:themeColor="text1"/>
              </w:rPr>
              <w:t>に掲示し、個別には回答しません。</w:t>
            </w:r>
          </w:p>
        </w:tc>
      </w:tr>
      <w:tr w:rsidR="009329EB" w:rsidRPr="00694FED" w14:paraId="17961FC0" w14:textId="77777777" w:rsidTr="001E099F">
        <w:trPr>
          <w:gridAfter w:val="1"/>
          <w:wAfter w:w="5945" w:type="dxa"/>
          <w:trHeight w:val="551"/>
        </w:trPr>
        <w:tc>
          <w:tcPr>
            <w:tcW w:w="491" w:type="dxa"/>
            <w:vMerge w:val="restart"/>
            <w:tcBorders>
              <w:left w:val="single" w:sz="12" w:space="0" w:color="auto"/>
            </w:tcBorders>
            <w:vAlign w:val="center"/>
          </w:tcPr>
          <w:p w14:paraId="1CE90EC8" w14:textId="77777777" w:rsidR="009329EB" w:rsidRPr="00694FED" w:rsidRDefault="009329EB" w:rsidP="009329EB">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w:t>
            </w:r>
            <w:r>
              <w:rPr>
                <w:rFonts w:ascii="ＭＳ Ｐゴシック" w:eastAsia="ＭＳ Ｐゴシック" w:hAnsi="ＭＳ Ｐゴシック" w:hint="eastAsia"/>
                <w:spacing w:val="0"/>
                <w:sz w:val="20"/>
              </w:rPr>
              <w:t>５</w:t>
            </w:r>
            <w:r w:rsidRPr="00694FED">
              <w:rPr>
                <w:rFonts w:ascii="ＭＳ Ｐゴシック" w:eastAsia="ＭＳ Ｐゴシック" w:hAnsi="ＭＳ Ｐゴシック" w:hint="eastAsia"/>
                <w:spacing w:val="0"/>
                <w:sz w:val="20"/>
              </w:rPr>
              <w:t>）</w:t>
            </w:r>
          </w:p>
        </w:tc>
        <w:tc>
          <w:tcPr>
            <w:tcW w:w="3196" w:type="dxa"/>
            <w:tcBorders>
              <w:top w:val="single" w:sz="8" w:space="0" w:color="auto"/>
              <w:left w:val="single" w:sz="12" w:space="0" w:color="auto"/>
              <w:bottom w:val="single" w:sz="8" w:space="0" w:color="auto"/>
            </w:tcBorders>
            <w:shd w:val="clear" w:color="auto" w:fill="auto"/>
            <w:vAlign w:val="center"/>
          </w:tcPr>
          <w:p w14:paraId="33E8C6EE" w14:textId="77777777" w:rsidR="009329EB" w:rsidRPr="00436A95" w:rsidRDefault="009329EB" w:rsidP="009329EB">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入札及び開札の日時・場所</w:t>
            </w:r>
          </w:p>
        </w:tc>
        <w:tc>
          <w:tcPr>
            <w:tcW w:w="5945" w:type="dxa"/>
            <w:tcBorders>
              <w:top w:val="single" w:sz="8" w:space="0" w:color="auto"/>
              <w:left w:val="dotted" w:sz="4" w:space="0" w:color="auto"/>
              <w:bottom w:val="single" w:sz="8" w:space="0" w:color="auto"/>
              <w:right w:val="single" w:sz="12" w:space="0" w:color="auto"/>
            </w:tcBorders>
            <w:shd w:val="clear" w:color="auto" w:fill="auto"/>
            <w:vAlign w:val="center"/>
          </w:tcPr>
          <w:p w14:paraId="04245BC0" w14:textId="6EB26F30" w:rsidR="009329EB" w:rsidRPr="00436A95" w:rsidRDefault="009329EB" w:rsidP="009329EB">
            <w:pPr>
              <w:spacing w:line="300" w:lineRule="atLeast"/>
              <w:rPr>
                <w:rFonts w:ascii="ＭＳ ゴシック" w:eastAsia="ＭＳ ゴシック" w:hAnsi="ＭＳ 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６月23日（月）</w:t>
            </w:r>
            <w:r w:rsidR="00086A3B" w:rsidRPr="00436A95">
              <w:rPr>
                <w:rFonts w:ascii="ＭＳ ゴシック" w:eastAsia="ＭＳ ゴシック" w:hAnsi="ＭＳ ゴシック" w:hint="eastAsia"/>
                <w:color w:val="000000" w:themeColor="text1"/>
                <w:spacing w:val="0"/>
                <w:szCs w:val="21"/>
              </w:rPr>
              <w:t>午前</w:t>
            </w:r>
            <w:r w:rsidR="00086A3B">
              <w:rPr>
                <w:rFonts w:ascii="ＭＳ ゴシック" w:eastAsia="ＭＳ ゴシック" w:hAnsi="ＭＳ ゴシック" w:hint="eastAsia"/>
                <w:color w:val="000000" w:themeColor="text1"/>
                <w:spacing w:val="0"/>
                <w:szCs w:val="21"/>
              </w:rPr>
              <w:t>1</w:t>
            </w:r>
            <w:r w:rsidR="00086A3B">
              <w:rPr>
                <w:rFonts w:ascii="ＭＳ ゴシック" w:eastAsia="ＭＳ ゴシック" w:hAnsi="ＭＳ ゴシック"/>
                <w:color w:val="000000" w:themeColor="text1"/>
                <w:spacing w:val="0"/>
                <w:szCs w:val="21"/>
              </w:rPr>
              <w:t>0</w:t>
            </w:r>
            <w:r w:rsidR="00086A3B" w:rsidRPr="00436A95">
              <w:rPr>
                <w:rFonts w:ascii="ＭＳ ゴシック" w:eastAsia="ＭＳ ゴシック" w:hAnsi="ＭＳ ゴシック" w:hint="eastAsia"/>
                <w:color w:val="000000" w:themeColor="text1"/>
                <w:spacing w:val="0"/>
                <w:szCs w:val="21"/>
              </w:rPr>
              <w:t>時</w:t>
            </w:r>
          </w:p>
          <w:p w14:paraId="01E08C93" w14:textId="79EC7B01" w:rsidR="009329EB" w:rsidRPr="00436A95" w:rsidRDefault="00907A11" w:rsidP="009329EB">
            <w:pPr>
              <w:spacing w:line="300" w:lineRule="atLeast"/>
              <w:rPr>
                <w:rFonts w:ascii="ＭＳ ゴシック" w:eastAsia="ＭＳ ゴシック" w:hAnsi="ＭＳ ゴシック"/>
                <w:color w:val="000000" w:themeColor="text1"/>
                <w:szCs w:val="21"/>
              </w:rPr>
            </w:pPr>
            <w:r w:rsidRPr="00907A11">
              <w:rPr>
                <w:rFonts w:ascii="ＭＳ ゴシック" w:eastAsia="ＭＳ ゴシック" w:hAnsi="ＭＳ ゴシック" w:hint="eastAsia"/>
                <w:color w:val="000000" w:themeColor="text1"/>
                <w:szCs w:val="21"/>
              </w:rPr>
              <w:t>〒559-8555</w:t>
            </w:r>
            <w:r w:rsidR="009329EB" w:rsidRPr="00436A95">
              <w:rPr>
                <w:rFonts w:ascii="ＭＳ ゴシック" w:eastAsia="ＭＳ ゴシック" w:hAnsi="ＭＳ ゴシック" w:hint="eastAsia"/>
                <w:color w:val="000000" w:themeColor="text1"/>
                <w:szCs w:val="21"/>
              </w:rPr>
              <w:t xml:space="preserve">　</w:t>
            </w:r>
            <w:r w:rsidRPr="00907A11">
              <w:rPr>
                <w:rFonts w:ascii="ＭＳ ゴシック" w:eastAsia="ＭＳ ゴシック" w:hAnsi="ＭＳ ゴシック" w:hint="eastAsia"/>
                <w:color w:val="000000" w:themeColor="text1"/>
                <w:szCs w:val="21"/>
              </w:rPr>
              <w:t>大阪市住之江区南港北1-14-16咲洲庁舎（さきしまコスモタワー）</w:t>
            </w:r>
            <w:r>
              <w:rPr>
                <w:rFonts w:ascii="ＭＳ ゴシック" w:eastAsia="ＭＳ ゴシック" w:hAnsi="ＭＳ ゴシック" w:hint="eastAsia"/>
                <w:color w:val="000000" w:themeColor="text1"/>
                <w:szCs w:val="21"/>
              </w:rPr>
              <w:t>4</w:t>
            </w:r>
            <w:r>
              <w:rPr>
                <w:rFonts w:ascii="ＭＳ ゴシック" w:eastAsia="ＭＳ ゴシック" w:hAnsi="ＭＳ ゴシック"/>
                <w:color w:val="000000" w:themeColor="text1"/>
                <w:szCs w:val="21"/>
              </w:rPr>
              <w:t>1</w:t>
            </w:r>
            <w:r w:rsidRPr="00907A11">
              <w:rPr>
                <w:rFonts w:ascii="ＭＳ ゴシック" w:eastAsia="ＭＳ ゴシック" w:hAnsi="ＭＳ ゴシック" w:hint="eastAsia"/>
                <w:color w:val="000000" w:themeColor="text1"/>
                <w:szCs w:val="21"/>
              </w:rPr>
              <w:t>階</w:t>
            </w:r>
            <w:r>
              <w:rPr>
                <w:rFonts w:ascii="ＭＳ ゴシック" w:eastAsia="ＭＳ ゴシック" w:hAnsi="ＭＳ ゴシック" w:hint="eastAsia"/>
                <w:color w:val="000000" w:themeColor="text1"/>
                <w:szCs w:val="21"/>
              </w:rPr>
              <w:t>（共用会議室）</w:t>
            </w:r>
          </w:p>
          <w:p w14:paraId="09157780" w14:textId="013CA994" w:rsidR="009329EB" w:rsidRPr="00436A95" w:rsidRDefault="009329EB" w:rsidP="00090794">
            <w:pPr>
              <w:spacing w:line="300" w:lineRule="atLeast"/>
              <w:rPr>
                <w:rFonts w:ascii="ＭＳ ゴシック" w:eastAsia="ＭＳ ゴシック" w:hAnsi="ＭＳ ゴシック"/>
                <w:color w:val="000000" w:themeColor="text1"/>
                <w:szCs w:val="21"/>
              </w:rPr>
            </w:pPr>
            <w:r w:rsidRPr="00436A95">
              <w:rPr>
                <w:rFonts w:ascii="ＭＳ ゴシック" w:eastAsia="ＭＳ ゴシック" w:hAnsi="ＭＳ ゴシック" w:hint="eastAsia"/>
                <w:color w:val="000000" w:themeColor="text1"/>
                <w:szCs w:val="21"/>
              </w:rPr>
              <w:t>※</w:t>
            </w:r>
            <w:r w:rsidR="00090794" w:rsidRPr="00090794">
              <w:rPr>
                <w:rFonts w:ascii="ＭＳ ゴシック" w:eastAsia="ＭＳ ゴシック" w:hAnsi="ＭＳ ゴシック" w:hint="eastAsia"/>
                <w:color w:val="000000" w:themeColor="text1"/>
                <w:szCs w:val="21"/>
              </w:rPr>
              <w:t>総合行政ネットワークの利用に係る機器賃貸借業務</w:t>
            </w:r>
            <w:r w:rsidRPr="00436A95">
              <w:rPr>
                <w:rFonts w:ascii="ＭＳ ゴシック" w:eastAsia="ＭＳ ゴシック" w:hAnsi="ＭＳ ゴシック" w:hint="eastAsia"/>
                <w:color w:val="000000" w:themeColor="text1"/>
                <w:szCs w:val="21"/>
              </w:rPr>
              <w:t>、</w:t>
            </w:r>
            <w:r w:rsidR="00090794" w:rsidRPr="00090794">
              <w:rPr>
                <w:rFonts w:ascii="ＭＳ ゴシック" w:eastAsia="ＭＳ ゴシック" w:hAnsi="ＭＳ ゴシック" w:hint="eastAsia"/>
                <w:color w:val="000000" w:themeColor="text1"/>
                <w:szCs w:val="21"/>
              </w:rPr>
              <w:t>総合行政ネットワークの利用に係る運用・保守管理業務</w:t>
            </w:r>
            <w:r w:rsidRPr="00436A95">
              <w:rPr>
                <w:rFonts w:ascii="ＭＳ ゴシック" w:eastAsia="ＭＳ ゴシック" w:hAnsi="ＭＳ ゴシック" w:hint="eastAsia"/>
                <w:color w:val="000000" w:themeColor="text1"/>
                <w:szCs w:val="21"/>
              </w:rPr>
              <w:t>の入札を同時に行い、</w:t>
            </w:r>
            <w:r w:rsidR="00090794" w:rsidRPr="00090794">
              <w:rPr>
                <w:rFonts w:ascii="ＭＳ ゴシック" w:eastAsia="ＭＳ ゴシック" w:hAnsi="ＭＳ ゴシック" w:hint="eastAsia"/>
                <w:color w:val="000000" w:themeColor="text1"/>
                <w:szCs w:val="21"/>
              </w:rPr>
              <w:t>総合行政ネットワークの利用に係る</w:t>
            </w:r>
            <w:r w:rsidRPr="00436A95">
              <w:rPr>
                <w:rFonts w:ascii="ＭＳ ゴシック" w:eastAsia="ＭＳ ゴシック" w:hAnsi="ＭＳ ゴシック" w:hint="eastAsia"/>
                <w:color w:val="000000" w:themeColor="text1"/>
                <w:szCs w:val="21"/>
              </w:rPr>
              <w:t>機器賃貸借業務より開札を実施する。</w:t>
            </w:r>
          </w:p>
        </w:tc>
      </w:tr>
      <w:tr w:rsidR="009329EB" w:rsidRPr="00694FED" w14:paraId="078162C9" w14:textId="77777777" w:rsidTr="001E099F">
        <w:trPr>
          <w:gridAfter w:val="1"/>
          <w:wAfter w:w="5945" w:type="dxa"/>
          <w:trHeight w:val="551"/>
        </w:trPr>
        <w:tc>
          <w:tcPr>
            <w:tcW w:w="491" w:type="dxa"/>
            <w:vMerge/>
            <w:tcBorders>
              <w:left w:val="single" w:sz="12" w:space="0" w:color="auto"/>
            </w:tcBorders>
            <w:vAlign w:val="center"/>
          </w:tcPr>
          <w:p w14:paraId="754CCFB4" w14:textId="77777777" w:rsidR="009329EB" w:rsidRPr="00694FED" w:rsidRDefault="009329EB" w:rsidP="009329EB">
            <w:pPr>
              <w:spacing w:line="300" w:lineRule="atLeast"/>
              <w:ind w:leftChars="-55" w:left="-118" w:rightChars="-89" w:right="-190"/>
              <w:jc w:val="center"/>
              <w:rPr>
                <w:rFonts w:ascii="ＭＳ Ｐゴシック" w:eastAsia="ＭＳ Ｐゴシック" w:hAnsi="ＭＳ Ｐゴシック"/>
                <w:spacing w:val="0"/>
                <w:sz w:val="20"/>
              </w:rPr>
            </w:pPr>
          </w:p>
        </w:tc>
        <w:tc>
          <w:tcPr>
            <w:tcW w:w="3196" w:type="dxa"/>
            <w:tcBorders>
              <w:top w:val="single" w:sz="8" w:space="0" w:color="auto"/>
              <w:left w:val="single" w:sz="12" w:space="0" w:color="auto"/>
            </w:tcBorders>
            <w:shd w:val="clear" w:color="auto" w:fill="auto"/>
            <w:vAlign w:val="center"/>
          </w:tcPr>
          <w:p w14:paraId="1EC92D1F" w14:textId="77777777" w:rsidR="009329EB" w:rsidRPr="00436A95" w:rsidRDefault="009329EB" w:rsidP="009329EB">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入札結果の公開</w:t>
            </w:r>
          </w:p>
        </w:tc>
        <w:tc>
          <w:tcPr>
            <w:tcW w:w="5945" w:type="dxa"/>
            <w:tcBorders>
              <w:top w:val="single" w:sz="8" w:space="0" w:color="auto"/>
              <w:left w:val="dotted" w:sz="4" w:space="0" w:color="auto"/>
              <w:right w:val="single" w:sz="12" w:space="0" w:color="auto"/>
            </w:tcBorders>
            <w:shd w:val="clear" w:color="auto" w:fill="auto"/>
            <w:vAlign w:val="center"/>
          </w:tcPr>
          <w:p w14:paraId="26D4B423" w14:textId="3390B0A2" w:rsidR="009329EB" w:rsidRPr="00436A95" w:rsidRDefault="009329EB" w:rsidP="009329EB">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ゴシック" w:eastAsia="ＭＳ ゴシック" w:hAnsi="ＭＳ ゴシック" w:hint="eastAsia"/>
                <w:color w:val="000000" w:themeColor="text1"/>
                <w:spacing w:val="0"/>
                <w:szCs w:val="21"/>
              </w:rPr>
              <w:t>令和７年６月3</w:t>
            </w:r>
            <w:r w:rsidRPr="00436A95">
              <w:rPr>
                <w:rFonts w:ascii="ＭＳ ゴシック" w:eastAsia="ＭＳ ゴシック" w:hAnsi="ＭＳ ゴシック"/>
                <w:color w:val="000000" w:themeColor="text1"/>
                <w:spacing w:val="0"/>
                <w:szCs w:val="21"/>
              </w:rPr>
              <w:t>0</w:t>
            </w:r>
            <w:r w:rsidRPr="00436A95">
              <w:rPr>
                <w:rFonts w:ascii="ＭＳ ゴシック" w:eastAsia="ＭＳ ゴシック" w:hAnsi="ＭＳ ゴシック" w:hint="eastAsia"/>
                <w:color w:val="000000" w:themeColor="text1"/>
                <w:spacing w:val="0"/>
                <w:szCs w:val="21"/>
              </w:rPr>
              <w:t>日（月）</w:t>
            </w:r>
            <w:r w:rsidR="00086A3B" w:rsidRPr="00436A95">
              <w:rPr>
                <w:rFonts w:ascii="ＭＳ ゴシック" w:eastAsia="ＭＳ ゴシック" w:hAnsi="ＭＳ ゴシック" w:hint="eastAsia"/>
                <w:color w:val="000000" w:themeColor="text1"/>
                <w:spacing w:val="0"/>
                <w:szCs w:val="21"/>
              </w:rPr>
              <w:t>午前</w:t>
            </w:r>
            <w:r w:rsidR="00086A3B">
              <w:rPr>
                <w:rFonts w:ascii="ＭＳ ゴシック" w:eastAsia="ＭＳ ゴシック" w:hAnsi="ＭＳ ゴシック" w:hint="eastAsia"/>
                <w:color w:val="000000" w:themeColor="text1"/>
                <w:spacing w:val="0"/>
                <w:szCs w:val="21"/>
              </w:rPr>
              <w:t>1</w:t>
            </w:r>
            <w:r w:rsidR="00086A3B">
              <w:rPr>
                <w:rFonts w:ascii="ＭＳ ゴシック" w:eastAsia="ＭＳ ゴシック" w:hAnsi="ＭＳ ゴシック"/>
                <w:color w:val="000000" w:themeColor="text1"/>
                <w:spacing w:val="0"/>
                <w:szCs w:val="21"/>
              </w:rPr>
              <w:t>0</w:t>
            </w:r>
            <w:r w:rsidR="00086A3B" w:rsidRPr="00436A95">
              <w:rPr>
                <w:rFonts w:ascii="ＭＳ ゴシック" w:eastAsia="ＭＳ ゴシック" w:hAnsi="ＭＳ ゴシック" w:hint="eastAsia"/>
                <w:color w:val="000000" w:themeColor="text1"/>
                <w:spacing w:val="0"/>
                <w:szCs w:val="21"/>
              </w:rPr>
              <w:t>時</w:t>
            </w:r>
            <w:r w:rsidRPr="00436A95">
              <w:rPr>
                <w:rFonts w:ascii="ＭＳ Ｐゴシック" w:eastAsia="ＭＳ Ｐゴシック" w:hAnsi="ＭＳ Ｐゴシック" w:hint="eastAsia"/>
                <w:color w:val="000000" w:themeColor="text1"/>
                <w:spacing w:val="0"/>
                <w:szCs w:val="21"/>
              </w:rPr>
              <w:t xml:space="preserve">　から</w:t>
            </w:r>
          </w:p>
          <w:p w14:paraId="490F6D31" w14:textId="2C635D3A" w:rsidR="009329EB" w:rsidRPr="00436A95" w:rsidRDefault="009329EB" w:rsidP="009329EB">
            <w:pPr>
              <w:spacing w:line="300" w:lineRule="atLeast"/>
              <w:ind w:leftChars="-5" w:left="-11" w:rightChars="-5" w:right="-11" w:firstLineChars="4" w:firstLine="8"/>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ホームページにより公表する。</w:t>
            </w:r>
          </w:p>
          <w:p w14:paraId="6FDCDFC4" w14:textId="0305384B" w:rsidR="009329EB" w:rsidRPr="00436A95" w:rsidRDefault="00AE6A7E" w:rsidP="009329EB">
            <w:pPr>
              <w:spacing w:line="300" w:lineRule="atLeast"/>
              <w:rPr>
                <w:rFonts w:ascii="ＭＳ ゴシック" w:eastAsia="ＭＳ ゴシック" w:hAnsi="ＭＳ ゴシック"/>
                <w:color w:val="000000" w:themeColor="text1"/>
                <w:spacing w:val="0"/>
                <w:szCs w:val="21"/>
              </w:rPr>
            </w:pPr>
            <w:r>
              <w:rPr>
                <w:rFonts w:ascii="ＭＳ Ｐゴシック" w:eastAsia="ＭＳ Ｐゴシック" w:hAnsi="ＭＳ Ｐゴシック"/>
                <w:color w:val="000000" w:themeColor="text1"/>
                <w:szCs w:val="21"/>
              </w:rPr>
              <w:t>&lt;</w:t>
            </w:r>
            <w:r w:rsidR="009329EB" w:rsidRPr="00436A95">
              <w:rPr>
                <w:rFonts w:ascii="ＭＳ Ｐゴシック" w:eastAsia="ＭＳ Ｐゴシック" w:hAnsi="ＭＳ Ｐゴシック"/>
                <w:color w:val="000000" w:themeColor="text1"/>
                <w:szCs w:val="21"/>
              </w:rPr>
              <w:t>http</w:t>
            </w:r>
            <w:r w:rsidR="009329EB" w:rsidRPr="00436A95">
              <w:rPr>
                <w:rFonts w:ascii="ＭＳ Ｐゴシック" w:eastAsia="ＭＳ Ｐゴシック" w:hAnsi="ＭＳ Ｐゴシック" w:hint="eastAsia"/>
                <w:color w:val="000000" w:themeColor="text1"/>
                <w:szCs w:val="21"/>
              </w:rPr>
              <w:t>s</w:t>
            </w:r>
            <w:r w:rsidR="009329EB" w:rsidRPr="00436A95">
              <w:rPr>
                <w:rFonts w:ascii="ＭＳ Ｐゴシック" w:eastAsia="ＭＳ Ｐゴシック" w:hAnsi="ＭＳ Ｐゴシック"/>
                <w:color w:val="000000" w:themeColor="text1"/>
                <w:szCs w:val="21"/>
              </w:rPr>
              <w:t>://www.pref.osaka.lg.jp/digital_gyosei/govtechosaka/index.html</w:t>
            </w:r>
            <w:r>
              <w:rPr>
                <w:rFonts w:ascii="ＭＳ Ｐゴシック" w:eastAsia="ＭＳ Ｐゴシック" w:hAnsi="ＭＳ Ｐゴシック"/>
                <w:color w:val="000000" w:themeColor="text1"/>
                <w:szCs w:val="21"/>
              </w:rPr>
              <w:t>&gt;</w:t>
            </w:r>
          </w:p>
        </w:tc>
      </w:tr>
    </w:tbl>
    <w:p w14:paraId="09B760CF" w14:textId="77777777" w:rsidR="006B329E" w:rsidRPr="00AE6A7E" w:rsidRDefault="006B329E" w:rsidP="00B82FDC">
      <w:pPr>
        <w:spacing w:beforeLines="50" w:before="120" w:line="240" w:lineRule="auto"/>
        <w:ind w:leftChars="-5" w:left="477" w:rightChars="61" w:right="131" w:hangingChars="200" w:hanging="488"/>
        <w:rPr>
          <w:rFonts w:ascii="ＭＳ ゴシック" w:eastAsia="ＭＳ ゴシック" w:hAnsi="ＭＳ ゴシック"/>
          <w:color w:val="FF0000"/>
          <w:sz w:val="24"/>
        </w:rPr>
      </w:pPr>
    </w:p>
    <w:p w14:paraId="5B09A9FB" w14:textId="77777777" w:rsidR="007B1445" w:rsidRDefault="00D05868" w:rsidP="007B1445">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hint="eastAsia"/>
          <w:b/>
          <w:noProof/>
          <w:spacing w:val="-2"/>
        </w:rPr>
        <mc:AlternateContent>
          <mc:Choice Requires="wps">
            <w:drawing>
              <wp:anchor distT="0" distB="0" distL="114300" distR="114300" simplePos="0" relativeHeight="251657728" behindDoc="0" locked="0" layoutInCell="1" allowOverlap="1" wp14:anchorId="490B782D" wp14:editId="580E3894">
                <wp:simplePos x="0" y="0"/>
                <wp:positionH relativeFrom="column">
                  <wp:posOffset>80010</wp:posOffset>
                </wp:positionH>
                <wp:positionV relativeFrom="paragraph">
                  <wp:posOffset>63501</wp:posOffset>
                </wp:positionV>
                <wp:extent cx="6105525" cy="781050"/>
                <wp:effectExtent l="0" t="0" r="28575" b="19050"/>
                <wp:wrapNone/>
                <wp:docPr id="73"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81050"/>
                        </a:xfrm>
                        <a:prstGeom prst="rect">
                          <a:avLst/>
                        </a:prstGeom>
                        <a:solidFill>
                          <a:srgbClr val="FFFFFF"/>
                        </a:solidFill>
                        <a:ln w="9525">
                          <a:solidFill>
                            <a:srgbClr val="000000"/>
                          </a:solidFill>
                          <a:prstDash val="sysDot"/>
                          <a:miter lim="800000"/>
                          <a:headEnd/>
                          <a:tailEnd/>
                        </a:ln>
                      </wps:spPr>
                      <wps:txbx>
                        <w:txbxContent>
                          <w:p w14:paraId="1054A1ED" w14:textId="77777777" w:rsidR="007B1445" w:rsidRPr="00680D37" w:rsidRDefault="007B1445" w:rsidP="007B1445">
                            <w:pPr>
                              <w:spacing w:line="100" w:lineRule="atLeast"/>
                              <w:rPr>
                                <w:rFonts w:ascii="ＭＳ Ｐゴシック" w:eastAsia="ＭＳ Ｐゴシック" w:hAnsi="ＭＳ Ｐゴシック"/>
                                <w:spacing w:val="0"/>
                                <w:sz w:val="18"/>
                                <w:szCs w:val="18"/>
                              </w:rPr>
                            </w:pP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 xml:space="preserve">　</w:t>
                            </w:r>
                          </w:p>
                          <w:p w14:paraId="19D4BEEB" w14:textId="07F43A11" w:rsidR="007B1445" w:rsidRDefault="007B1445" w:rsidP="007B1445">
                            <w:pPr>
                              <w:spacing w:line="100" w:lineRule="atLeast"/>
                              <w:rPr>
                                <w:rFonts w:ascii="ＭＳ Ｐゴシック" w:eastAsia="ＭＳ Ｐゴシック" w:hAnsi="ＭＳ Ｐゴシック"/>
                                <w:color w:val="FF0000"/>
                                <w:spacing w:val="0"/>
                                <w:sz w:val="18"/>
                                <w:szCs w:val="18"/>
                              </w:rPr>
                            </w:pPr>
                            <w:r>
                              <w:rPr>
                                <w:rFonts w:ascii="ＭＳ Ｐゴシック" w:eastAsia="ＭＳ Ｐゴシック" w:hAnsi="ＭＳ Ｐゴシック" w:hint="eastAsia"/>
                                <w:color w:val="FF0000"/>
                                <w:spacing w:val="0"/>
                                <w:sz w:val="18"/>
                                <w:szCs w:val="18"/>
                              </w:rPr>
                              <w:t>・本案件の予定価格については、落札決定後に公表します</w:t>
                            </w:r>
                          </w:p>
                          <w:p w14:paraId="3F64527A" w14:textId="29C7082A" w:rsidR="009329EB" w:rsidRPr="009329EB" w:rsidRDefault="009329EB" w:rsidP="009329EB">
                            <w:pPr>
                              <w:spacing w:line="100" w:lineRule="atLeast"/>
                              <w:ind w:left="90" w:hangingChars="50" w:hanging="90"/>
                              <w:rPr>
                                <w:rFonts w:ascii="ＭＳ Ｐゴシック" w:eastAsia="ＭＳ Ｐゴシック" w:hAnsi="ＭＳ Ｐゴシック"/>
                                <w:color w:val="FF0000"/>
                                <w:spacing w:val="0"/>
                                <w:sz w:val="18"/>
                                <w:szCs w:val="18"/>
                                <w:u w:val="single"/>
                                <w:shd w:val="pct15" w:color="auto" w:fill="FFFFFF"/>
                              </w:rPr>
                            </w:pPr>
                            <w:r w:rsidRPr="00A07FAF">
                              <w:rPr>
                                <w:rFonts w:ascii="ＭＳ Ｐゴシック" w:eastAsia="ＭＳ Ｐゴシック" w:hAnsi="ＭＳ Ｐゴシック" w:hint="eastAsia"/>
                                <w:color w:val="FF0000"/>
                                <w:spacing w:val="0"/>
                                <w:sz w:val="18"/>
                                <w:szCs w:val="18"/>
                                <w:u w:val="single"/>
                              </w:rPr>
                              <w:t>・当初の開札で</w:t>
                            </w:r>
                            <w:r>
                              <w:rPr>
                                <w:rFonts w:ascii="ＭＳ Ｐゴシック" w:eastAsia="ＭＳ Ｐゴシック" w:hAnsi="ＭＳ Ｐゴシック" w:hint="eastAsia"/>
                                <w:color w:val="FF0000"/>
                                <w:spacing w:val="0"/>
                                <w:sz w:val="18"/>
                                <w:szCs w:val="18"/>
                                <w:u w:val="single"/>
                              </w:rPr>
                              <w:t>予定価格の制限の範囲内での応札がない場合、再度の入札を行います。</w:t>
                            </w:r>
                          </w:p>
                          <w:p w14:paraId="31C8F034" w14:textId="77777777" w:rsidR="007B1445" w:rsidRDefault="007B1445" w:rsidP="007B1445">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再度の入札は一回限りとします。</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782D" id="Rectangle 1586" o:spid="_x0000_s1028" style="position:absolute;left:0;text-align:left;margin-left:6.3pt;margin-top:5pt;width:480.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">
                <v:stroke dashstyle="1 1"/>
                <v:textbox inset="5.85pt,1.25mm,5.85pt,.7pt">
                  <w:txbxContent>
                    <w:p w14:paraId="1054A1ED" w14:textId="77777777" w:rsidR="007B1445" w:rsidRPr="00680D37" w:rsidRDefault="007B1445" w:rsidP="007B1445">
                      <w:pPr>
                        <w:spacing w:line="100" w:lineRule="atLeast"/>
                        <w:rPr>
                          <w:rFonts w:ascii="ＭＳ Ｐゴシック" w:eastAsia="ＭＳ Ｐゴシック" w:hAnsi="ＭＳ Ｐゴシック"/>
                          <w:spacing w:val="0"/>
                          <w:sz w:val="18"/>
                          <w:szCs w:val="18"/>
                        </w:rPr>
                      </w:pP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 xml:space="preserve">　</w:t>
                      </w:r>
                    </w:p>
                    <w:p w14:paraId="19D4BEEB" w14:textId="07F43A11" w:rsidR="007B1445" w:rsidRDefault="007B1445" w:rsidP="007B1445">
                      <w:pPr>
                        <w:spacing w:line="100" w:lineRule="atLeast"/>
                        <w:rPr>
                          <w:rFonts w:ascii="ＭＳ Ｐゴシック" w:eastAsia="ＭＳ Ｐゴシック" w:hAnsi="ＭＳ Ｐゴシック"/>
                          <w:color w:val="FF0000"/>
                          <w:spacing w:val="0"/>
                          <w:sz w:val="18"/>
                          <w:szCs w:val="18"/>
                        </w:rPr>
                      </w:pPr>
                      <w:r>
                        <w:rPr>
                          <w:rFonts w:ascii="ＭＳ Ｐゴシック" w:eastAsia="ＭＳ Ｐゴシック" w:hAnsi="ＭＳ Ｐゴシック" w:hint="eastAsia"/>
                          <w:color w:val="FF0000"/>
                          <w:spacing w:val="0"/>
                          <w:sz w:val="18"/>
                          <w:szCs w:val="18"/>
                        </w:rPr>
                        <w:t>・本案件の予定価格については、落札決定後に公表します</w:t>
                      </w:r>
                    </w:p>
                    <w:p w14:paraId="3F64527A" w14:textId="29C7082A" w:rsidR="009329EB" w:rsidRPr="009329EB" w:rsidRDefault="009329EB" w:rsidP="009329EB">
                      <w:pPr>
                        <w:spacing w:line="100" w:lineRule="atLeast"/>
                        <w:ind w:left="90" w:hangingChars="50" w:hanging="90"/>
                        <w:rPr>
                          <w:rFonts w:ascii="ＭＳ Ｐゴシック" w:eastAsia="ＭＳ Ｐゴシック" w:hAnsi="ＭＳ Ｐゴシック"/>
                          <w:color w:val="FF0000"/>
                          <w:spacing w:val="0"/>
                          <w:sz w:val="18"/>
                          <w:szCs w:val="18"/>
                          <w:u w:val="single"/>
                          <w:shd w:val="pct15" w:color="auto" w:fill="FFFFFF"/>
                        </w:rPr>
                      </w:pPr>
                      <w:r w:rsidRPr="00A07FAF">
                        <w:rPr>
                          <w:rFonts w:ascii="ＭＳ Ｐゴシック" w:eastAsia="ＭＳ Ｐゴシック" w:hAnsi="ＭＳ Ｐゴシック" w:hint="eastAsia"/>
                          <w:color w:val="FF0000"/>
                          <w:spacing w:val="0"/>
                          <w:sz w:val="18"/>
                          <w:szCs w:val="18"/>
                          <w:u w:val="single"/>
                        </w:rPr>
                        <w:t>・当初の開札で</w:t>
                      </w:r>
                      <w:r>
                        <w:rPr>
                          <w:rFonts w:ascii="ＭＳ Ｐゴシック" w:eastAsia="ＭＳ Ｐゴシック" w:hAnsi="ＭＳ Ｐゴシック" w:hint="eastAsia"/>
                          <w:color w:val="FF0000"/>
                          <w:spacing w:val="0"/>
                          <w:sz w:val="18"/>
                          <w:szCs w:val="18"/>
                          <w:u w:val="single"/>
                        </w:rPr>
                        <w:t>予定価格の制限の範囲内での応札がない場合、再度の入札を行います。</w:t>
                      </w:r>
                    </w:p>
                    <w:p w14:paraId="31C8F034" w14:textId="77777777" w:rsidR="007B1445" w:rsidRDefault="007B1445" w:rsidP="007B1445">
                      <w:pPr>
                        <w:spacing w:line="1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再度の入札は一回限りとします。</w:t>
                      </w:r>
                    </w:p>
                  </w:txbxContent>
                </v:textbox>
              </v:rect>
            </w:pict>
          </mc:Fallback>
        </mc:AlternateContent>
      </w:r>
    </w:p>
    <w:p w14:paraId="1CCAF8A6" w14:textId="77777777" w:rsidR="007B1445" w:rsidRDefault="007B1445" w:rsidP="007B1445">
      <w:pPr>
        <w:widowControl/>
        <w:spacing w:line="300" w:lineRule="atLeast"/>
        <w:rPr>
          <w:rFonts w:ascii="ＭＳ Ｐゴシック" w:eastAsia="ＭＳ Ｐゴシック" w:hAnsi="ＭＳ Ｐゴシック"/>
          <w:b/>
          <w:spacing w:val="-2"/>
        </w:rPr>
      </w:pPr>
    </w:p>
    <w:p w14:paraId="3839B88E" w14:textId="77777777" w:rsidR="0058759A" w:rsidRDefault="0058759A" w:rsidP="00073BD7">
      <w:pPr>
        <w:widowControl/>
        <w:spacing w:line="300" w:lineRule="atLeast"/>
        <w:rPr>
          <w:rFonts w:ascii="ＭＳ Ｐゴシック" w:eastAsia="ＭＳ Ｐゴシック" w:hAnsi="ＭＳ Ｐゴシック"/>
          <w:b/>
          <w:spacing w:val="-2"/>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050"/>
        <w:gridCol w:w="5733"/>
      </w:tblGrid>
      <w:tr w:rsidR="00436A95" w:rsidRPr="00436A95" w14:paraId="2A9E8551" w14:textId="77777777" w:rsidTr="007259B8">
        <w:trPr>
          <w:trHeight w:val="1352"/>
        </w:trPr>
        <w:tc>
          <w:tcPr>
            <w:tcW w:w="2842" w:type="dxa"/>
            <w:vMerge w:val="restart"/>
            <w:tcBorders>
              <w:top w:val="single" w:sz="12" w:space="0" w:color="auto"/>
              <w:left w:val="single" w:sz="12" w:space="0" w:color="auto"/>
            </w:tcBorders>
            <w:shd w:val="clear" w:color="auto" w:fill="auto"/>
            <w:vAlign w:val="center"/>
          </w:tcPr>
          <w:p w14:paraId="1969E4E6" w14:textId="77777777" w:rsidR="00543062" w:rsidRPr="00436A95" w:rsidRDefault="00543062" w:rsidP="00312A2A">
            <w:pPr>
              <w:spacing w:line="300" w:lineRule="atLeast"/>
              <w:ind w:firstLineChars="50" w:firstLine="92"/>
              <w:rPr>
                <w:rFonts w:ascii="ＭＳ Ｐゴシック" w:eastAsia="ＭＳ Ｐゴシック" w:hAnsi="ＭＳ Ｐゴシック"/>
                <w:color w:val="000000" w:themeColor="text1"/>
                <w:sz w:val="18"/>
                <w:szCs w:val="18"/>
                <w:u w:val="wave"/>
              </w:rPr>
            </w:pPr>
            <w:r w:rsidRPr="00436A95">
              <w:rPr>
                <w:rFonts w:ascii="ＭＳ Ｐゴシック" w:eastAsia="ＭＳ Ｐゴシック" w:hAnsi="ＭＳ Ｐゴシック" w:hint="eastAsia"/>
                <w:color w:val="000000" w:themeColor="text1"/>
                <w:sz w:val="18"/>
                <w:szCs w:val="18"/>
                <w:u w:val="wave"/>
              </w:rPr>
              <w:t>（「１</w:t>
            </w:r>
            <w:r w:rsidR="00C4682B" w:rsidRPr="00436A95">
              <w:rPr>
                <w:rFonts w:ascii="ＭＳ Ｐゴシック" w:eastAsia="ＭＳ Ｐゴシック" w:hAnsi="ＭＳ Ｐゴシック" w:hint="eastAsia"/>
                <w:color w:val="000000" w:themeColor="text1"/>
                <w:sz w:val="18"/>
                <w:szCs w:val="18"/>
                <w:u w:val="wave"/>
              </w:rPr>
              <w:t xml:space="preserve">　</w:t>
            </w:r>
            <w:r w:rsidRPr="00436A95">
              <w:rPr>
                <w:rFonts w:ascii="ＭＳ Ｐゴシック" w:eastAsia="ＭＳ Ｐゴシック" w:hAnsi="ＭＳ Ｐゴシック" w:hint="eastAsia"/>
                <w:color w:val="000000" w:themeColor="text1"/>
                <w:sz w:val="18"/>
                <w:szCs w:val="18"/>
                <w:u w:val="wave"/>
              </w:rPr>
              <w:t>発注の内容」に掲げる入札参加資格者名簿登録</w:t>
            </w:r>
            <w:r w:rsidR="00153422" w:rsidRPr="00436A95">
              <w:rPr>
                <w:rFonts w:ascii="ＭＳ Ｐゴシック" w:eastAsia="ＭＳ Ｐゴシック" w:hAnsi="ＭＳ Ｐゴシック" w:hint="eastAsia"/>
                <w:color w:val="000000" w:themeColor="text1"/>
                <w:sz w:val="18"/>
                <w:szCs w:val="18"/>
                <w:u w:val="wave"/>
              </w:rPr>
              <w:t>業種（種目</w:t>
            </w:r>
            <w:r w:rsidRPr="00436A95">
              <w:rPr>
                <w:rFonts w:ascii="ＭＳ Ｐゴシック" w:eastAsia="ＭＳ Ｐゴシック" w:hAnsi="ＭＳ Ｐゴシック" w:hint="eastAsia"/>
                <w:color w:val="000000" w:themeColor="text1"/>
                <w:sz w:val="18"/>
                <w:szCs w:val="18"/>
                <w:u w:val="wave"/>
              </w:rPr>
              <w:t>コード</w:t>
            </w:r>
            <w:r w:rsidR="00153422" w:rsidRPr="00436A95">
              <w:rPr>
                <w:rFonts w:ascii="ＭＳ Ｐゴシック" w:eastAsia="ＭＳ Ｐゴシック" w:hAnsi="ＭＳ Ｐゴシック" w:hint="eastAsia"/>
                <w:color w:val="000000" w:themeColor="text1"/>
                <w:sz w:val="18"/>
                <w:szCs w:val="18"/>
                <w:u w:val="wave"/>
              </w:rPr>
              <w:t>）</w:t>
            </w:r>
            <w:r w:rsidRPr="00436A95">
              <w:rPr>
                <w:rFonts w:ascii="ＭＳ Ｐゴシック" w:eastAsia="ＭＳ Ｐゴシック" w:hAnsi="ＭＳ Ｐゴシック" w:hint="eastAsia"/>
                <w:color w:val="000000" w:themeColor="text1"/>
                <w:sz w:val="18"/>
                <w:szCs w:val="18"/>
                <w:u w:val="wave"/>
              </w:rPr>
              <w:t>に登録がない場合）</w:t>
            </w:r>
          </w:p>
          <w:p w14:paraId="0E7EFFB5" w14:textId="77777777" w:rsidR="00543062" w:rsidRPr="00436A95" w:rsidRDefault="00543062" w:rsidP="00312A2A">
            <w:pPr>
              <w:spacing w:line="300" w:lineRule="atLeast"/>
              <w:ind w:firstLineChars="50" w:firstLine="102"/>
              <w:rPr>
                <w:rFonts w:ascii="ＭＳ Ｐゴシック" w:eastAsia="ＭＳ Ｐゴシック" w:hAnsi="ＭＳ Ｐゴシック"/>
                <w:color w:val="000000" w:themeColor="text1"/>
                <w:sz w:val="20"/>
              </w:rPr>
            </w:pPr>
          </w:p>
          <w:p w14:paraId="49456B2C" w14:textId="229BA267" w:rsidR="00543062" w:rsidRPr="00436A95" w:rsidRDefault="002F6076" w:rsidP="00762900">
            <w:pPr>
              <w:spacing w:line="300" w:lineRule="atLeast"/>
              <w:ind w:firstLineChars="50" w:firstLine="100"/>
              <w:rPr>
                <w:rFonts w:ascii="ＭＳ Ｐゴシック" w:eastAsia="ＭＳ Ｐゴシック" w:hAnsi="ＭＳ Ｐゴシック"/>
                <w:color w:val="000000" w:themeColor="text1"/>
                <w:spacing w:val="0"/>
                <w:sz w:val="20"/>
              </w:rPr>
            </w:pPr>
            <w:r w:rsidRPr="00436A95">
              <w:rPr>
                <w:rFonts w:ascii="ＭＳ Ｐゴシック" w:eastAsia="ＭＳ Ｐゴシック" w:hAnsi="ＭＳ Ｐゴシック" w:hint="eastAsia"/>
                <w:color w:val="000000" w:themeColor="text1"/>
                <w:spacing w:val="0"/>
                <w:sz w:val="20"/>
              </w:rPr>
              <w:t>令和</w:t>
            </w:r>
            <w:r w:rsidR="00762900" w:rsidRPr="00436A95">
              <w:rPr>
                <w:rFonts w:ascii="ＭＳ Ｐゴシック" w:eastAsia="ＭＳ Ｐゴシック" w:hAnsi="ＭＳ Ｐゴシック" w:hint="eastAsia"/>
                <w:color w:val="000000" w:themeColor="text1"/>
                <w:spacing w:val="0"/>
                <w:sz w:val="20"/>
              </w:rPr>
              <w:t>７・８・９</w:t>
            </w:r>
            <w:r w:rsidRPr="00436A95">
              <w:rPr>
                <w:rFonts w:ascii="ＭＳ Ｐゴシック" w:eastAsia="ＭＳ Ｐゴシック" w:hAnsi="ＭＳ Ｐゴシック" w:hint="eastAsia"/>
                <w:color w:val="000000" w:themeColor="text1"/>
                <w:spacing w:val="0"/>
                <w:sz w:val="20"/>
              </w:rPr>
              <w:t>年度</w:t>
            </w:r>
            <w:r w:rsidR="00543062" w:rsidRPr="00436A95">
              <w:rPr>
                <w:rFonts w:ascii="ＭＳ Ｐゴシック" w:eastAsia="ＭＳ Ｐゴシック" w:hAnsi="ＭＳ Ｐゴシック" w:hint="eastAsia"/>
                <w:color w:val="000000" w:themeColor="text1"/>
                <w:spacing w:val="0"/>
                <w:sz w:val="20"/>
              </w:rPr>
              <w:t>大阪府物品・委託役務関係競争入札参加資格登録者名簿への</w:t>
            </w:r>
          </w:p>
          <w:p w14:paraId="072D4896" w14:textId="77777777" w:rsidR="00543062" w:rsidRPr="00436A95" w:rsidRDefault="00543062" w:rsidP="00312A2A">
            <w:pPr>
              <w:kinsoku w:val="0"/>
              <w:snapToGrid w:val="0"/>
              <w:spacing w:line="311" w:lineRule="exact"/>
              <w:rPr>
                <w:rFonts w:ascii="ＭＳ Ｐゴシック" w:eastAsia="ＭＳ Ｐゴシック" w:hAnsi="ＭＳ Ｐゴシック"/>
                <w:b/>
                <w:color w:val="000000" w:themeColor="text1"/>
                <w:spacing w:val="0"/>
                <w:sz w:val="22"/>
                <w:szCs w:val="22"/>
              </w:rPr>
            </w:pPr>
            <w:r w:rsidRPr="00436A95">
              <w:rPr>
                <w:rFonts w:ascii="ＭＳ Ｐゴシック" w:eastAsia="ＭＳ Ｐゴシック" w:hAnsi="ＭＳ Ｐゴシック" w:hint="eastAsia"/>
                <w:color w:val="000000" w:themeColor="text1"/>
                <w:spacing w:val="0"/>
                <w:sz w:val="22"/>
                <w:szCs w:val="22"/>
              </w:rPr>
              <w:t>新規又は追加の</w:t>
            </w:r>
            <w:r w:rsidRPr="00436A95">
              <w:rPr>
                <w:rFonts w:ascii="ＭＳ Ｐゴシック" w:eastAsia="ＭＳ Ｐゴシック" w:hAnsi="ＭＳ Ｐゴシック" w:hint="eastAsia"/>
                <w:color w:val="000000" w:themeColor="text1"/>
                <w:spacing w:val="0"/>
                <w:sz w:val="22"/>
                <w:szCs w:val="22"/>
                <w:u w:val="thick"/>
              </w:rPr>
              <w:t>登録申請</w:t>
            </w:r>
          </w:p>
        </w:tc>
        <w:tc>
          <w:tcPr>
            <w:tcW w:w="1050" w:type="dxa"/>
            <w:tcBorders>
              <w:top w:val="single" w:sz="12" w:space="0" w:color="auto"/>
              <w:bottom w:val="dashSmallGap" w:sz="4" w:space="0" w:color="auto"/>
            </w:tcBorders>
            <w:shd w:val="clear" w:color="auto" w:fill="auto"/>
          </w:tcPr>
          <w:p w14:paraId="6F464E8C" w14:textId="77777777" w:rsidR="00543062" w:rsidRPr="00436A95" w:rsidRDefault="00543062" w:rsidP="002F5857">
            <w:pPr>
              <w:kinsoku w:val="0"/>
              <w:snapToGrid w:val="0"/>
              <w:spacing w:line="311" w:lineRule="exact"/>
              <w:rPr>
                <w:rFonts w:ascii="ＭＳ Ｐゴシック" w:eastAsia="ＭＳ Ｐゴシック" w:hAnsi="ＭＳ Ｐゴシック"/>
                <w:b/>
                <w:color w:val="000000" w:themeColor="text1"/>
                <w:spacing w:val="0"/>
                <w:sz w:val="20"/>
              </w:rPr>
            </w:pPr>
            <w:r w:rsidRPr="00436A95">
              <w:rPr>
                <w:rFonts w:ascii="ＭＳ Ｐゴシック" w:eastAsia="ＭＳ Ｐゴシック" w:hAnsi="ＭＳ Ｐゴシック" w:hint="eastAsia"/>
                <w:color w:val="000000" w:themeColor="text1"/>
                <w:spacing w:val="0"/>
                <w:sz w:val="20"/>
              </w:rPr>
              <w:t>申請期限</w:t>
            </w:r>
          </w:p>
        </w:tc>
        <w:tc>
          <w:tcPr>
            <w:tcW w:w="5733" w:type="dxa"/>
            <w:tcBorders>
              <w:top w:val="single" w:sz="12" w:space="0" w:color="auto"/>
              <w:bottom w:val="dashSmallGap" w:sz="4" w:space="0" w:color="auto"/>
              <w:right w:val="single" w:sz="12" w:space="0" w:color="auto"/>
            </w:tcBorders>
            <w:shd w:val="clear" w:color="auto" w:fill="auto"/>
          </w:tcPr>
          <w:p w14:paraId="77404991" w14:textId="7AA4E7C7" w:rsidR="00543062" w:rsidRPr="00436A95" w:rsidRDefault="00845599" w:rsidP="002F5857">
            <w:pPr>
              <w:spacing w:line="300" w:lineRule="atLeast"/>
              <w:rPr>
                <w:rFonts w:ascii="ＭＳ Ｐゴシック" w:eastAsia="ＭＳ Ｐゴシック" w:hAnsi="ＭＳ Ｐゴシック"/>
                <w:color w:val="000000" w:themeColor="text1"/>
                <w:spacing w:val="0"/>
                <w:sz w:val="20"/>
                <w:u w:val="thick"/>
              </w:rPr>
            </w:pPr>
            <w:r w:rsidRPr="00436A95">
              <w:rPr>
                <w:rFonts w:ascii="ＭＳ Ｐゴシック" w:eastAsia="ＭＳ Ｐゴシック" w:hAnsi="ＭＳ Ｐゴシック" w:hint="eastAsia"/>
                <w:color w:val="000000" w:themeColor="text1"/>
                <w:spacing w:val="0"/>
                <w:sz w:val="20"/>
                <w:u w:val="thick"/>
              </w:rPr>
              <w:t>令和</w:t>
            </w:r>
            <w:r w:rsidR="00566CC3">
              <w:rPr>
                <w:rFonts w:ascii="ＭＳ Ｐゴシック" w:eastAsia="ＭＳ Ｐゴシック" w:hAnsi="ＭＳ Ｐゴシック" w:hint="eastAsia"/>
                <w:color w:val="000000" w:themeColor="text1"/>
                <w:spacing w:val="0"/>
                <w:sz w:val="20"/>
                <w:u w:val="thick"/>
              </w:rPr>
              <w:t>７</w:t>
            </w:r>
            <w:r w:rsidR="00435E79" w:rsidRPr="00436A95">
              <w:rPr>
                <w:rFonts w:ascii="ＭＳ Ｐゴシック" w:eastAsia="ＭＳ Ｐゴシック" w:hAnsi="ＭＳ Ｐゴシック" w:hint="eastAsia"/>
                <w:color w:val="000000" w:themeColor="text1"/>
                <w:spacing w:val="0"/>
                <w:sz w:val="20"/>
                <w:u w:val="thick"/>
              </w:rPr>
              <w:t>年</w:t>
            </w:r>
            <w:r w:rsidR="00B77B90" w:rsidRPr="00436A95">
              <w:rPr>
                <w:rFonts w:ascii="ＭＳ Ｐゴシック" w:eastAsia="ＭＳ Ｐゴシック" w:hAnsi="ＭＳ Ｐゴシック" w:hint="eastAsia"/>
                <w:color w:val="000000" w:themeColor="text1"/>
                <w:spacing w:val="0"/>
                <w:sz w:val="20"/>
                <w:u w:val="thick"/>
              </w:rPr>
              <w:t>５</w:t>
            </w:r>
            <w:r w:rsidR="00435E79" w:rsidRPr="00436A95">
              <w:rPr>
                <w:rFonts w:ascii="ＭＳ Ｐゴシック" w:eastAsia="ＭＳ Ｐゴシック" w:hAnsi="ＭＳ Ｐゴシック" w:hint="eastAsia"/>
                <w:color w:val="000000" w:themeColor="text1"/>
                <w:spacing w:val="0"/>
                <w:sz w:val="20"/>
                <w:u w:val="thick"/>
              </w:rPr>
              <w:t>月</w:t>
            </w:r>
            <w:r w:rsidR="00171F18" w:rsidRPr="00436A95">
              <w:rPr>
                <w:rFonts w:ascii="ＭＳ Ｐゴシック" w:eastAsia="ＭＳ Ｐゴシック" w:hAnsi="ＭＳ Ｐゴシック"/>
                <w:color w:val="000000" w:themeColor="text1"/>
                <w:spacing w:val="0"/>
                <w:sz w:val="20"/>
                <w:u w:val="thick"/>
              </w:rPr>
              <w:t>20</w:t>
            </w:r>
            <w:r w:rsidR="00435E79" w:rsidRPr="00436A95">
              <w:rPr>
                <w:rFonts w:ascii="ＭＳ Ｐゴシック" w:eastAsia="ＭＳ Ｐゴシック" w:hAnsi="ＭＳ Ｐゴシック" w:hint="eastAsia"/>
                <w:color w:val="000000" w:themeColor="text1"/>
                <w:spacing w:val="0"/>
                <w:sz w:val="20"/>
                <w:u w:val="thick"/>
              </w:rPr>
              <w:t>日（</w:t>
            </w:r>
            <w:r w:rsidR="00B77B90" w:rsidRPr="00436A95">
              <w:rPr>
                <w:rFonts w:ascii="ＭＳ Ｐゴシック" w:eastAsia="ＭＳ Ｐゴシック" w:hAnsi="ＭＳ Ｐゴシック" w:hint="eastAsia"/>
                <w:color w:val="000000" w:themeColor="text1"/>
                <w:spacing w:val="0"/>
                <w:sz w:val="20"/>
                <w:u w:val="thick"/>
              </w:rPr>
              <w:t>火</w:t>
            </w:r>
            <w:r w:rsidR="00543062" w:rsidRPr="00436A95">
              <w:rPr>
                <w:rFonts w:ascii="ＭＳ Ｐゴシック" w:eastAsia="ＭＳ Ｐゴシック" w:hAnsi="ＭＳ Ｐゴシック" w:hint="eastAsia"/>
                <w:color w:val="000000" w:themeColor="text1"/>
                <w:spacing w:val="0"/>
                <w:sz w:val="20"/>
                <w:u w:val="thick"/>
              </w:rPr>
              <w:t>）</w:t>
            </w:r>
            <w:r w:rsidR="004A2558" w:rsidRPr="00436A95">
              <w:rPr>
                <w:rFonts w:ascii="ＭＳ Ｐゴシック" w:eastAsia="ＭＳ Ｐゴシック" w:hAnsi="ＭＳ Ｐゴシック" w:hint="eastAsia"/>
                <w:color w:val="000000" w:themeColor="text1"/>
                <w:spacing w:val="0"/>
                <w:sz w:val="20"/>
                <w:u w:val="thick"/>
              </w:rPr>
              <w:t xml:space="preserve"> </w:t>
            </w:r>
            <w:r w:rsidR="00543062" w:rsidRPr="00436A95">
              <w:rPr>
                <w:rFonts w:ascii="ＭＳ Ｐゴシック" w:eastAsia="ＭＳ Ｐゴシック" w:hAnsi="ＭＳ Ｐゴシック" w:hint="eastAsia"/>
                <w:color w:val="000000" w:themeColor="text1"/>
                <w:spacing w:val="0"/>
                <w:sz w:val="20"/>
                <w:u w:val="thick"/>
              </w:rPr>
              <w:t>午後４時</w:t>
            </w:r>
            <w:r w:rsidR="004A2558" w:rsidRPr="00436A95">
              <w:rPr>
                <w:rFonts w:ascii="ＭＳ Ｐゴシック" w:eastAsia="ＭＳ Ｐゴシック" w:hAnsi="ＭＳ Ｐゴシック" w:hint="eastAsia"/>
                <w:color w:val="000000" w:themeColor="text1"/>
                <w:spacing w:val="0"/>
                <w:sz w:val="20"/>
                <w:u w:val="thick"/>
              </w:rPr>
              <w:t xml:space="preserve"> </w:t>
            </w:r>
            <w:r w:rsidR="004E2F8B" w:rsidRPr="00436A95">
              <w:rPr>
                <w:rFonts w:ascii="ＭＳ Ｐゴシック" w:eastAsia="ＭＳ Ｐゴシック" w:hAnsi="ＭＳ Ｐゴシック" w:hint="eastAsia"/>
                <w:color w:val="000000" w:themeColor="text1"/>
                <w:spacing w:val="0"/>
                <w:sz w:val="20"/>
                <w:u w:val="thick"/>
              </w:rPr>
              <w:t xml:space="preserve">まで　</w:t>
            </w:r>
          </w:p>
          <w:p w14:paraId="7853317D" w14:textId="23DC5EF9" w:rsidR="00920FF9" w:rsidRPr="00436A95" w:rsidRDefault="00D30949" w:rsidP="00920FF9">
            <w:pPr>
              <w:kinsoku w:val="0"/>
              <w:snapToGrid w:val="0"/>
              <w:spacing w:line="311" w:lineRule="exac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上記期限までに</w:t>
            </w:r>
            <w:r w:rsidR="00B77B90" w:rsidRPr="00436A95">
              <w:rPr>
                <w:rFonts w:ascii="ＭＳ Ｐゴシック" w:eastAsia="ＭＳ Ｐゴシック" w:hAnsi="ＭＳ Ｐゴシック" w:hint="eastAsia"/>
                <w:color w:val="000000" w:themeColor="text1"/>
                <w:sz w:val="20"/>
              </w:rPr>
              <w:t>電子申請・書類添付（</w:t>
            </w:r>
            <w:r w:rsidR="00E37D0F" w:rsidRPr="00436A95">
              <w:rPr>
                <w:rFonts w:ascii="ＭＳ Ｐゴシック" w:eastAsia="ＭＳ Ｐゴシック" w:hAnsi="ＭＳ Ｐゴシック" w:hint="eastAsia"/>
                <w:color w:val="000000" w:themeColor="text1"/>
                <w:sz w:val="20"/>
              </w:rPr>
              <w:t>添付</w:t>
            </w:r>
            <w:r w:rsidRPr="00436A95">
              <w:rPr>
                <w:rFonts w:ascii="ＭＳ Ｐゴシック" w:eastAsia="ＭＳ Ｐゴシック" w:hAnsi="ＭＳ Ｐゴシック" w:hint="eastAsia"/>
                <w:color w:val="000000" w:themeColor="text1"/>
                <w:sz w:val="20"/>
              </w:rPr>
              <w:t>書類に不備のないこと</w:t>
            </w:r>
            <w:r w:rsidR="00B77B90" w:rsidRPr="00436A95">
              <w:rPr>
                <w:rFonts w:ascii="ＭＳ Ｐゴシック" w:eastAsia="ＭＳ Ｐゴシック" w:hAnsi="ＭＳ Ｐゴシック" w:hint="eastAsia"/>
                <w:color w:val="000000" w:themeColor="text1"/>
                <w:sz w:val="20"/>
              </w:rPr>
              <w:t>）</w:t>
            </w:r>
            <w:r w:rsidRPr="00436A95">
              <w:rPr>
                <w:rFonts w:ascii="ＭＳ Ｐゴシック" w:eastAsia="ＭＳ Ｐゴシック" w:hAnsi="ＭＳ Ｐゴシック" w:hint="eastAsia"/>
                <w:color w:val="000000" w:themeColor="text1"/>
                <w:sz w:val="20"/>
              </w:rPr>
              <w:t>が必要です。不備があった場合は上記期限までにその補正を完了すること。</w:t>
            </w:r>
          </w:p>
        </w:tc>
      </w:tr>
      <w:tr w:rsidR="00920FF9" w:rsidRPr="00436A95" w14:paraId="7676E62E" w14:textId="77777777" w:rsidTr="007259B8">
        <w:trPr>
          <w:trHeight w:val="3007"/>
        </w:trPr>
        <w:tc>
          <w:tcPr>
            <w:tcW w:w="2842" w:type="dxa"/>
            <w:vMerge/>
            <w:tcBorders>
              <w:left w:val="single" w:sz="12" w:space="0" w:color="auto"/>
              <w:bottom w:val="single" w:sz="12" w:space="0" w:color="auto"/>
            </w:tcBorders>
            <w:shd w:val="clear" w:color="auto" w:fill="auto"/>
          </w:tcPr>
          <w:p w14:paraId="1E6D467A" w14:textId="77777777" w:rsidR="00543062" w:rsidRPr="00436A95" w:rsidRDefault="00543062" w:rsidP="001D5429">
            <w:pPr>
              <w:kinsoku w:val="0"/>
              <w:snapToGrid w:val="0"/>
              <w:spacing w:line="311" w:lineRule="exact"/>
              <w:rPr>
                <w:rFonts w:ascii="ＭＳ Ｐゴシック" w:eastAsia="ＭＳ Ｐゴシック" w:hAnsi="ＭＳ Ｐゴシック"/>
                <w:b/>
                <w:color w:val="000000" w:themeColor="text1"/>
                <w:spacing w:val="0"/>
                <w:szCs w:val="21"/>
              </w:rPr>
            </w:pPr>
          </w:p>
        </w:tc>
        <w:tc>
          <w:tcPr>
            <w:tcW w:w="1050" w:type="dxa"/>
            <w:tcBorders>
              <w:top w:val="dashSmallGap" w:sz="4" w:space="0" w:color="auto"/>
              <w:bottom w:val="single" w:sz="12" w:space="0" w:color="auto"/>
            </w:tcBorders>
            <w:shd w:val="clear" w:color="auto" w:fill="auto"/>
          </w:tcPr>
          <w:p w14:paraId="613565D3" w14:textId="77777777" w:rsidR="00543062" w:rsidRPr="00436A95" w:rsidRDefault="00543062" w:rsidP="001D5429">
            <w:pPr>
              <w:kinsoku w:val="0"/>
              <w:snapToGrid w:val="0"/>
              <w:spacing w:line="311" w:lineRule="exact"/>
              <w:rPr>
                <w:rFonts w:ascii="ＭＳ Ｐゴシック" w:eastAsia="ＭＳ Ｐゴシック" w:hAnsi="ＭＳ Ｐゴシック"/>
                <w:b/>
                <w:color w:val="000000" w:themeColor="text1"/>
                <w:spacing w:val="0"/>
                <w:szCs w:val="21"/>
              </w:rPr>
            </w:pPr>
            <w:r w:rsidRPr="00436A95">
              <w:rPr>
                <w:rFonts w:ascii="ＭＳ Ｐゴシック" w:eastAsia="ＭＳ Ｐゴシック" w:hAnsi="ＭＳ Ｐゴシック" w:hint="eastAsia"/>
                <w:color w:val="000000" w:themeColor="text1"/>
                <w:spacing w:val="0"/>
                <w:sz w:val="20"/>
              </w:rPr>
              <w:t>申請方法等</w:t>
            </w:r>
          </w:p>
        </w:tc>
        <w:tc>
          <w:tcPr>
            <w:tcW w:w="5733" w:type="dxa"/>
            <w:tcBorders>
              <w:top w:val="dashSmallGap" w:sz="4" w:space="0" w:color="auto"/>
              <w:bottom w:val="single" w:sz="12" w:space="0" w:color="auto"/>
              <w:right w:val="single" w:sz="12" w:space="0" w:color="auto"/>
            </w:tcBorders>
            <w:shd w:val="clear" w:color="auto" w:fill="auto"/>
          </w:tcPr>
          <w:p w14:paraId="58902FA2" w14:textId="72F72513" w:rsidR="00543062" w:rsidRPr="00436A95" w:rsidRDefault="00543062" w:rsidP="002F5857">
            <w:pP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ア　資格審査に関する</w:t>
            </w:r>
            <w:r w:rsidR="00E37D0F" w:rsidRPr="00436A95">
              <w:rPr>
                <w:rFonts w:ascii="ＭＳ Ｐゴシック" w:eastAsia="ＭＳ Ｐゴシック" w:hAnsi="ＭＳ Ｐゴシック" w:hint="eastAsia"/>
                <w:color w:val="000000" w:themeColor="text1"/>
                <w:sz w:val="20"/>
              </w:rPr>
              <w:t>添付</w:t>
            </w:r>
            <w:r w:rsidRPr="00436A95">
              <w:rPr>
                <w:rFonts w:ascii="ＭＳ Ｐゴシック" w:eastAsia="ＭＳ Ｐゴシック" w:hAnsi="ＭＳ Ｐゴシック" w:hint="eastAsia"/>
                <w:color w:val="000000" w:themeColor="text1"/>
                <w:sz w:val="20"/>
              </w:rPr>
              <w:t>書類の問合せ先</w:t>
            </w:r>
          </w:p>
          <w:p w14:paraId="2E804DD8" w14:textId="77777777" w:rsidR="00543062" w:rsidRPr="00436A95" w:rsidRDefault="00543062" w:rsidP="002F5857">
            <w:pPr>
              <w:ind w:firstLineChars="200" w:firstLine="408"/>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540-8570　大阪市中央区大手前二丁目</w:t>
            </w:r>
          </w:p>
          <w:p w14:paraId="0B3711D7" w14:textId="77777777" w:rsidR="00543062" w:rsidRPr="00436A95" w:rsidRDefault="00543062" w:rsidP="002F5857">
            <w:pPr>
              <w:ind w:firstLineChars="200" w:firstLine="408"/>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大阪府総務部契約局</w:t>
            </w:r>
            <w:r w:rsidR="00005A10" w:rsidRPr="00436A95">
              <w:rPr>
                <w:rFonts w:ascii="ＭＳ Ｐゴシック" w:eastAsia="ＭＳ Ｐゴシック" w:hAnsi="ＭＳ Ｐゴシック" w:cs="ＭＳ ゴシック" w:hint="eastAsia"/>
                <w:color w:val="000000" w:themeColor="text1"/>
                <w:sz w:val="20"/>
              </w:rPr>
              <w:t>総務委託物品</w:t>
            </w:r>
            <w:r w:rsidRPr="00436A95">
              <w:rPr>
                <w:rFonts w:ascii="ＭＳ Ｐゴシック" w:eastAsia="ＭＳ Ｐゴシック" w:hAnsi="ＭＳ Ｐゴシック" w:cs="ＭＳ ゴシック" w:hint="eastAsia"/>
                <w:color w:val="000000" w:themeColor="text1"/>
                <w:sz w:val="20"/>
              </w:rPr>
              <w:t>課資格審査</w:t>
            </w:r>
            <w:r w:rsidRPr="00436A95">
              <w:rPr>
                <w:rFonts w:ascii="ＭＳ Ｐゴシック" w:eastAsia="ＭＳ Ｐゴシック" w:hAnsi="ＭＳ Ｐゴシック" w:hint="eastAsia"/>
                <w:color w:val="000000" w:themeColor="text1"/>
                <w:sz w:val="20"/>
              </w:rPr>
              <w:t>グループ</w:t>
            </w:r>
          </w:p>
          <w:p w14:paraId="5AB42BB0" w14:textId="239564DE" w:rsidR="00543062" w:rsidRPr="00436A95" w:rsidRDefault="00543062" w:rsidP="002F5857">
            <w:pPr>
              <w:ind w:firstLineChars="200" w:firstLine="408"/>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TEL (06)6944-</w:t>
            </w:r>
            <w:r w:rsidR="00D24A90" w:rsidRPr="00436A95">
              <w:rPr>
                <w:rFonts w:ascii="ＭＳ Ｐゴシック" w:eastAsia="ＭＳ Ｐゴシック" w:hAnsi="ＭＳ Ｐゴシック"/>
                <w:color w:val="000000" w:themeColor="text1"/>
                <w:sz w:val="20"/>
              </w:rPr>
              <w:t>6</w:t>
            </w:r>
            <w:r w:rsidR="009364B7" w:rsidRPr="00436A95">
              <w:rPr>
                <w:rFonts w:ascii="ＭＳ Ｐゴシック" w:eastAsia="ＭＳ Ｐゴシック" w:hAnsi="ＭＳ Ｐゴシック" w:hint="eastAsia"/>
                <w:color w:val="000000" w:themeColor="text1"/>
                <w:sz w:val="20"/>
              </w:rPr>
              <w:t>644</w:t>
            </w:r>
            <w:r w:rsidRPr="00436A95">
              <w:rPr>
                <w:rFonts w:ascii="ＭＳ Ｐゴシック" w:eastAsia="ＭＳ Ｐゴシック" w:hAnsi="ＭＳ Ｐゴシック" w:hint="eastAsia"/>
                <w:color w:val="000000" w:themeColor="text1"/>
                <w:sz w:val="20"/>
              </w:rPr>
              <w:t>）</w:t>
            </w:r>
          </w:p>
          <w:p w14:paraId="4CFCDCD2" w14:textId="77777777" w:rsidR="00543062" w:rsidRPr="00436A95" w:rsidRDefault="00543062" w:rsidP="002F5857">
            <w:pP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イ　申請の方法</w:t>
            </w:r>
          </w:p>
          <w:p w14:paraId="1BB054FC" w14:textId="5120E776" w:rsidR="00543062" w:rsidRPr="00436A95" w:rsidRDefault="00543062" w:rsidP="002F5857">
            <w:pPr>
              <w:ind w:firstLineChars="100" w:firstLine="204"/>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 xml:space="preserve">　システムにおいて、必要な事項を入力し、送信する。</w:t>
            </w:r>
          </w:p>
          <w:p w14:paraId="1296DA70" w14:textId="77777777" w:rsidR="00543062" w:rsidRPr="00436A95" w:rsidRDefault="00543062" w:rsidP="002F5857">
            <w:pP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ウ　その他</w:t>
            </w:r>
          </w:p>
          <w:p w14:paraId="4046C817" w14:textId="77777777" w:rsidR="00543062" w:rsidRPr="00436A95" w:rsidRDefault="00543062" w:rsidP="00543062">
            <w:pPr>
              <w:kinsoku w:val="0"/>
              <w:snapToGrid w:val="0"/>
              <w:spacing w:line="311" w:lineRule="exact"/>
              <w:ind w:firstLineChars="100" w:firstLine="204"/>
              <w:rPr>
                <w:rFonts w:ascii="ＭＳ Ｐゴシック" w:eastAsia="ＭＳ Ｐゴシック" w:hAnsi="ＭＳ Ｐゴシック"/>
                <w:b/>
                <w:color w:val="000000" w:themeColor="text1"/>
                <w:spacing w:val="0"/>
                <w:szCs w:val="21"/>
              </w:rPr>
            </w:pPr>
            <w:r w:rsidRPr="00436A95">
              <w:rPr>
                <w:rFonts w:ascii="ＭＳ Ｐゴシック" w:eastAsia="ＭＳ Ｐゴシック" w:hAnsi="ＭＳ Ｐゴシック" w:hint="eastAsia"/>
                <w:color w:val="000000" w:themeColor="text1"/>
                <w:sz w:val="20"/>
              </w:rPr>
              <w:t>詳細は、システムの説明による。</w:t>
            </w:r>
          </w:p>
        </w:tc>
      </w:tr>
    </w:tbl>
    <w:p w14:paraId="4A696C05" w14:textId="77777777" w:rsidR="00D16250" w:rsidRPr="00436A95" w:rsidRDefault="00D16250">
      <w:pPr>
        <w:widowControl/>
        <w:autoSpaceDE/>
        <w:autoSpaceDN/>
        <w:spacing w:line="240" w:lineRule="auto"/>
        <w:jc w:val="left"/>
        <w:rPr>
          <w:rFonts w:ascii="ＭＳ Ｐゴシック" w:eastAsia="ＭＳ Ｐゴシック" w:hAnsi="ＭＳ Ｐゴシック"/>
          <w:b/>
          <w:color w:val="000000" w:themeColor="text1"/>
          <w:spacing w:val="0"/>
          <w:sz w:val="32"/>
          <w:szCs w:val="32"/>
        </w:rPr>
      </w:pPr>
    </w:p>
    <w:p w14:paraId="4961D8A7" w14:textId="77777777" w:rsidR="00073BD7" w:rsidRPr="00436A95" w:rsidRDefault="00ED24CF" w:rsidP="00073BD7">
      <w:pPr>
        <w:widowControl/>
        <w:spacing w:line="300" w:lineRule="atLeast"/>
        <w:rPr>
          <w:rFonts w:ascii="ＭＳ Ｐゴシック" w:eastAsia="ＭＳ Ｐゴシック" w:hAnsi="ＭＳ Ｐゴシック"/>
          <w:b/>
          <w:color w:val="000000" w:themeColor="text1"/>
          <w:spacing w:val="-2"/>
          <w:sz w:val="24"/>
          <w:szCs w:val="24"/>
        </w:rPr>
      </w:pPr>
      <w:r w:rsidRPr="00436A95">
        <w:rPr>
          <w:rFonts w:ascii="ＭＳ Ｐゴシック" w:eastAsia="ＭＳ Ｐゴシック" w:hAnsi="ＭＳ Ｐゴシック" w:hint="eastAsia"/>
          <w:b/>
          <w:color w:val="000000" w:themeColor="text1"/>
          <w:spacing w:val="-2"/>
          <w:sz w:val="24"/>
          <w:szCs w:val="24"/>
        </w:rPr>
        <w:t xml:space="preserve">３　</w:t>
      </w:r>
      <w:r w:rsidR="00073BD7" w:rsidRPr="00436A95">
        <w:rPr>
          <w:rFonts w:ascii="ＭＳ Ｐゴシック" w:eastAsia="ＭＳ Ｐゴシック" w:hAnsi="ＭＳ Ｐゴシック" w:hint="eastAsia"/>
          <w:b/>
          <w:color w:val="000000" w:themeColor="text1"/>
          <w:spacing w:val="-2"/>
          <w:sz w:val="24"/>
          <w:szCs w:val="24"/>
        </w:rPr>
        <w:t>入札参加資格</w:t>
      </w:r>
    </w:p>
    <w:p w14:paraId="49C15A88" w14:textId="77777777" w:rsidR="00073BD7" w:rsidRPr="00436A95" w:rsidRDefault="00073BD7" w:rsidP="00D16250">
      <w:pPr>
        <w:widowControl/>
        <w:spacing w:line="300" w:lineRule="atLeast"/>
        <w:ind w:firstLineChars="100" w:firstLine="206"/>
        <w:rPr>
          <w:rFonts w:ascii="ＭＳ Ｐゴシック" w:eastAsia="ＭＳ Ｐゴシック" w:hAnsi="ＭＳ Ｐゴシック"/>
          <w:color w:val="000000" w:themeColor="text1"/>
          <w:spacing w:val="-2"/>
          <w:szCs w:val="21"/>
        </w:rPr>
      </w:pPr>
      <w:r w:rsidRPr="00436A95">
        <w:rPr>
          <w:rFonts w:ascii="ＭＳ Ｐゴシック" w:eastAsia="ＭＳ Ｐゴシック" w:hAnsi="ＭＳ Ｐゴシック" w:hint="eastAsia"/>
          <w:color w:val="000000" w:themeColor="text1"/>
          <w:spacing w:val="-2"/>
          <w:szCs w:val="21"/>
        </w:rPr>
        <w:t>入札参加者は下記要件をすべて満たしていること。</w:t>
      </w:r>
    </w:p>
    <w:tbl>
      <w:tblPr>
        <w:tblW w:w="961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7780"/>
      </w:tblGrid>
      <w:tr w:rsidR="00436A95" w:rsidRPr="00436A95" w14:paraId="384BFB9D" w14:textId="77777777" w:rsidTr="00125A77">
        <w:trPr>
          <w:trHeight w:val="794"/>
        </w:trPr>
        <w:tc>
          <w:tcPr>
            <w:tcW w:w="1834" w:type="dxa"/>
            <w:tcBorders>
              <w:top w:val="single" w:sz="12" w:space="0" w:color="auto"/>
              <w:left w:val="single" w:sz="12" w:space="0" w:color="auto"/>
            </w:tcBorders>
            <w:shd w:val="clear" w:color="auto" w:fill="auto"/>
            <w:vAlign w:val="center"/>
          </w:tcPr>
          <w:p w14:paraId="19BAE169" w14:textId="77777777" w:rsidR="00073BD7" w:rsidRPr="00436A95" w:rsidRDefault="00D24A90" w:rsidP="001D5429">
            <w:pPr>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入札説明書</w:t>
            </w:r>
            <w:r w:rsidR="00073BD7" w:rsidRPr="00436A95">
              <w:rPr>
                <w:rFonts w:ascii="ＭＳ Ｐゴシック" w:eastAsia="ＭＳ Ｐゴシック" w:hAnsi="ＭＳ Ｐゴシック" w:hint="eastAsia"/>
                <w:color w:val="000000" w:themeColor="text1"/>
                <w:spacing w:val="0"/>
                <w:szCs w:val="21"/>
              </w:rPr>
              <w:t>で示す資格要件</w:t>
            </w:r>
          </w:p>
        </w:tc>
        <w:tc>
          <w:tcPr>
            <w:tcW w:w="7780" w:type="dxa"/>
            <w:tcBorders>
              <w:top w:val="single" w:sz="12" w:space="0" w:color="auto"/>
              <w:right w:val="single" w:sz="12" w:space="0" w:color="auto"/>
            </w:tcBorders>
            <w:shd w:val="clear" w:color="auto" w:fill="auto"/>
            <w:vAlign w:val="center"/>
          </w:tcPr>
          <w:p w14:paraId="31662FFE" w14:textId="77777777" w:rsidR="00073BD7" w:rsidRPr="00436A95" w:rsidRDefault="00073BD7" w:rsidP="00764011">
            <w:pPr>
              <w:spacing w:line="300" w:lineRule="atLeast"/>
              <w:ind w:leftChars="41" w:left="88"/>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入札説明書で示す資格要件をすべて満たしていること。</w:t>
            </w:r>
          </w:p>
        </w:tc>
      </w:tr>
      <w:tr w:rsidR="00436A95" w:rsidRPr="00436A95" w14:paraId="084F5ABA" w14:textId="77777777" w:rsidTr="00125A77">
        <w:trPr>
          <w:trHeight w:val="1120"/>
        </w:trPr>
        <w:tc>
          <w:tcPr>
            <w:tcW w:w="1834" w:type="dxa"/>
            <w:tcBorders>
              <w:left w:val="single" w:sz="12" w:space="0" w:color="auto"/>
            </w:tcBorders>
            <w:shd w:val="clear" w:color="auto" w:fill="auto"/>
            <w:vAlign w:val="center"/>
          </w:tcPr>
          <w:p w14:paraId="560095CB" w14:textId="77777777" w:rsidR="00073BD7" w:rsidRPr="00436A95" w:rsidRDefault="00073BD7" w:rsidP="001D5429">
            <w:pPr>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zCs w:val="21"/>
              </w:rPr>
              <w:t>登録業種</w:t>
            </w:r>
          </w:p>
        </w:tc>
        <w:tc>
          <w:tcPr>
            <w:tcW w:w="7780" w:type="dxa"/>
            <w:tcBorders>
              <w:right w:val="single" w:sz="12" w:space="0" w:color="auto"/>
            </w:tcBorders>
            <w:shd w:val="clear" w:color="auto" w:fill="auto"/>
            <w:vAlign w:val="center"/>
          </w:tcPr>
          <w:p w14:paraId="6F7F6BD4" w14:textId="02D76EA7" w:rsidR="00073BD7" w:rsidRPr="00436A95" w:rsidRDefault="002F6076" w:rsidP="00764011">
            <w:pPr>
              <w:spacing w:line="276" w:lineRule="auto"/>
              <w:ind w:leftChars="41" w:left="88"/>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令和</w:t>
            </w:r>
            <w:r w:rsidR="009364B7" w:rsidRPr="00436A95">
              <w:rPr>
                <w:rFonts w:ascii="ＭＳ Ｐゴシック" w:eastAsia="ＭＳ Ｐゴシック" w:hAnsi="ＭＳ Ｐゴシック" w:hint="eastAsia"/>
                <w:color w:val="000000" w:themeColor="text1"/>
                <w:spacing w:val="0"/>
                <w:sz w:val="20"/>
              </w:rPr>
              <w:t>７・８・９</w:t>
            </w:r>
            <w:r w:rsidRPr="00436A95">
              <w:rPr>
                <w:rFonts w:ascii="ＭＳ Ｐゴシック" w:eastAsia="ＭＳ Ｐゴシック" w:hAnsi="ＭＳ Ｐゴシック" w:hint="eastAsia"/>
                <w:color w:val="000000" w:themeColor="text1"/>
                <w:szCs w:val="21"/>
              </w:rPr>
              <w:t>年度</w:t>
            </w:r>
            <w:r w:rsidR="00073BD7" w:rsidRPr="00436A95">
              <w:rPr>
                <w:rFonts w:ascii="ＭＳ Ｐゴシック" w:eastAsia="ＭＳ Ｐゴシック" w:hAnsi="ＭＳ Ｐゴシック" w:hint="eastAsia"/>
                <w:color w:val="000000" w:themeColor="text1"/>
                <w:szCs w:val="21"/>
              </w:rPr>
              <w:t>大阪府物品・委託役務関係競争入札参加資格者名簿中</w:t>
            </w:r>
          </w:p>
          <w:p w14:paraId="257BC82C" w14:textId="77777777" w:rsidR="008168A4" w:rsidRDefault="008168A4" w:rsidP="00764011">
            <w:pPr>
              <w:spacing w:line="276" w:lineRule="auto"/>
              <w:ind w:leftChars="41" w:left="88" w:firstLineChars="100" w:firstLine="245"/>
              <w:rPr>
                <w:rFonts w:ascii="ＭＳ Ｐゴシック" w:eastAsia="ＭＳ Ｐゴシック" w:hAnsi="ＭＳ Ｐゴシック"/>
                <w:b/>
                <w:sz w:val="24"/>
                <w:szCs w:val="24"/>
                <w:u w:val="thick"/>
              </w:rPr>
            </w:pPr>
            <w:r w:rsidRPr="0045078B">
              <w:rPr>
                <w:rFonts w:ascii="ＭＳ Ｐゴシック" w:eastAsia="ＭＳ Ｐゴシック" w:hAnsi="ＭＳ Ｐゴシック" w:hint="eastAsia"/>
                <w:b/>
                <w:sz w:val="24"/>
                <w:szCs w:val="24"/>
                <w:u w:val="thick"/>
              </w:rPr>
              <w:t>「システム運用･保守（種目コード１４１）」</w:t>
            </w:r>
          </w:p>
          <w:p w14:paraId="0EC3CAFF" w14:textId="08404AA1" w:rsidR="002459E2" w:rsidRPr="00436A95" w:rsidRDefault="00073BD7" w:rsidP="00764011">
            <w:pPr>
              <w:spacing w:line="276" w:lineRule="auto"/>
              <w:ind w:leftChars="41" w:left="88" w:firstLineChars="100" w:firstLine="214"/>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color w:val="000000" w:themeColor="text1"/>
                <w:szCs w:val="21"/>
              </w:rPr>
              <w:t>に登録をされている者であること。</w:t>
            </w:r>
          </w:p>
        </w:tc>
      </w:tr>
      <w:tr w:rsidR="00436A95" w:rsidRPr="00436A95" w14:paraId="51486532" w14:textId="77777777" w:rsidTr="00D32780">
        <w:trPr>
          <w:trHeight w:val="1414"/>
        </w:trPr>
        <w:tc>
          <w:tcPr>
            <w:tcW w:w="1834" w:type="dxa"/>
            <w:tcBorders>
              <w:left w:val="single" w:sz="12" w:space="0" w:color="auto"/>
            </w:tcBorders>
            <w:shd w:val="clear" w:color="auto" w:fill="auto"/>
            <w:vAlign w:val="center"/>
          </w:tcPr>
          <w:p w14:paraId="27552A54" w14:textId="77777777" w:rsidR="00764011" w:rsidRPr="00436A95" w:rsidRDefault="00056B3F" w:rsidP="00530A7B">
            <w:pPr>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履行実績</w:t>
            </w:r>
          </w:p>
        </w:tc>
        <w:tc>
          <w:tcPr>
            <w:tcW w:w="7780" w:type="dxa"/>
            <w:tcBorders>
              <w:right w:val="single" w:sz="12" w:space="0" w:color="auto"/>
            </w:tcBorders>
            <w:shd w:val="clear" w:color="auto" w:fill="auto"/>
            <w:vAlign w:val="center"/>
          </w:tcPr>
          <w:p w14:paraId="0945AE9D" w14:textId="305A9218" w:rsidR="00764011" w:rsidRPr="00436A95" w:rsidRDefault="00172CCD" w:rsidP="009508EF">
            <w:pPr>
              <w:spacing w:before="100" w:beforeAutospacing="1" w:line="320" w:lineRule="exact"/>
              <w:ind w:leftChars="37" w:left="79" w:rightChars="22" w:right="47"/>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同種の業務について締結した契約について、</w:t>
            </w:r>
            <w:r w:rsidR="009364B7" w:rsidRPr="00436A95">
              <w:rPr>
                <w:rFonts w:ascii="ＭＳ Ｐゴシック" w:eastAsia="ＭＳ Ｐゴシック" w:hAnsi="ＭＳ Ｐゴシック" w:hint="eastAsia"/>
                <w:color w:val="000000" w:themeColor="text1"/>
                <w:szCs w:val="21"/>
              </w:rPr>
              <w:t>令和</w:t>
            </w:r>
            <w:r w:rsidR="00AC55D3" w:rsidRPr="00436A95">
              <w:rPr>
                <w:rFonts w:ascii="ＭＳ Ｐゴシック" w:eastAsia="ＭＳ Ｐゴシック" w:hAnsi="ＭＳ Ｐゴシック" w:hint="eastAsia"/>
                <w:color w:val="000000" w:themeColor="text1"/>
                <w:szCs w:val="21"/>
              </w:rPr>
              <w:t>５</w:t>
            </w:r>
            <w:r w:rsidRPr="00436A95">
              <w:rPr>
                <w:rFonts w:ascii="ＭＳ Ｐゴシック" w:eastAsia="ＭＳ Ｐゴシック" w:hAnsi="ＭＳ Ｐゴシック" w:hint="eastAsia"/>
                <w:color w:val="000000" w:themeColor="text1"/>
                <w:szCs w:val="21"/>
              </w:rPr>
              <w:t>年４月１日からこの公告の日までの間に、国、地方公共団体等又は民間（関連会社向けは除く）において、</w:t>
            </w:r>
            <w:r w:rsidR="005C39CB" w:rsidRPr="00436A95">
              <w:rPr>
                <w:rFonts w:ascii="ＭＳ Ｐゴシック" w:eastAsia="ＭＳ Ｐゴシック" w:hAnsi="ＭＳ Ｐゴシック" w:hint="eastAsia"/>
                <w:color w:val="000000" w:themeColor="text1"/>
                <w:szCs w:val="21"/>
              </w:rPr>
              <w:t>LGWANや情報ハイウェイの管理を行っている実績があること</w:t>
            </w:r>
            <w:r w:rsidRPr="00436A95">
              <w:rPr>
                <w:rFonts w:ascii="ＭＳ Ｐゴシック" w:eastAsia="ＭＳ Ｐゴシック" w:hAnsi="ＭＳ Ｐゴシック" w:hint="eastAsia"/>
                <w:color w:val="000000" w:themeColor="text1"/>
                <w:szCs w:val="21"/>
              </w:rPr>
              <w:t>。</w:t>
            </w:r>
          </w:p>
        </w:tc>
      </w:tr>
    </w:tbl>
    <w:p w14:paraId="615F16CA" w14:textId="77777777" w:rsidR="00125A77" w:rsidRDefault="00125A77" w:rsidP="00073BD7">
      <w:pPr>
        <w:widowControl/>
        <w:spacing w:line="300" w:lineRule="atLeast"/>
        <w:rPr>
          <w:rFonts w:ascii="ＭＳ Ｐゴシック" w:eastAsia="ＭＳ Ｐゴシック" w:hAnsi="ＭＳ Ｐゴシック"/>
          <w:b/>
          <w:color w:val="FF0000"/>
          <w:spacing w:val="-2"/>
          <w:sz w:val="24"/>
          <w:szCs w:val="24"/>
        </w:rPr>
      </w:pPr>
    </w:p>
    <w:p w14:paraId="17FA253E" w14:textId="77777777" w:rsidR="00073BD7" w:rsidRDefault="00073BD7" w:rsidP="00073BD7">
      <w:pPr>
        <w:kinsoku w:val="0"/>
        <w:snapToGrid w:val="0"/>
        <w:spacing w:line="311" w:lineRule="exact"/>
        <w:rPr>
          <w:rFonts w:ascii="ＭＳ Ｐゴシック" w:eastAsia="ＭＳ Ｐゴシック" w:hAnsi="ＭＳ Ｐゴシック"/>
          <w:b/>
          <w:spacing w:val="-2"/>
          <w:sz w:val="24"/>
          <w:szCs w:val="24"/>
        </w:rPr>
      </w:pPr>
      <w:r w:rsidRPr="00ED24CF">
        <w:rPr>
          <w:rFonts w:ascii="ＭＳ Ｐゴシック" w:eastAsia="ＭＳ Ｐゴシック" w:hAnsi="ＭＳ Ｐゴシック" w:hint="eastAsia"/>
          <w:b/>
          <w:spacing w:val="-2"/>
          <w:sz w:val="24"/>
          <w:szCs w:val="24"/>
        </w:rPr>
        <w:t>４　手続き先・問合せ先</w:t>
      </w:r>
    </w:p>
    <w:tbl>
      <w:tblPr>
        <w:tblW w:w="96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5623"/>
      </w:tblGrid>
      <w:tr w:rsidR="00073BD7" w:rsidRPr="00CF3371" w14:paraId="57C4DB69" w14:textId="77777777" w:rsidTr="00530A7B">
        <w:trPr>
          <w:trHeight w:val="318"/>
        </w:trPr>
        <w:tc>
          <w:tcPr>
            <w:tcW w:w="4012" w:type="dxa"/>
            <w:tcBorders>
              <w:top w:val="single" w:sz="12" w:space="0" w:color="auto"/>
              <w:left w:val="single" w:sz="12" w:space="0" w:color="auto"/>
              <w:bottom w:val="single" w:sz="4" w:space="0" w:color="auto"/>
              <w:right w:val="single" w:sz="4" w:space="0" w:color="auto"/>
            </w:tcBorders>
            <w:shd w:val="clear" w:color="auto" w:fill="auto"/>
            <w:vAlign w:val="center"/>
          </w:tcPr>
          <w:p w14:paraId="7273778A" w14:textId="77777777" w:rsidR="00073BD7" w:rsidRPr="006372F3" w:rsidRDefault="00073BD7" w:rsidP="006372F3">
            <w:pPr>
              <w:widowControl/>
              <w:spacing w:line="300" w:lineRule="atLeast"/>
              <w:jc w:val="center"/>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0"/>
                <w:szCs w:val="21"/>
              </w:rPr>
              <w:t>内　　　　　　容</w:t>
            </w:r>
          </w:p>
        </w:tc>
        <w:tc>
          <w:tcPr>
            <w:tcW w:w="5623" w:type="dxa"/>
            <w:tcBorders>
              <w:top w:val="single" w:sz="12" w:space="0" w:color="auto"/>
              <w:left w:val="single" w:sz="4" w:space="0" w:color="auto"/>
              <w:bottom w:val="single" w:sz="4" w:space="0" w:color="auto"/>
              <w:right w:val="single" w:sz="12" w:space="0" w:color="auto"/>
            </w:tcBorders>
            <w:shd w:val="clear" w:color="auto" w:fill="auto"/>
            <w:vAlign w:val="center"/>
          </w:tcPr>
          <w:p w14:paraId="52BDD5EE" w14:textId="77777777" w:rsidR="00073BD7" w:rsidRPr="006372F3" w:rsidRDefault="00073BD7" w:rsidP="006372F3">
            <w:pPr>
              <w:widowControl/>
              <w:spacing w:line="300" w:lineRule="atLeast"/>
              <w:ind w:left="249" w:hangingChars="121" w:hanging="249"/>
              <w:jc w:val="center"/>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2"/>
                <w:szCs w:val="21"/>
              </w:rPr>
              <w:t>手続き先・問合せ先</w:t>
            </w:r>
          </w:p>
        </w:tc>
      </w:tr>
      <w:tr w:rsidR="00436A95" w:rsidRPr="00436A95" w14:paraId="49A449A4" w14:textId="77777777" w:rsidTr="00125A77">
        <w:trPr>
          <w:trHeight w:val="1058"/>
        </w:trPr>
        <w:tc>
          <w:tcPr>
            <w:tcW w:w="4012" w:type="dxa"/>
            <w:tcBorders>
              <w:top w:val="double" w:sz="4" w:space="0" w:color="auto"/>
              <w:left w:val="single" w:sz="12" w:space="0" w:color="auto"/>
              <w:bottom w:val="single" w:sz="4" w:space="0" w:color="auto"/>
              <w:right w:val="single" w:sz="4" w:space="0" w:color="auto"/>
            </w:tcBorders>
            <w:shd w:val="clear" w:color="auto" w:fill="auto"/>
            <w:vAlign w:val="center"/>
          </w:tcPr>
          <w:p w14:paraId="36221DB7" w14:textId="1C4B684F" w:rsidR="00056B3F" w:rsidRPr="00436A95" w:rsidRDefault="00125A77" w:rsidP="00056B3F">
            <w:pPr>
              <w:widowControl/>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本件入札に関すること、及び落札決定後の契約手続きに関すること。</w:t>
            </w:r>
          </w:p>
        </w:tc>
        <w:tc>
          <w:tcPr>
            <w:tcW w:w="5623" w:type="dxa"/>
            <w:tcBorders>
              <w:top w:val="double" w:sz="4" w:space="0" w:color="auto"/>
              <w:left w:val="single" w:sz="4" w:space="0" w:color="auto"/>
              <w:bottom w:val="single" w:sz="4" w:space="0" w:color="auto"/>
              <w:right w:val="single" w:sz="12" w:space="0" w:color="auto"/>
            </w:tcBorders>
            <w:shd w:val="clear" w:color="auto" w:fill="auto"/>
            <w:vAlign w:val="center"/>
          </w:tcPr>
          <w:p w14:paraId="74D320B2" w14:textId="77777777" w:rsidR="00086A3B" w:rsidRDefault="00F14B87" w:rsidP="00690492">
            <w:pPr>
              <w:widowControl/>
              <w:spacing w:line="300" w:lineRule="atLeast"/>
              <w:ind w:left="259" w:hangingChars="121" w:hanging="259"/>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559-</w:t>
            </w:r>
            <w:r w:rsidR="00090794">
              <w:rPr>
                <w:rFonts w:ascii="ＭＳ Ｐゴシック" w:eastAsia="ＭＳ Ｐゴシック" w:hAnsi="ＭＳ Ｐゴシック"/>
                <w:color w:val="000000" w:themeColor="text1"/>
                <w:szCs w:val="21"/>
              </w:rPr>
              <w:t>8555</w:t>
            </w:r>
            <w:r w:rsidRPr="00436A95">
              <w:rPr>
                <w:rFonts w:ascii="ＭＳ Ｐゴシック" w:eastAsia="ＭＳ Ｐゴシック" w:hAnsi="ＭＳ Ｐゴシック" w:hint="eastAsia"/>
                <w:color w:val="000000" w:themeColor="text1"/>
                <w:szCs w:val="21"/>
              </w:rPr>
              <w:t>大阪府大阪市住之江区南港北1丁目14-16</w:t>
            </w:r>
          </w:p>
          <w:p w14:paraId="55DAD5C3" w14:textId="6E3656D7" w:rsidR="00690492" w:rsidRPr="00436A95" w:rsidRDefault="00F14B87" w:rsidP="00690492">
            <w:pPr>
              <w:widowControl/>
              <w:spacing w:line="300" w:lineRule="atLeast"/>
              <w:ind w:left="254" w:hangingChars="121" w:hanging="254"/>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大阪府咲洲庁舎</w:t>
            </w:r>
            <w:r w:rsidR="00086A3B">
              <w:rPr>
                <w:rFonts w:ascii="ＭＳ Ｐゴシック" w:eastAsia="ＭＳ Ｐゴシック" w:hAnsi="ＭＳ Ｐゴシック" w:hint="eastAsia"/>
                <w:color w:val="000000" w:themeColor="text1"/>
                <w:spacing w:val="0"/>
                <w:szCs w:val="21"/>
              </w:rPr>
              <w:t>3</w:t>
            </w:r>
            <w:r w:rsidR="00086A3B">
              <w:rPr>
                <w:rFonts w:ascii="ＭＳ Ｐゴシック" w:eastAsia="ＭＳ Ｐゴシック" w:hAnsi="ＭＳ Ｐゴシック"/>
                <w:color w:val="000000" w:themeColor="text1"/>
                <w:spacing w:val="0"/>
                <w:szCs w:val="21"/>
              </w:rPr>
              <w:t>4</w:t>
            </w:r>
            <w:r w:rsidRPr="00436A95">
              <w:rPr>
                <w:rFonts w:ascii="ＭＳ Ｐゴシック" w:eastAsia="ＭＳ Ｐゴシック" w:hAnsi="ＭＳ Ｐゴシック" w:hint="eastAsia"/>
                <w:color w:val="000000" w:themeColor="text1"/>
                <w:spacing w:val="0"/>
                <w:szCs w:val="21"/>
              </w:rPr>
              <w:t>階</w:t>
            </w:r>
          </w:p>
          <w:p w14:paraId="47478357" w14:textId="72A82834" w:rsidR="00690492" w:rsidRPr="00436A95" w:rsidRDefault="008C649E" w:rsidP="00690492">
            <w:pPr>
              <w:widowControl/>
              <w:spacing w:line="300" w:lineRule="atLeast"/>
              <w:ind w:left="259" w:hangingChars="121" w:hanging="259"/>
              <w:rPr>
                <w:rFonts w:ascii="ＭＳ Ｐゴシック" w:eastAsia="ＭＳ Ｐゴシック" w:hAnsi="ＭＳ Ｐゴシック"/>
                <w:color w:val="000000" w:themeColor="text1"/>
                <w:spacing w:val="0"/>
                <w:szCs w:val="21"/>
              </w:rPr>
            </w:pPr>
            <w:r w:rsidRPr="00436A95">
              <w:rPr>
                <w:rFonts w:ascii="ＭＳ ゴシック" w:eastAsia="ＭＳ ゴシック" w:hAnsi="ＭＳ ゴシック" w:hint="eastAsia"/>
                <w:color w:val="000000" w:themeColor="text1"/>
              </w:rPr>
              <w:t>大阪市町村スマートシティ推進連絡会</w:t>
            </w:r>
            <w:r w:rsidR="00000B71" w:rsidRPr="00436A95">
              <w:rPr>
                <w:rFonts w:ascii="ＭＳ ゴシック" w:eastAsia="ＭＳ ゴシック" w:hAnsi="ＭＳ ゴシック" w:hint="eastAsia"/>
                <w:color w:val="000000" w:themeColor="text1"/>
              </w:rPr>
              <w:t>議</w:t>
            </w:r>
            <w:r w:rsidR="00F14B87" w:rsidRPr="00436A95">
              <w:rPr>
                <w:rFonts w:ascii="ＭＳ Ｐゴシック" w:eastAsia="ＭＳ Ｐゴシック" w:hAnsi="ＭＳ Ｐゴシック" w:hint="eastAsia"/>
                <w:color w:val="000000" w:themeColor="text1"/>
                <w:szCs w:val="21"/>
              </w:rPr>
              <w:t>（</w:t>
            </w:r>
            <w:r w:rsidR="00F14B87" w:rsidRPr="00436A95">
              <w:rPr>
                <w:rFonts w:ascii="ＭＳ Ｐゴシック" w:eastAsia="ＭＳ Ｐゴシック" w:hAnsi="ＭＳ Ｐゴシック" w:hint="eastAsia"/>
                <w:color w:val="000000" w:themeColor="text1"/>
                <w:spacing w:val="0"/>
                <w:szCs w:val="21"/>
              </w:rPr>
              <w:t>大阪府スマートシティ戦略部・</w:t>
            </w:r>
            <w:r w:rsidRPr="00436A95">
              <w:rPr>
                <w:rFonts w:ascii="ＭＳ Ｐゴシック" w:eastAsia="ＭＳ Ｐゴシック" w:hAnsi="ＭＳ Ｐゴシック" w:hint="eastAsia"/>
                <w:color w:val="000000" w:themeColor="text1"/>
                <w:spacing w:val="0"/>
                <w:szCs w:val="21"/>
              </w:rPr>
              <w:t>戦略推進室　地域戦略推進課</w:t>
            </w:r>
            <w:r w:rsidR="00F14B87" w:rsidRPr="00436A95">
              <w:rPr>
                <w:rFonts w:ascii="ＭＳ Ｐゴシック" w:eastAsia="ＭＳ Ｐゴシック" w:hAnsi="ＭＳ Ｐゴシック" w:hint="eastAsia"/>
                <w:color w:val="000000" w:themeColor="text1"/>
                <w:spacing w:val="0"/>
                <w:szCs w:val="21"/>
              </w:rPr>
              <w:t>市町村DXG</w:t>
            </w:r>
            <w:r w:rsidR="00F14B87" w:rsidRPr="00436A95">
              <w:rPr>
                <w:rFonts w:ascii="ＭＳ Ｐゴシック" w:eastAsia="ＭＳ Ｐゴシック" w:hAnsi="ＭＳ Ｐゴシック" w:hint="eastAsia"/>
                <w:color w:val="000000" w:themeColor="text1"/>
                <w:szCs w:val="21"/>
              </w:rPr>
              <w:t>）</w:t>
            </w:r>
          </w:p>
          <w:p w14:paraId="1D8670DB" w14:textId="6C149B33" w:rsidR="00056B3F" w:rsidRPr="00436A95" w:rsidRDefault="00690492" w:rsidP="00690492">
            <w:pPr>
              <w:widowControl/>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 xml:space="preserve">電話番号　</w:t>
            </w:r>
            <w:r w:rsidR="00F14B87" w:rsidRPr="00436A95">
              <w:rPr>
                <w:rFonts w:ascii="ＭＳ Ｐゴシック" w:eastAsia="ＭＳ Ｐゴシック" w:hAnsi="ＭＳ Ｐゴシック" w:hint="eastAsia"/>
                <w:color w:val="000000" w:themeColor="text1"/>
                <w:spacing w:val="0"/>
                <w:szCs w:val="21"/>
              </w:rPr>
              <w:t>０６－６２１０－９０９７</w:t>
            </w:r>
            <w:r w:rsidR="00090794" w:rsidRPr="00706705">
              <w:rPr>
                <w:rFonts w:ascii="ＭＳ Ｐゴシック" w:eastAsia="ＭＳ Ｐゴシック" w:hAnsi="ＭＳ Ｐゴシック" w:hint="eastAsia"/>
                <w:color w:val="000000" w:themeColor="text1"/>
                <w:spacing w:val="0"/>
                <w:szCs w:val="21"/>
              </w:rPr>
              <w:t>ＦＡＸ　０６－６２１０－９１０１</w:t>
            </w:r>
          </w:p>
        </w:tc>
      </w:tr>
      <w:tr w:rsidR="00073BD7" w:rsidRPr="00436A95" w14:paraId="6D219484" w14:textId="77777777" w:rsidTr="00056B3F">
        <w:trPr>
          <w:trHeight w:val="757"/>
        </w:trPr>
        <w:tc>
          <w:tcPr>
            <w:tcW w:w="4012" w:type="dxa"/>
            <w:tcBorders>
              <w:top w:val="single" w:sz="4" w:space="0" w:color="auto"/>
              <w:left w:val="single" w:sz="12" w:space="0" w:color="auto"/>
              <w:bottom w:val="single" w:sz="12" w:space="0" w:color="auto"/>
              <w:right w:val="single" w:sz="4" w:space="0" w:color="auto"/>
            </w:tcBorders>
            <w:shd w:val="clear" w:color="auto" w:fill="auto"/>
            <w:vAlign w:val="center"/>
          </w:tcPr>
          <w:p w14:paraId="3EA9E861" w14:textId="6E481330" w:rsidR="00B703A7" w:rsidRPr="00436A95" w:rsidRDefault="00FA5819" w:rsidP="000E4EE6">
            <w:pPr>
              <w:widowControl/>
              <w:spacing w:line="300" w:lineRule="atLeast"/>
              <w:rPr>
                <w:rFonts w:ascii="ＭＳ Ｐゴシック" w:eastAsia="ＭＳ Ｐゴシック" w:hAnsi="ＭＳ Ｐゴシック"/>
                <w:color w:val="000000" w:themeColor="text1"/>
                <w:spacing w:val="0"/>
                <w:szCs w:val="21"/>
              </w:rPr>
            </w:pPr>
            <w:r w:rsidRPr="006372F3">
              <w:rPr>
                <w:rFonts w:ascii="ＭＳ Ｐゴシック" w:eastAsia="ＭＳ Ｐゴシック" w:hAnsi="ＭＳ Ｐゴシック" w:hint="eastAsia"/>
                <w:szCs w:val="21"/>
              </w:rPr>
              <w:t>大阪府物品・委託役務関係競争入札参加資格者名簿</w:t>
            </w:r>
            <w:r>
              <w:rPr>
                <w:rFonts w:ascii="ＭＳ Ｐゴシック" w:eastAsia="ＭＳ Ｐゴシック" w:hAnsi="ＭＳ Ｐゴシック" w:hint="eastAsia"/>
                <w:szCs w:val="21"/>
              </w:rPr>
              <w:t>の</w:t>
            </w:r>
            <w:r w:rsidRPr="00A64927">
              <w:rPr>
                <w:rFonts w:ascii="ＭＳ Ｐゴシック" w:eastAsia="ＭＳ Ｐゴシック" w:hAnsi="ＭＳ Ｐゴシック" w:hint="eastAsia"/>
                <w:spacing w:val="0"/>
                <w:szCs w:val="21"/>
              </w:rPr>
              <w:t>登録</w:t>
            </w:r>
            <w:r>
              <w:rPr>
                <w:rFonts w:ascii="ＭＳ Ｐゴシック" w:eastAsia="ＭＳ Ｐゴシック" w:hAnsi="ＭＳ Ｐゴシック" w:hint="eastAsia"/>
                <w:spacing w:val="0"/>
                <w:szCs w:val="21"/>
              </w:rPr>
              <w:t>に関する</w:t>
            </w:r>
            <w:r w:rsidRPr="006372F3">
              <w:rPr>
                <w:rFonts w:ascii="ＭＳ Ｐゴシック" w:eastAsia="ＭＳ Ｐゴシック" w:hAnsi="ＭＳ Ｐゴシック" w:hint="eastAsia"/>
                <w:spacing w:val="0"/>
                <w:szCs w:val="21"/>
              </w:rPr>
              <w:t>システム操作、ＰＣ環境等に関すること。</w:t>
            </w:r>
          </w:p>
        </w:tc>
        <w:tc>
          <w:tcPr>
            <w:tcW w:w="5623" w:type="dxa"/>
            <w:tcBorders>
              <w:top w:val="single" w:sz="4" w:space="0" w:color="auto"/>
              <w:left w:val="single" w:sz="4" w:space="0" w:color="auto"/>
              <w:bottom w:val="single" w:sz="12" w:space="0" w:color="auto"/>
              <w:right w:val="single" w:sz="12" w:space="0" w:color="auto"/>
            </w:tcBorders>
            <w:shd w:val="clear" w:color="auto" w:fill="auto"/>
            <w:vAlign w:val="center"/>
          </w:tcPr>
          <w:p w14:paraId="174495E0" w14:textId="77777777" w:rsidR="00073BD7" w:rsidRPr="00436A95" w:rsidRDefault="006B329E" w:rsidP="0012477E">
            <w:pPr>
              <w:widowControl/>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大阪府電子調達</w:t>
            </w:r>
            <w:r w:rsidR="00073BD7" w:rsidRPr="00436A95">
              <w:rPr>
                <w:rFonts w:ascii="ＭＳ Ｐゴシック" w:eastAsia="ＭＳ Ｐゴシック" w:hAnsi="ＭＳ Ｐゴシック" w:hint="eastAsia"/>
                <w:color w:val="000000" w:themeColor="text1"/>
                <w:spacing w:val="0"/>
                <w:szCs w:val="21"/>
              </w:rPr>
              <w:t>ヘルプデスク</w:t>
            </w:r>
          </w:p>
          <w:p w14:paraId="3D36748A" w14:textId="0C711A0F" w:rsidR="00073BD7" w:rsidRPr="00436A95" w:rsidRDefault="00073BD7" w:rsidP="00775D2C">
            <w:pPr>
              <w:widowControl/>
              <w:spacing w:line="300" w:lineRule="atLeast"/>
              <w:rPr>
                <w:rFonts w:ascii="ＭＳ Ｐゴシック" w:eastAsia="ＭＳ Ｐゴシック" w:hAnsi="ＭＳ Ｐゴシック"/>
                <w:color w:val="000000" w:themeColor="text1"/>
                <w:spacing w:val="0"/>
                <w:szCs w:val="21"/>
              </w:rPr>
            </w:pPr>
            <w:r w:rsidRPr="00436A95">
              <w:rPr>
                <w:rFonts w:ascii="ＭＳ Ｐゴシック" w:eastAsia="ＭＳ Ｐゴシック" w:hAnsi="ＭＳ Ｐゴシック" w:hint="eastAsia"/>
                <w:color w:val="000000" w:themeColor="text1"/>
                <w:spacing w:val="0"/>
                <w:szCs w:val="21"/>
              </w:rPr>
              <w:t>電話番号</w:t>
            </w:r>
            <w:r w:rsidR="00B15CB6" w:rsidRPr="00436A95">
              <w:rPr>
                <w:rFonts w:ascii="ＭＳ Ｐゴシック" w:eastAsia="ＭＳ Ｐゴシック" w:hAnsi="ＭＳ Ｐゴシック" w:hint="eastAsia"/>
                <w:color w:val="000000" w:themeColor="text1"/>
                <w:spacing w:val="0"/>
                <w:szCs w:val="21"/>
              </w:rPr>
              <w:t xml:space="preserve">　０６－４４</w:t>
            </w:r>
            <w:r w:rsidR="000635BC" w:rsidRPr="00436A95">
              <w:rPr>
                <w:rFonts w:ascii="ＭＳ Ｐゴシック" w:eastAsia="ＭＳ Ｐゴシック" w:hAnsi="ＭＳ Ｐゴシック" w:hint="eastAsia"/>
                <w:color w:val="000000" w:themeColor="text1"/>
                <w:spacing w:val="0"/>
                <w:szCs w:val="21"/>
              </w:rPr>
              <w:t>０</w:t>
            </w:r>
            <w:r w:rsidR="00B15CB6" w:rsidRPr="00436A95">
              <w:rPr>
                <w:rFonts w:ascii="ＭＳ Ｐゴシック" w:eastAsia="ＭＳ Ｐゴシック" w:hAnsi="ＭＳ Ｐゴシック" w:hint="eastAsia"/>
                <w:color w:val="000000" w:themeColor="text1"/>
                <w:spacing w:val="0"/>
                <w:szCs w:val="21"/>
              </w:rPr>
              <w:t>０－５１８</w:t>
            </w:r>
            <w:r w:rsidR="005724B5" w:rsidRPr="00436A95">
              <w:rPr>
                <w:rFonts w:ascii="ＭＳ Ｐゴシック" w:eastAsia="ＭＳ Ｐゴシック" w:hAnsi="ＭＳ Ｐゴシック" w:hint="eastAsia"/>
                <w:color w:val="000000" w:themeColor="text1"/>
                <w:spacing w:val="0"/>
                <w:szCs w:val="21"/>
              </w:rPr>
              <w:t>０</w:t>
            </w:r>
          </w:p>
        </w:tc>
      </w:tr>
    </w:tbl>
    <w:p w14:paraId="3C4B899C" w14:textId="1C00B1CE" w:rsidR="00AE6A7E" w:rsidRDefault="00AE6A7E" w:rsidP="00981707">
      <w:pPr>
        <w:kinsoku w:val="0"/>
        <w:snapToGrid w:val="0"/>
        <w:spacing w:line="240" w:lineRule="auto"/>
        <w:ind w:right="214"/>
        <w:rPr>
          <w:rFonts w:ascii="ＭＳ Ｐゴシック" w:eastAsia="ＭＳ Ｐゴシック" w:hAnsi="ＭＳ Ｐゴシック"/>
          <w:b/>
          <w:color w:val="000000" w:themeColor="text1"/>
          <w:spacing w:val="0"/>
          <w:szCs w:val="21"/>
        </w:rPr>
      </w:pPr>
    </w:p>
    <w:p w14:paraId="61B1E7DA" w14:textId="77777777" w:rsidR="00AE6A7E" w:rsidRDefault="00AE6A7E">
      <w:pPr>
        <w:widowControl/>
        <w:autoSpaceDE/>
        <w:autoSpaceDN/>
        <w:spacing w:line="240" w:lineRule="auto"/>
        <w:jc w:val="left"/>
        <w:rPr>
          <w:rFonts w:ascii="ＭＳ Ｐゴシック" w:eastAsia="ＭＳ Ｐゴシック" w:hAnsi="ＭＳ Ｐゴシック"/>
          <w:b/>
          <w:color w:val="000000" w:themeColor="text1"/>
          <w:spacing w:val="0"/>
          <w:szCs w:val="21"/>
        </w:rPr>
      </w:pPr>
      <w:r>
        <w:rPr>
          <w:rFonts w:ascii="ＭＳ Ｐゴシック" w:eastAsia="ＭＳ Ｐゴシック" w:hAnsi="ＭＳ Ｐゴシック"/>
          <w:b/>
          <w:color w:val="000000" w:themeColor="text1"/>
          <w:spacing w:val="0"/>
          <w:szCs w:val="21"/>
        </w:rPr>
        <w:br w:type="page"/>
      </w:r>
    </w:p>
    <w:p w14:paraId="7A61FBAA" w14:textId="77777777" w:rsidR="00015722" w:rsidRPr="00436A95" w:rsidRDefault="00015722" w:rsidP="00981707">
      <w:pPr>
        <w:kinsoku w:val="0"/>
        <w:snapToGrid w:val="0"/>
        <w:spacing w:line="240" w:lineRule="auto"/>
        <w:ind w:right="214"/>
        <w:rPr>
          <w:rFonts w:ascii="ＭＳ Ｐゴシック" w:eastAsia="ＭＳ Ｐゴシック" w:hAnsi="ＭＳ Ｐゴシック"/>
          <w:b/>
          <w:color w:val="000000" w:themeColor="text1"/>
          <w:spacing w:val="0"/>
          <w:szCs w:val="21"/>
        </w:rPr>
      </w:pPr>
    </w:p>
    <w:p w14:paraId="38EAF0AD" w14:textId="77777777" w:rsidR="00125A77" w:rsidRPr="00436A95" w:rsidRDefault="00981707" w:rsidP="00565CBF">
      <w:pPr>
        <w:kinsoku w:val="0"/>
        <w:snapToGrid w:val="0"/>
        <w:spacing w:line="240" w:lineRule="auto"/>
        <w:ind w:right="214"/>
        <w:rPr>
          <w:rFonts w:ascii="ＭＳ Ｐゴシック" w:eastAsia="ＭＳ Ｐゴシック" w:hAnsi="ＭＳ Ｐゴシック"/>
          <w:b/>
          <w:color w:val="000000" w:themeColor="text1"/>
          <w:spacing w:val="0"/>
          <w:sz w:val="24"/>
          <w:szCs w:val="24"/>
        </w:rPr>
      </w:pPr>
      <w:r w:rsidRPr="00436A95">
        <w:rPr>
          <w:rFonts w:ascii="ＭＳ Ｐゴシック" w:eastAsia="ＭＳ Ｐゴシック" w:hAnsi="ＭＳ Ｐゴシック" w:hint="eastAsia"/>
          <w:b/>
          <w:color w:val="000000" w:themeColor="text1"/>
          <w:spacing w:val="0"/>
          <w:sz w:val="24"/>
          <w:szCs w:val="24"/>
        </w:rPr>
        <w:t>５　交付書類一覧</w:t>
      </w:r>
    </w:p>
    <w:tbl>
      <w:tblPr>
        <w:tblW w:w="99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709"/>
        <w:gridCol w:w="3402"/>
        <w:gridCol w:w="1536"/>
        <w:gridCol w:w="2575"/>
      </w:tblGrid>
      <w:tr w:rsidR="00436A95" w:rsidRPr="00436A95" w14:paraId="77EFA162" w14:textId="77777777" w:rsidTr="00565CBF">
        <w:trPr>
          <w:trHeight w:val="311"/>
        </w:trPr>
        <w:tc>
          <w:tcPr>
            <w:tcW w:w="1736" w:type="dxa"/>
            <w:tcBorders>
              <w:top w:val="single" w:sz="12" w:space="0" w:color="auto"/>
              <w:left w:val="single" w:sz="12" w:space="0" w:color="auto"/>
              <w:bottom w:val="double" w:sz="4" w:space="0" w:color="auto"/>
              <w:right w:val="single" w:sz="4" w:space="0" w:color="auto"/>
            </w:tcBorders>
            <w:shd w:val="clear" w:color="auto" w:fill="auto"/>
          </w:tcPr>
          <w:p w14:paraId="281FEFDF"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709" w:type="dxa"/>
            <w:tcBorders>
              <w:top w:val="single" w:sz="12" w:space="0" w:color="auto"/>
              <w:left w:val="single" w:sz="4" w:space="0" w:color="auto"/>
              <w:bottom w:val="double" w:sz="4" w:space="0" w:color="auto"/>
            </w:tcBorders>
          </w:tcPr>
          <w:p w14:paraId="6C41FB60"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交付</w:t>
            </w:r>
          </w:p>
        </w:tc>
        <w:tc>
          <w:tcPr>
            <w:tcW w:w="3402" w:type="dxa"/>
            <w:tcBorders>
              <w:top w:val="single" w:sz="12" w:space="0" w:color="auto"/>
              <w:left w:val="single" w:sz="4" w:space="0" w:color="auto"/>
              <w:bottom w:val="double" w:sz="4" w:space="0" w:color="auto"/>
            </w:tcBorders>
          </w:tcPr>
          <w:p w14:paraId="3A558903"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名称</w:t>
            </w:r>
          </w:p>
        </w:tc>
        <w:tc>
          <w:tcPr>
            <w:tcW w:w="1536" w:type="dxa"/>
            <w:tcBorders>
              <w:top w:val="single" w:sz="12" w:space="0" w:color="auto"/>
              <w:bottom w:val="double" w:sz="4" w:space="0" w:color="auto"/>
            </w:tcBorders>
            <w:shd w:val="clear" w:color="auto" w:fill="auto"/>
          </w:tcPr>
          <w:p w14:paraId="7E760ABB"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交付方法</w:t>
            </w:r>
          </w:p>
        </w:tc>
        <w:tc>
          <w:tcPr>
            <w:tcW w:w="2575" w:type="dxa"/>
            <w:tcBorders>
              <w:top w:val="single" w:sz="12" w:space="0" w:color="auto"/>
              <w:bottom w:val="double" w:sz="4" w:space="0" w:color="auto"/>
              <w:right w:val="single" w:sz="12" w:space="0" w:color="auto"/>
            </w:tcBorders>
            <w:shd w:val="clear" w:color="auto" w:fill="auto"/>
          </w:tcPr>
          <w:p w14:paraId="1186B58D"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ファイル形式</w:t>
            </w:r>
          </w:p>
        </w:tc>
      </w:tr>
      <w:tr w:rsidR="00436A95" w:rsidRPr="00436A95" w14:paraId="5ADB4A69" w14:textId="77777777" w:rsidTr="00565CBF">
        <w:trPr>
          <w:trHeight w:val="345"/>
        </w:trPr>
        <w:tc>
          <w:tcPr>
            <w:tcW w:w="1736" w:type="dxa"/>
            <w:vMerge w:val="restart"/>
            <w:tcBorders>
              <w:top w:val="double" w:sz="4" w:space="0" w:color="auto"/>
              <w:left w:val="single" w:sz="12" w:space="0" w:color="auto"/>
              <w:right w:val="single" w:sz="4" w:space="0" w:color="auto"/>
            </w:tcBorders>
            <w:shd w:val="clear" w:color="auto" w:fill="auto"/>
            <w:vAlign w:val="center"/>
          </w:tcPr>
          <w:p w14:paraId="3F0F3186"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入札公告等</w:t>
            </w:r>
          </w:p>
        </w:tc>
        <w:tc>
          <w:tcPr>
            <w:tcW w:w="709" w:type="dxa"/>
            <w:tcBorders>
              <w:top w:val="double" w:sz="4" w:space="0" w:color="auto"/>
              <w:left w:val="single" w:sz="4" w:space="0" w:color="auto"/>
              <w:bottom w:val="dotted" w:sz="4" w:space="0" w:color="auto"/>
              <w:right w:val="single" w:sz="4" w:space="0" w:color="auto"/>
            </w:tcBorders>
            <w:vAlign w:val="center"/>
          </w:tcPr>
          <w:p w14:paraId="44EBC483"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top w:val="double" w:sz="4" w:space="0" w:color="auto"/>
              <w:left w:val="single" w:sz="4" w:space="0" w:color="auto"/>
              <w:bottom w:val="dotted" w:sz="4" w:space="0" w:color="auto"/>
            </w:tcBorders>
            <w:shd w:val="clear" w:color="auto" w:fill="auto"/>
            <w:vAlign w:val="center"/>
          </w:tcPr>
          <w:p w14:paraId="23DE9F79"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1-1)　入札公告</w:t>
            </w:r>
          </w:p>
        </w:tc>
        <w:tc>
          <w:tcPr>
            <w:tcW w:w="1536" w:type="dxa"/>
            <w:vMerge w:val="restart"/>
            <w:tcBorders>
              <w:top w:val="double" w:sz="4" w:space="0" w:color="auto"/>
            </w:tcBorders>
            <w:shd w:val="clear" w:color="auto" w:fill="auto"/>
            <w:vAlign w:val="center"/>
          </w:tcPr>
          <w:p w14:paraId="54F31B46" w14:textId="77777777" w:rsidR="00086A3B" w:rsidRDefault="00B16EEA" w:rsidP="00450FCA">
            <w:pPr>
              <w:kinsoku w:val="0"/>
              <w:snapToGrid w:val="0"/>
              <w:spacing w:line="300" w:lineRule="atLeast"/>
              <w:ind w:leftChars="-50" w:left="-107" w:rightChars="-50" w:right="-107"/>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電子メールにて</w:t>
            </w:r>
          </w:p>
          <w:p w14:paraId="2E989C2E" w14:textId="7C549C0A" w:rsidR="00450FCA" w:rsidRPr="00436A95" w:rsidRDefault="00B16EEA" w:rsidP="00450FCA">
            <w:pPr>
              <w:kinsoku w:val="0"/>
              <w:snapToGrid w:val="0"/>
              <w:spacing w:line="300" w:lineRule="atLeast"/>
              <w:ind w:leftChars="-50" w:left="-107" w:rightChars="-50" w:right="-107"/>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交付</w:t>
            </w:r>
          </w:p>
        </w:tc>
        <w:tc>
          <w:tcPr>
            <w:tcW w:w="2575" w:type="dxa"/>
            <w:vMerge w:val="restart"/>
            <w:tcBorders>
              <w:top w:val="double" w:sz="4" w:space="0" w:color="auto"/>
              <w:right w:val="single" w:sz="12" w:space="0" w:color="auto"/>
            </w:tcBorders>
            <w:shd w:val="clear" w:color="auto" w:fill="auto"/>
            <w:vAlign w:val="center"/>
          </w:tcPr>
          <w:p w14:paraId="2FAC6588"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Microsoft Word形式</w:t>
            </w:r>
          </w:p>
          <w:p w14:paraId="03BFDD90"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p w14:paraId="72A397E7"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又は</w:t>
            </w:r>
          </w:p>
          <w:p w14:paraId="09077AC6"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p w14:paraId="7EFDA929"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Microsoft Excel形式</w:t>
            </w:r>
          </w:p>
          <w:p w14:paraId="644F82AD"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p w14:paraId="59551F8E"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又は</w:t>
            </w:r>
          </w:p>
          <w:p w14:paraId="31A87C54"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p w14:paraId="27B67204"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 xml:space="preserve">Adobe Acrobat </w:t>
            </w:r>
          </w:p>
          <w:p w14:paraId="1D40D294"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PDF形式</w:t>
            </w:r>
          </w:p>
        </w:tc>
      </w:tr>
      <w:tr w:rsidR="00436A95" w:rsidRPr="00436A95" w14:paraId="7F4AE18D" w14:textId="77777777" w:rsidTr="00565CBF">
        <w:trPr>
          <w:trHeight w:val="270"/>
        </w:trPr>
        <w:tc>
          <w:tcPr>
            <w:tcW w:w="1736" w:type="dxa"/>
            <w:vMerge/>
            <w:tcBorders>
              <w:left w:val="single" w:sz="12" w:space="0" w:color="auto"/>
              <w:right w:val="single" w:sz="4" w:space="0" w:color="auto"/>
            </w:tcBorders>
            <w:shd w:val="clear" w:color="auto" w:fill="auto"/>
            <w:vAlign w:val="center"/>
          </w:tcPr>
          <w:p w14:paraId="29C28566"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26845912"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top w:val="dotted" w:sz="4" w:space="0" w:color="auto"/>
              <w:left w:val="single" w:sz="4" w:space="0" w:color="auto"/>
              <w:bottom w:val="dotted" w:sz="4" w:space="0" w:color="auto"/>
            </w:tcBorders>
            <w:shd w:val="clear" w:color="auto" w:fill="auto"/>
            <w:vAlign w:val="center"/>
          </w:tcPr>
          <w:p w14:paraId="3E59D82A"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1-2) 入札説明書</w:t>
            </w:r>
          </w:p>
        </w:tc>
        <w:tc>
          <w:tcPr>
            <w:tcW w:w="1536" w:type="dxa"/>
            <w:vMerge/>
            <w:shd w:val="clear" w:color="auto" w:fill="auto"/>
            <w:vAlign w:val="center"/>
          </w:tcPr>
          <w:p w14:paraId="17C687D2" w14:textId="77777777" w:rsidR="00450FCA" w:rsidRPr="00436A95" w:rsidRDefault="00450FCA" w:rsidP="00450FCA">
            <w:pPr>
              <w:kinsoku w:val="0"/>
              <w:snapToGrid w:val="0"/>
              <w:spacing w:line="300" w:lineRule="atLeast"/>
              <w:ind w:leftChars="-50" w:left="-107" w:rightChars="-50" w:right="-107"/>
              <w:jc w:val="center"/>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36553E7C"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tc>
      </w:tr>
      <w:tr w:rsidR="00436A95" w:rsidRPr="00436A95" w14:paraId="19FCE23D" w14:textId="77777777" w:rsidTr="00565CBF">
        <w:trPr>
          <w:trHeight w:val="645"/>
        </w:trPr>
        <w:tc>
          <w:tcPr>
            <w:tcW w:w="1736" w:type="dxa"/>
            <w:vMerge/>
            <w:tcBorders>
              <w:left w:val="single" w:sz="12" w:space="0" w:color="auto"/>
              <w:right w:val="single" w:sz="4" w:space="0" w:color="auto"/>
            </w:tcBorders>
            <w:shd w:val="clear" w:color="auto" w:fill="auto"/>
            <w:vAlign w:val="center"/>
          </w:tcPr>
          <w:p w14:paraId="76BBDB80"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1FE0B251" w14:textId="67A57942"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top w:val="dotted" w:sz="4" w:space="0" w:color="auto"/>
              <w:left w:val="single" w:sz="4" w:space="0" w:color="auto"/>
              <w:bottom w:val="dotted" w:sz="4" w:space="0" w:color="auto"/>
            </w:tcBorders>
            <w:shd w:val="clear" w:color="auto" w:fill="auto"/>
            <w:vAlign w:val="center"/>
          </w:tcPr>
          <w:p w14:paraId="0A2587CC" w14:textId="6138B426"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2-1) 契約（取引）実績調書</w:t>
            </w:r>
          </w:p>
          <w:p w14:paraId="5CD763B1" w14:textId="305929CD"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2-2) 契約（取引）実績に係る証明書</w:t>
            </w:r>
          </w:p>
        </w:tc>
        <w:tc>
          <w:tcPr>
            <w:tcW w:w="1536" w:type="dxa"/>
            <w:vMerge/>
            <w:shd w:val="clear" w:color="auto" w:fill="auto"/>
            <w:vAlign w:val="center"/>
          </w:tcPr>
          <w:p w14:paraId="4E185B2F" w14:textId="77777777" w:rsidR="00450FCA" w:rsidRPr="00436A95" w:rsidRDefault="00450FCA" w:rsidP="00450FCA">
            <w:pPr>
              <w:kinsoku w:val="0"/>
              <w:snapToGrid w:val="0"/>
              <w:spacing w:line="300" w:lineRule="atLeast"/>
              <w:ind w:leftChars="-50" w:left="-107" w:rightChars="-50" w:right="-107"/>
              <w:jc w:val="center"/>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176F0AC5"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tc>
      </w:tr>
      <w:tr w:rsidR="00436A95" w:rsidRPr="00436A95" w14:paraId="5FFC6B4C" w14:textId="77777777" w:rsidTr="00565CBF">
        <w:trPr>
          <w:trHeight w:val="255"/>
        </w:trPr>
        <w:tc>
          <w:tcPr>
            <w:tcW w:w="1736" w:type="dxa"/>
            <w:vMerge/>
            <w:tcBorders>
              <w:left w:val="single" w:sz="12" w:space="0" w:color="auto"/>
              <w:right w:val="single" w:sz="4" w:space="0" w:color="auto"/>
            </w:tcBorders>
            <w:shd w:val="clear" w:color="auto" w:fill="auto"/>
            <w:vAlign w:val="center"/>
          </w:tcPr>
          <w:p w14:paraId="157FFA41"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69B05D03"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top w:val="dotted" w:sz="4" w:space="0" w:color="auto"/>
              <w:left w:val="single" w:sz="4" w:space="0" w:color="auto"/>
              <w:bottom w:val="dotted" w:sz="4" w:space="0" w:color="auto"/>
            </w:tcBorders>
            <w:shd w:val="clear" w:color="auto" w:fill="auto"/>
            <w:vAlign w:val="center"/>
          </w:tcPr>
          <w:p w14:paraId="2DED2E48"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3-1) 入札心得</w:t>
            </w:r>
          </w:p>
        </w:tc>
        <w:tc>
          <w:tcPr>
            <w:tcW w:w="1536" w:type="dxa"/>
            <w:vMerge/>
            <w:shd w:val="clear" w:color="auto" w:fill="auto"/>
            <w:vAlign w:val="center"/>
          </w:tcPr>
          <w:p w14:paraId="7F155319" w14:textId="77777777" w:rsidR="00450FCA" w:rsidRPr="00436A95" w:rsidRDefault="00450FCA" w:rsidP="00450FCA">
            <w:pPr>
              <w:kinsoku w:val="0"/>
              <w:snapToGrid w:val="0"/>
              <w:spacing w:line="300" w:lineRule="atLeast"/>
              <w:ind w:leftChars="-50" w:left="-107" w:rightChars="-50" w:right="-107"/>
              <w:jc w:val="center"/>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7021E934"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tc>
      </w:tr>
      <w:tr w:rsidR="00436A95" w:rsidRPr="00436A95" w14:paraId="0CD45405" w14:textId="77777777" w:rsidTr="00565CBF">
        <w:trPr>
          <w:trHeight w:val="345"/>
        </w:trPr>
        <w:tc>
          <w:tcPr>
            <w:tcW w:w="1736" w:type="dxa"/>
            <w:tcBorders>
              <w:left w:val="single" w:sz="12" w:space="0" w:color="auto"/>
              <w:right w:val="single" w:sz="4" w:space="0" w:color="auto"/>
            </w:tcBorders>
            <w:shd w:val="clear" w:color="auto" w:fill="auto"/>
            <w:vAlign w:val="center"/>
          </w:tcPr>
          <w:p w14:paraId="71AD22BD"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仕様関係</w:t>
            </w:r>
          </w:p>
        </w:tc>
        <w:tc>
          <w:tcPr>
            <w:tcW w:w="709" w:type="dxa"/>
            <w:tcBorders>
              <w:left w:val="single" w:sz="4" w:space="0" w:color="auto"/>
              <w:bottom w:val="dotted" w:sz="4" w:space="0" w:color="auto"/>
              <w:right w:val="single" w:sz="4" w:space="0" w:color="auto"/>
            </w:tcBorders>
            <w:vAlign w:val="center"/>
          </w:tcPr>
          <w:p w14:paraId="1A1AAE97"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left w:val="single" w:sz="4" w:space="0" w:color="auto"/>
              <w:bottom w:val="dotted" w:sz="4" w:space="0" w:color="auto"/>
            </w:tcBorders>
            <w:shd w:val="clear" w:color="auto" w:fill="auto"/>
            <w:vAlign w:val="center"/>
          </w:tcPr>
          <w:p w14:paraId="0CA88923"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4-1) 仕様書</w:t>
            </w:r>
          </w:p>
        </w:tc>
        <w:tc>
          <w:tcPr>
            <w:tcW w:w="1536" w:type="dxa"/>
            <w:vMerge/>
            <w:shd w:val="clear" w:color="auto" w:fill="auto"/>
            <w:vAlign w:val="center"/>
          </w:tcPr>
          <w:p w14:paraId="38A1B29F"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2E4E4C5D"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tc>
      </w:tr>
      <w:tr w:rsidR="00436A95" w:rsidRPr="00436A95" w14:paraId="3D7CFA77" w14:textId="77777777" w:rsidTr="00565CBF">
        <w:trPr>
          <w:trHeight w:val="345"/>
        </w:trPr>
        <w:tc>
          <w:tcPr>
            <w:tcW w:w="1736" w:type="dxa"/>
            <w:vMerge w:val="restart"/>
            <w:tcBorders>
              <w:left w:val="single" w:sz="12" w:space="0" w:color="auto"/>
              <w:right w:val="single" w:sz="4" w:space="0" w:color="auto"/>
            </w:tcBorders>
            <w:shd w:val="clear" w:color="auto" w:fill="auto"/>
            <w:vAlign w:val="center"/>
          </w:tcPr>
          <w:p w14:paraId="48A7FB30"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契約関係（市町村により異なる）</w:t>
            </w:r>
          </w:p>
        </w:tc>
        <w:tc>
          <w:tcPr>
            <w:tcW w:w="709" w:type="dxa"/>
            <w:tcBorders>
              <w:left w:val="single" w:sz="4" w:space="0" w:color="auto"/>
              <w:bottom w:val="dotted" w:sz="4" w:space="0" w:color="auto"/>
              <w:right w:val="single" w:sz="4" w:space="0" w:color="auto"/>
            </w:tcBorders>
            <w:vAlign w:val="center"/>
          </w:tcPr>
          <w:p w14:paraId="6F5C4331"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left w:val="single" w:sz="4" w:space="0" w:color="auto"/>
              <w:bottom w:val="dotted" w:sz="4" w:space="0" w:color="auto"/>
            </w:tcBorders>
            <w:shd w:val="clear" w:color="auto" w:fill="auto"/>
            <w:vAlign w:val="center"/>
          </w:tcPr>
          <w:p w14:paraId="418A9813"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5-1)　（参考）契約書案</w:t>
            </w:r>
          </w:p>
        </w:tc>
        <w:tc>
          <w:tcPr>
            <w:tcW w:w="1536" w:type="dxa"/>
            <w:vMerge/>
            <w:shd w:val="clear" w:color="auto" w:fill="auto"/>
            <w:vAlign w:val="center"/>
          </w:tcPr>
          <w:p w14:paraId="7CF8F2AE"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7582FEFC"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tc>
      </w:tr>
      <w:tr w:rsidR="00436A95" w:rsidRPr="00436A95" w14:paraId="102ABFE0" w14:textId="77777777" w:rsidTr="00565CBF">
        <w:trPr>
          <w:trHeight w:val="390"/>
        </w:trPr>
        <w:tc>
          <w:tcPr>
            <w:tcW w:w="1736" w:type="dxa"/>
            <w:vMerge/>
            <w:tcBorders>
              <w:left w:val="single" w:sz="12" w:space="0" w:color="auto"/>
              <w:right w:val="single" w:sz="4" w:space="0" w:color="auto"/>
            </w:tcBorders>
            <w:shd w:val="clear" w:color="auto" w:fill="auto"/>
            <w:vAlign w:val="center"/>
          </w:tcPr>
          <w:p w14:paraId="7EA176E0"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709" w:type="dxa"/>
            <w:tcBorders>
              <w:top w:val="dotted" w:sz="4" w:space="0" w:color="auto"/>
              <w:left w:val="single" w:sz="4" w:space="0" w:color="auto"/>
              <w:right w:val="single" w:sz="4" w:space="0" w:color="auto"/>
            </w:tcBorders>
            <w:vAlign w:val="center"/>
          </w:tcPr>
          <w:p w14:paraId="135A72CD" w14:textId="77777777" w:rsidR="00450FCA" w:rsidRPr="00436A95" w:rsidRDefault="00450FCA"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top w:val="dotted" w:sz="4" w:space="0" w:color="auto"/>
              <w:left w:val="single" w:sz="4" w:space="0" w:color="auto"/>
            </w:tcBorders>
            <w:shd w:val="clear" w:color="auto" w:fill="auto"/>
            <w:vAlign w:val="center"/>
          </w:tcPr>
          <w:p w14:paraId="0FF2ED08"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5-2) （参考）契約保証金免除申請書</w:t>
            </w:r>
          </w:p>
        </w:tc>
        <w:tc>
          <w:tcPr>
            <w:tcW w:w="1536" w:type="dxa"/>
            <w:vMerge/>
            <w:shd w:val="clear" w:color="auto" w:fill="auto"/>
            <w:vAlign w:val="center"/>
          </w:tcPr>
          <w:p w14:paraId="757BF51D"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2F7755FE" w14:textId="77777777" w:rsidR="00450FCA" w:rsidRPr="00436A95" w:rsidRDefault="00450FCA" w:rsidP="00450FCA">
            <w:pPr>
              <w:kinsoku w:val="0"/>
              <w:snapToGrid w:val="0"/>
              <w:spacing w:line="300" w:lineRule="atLeast"/>
              <w:ind w:firstLineChars="50" w:firstLine="102"/>
              <w:rPr>
                <w:rFonts w:ascii="ＭＳ Ｐゴシック" w:eastAsia="ＭＳ Ｐゴシック" w:hAnsi="ＭＳ Ｐゴシック"/>
                <w:color w:val="000000" w:themeColor="text1"/>
                <w:sz w:val="20"/>
              </w:rPr>
            </w:pPr>
          </w:p>
        </w:tc>
      </w:tr>
      <w:tr w:rsidR="00436A95" w:rsidRPr="00436A95" w14:paraId="08F3B6C9" w14:textId="77777777" w:rsidTr="00565CBF">
        <w:trPr>
          <w:trHeight w:val="303"/>
        </w:trPr>
        <w:tc>
          <w:tcPr>
            <w:tcW w:w="1736" w:type="dxa"/>
            <w:tcBorders>
              <w:left w:val="single" w:sz="12" w:space="0" w:color="auto"/>
              <w:bottom w:val="single" w:sz="4" w:space="0" w:color="auto"/>
              <w:right w:val="single" w:sz="4" w:space="0" w:color="auto"/>
            </w:tcBorders>
            <w:shd w:val="clear" w:color="auto" w:fill="auto"/>
          </w:tcPr>
          <w:p w14:paraId="530FBC9B" w14:textId="77777777" w:rsidR="00450FCA" w:rsidRPr="00436A95" w:rsidRDefault="00450FCA" w:rsidP="00004D85">
            <w:pPr>
              <w:kinsoku w:val="0"/>
              <w:snapToGrid w:val="0"/>
              <w:spacing w:line="311" w:lineRule="exac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誓約書関係</w:t>
            </w:r>
          </w:p>
        </w:tc>
        <w:tc>
          <w:tcPr>
            <w:tcW w:w="709" w:type="dxa"/>
            <w:tcBorders>
              <w:left w:val="single" w:sz="4" w:space="0" w:color="auto"/>
              <w:bottom w:val="single" w:sz="4" w:space="0" w:color="auto"/>
              <w:right w:val="single" w:sz="4" w:space="0" w:color="auto"/>
            </w:tcBorders>
            <w:vAlign w:val="center"/>
          </w:tcPr>
          <w:p w14:paraId="1DC3640C" w14:textId="77777777" w:rsidR="00450FCA" w:rsidRPr="00436A95" w:rsidRDefault="00450FCA" w:rsidP="00004D85">
            <w:pPr>
              <w:kinsoku w:val="0"/>
              <w:snapToGrid w:val="0"/>
              <w:spacing w:line="311" w:lineRule="exac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left w:val="single" w:sz="4" w:space="0" w:color="auto"/>
              <w:bottom w:val="single" w:sz="4" w:space="0" w:color="auto"/>
            </w:tcBorders>
            <w:shd w:val="clear" w:color="auto" w:fill="auto"/>
          </w:tcPr>
          <w:p w14:paraId="00FD7147" w14:textId="482FE714" w:rsidR="00B2036A" w:rsidRDefault="00450FCA" w:rsidP="00004D85">
            <w:pPr>
              <w:kinsoku w:val="0"/>
              <w:snapToGrid w:val="0"/>
              <w:spacing w:line="311" w:lineRule="exac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6-1) 誓約書</w:t>
            </w:r>
            <w:r w:rsidR="00B2036A" w:rsidRPr="00B2036A">
              <w:rPr>
                <w:rFonts w:ascii="ＭＳ Ｐゴシック" w:eastAsia="ＭＳ Ｐゴシック" w:hAnsi="ＭＳ Ｐゴシック" w:hint="eastAsia"/>
                <w:color w:val="000000" w:themeColor="text1"/>
                <w:sz w:val="20"/>
              </w:rPr>
              <w:t>（元請用）</w:t>
            </w:r>
          </w:p>
          <w:p w14:paraId="6BE1DCC0" w14:textId="47CEE5BD" w:rsidR="00B2036A" w:rsidRPr="00436A95" w:rsidRDefault="00B2036A" w:rsidP="00004D85">
            <w:pPr>
              <w:kinsoku w:val="0"/>
              <w:snapToGrid w:val="0"/>
              <w:spacing w:line="311"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6-2</w:t>
            </w:r>
            <w:r>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 xml:space="preserve"> </w:t>
            </w:r>
            <w:r w:rsidRPr="00436A95">
              <w:rPr>
                <w:rFonts w:ascii="ＭＳ Ｐゴシック" w:eastAsia="ＭＳ Ｐゴシック" w:hAnsi="ＭＳ Ｐゴシック" w:hint="eastAsia"/>
                <w:color w:val="000000" w:themeColor="text1"/>
                <w:sz w:val="20"/>
              </w:rPr>
              <w:t>誓約書</w:t>
            </w:r>
            <w:r w:rsidRPr="00B2036A">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下請</w:t>
            </w:r>
            <w:r w:rsidRPr="00B2036A">
              <w:rPr>
                <w:rFonts w:ascii="ＭＳ Ｐゴシック" w:eastAsia="ＭＳ Ｐゴシック" w:hAnsi="ＭＳ Ｐゴシック" w:hint="eastAsia"/>
                <w:color w:val="000000" w:themeColor="text1"/>
                <w:sz w:val="20"/>
              </w:rPr>
              <w:t>用）</w:t>
            </w:r>
          </w:p>
        </w:tc>
        <w:tc>
          <w:tcPr>
            <w:tcW w:w="1536" w:type="dxa"/>
            <w:vMerge/>
            <w:shd w:val="clear" w:color="auto" w:fill="auto"/>
            <w:vAlign w:val="center"/>
          </w:tcPr>
          <w:p w14:paraId="52DE9B06"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40EE16F6" w14:textId="77777777" w:rsidR="00450FCA" w:rsidRPr="00436A95" w:rsidRDefault="00450FCA" w:rsidP="00004D85">
            <w:pPr>
              <w:kinsoku w:val="0"/>
              <w:snapToGrid w:val="0"/>
              <w:spacing w:line="300" w:lineRule="atLeast"/>
              <w:rPr>
                <w:rFonts w:ascii="ＭＳ Ｐゴシック" w:eastAsia="ＭＳ Ｐゴシック" w:hAnsi="ＭＳ Ｐゴシック"/>
                <w:color w:val="000000" w:themeColor="text1"/>
                <w:sz w:val="20"/>
              </w:rPr>
            </w:pPr>
          </w:p>
        </w:tc>
      </w:tr>
      <w:tr w:rsidR="00436A95" w:rsidRPr="00436A95" w14:paraId="0EA9A4CC" w14:textId="77777777" w:rsidTr="005611A5">
        <w:trPr>
          <w:trHeight w:val="2492"/>
        </w:trPr>
        <w:tc>
          <w:tcPr>
            <w:tcW w:w="1736" w:type="dxa"/>
            <w:tcBorders>
              <w:left w:val="single" w:sz="12" w:space="0" w:color="auto"/>
              <w:right w:val="single" w:sz="4" w:space="0" w:color="auto"/>
            </w:tcBorders>
            <w:shd w:val="clear" w:color="auto" w:fill="auto"/>
            <w:vAlign w:val="center"/>
          </w:tcPr>
          <w:p w14:paraId="08B7E137"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提出書類様式</w:t>
            </w:r>
          </w:p>
        </w:tc>
        <w:tc>
          <w:tcPr>
            <w:tcW w:w="709" w:type="dxa"/>
            <w:tcBorders>
              <w:left w:val="single" w:sz="4" w:space="0" w:color="auto"/>
              <w:right w:val="single" w:sz="4" w:space="0" w:color="auto"/>
            </w:tcBorders>
            <w:vAlign w:val="center"/>
          </w:tcPr>
          <w:p w14:paraId="1147A432" w14:textId="77777777" w:rsidR="00565CBF" w:rsidRPr="00436A95"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w:t>
            </w:r>
          </w:p>
        </w:tc>
        <w:tc>
          <w:tcPr>
            <w:tcW w:w="3402" w:type="dxa"/>
            <w:tcBorders>
              <w:left w:val="single" w:sz="4" w:space="0" w:color="auto"/>
            </w:tcBorders>
            <w:shd w:val="clear" w:color="auto" w:fill="auto"/>
          </w:tcPr>
          <w:p w14:paraId="4F466DD0"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１</w:t>
            </w:r>
            <w:r w:rsidRPr="00FA2D69">
              <w:rPr>
                <w:rFonts w:ascii="ＭＳ Ｐゴシック" w:eastAsia="ＭＳ Ｐゴシック" w:hAnsi="ＭＳ Ｐゴシック" w:hint="eastAsia"/>
                <w:sz w:val="20"/>
              </w:rPr>
              <w:tab/>
              <w:t>入札参加資格審査申請書</w:t>
            </w:r>
          </w:p>
          <w:p w14:paraId="5BEFA49F"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２</w:t>
            </w:r>
            <w:r w:rsidRPr="00FA2D69">
              <w:rPr>
                <w:rFonts w:ascii="ＭＳ Ｐゴシック" w:eastAsia="ＭＳ Ｐゴシック" w:hAnsi="ＭＳ Ｐゴシック" w:hint="eastAsia"/>
                <w:sz w:val="20"/>
              </w:rPr>
              <w:tab/>
              <w:t>委任状（契約権限等）</w:t>
            </w:r>
          </w:p>
          <w:p w14:paraId="138B3C5C"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３</w:t>
            </w:r>
            <w:r w:rsidRPr="00FA2D69">
              <w:rPr>
                <w:rFonts w:ascii="ＭＳ Ｐゴシック" w:eastAsia="ＭＳ Ｐゴシック" w:hAnsi="ＭＳ Ｐゴシック" w:hint="eastAsia"/>
                <w:sz w:val="20"/>
              </w:rPr>
              <w:tab/>
              <w:t>記載事項変更届</w:t>
            </w:r>
          </w:p>
          <w:p w14:paraId="5F974BAB"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４</w:t>
            </w:r>
            <w:r w:rsidRPr="00FA2D69">
              <w:rPr>
                <w:rFonts w:ascii="ＭＳ Ｐゴシック" w:eastAsia="ＭＳ Ｐゴシック" w:hAnsi="ＭＳ Ｐゴシック" w:hint="eastAsia"/>
                <w:sz w:val="20"/>
              </w:rPr>
              <w:tab/>
              <w:t>入札書</w:t>
            </w:r>
          </w:p>
          <w:p w14:paraId="4A3ECC71"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５</w:t>
            </w:r>
            <w:r w:rsidRPr="00FA2D69">
              <w:rPr>
                <w:rFonts w:ascii="ＭＳ Ｐゴシック" w:eastAsia="ＭＳ Ｐゴシック" w:hAnsi="ＭＳ Ｐゴシック" w:hint="eastAsia"/>
                <w:sz w:val="20"/>
              </w:rPr>
              <w:tab/>
              <w:t>入札内訳書</w:t>
            </w:r>
          </w:p>
          <w:p w14:paraId="6635E56A"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６</w:t>
            </w:r>
            <w:r w:rsidRPr="00FA2D69">
              <w:rPr>
                <w:rFonts w:ascii="ＭＳ Ｐゴシック" w:eastAsia="ＭＳ Ｐゴシック" w:hAnsi="ＭＳ Ｐゴシック" w:hint="eastAsia"/>
                <w:sz w:val="20"/>
              </w:rPr>
              <w:tab/>
              <w:t>委任状（入札書等）</w:t>
            </w:r>
          </w:p>
          <w:p w14:paraId="3CAEEF98" w14:textId="77777777" w:rsidR="00AA539D" w:rsidRPr="00FA2D69" w:rsidRDefault="00AA539D" w:rsidP="00AA539D">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７</w:t>
            </w:r>
            <w:r w:rsidRPr="00FA2D69">
              <w:rPr>
                <w:rFonts w:ascii="ＭＳ Ｐゴシック" w:eastAsia="ＭＳ Ｐゴシック" w:hAnsi="ＭＳ Ｐゴシック" w:hint="eastAsia"/>
                <w:sz w:val="20"/>
              </w:rPr>
              <w:tab/>
              <w:t>質問書</w:t>
            </w:r>
          </w:p>
          <w:p w14:paraId="0F4839B5" w14:textId="1E2A7D20" w:rsidR="00AA539D" w:rsidRPr="00436A95" w:rsidRDefault="00AA539D" w:rsidP="00AA539D">
            <w:pPr>
              <w:kinsoku w:val="0"/>
              <w:snapToGrid w:val="0"/>
              <w:spacing w:line="300" w:lineRule="atLeast"/>
              <w:rPr>
                <w:rFonts w:ascii="ＭＳ Ｐゴシック" w:eastAsia="ＭＳ Ｐゴシック" w:hAnsi="ＭＳ Ｐゴシック"/>
                <w:color w:val="000000" w:themeColor="text1"/>
                <w:sz w:val="20"/>
              </w:rPr>
            </w:pPr>
            <w:r w:rsidRPr="00FA2D69">
              <w:rPr>
                <w:rFonts w:ascii="ＭＳ Ｐゴシック" w:eastAsia="ＭＳ Ｐゴシック" w:hAnsi="ＭＳ Ｐゴシック" w:hint="eastAsia"/>
                <w:sz w:val="20"/>
              </w:rPr>
              <w:t>様式８</w:t>
            </w:r>
            <w:r w:rsidRPr="00FA2D69">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辞退届</w:t>
            </w:r>
          </w:p>
        </w:tc>
        <w:tc>
          <w:tcPr>
            <w:tcW w:w="1536" w:type="dxa"/>
            <w:vMerge/>
            <w:shd w:val="clear" w:color="auto" w:fill="auto"/>
            <w:vAlign w:val="center"/>
          </w:tcPr>
          <w:p w14:paraId="60DA8EAC"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z w:val="20"/>
              </w:rPr>
            </w:pPr>
          </w:p>
        </w:tc>
        <w:tc>
          <w:tcPr>
            <w:tcW w:w="2575" w:type="dxa"/>
            <w:vMerge/>
            <w:tcBorders>
              <w:right w:val="single" w:sz="12" w:space="0" w:color="auto"/>
            </w:tcBorders>
            <w:shd w:val="clear" w:color="auto" w:fill="auto"/>
            <w:vAlign w:val="center"/>
          </w:tcPr>
          <w:p w14:paraId="3BA045FC"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z w:val="20"/>
              </w:rPr>
            </w:pPr>
          </w:p>
        </w:tc>
      </w:tr>
      <w:tr w:rsidR="00565CBF" w:rsidRPr="00436A95" w14:paraId="7C1E063C" w14:textId="77777777" w:rsidTr="00565CBF">
        <w:trPr>
          <w:trHeight w:val="1627"/>
        </w:trPr>
        <w:tc>
          <w:tcPr>
            <w:tcW w:w="1736" w:type="dxa"/>
            <w:tcBorders>
              <w:left w:val="single" w:sz="12" w:space="0" w:color="auto"/>
              <w:bottom w:val="single" w:sz="12" w:space="0" w:color="auto"/>
              <w:right w:val="single" w:sz="4" w:space="0" w:color="auto"/>
            </w:tcBorders>
            <w:shd w:val="clear" w:color="auto" w:fill="auto"/>
            <w:vAlign w:val="center"/>
          </w:tcPr>
          <w:p w14:paraId="1D23EE31"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436A95">
              <w:rPr>
                <w:rFonts w:ascii="ＭＳ Ｐゴシック" w:eastAsia="ＭＳ Ｐゴシック" w:hAnsi="ＭＳ Ｐゴシック" w:hint="eastAsia"/>
                <w:color w:val="000000" w:themeColor="text1"/>
                <w:spacing w:val="0"/>
                <w:sz w:val="20"/>
              </w:rPr>
              <w:t>その他</w:t>
            </w:r>
          </w:p>
        </w:tc>
        <w:tc>
          <w:tcPr>
            <w:tcW w:w="709" w:type="dxa"/>
            <w:tcBorders>
              <w:left w:val="single" w:sz="4" w:space="0" w:color="auto"/>
              <w:bottom w:val="single" w:sz="12" w:space="0" w:color="auto"/>
              <w:right w:val="single" w:sz="4" w:space="0" w:color="auto"/>
            </w:tcBorders>
            <w:vAlign w:val="center"/>
          </w:tcPr>
          <w:p w14:paraId="06759D9A" w14:textId="77777777" w:rsidR="00565CBF" w:rsidRPr="00436A95" w:rsidRDefault="00565CBF" w:rsidP="00004D85">
            <w:pPr>
              <w:kinsoku w:val="0"/>
              <w:snapToGrid w:val="0"/>
              <w:spacing w:line="300" w:lineRule="atLeast"/>
              <w:ind w:leftChars="-46" w:left="-98" w:rightChars="-50" w:right="-107"/>
              <w:jc w:val="center"/>
              <w:rPr>
                <w:rFonts w:ascii="ＭＳ Ｐゴシック" w:eastAsia="ＭＳ Ｐゴシック" w:hAnsi="ＭＳ Ｐゴシック"/>
                <w:color w:val="000000" w:themeColor="text1"/>
                <w:spacing w:val="0"/>
                <w:sz w:val="20"/>
                <w:highlight w:val="cyan"/>
              </w:rPr>
            </w:pPr>
            <w:r w:rsidRPr="00436A95">
              <w:rPr>
                <w:rFonts w:ascii="ＭＳ Ｐゴシック" w:eastAsia="ＭＳ Ｐゴシック" w:hAnsi="ＭＳ Ｐゴシック" w:hint="eastAsia"/>
                <w:color w:val="000000" w:themeColor="text1"/>
                <w:spacing w:val="0"/>
                <w:sz w:val="20"/>
              </w:rPr>
              <w:t>○</w:t>
            </w:r>
          </w:p>
        </w:tc>
        <w:tc>
          <w:tcPr>
            <w:tcW w:w="7513" w:type="dxa"/>
            <w:gridSpan w:val="3"/>
            <w:tcBorders>
              <w:left w:val="single" w:sz="4" w:space="0" w:color="auto"/>
              <w:bottom w:val="single" w:sz="12" w:space="0" w:color="auto"/>
              <w:right w:val="single" w:sz="12" w:space="0" w:color="auto"/>
            </w:tcBorders>
            <w:shd w:val="clear" w:color="auto" w:fill="auto"/>
            <w:vAlign w:val="center"/>
          </w:tcPr>
          <w:p w14:paraId="692BE194"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436A95">
              <w:rPr>
                <w:rFonts w:ascii="ＭＳ Ｐゴシック" w:eastAsia="ＭＳ Ｐゴシック" w:hAnsi="ＭＳ Ｐゴシック" w:hint="eastAsia"/>
                <w:color w:val="000000" w:themeColor="text1"/>
                <w:spacing w:val="0"/>
                <w:sz w:val="20"/>
              </w:rPr>
              <w:t>※次の書類はリンク先（表示）を参照のこと。</w:t>
            </w:r>
          </w:p>
          <w:p w14:paraId="7A90F023" w14:textId="77777777" w:rsidR="00903255" w:rsidRPr="00706705" w:rsidRDefault="00903255" w:rsidP="00903255">
            <w:pPr>
              <w:kinsoku w:val="0"/>
              <w:snapToGrid w:val="0"/>
              <w:spacing w:line="300" w:lineRule="atLeast"/>
              <w:rPr>
                <w:rFonts w:ascii="ＭＳ Ｐゴシック" w:eastAsia="ＭＳ Ｐゴシック" w:hAnsi="ＭＳ Ｐゴシック"/>
                <w:b/>
                <w:color w:val="000000" w:themeColor="text1"/>
                <w:spacing w:val="0"/>
                <w:kern w:val="2"/>
                <w:szCs w:val="21"/>
                <w:u w:val="single"/>
              </w:rPr>
            </w:pPr>
            <w:r w:rsidRPr="00833405">
              <w:rPr>
                <w:rFonts w:ascii="ＭＳ Ｐゴシック" w:eastAsia="ＭＳ Ｐゴシック" w:hAnsi="ＭＳ Ｐゴシック" w:hint="eastAsia"/>
                <w:color w:val="000000" w:themeColor="text1"/>
                <w:w w:val="90"/>
                <w:szCs w:val="21"/>
                <w:fitText w:val="6300" w:id="1967404033"/>
              </w:rPr>
              <w:t>大阪府暴力団排除条例に基づく事業者からの「誓約書」の提出の徹底につい</w:t>
            </w:r>
            <w:r w:rsidRPr="00833405">
              <w:rPr>
                <w:rFonts w:ascii="ＭＳ Ｐゴシック" w:eastAsia="ＭＳ Ｐゴシック" w:hAnsi="ＭＳ Ｐゴシック" w:hint="eastAsia"/>
                <w:color w:val="000000" w:themeColor="text1"/>
                <w:spacing w:val="-40"/>
                <w:w w:val="90"/>
                <w:szCs w:val="21"/>
                <w:fitText w:val="6300" w:id="1967404033"/>
              </w:rPr>
              <w:t>て</w:t>
            </w:r>
            <w:hyperlink r:id="rId11" w:history="1">
              <w:r w:rsidRPr="00706705">
                <w:rPr>
                  <w:rFonts w:ascii="ＭＳ Ｐゴシック" w:eastAsia="ＭＳ Ｐゴシック" w:hAnsi="ＭＳ Ｐゴシック" w:hint="eastAsia"/>
                  <w:b/>
                  <w:color w:val="000000" w:themeColor="text1"/>
                  <w:spacing w:val="0"/>
                  <w:kern w:val="2"/>
                  <w:szCs w:val="21"/>
                  <w:u w:val="single"/>
                </w:rPr>
                <w:t>（表示）</w:t>
              </w:r>
            </w:hyperlink>
          </w:p>
          <w:p w14:paraId="03ABA6A3"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436A95">
              <w:rPr>
                <w:rFonts w:ascii="ＭＳ Ｐゴシック" w:eastAsia="ＭＳ Ｐゴシック" w:hAnsi="ＭＳ Ｐゴシック" w:hint="eastAsia"/>
                <w:color w:val="000000" w:themeColor="text1"/>
                <w:spacing w:val="0"/>
                <w:sz w:val="20"/>
              </w:rPr>
              <w:t>大阪府発注の公共工事等からの暴力団排除の取組強化について</w:t>
            </w:r>
            <w:hyperlink r:id="rId12" w:history="1">
              <w:r w:rsidRPr="00436A95">
                <w:rPr>
                  <w:rStyle w:val="ad"/>
                  <w:rFonts w:ascii="ＭＳ Ｐゴシック" w:eastAsia="ＭＳ Ｐゴシック" w:hAnsi="ＭＳ Ｐゴシック" w:hint="eastAsia"/>
                  <w:b/>
                  <w:color w:val="000000" w:themeColor="text1"/>
                  <w:spacing w:val="0"/>
                  <w:sz w:val="20"/>
                </w:rPr>
                <w:t>（表示）</w:t>
              </w:r>
            </w:hyperlink>
          </w:p>
          <w:p w14:paraId="6B246C24" w14:textId="77777777" w:rsidR="00565CBF" w:rsidRPr="00436A95" w:rsidRDefault="00565CBF" w:rsidP="00004D85">
            <w:pPr>
              <w:autoSpaceDE/>
              <w:spacing w:line="240" w:lineRule="auto"/>
              <w:rPr>
                <w:rFonts w:ascii="ＭＳ Ｐゴシック" w:eastAsia="ＭＳ Ｐゴシック" w:hAnsi="ＭＳ Ｐゴシック"/>
                <w:color w:val="000000" w:themeColor="text1"/>
                <w:spacing w:val="0"/>
                <w:kern w:val="2"/>
                <w:szCs w:val="21"/>
              </w:rPr>
            </w:pPr>
            <w:r w:rsidRPr="00436A95">
              <w:rPr>
                <w:rFonts w:ascii="ＭＳ Ｐゴシック" w:eastAsia="ＭＳ Ｐゴシック" w:hAnsi="ＭＳ Ｐゴシック" w:hint="eastAsia"/>
                <w:color w:val="000000" w:themeColor="text1"/>
                <w:spacing w:val="0"/>
                <w:sz w:val="20"/>
              </w:rPr>
              <w:t xml:space="preserve">ハートフル条例の施行について　</w:t>
            </w:r>
            <w:r w:rsidRPr="00436A95">
              <w:rPr>
                <w:rFonts w:ascii="ＭＳ Ｐゴシック" w:eastAsia="ＭＳ Ｐゴシック" w:hAnsi="ＭＳ Ｐゴシック" w:hint="eastAsia"/>
                <w:color w:val="000000" w:themeColor="text1"/>
                <w:spacing w:val="0"/>
                <w:kern w:val="2"/>
                <w:sz w:val="20"/>
              </w:rPr>
              <w:t>広報チラシ</w:t>
            </w:r>
            <w:hyperlink r:id="rId13" w:history="1">
              <w:r w:rsidRPr="00436A95">
                <w:rPr>
                  <w:rStyle w:val="ad"/>
                  <w:rFonts w:ascii="ＭＳ Ｐゴシック" w:eastAsia="ＭＳ Ｐゴシック" w:hAnsi="ＭＳ Ｐゴシック" w:hint="eastAsia"/>
                  <w:b/>
                  <w:color w:val="000000" w:themeColor="text1"/>
                  <w:spacing w:val="0"/>
                  <w:kern w:val="2"/>
                  <w:szCs w:val="21"/>
                </w:rPr>
                <w:t>（表示）</w:t>
              </w:r>
            </w:hyperlink>
          </w:p>
          <w:p w14:paraId="6F55925E" w14:textId="77777777" w:rsidR="00565CBF" w:rsidRPr="00436A95" w:rsidRDefault="00565CBF" w:rsidP="00565CBF">
            <w:pPr>
              <w:autoSpaceDE/>
              <w:spacing w:line="240" w:lineRule="auto"/>
              <w:ind w:firstLineChars="1400" w:firstLine="2800"/>
              <w:rPr>
                <w:rFonts w:ascii="ＭＳ Ｐゴシック" w:eastAsia="ＭＳ Ｐゴシック" w:hAnsi="ＭＳ Ｐゴシック"/>
                <w:color w:val="000000" w:themeColor="text1"/>
                <w:spacing w:val="0"/>
                <w:kern w:val="2"/>
                <w:szCs w:val="21"/>
              </w:rPr>
            </w:pPr>
            <w:r w:rsidRPr="00436A95">
              <w:rPr>
                <w:rFonts w:ascii="ＭＳ Ｐゴシック" w:eastAsia="ＭＳ Ｐゴシック" w:hAnsi="ＭＳ Ｐゴシック" w:hint="eastAsia"/>
                <w:color w:val="000000" w:themeColor="text1"/>
                <w:spacing w:val="0"/>
                <w:kern w:val="2"/>
                <w:sz w:val="20"/>
              </w:rPr>
              <w:t>ホームページ</w:t>
            </w:r>
            <w:hyperlink r:id="rId14" w:history="1">
              <w:r w:rsidRPr="00436A95">
                <w:rPr>
                  <w:rStyle w:val="ad"/>
                  <w:rFonts w:ascii="ＭＳ Ｐゴシック" w:eastAsia="ＭＳ Ｐゴシック" w:hAnsi="ＭＳ Ｐゴシック" w:hint="eastAsia"/>
                  <w:b/>
                  <w:color w:val="000000" w:themeColor="text1"/>
                  <w:spacing w:val="0"/>
                  <w:kern w:val="2"/>
                  <w:szCs w:val="21"/>
                </w:rPr>
                <w:t>（表示）</w:t>
              </w:r>
            </w:hyperlink>
          </w:p>
          <w:p w14:paraId="40DD1290" w14:textId="321006A0"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pacing w:val="0"/>
                <w:sz w:val="20"/>
              </w:rPr>
            </w:pPr>
            <w:r w:rsidRPr="00436A95">
              <w:rPr>
                <w:rFonts w:ascii="ＭＳ Ｐゴシック" w:eastAsia="ＭＳ Ｐゴシック" w:hAnsi="ＭＳ Ｐゴシック" w:hint="eastAsia"/>
                <w:color w:val="000000" w:themeColor="text1"/>
                <w:spacing w:val="0"/>
                <w:sz w:val="20"/>
              </w:rPr>
              <w:t>労働関係法令の遵守について</w:t>
            </w:r>
            <w:hyperlink r:id="rId15" w:history="1">
              <w:r w:rsidRPr="00436A95">
                <w:rPr>
                  <w:rStyle w:val="ad"/>
                  <w:rFonts w:ascii="ＭＳ Ｐゴシック" w:eastAsia="ＭＳ Ｐゴシック" w:hAnsi="ＭＳ Ｐゴシック" w:hint="eastAsia"/>
                  <w:b/>
                  <w:color w:val="000000" w:themeColor="text1"/>
                  <w:spacing w:val="0"/>
                  <w:kern w:val="2"/>
                  <w:szCs w:val="21"/>
                </w:rPr>
                <w:t>（表示）</w:t>
              </w:r>
            </w:hyperlink>
          </w:p>
        </w:tc>
      </w:tr>
    </w:tbl>
    <w:p w14:paraId="26E22987" w14:textId="77777777" w:rsidR="00450FCA" w:rsidRPr="00436A95" w:rsidRDefault="00450FCA" w:rsidP="00450FCA">
      <w:pPr>
        <w:kinsoku w:val="0"/>
        <w:snapToGrid w:val="0"/>
        <w:spacing w:line="300" w:lineRule="atLeast"/>
        <w:rPr>
          <w:rFonts w:ascii="ＭＳ Ｐゴシック" w:eastAsia="ＭＳ Ｐゴシック" w:hAnsi="ＭＳ Ｐゴシック"/>
          <w:b/>
          <w:color w:val="000000" w:themeColor="text1"/>
          <w:szCs w:val="21"/>
        </w:rPr>
      </w:pPr>
    </w:p>
    <w:p w14:paraId="4D5FF217" w14:textId="77777777" w:rsidR="00450FCA" w:rsidRPr="00436A95" w:rsidRDefault="00450FCA">
      <w:pPr>
        <w:widowControl/>
        <w:autoSpaceDE/>
        <w:autoSpaceDN/>
        <w:spacing w:line="240" w:lineRule="auto"/>
        <w:jc w:val="left"/>
        <w:rPr>
          <w:rFonts w:ascii="ＭＳ Ｐゴシック" w:eastAsia="ＭＳ Ｐゴシック" w:hAnsi="ＭＳ Ｐゴシック"/>
          <w:b/>
          <w:color w:val="000000" w:themeColor="text1"/>
          <w:spacing w:val="0"/>
          <w:sz w:val="24"/>
          <w:szCs w:val="24"/>
        </w:rPr>
      </w:pPr>
    </w:p>
    <w:p w14:paraId="74D73238" w14:textId="77777777" w:rsidR="00E5389C" w:rsidRPr="00436A95" w:rsidRDefault="00E5389C" w:rsidP="00E5389C">
      <w:pPr>
        <w:kinsoku w:val="0"/>
        <w:snapToGrid w:val="0"/>
        <w:spacing w:line="300" w:lineRule="atLeast"/>
        <w:rPr>
          <w:rFonts w:ascii="ＭＳ Ｐゴシック" w:eastAsia="ＭＳ Ｐゴシック" w:hAnsi="ＭＳ Ｐゴシック"/>
          <w:b/>
          <w:color w:val="000000" w:themeColor="text1"/>
          <w:sz w:val="24"/>
        </w:rPr>
      </w:pPr>
      <w:r w:rsidRPr="00436A95">
        <w:rPr>
          <w:rFonts w:ascii="ＭＳ Ｐゴシック" w:eastAsia="ＭＳ Ｐゴシック" w:hAnsi="ＭＳ Ｐゴシック" w:hint="eastAsia"/>
          <w:b/>
          <w:color w:val="000000" w:themeColor="text1"/>
          <w:sz w:val="24"/>
        </w:rPr>
        <w:t>６　提出書類一覧</w:t>
      </w:r>
    </w:p>
    <w:p w14:paraId="7EAE94B0" w14:textId="77777777" w:rsidR="00E5389C" w:rsidRPr="00436A95" w:rsidRDefault="00E5389C" w:rsidP="00E5389C">
      <w:pPr>
        <w:pStyle w:val="af2"/>
        <w:spacing w:line="300" w:lineRule="atLeast"/>
        <w:ind w:leftChars="100" w:left="458" w:hangingChars="100" w:hanging="244"/>
        <w:rPr>
          <w:rFonts w:ascii="ＭＳ Ｐゴシック" w:eastAsia="ＭＳ Ｐゴシック" w:hAnsi="ＭＳ Ｐゴシック"/>
          <w:color w:val="000000" w:themeColor="text1"/>
          <w:sz w:val="24"/>
          <w:szCs w:val="24"/>
        </w:rPr>
      </w:pPr>
      <w:r w:rsidRPr="00436A95">
        <w:rPr>
          <w:rFonts w:ascii="ＭＳ Ｐゴシック" w:eastAsia="ＭＳ Ｐゴシック" w:hAnsi="ＭＳ Ｐゴシック" w:hint="eastAsia"/>
          <w:color w:val="000000" w:themeColor="text1"/>
          <w:sz w:val="24"/>
          <w:szCs w:val="24"/>
        </w:rPr>
        <w:t>（１）入札説明書等に関する質問</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985"/>
        <w:gridCol w:w="5377"/>
      </w:tblGrid>
      <w:tr w:rsidR="00436A95" w:rsidRPr="00436A95" w14:paraId="10C8B959" w14:textId="77777777" w:rsidTr="005751AD">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0A8B1801" w14:textId="77777777" w:rsidR="00E5389C" w:rsidRPr="00436A95" w:rsidRDefault="00E5389C" w:rsidP="00F220D9">
            <w:pPr>
              <w:kinsoku w:val="0"/>
              <w:snapToGrid w:val="0"/>
              <w:spacing w:line="300" w:lineRule="atLeast"/>
              <w:jc w:val="center"/>
              <w:rPr>
                <w:rFonts w:ascii="ＭＳ Ｐゴシック" w:eastAsia="ＭＳ Ｐゴシック" w:hAnsi="ＭＳ Ｐゴシック"/>
                <w:color w:val="000000" w:themeColor="text1"/>
                <w:sz w:val="20"/>
              </w:rPr>
            </w:pPr>
          </w:p>
        </w:tc>
        <w:tc>
          <w:tcPr>
            <w:tcW w:w="1985" w:type="dxa"/>
            <w:tcBorders>
              <w:top w:val="single" w:sz="12" w:space="0" w:color="auto"/>
              <w:left w:val="single" w:sz="4" w:space="0" w:color="auto"/>
              <w:bottom w:val="double" w:sz="4" w:space="0" w:color="auto"/>
            </w:tcBorders>
            <w:shd w:val="clear" w:color="auto" w:fill="auto"/>
            <w:vAlign w:val="center"/>
          </w:tcPr>
          <w:p w14:paraId="15249FC7" w14:textId="77777777" w:rsidR="00E5389C" w:rsidRPr="00436A95" w:rsidRDefault="00E5389C" w:rsidP="00F220D9">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名称</w:t>
            </w:r>
          </w:p>
        </w:tc>
        <w:tc>
          <w:tcPr>
            <w:tcW w:w="5377" w:type="dxa"/>
            <w:tcBorders>
              <w:top w:val="single" w:sz="12" w:space="0" w:color="auto"/>
              <w:bottom w:val="double" w:sz="4" w:space="0" w:color="auto"/>
              <w:right w:val="single" w:sz="12" w:space="0" w:color="auto"/>
            </w:tcBorders>
            <w:shd w:val="clear" w:color="auto" w:fill="auto"/>
            <w:vAlign w:val="center"/>
          </w:tcPr>
          <w:p w14:paraId="39125EB9" w14:textId="77777777" w:rsidR="00E5389C" w:rsidRPr="00436A95" w:rsidRDefault="00E5389C" w:rsidP="00F220D9">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提出方法</w:t>
            </w:r>
          </w:p>
        </w:tc>
      </w:tr>
      <w:tr w:rsidR="00436A95" w:rsidRPr="00436A95" w14:paraId="39B588F6" w14:textId="77777777" w:rsidTr="005751AD">
        <w:trPr>
          <w:trHeight w:val="1559"/>
        </w:trPr>
        <w:tc>
          <w:tcPr>
            <w:tcW w:w="2161" w:type="dxa"/>
            <w:tcBorders>
              <w:top w:val="double" w:sz="4" w:space="0" w:color="auto"/>
              <w:left w:val="single" w:sz="12" w:space="0" w:color="auto"/>
              <w:bottom w:val="single" w:sz="12" w:space="0" w:color="auto"/>
              <w:right w:val="single" w:sz="4" w:space="0" w:color="auto"/>
            </w:tcBorders>
            <w:shd w:val="clear" w:color="auto" w:fill="auto"/>
            <w:vAlign w:val="center"/>
          </w:tcPr>
          <w:p w14:paraId="7F7B5283" w14:textId="77777777" w:rsidR="00E5389C" w:rsidRPr="00436A95" w:rsidRDefault="00E5389C" w:rsidP="00F220D9">
            <w:pPr>
              <w:kinsoku w:val="0"/>
              <w:snapToGrid w:val="0"/>
              <w:spacing w:line="300" w:lineRule="atLeast"/>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入札公告及び入札説明書並びに仕様書等に関する質問</w:t>
            </w:r>
          </w:p>
        </w:tc>
        <w:tc>
          <w:tcPr>
            <w:tcW w:w="1985" w:type="dxa"/>
            <w:tcBorders>
              <w:top w:val="double" w:sz="4" w:space="0" w:color="auto"/>
              <w:left w:val="single" w:sz="4" w:space="0" w:color="auto"/>
              <w:bottom w:val="single" w:sz="12" w:space="0" w:color="auto"/>
            </w:tcBorders>
            <w:shd w:val="clear" w:color="auto" w:fill="auto"/>
            <w:vAlign w:val="center"/>
          </w:tcPr>
          <w:p w14:paraId="39195ADC" w14:textId="4698F554" w:rsidR="00E5389C" w:rsidRPr="00436A95" w:rsidRDefault="00E5389C" w:rsidP="00F220D9">
            <w:pPr>
              <w:kinsoku w:val="0"/>
              <w:snapToGrid w:val="0"/>
              <w:spacing w:line="300" w:lineRule="atLeast"/>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様式</w:t>
            </w:r>
            <w:r w:rsidR="00AA539D">
              <w:rPr>
                <w:rFonts w:ascii="ＭＳ Ｐゴシック" w:eastAsia="ＭＳ Ｐゴシック" w:hAnsi="ＭＳ Ｐゴシック" w:hint="eastAsia"/>
                <w:color w:val="000000" w:themeColor="text1"/>
                <w:szCs w:val="21"/>
              </w:rPr>
              <w:t>７</w:t>
            </w:r>
            <w:r w:rsidRPr="00436A95">
              <w:rPr>
                <w:rFonts w:ascii="ＭＳ Ｐゴシック" w:eastAsia="ＭＳ Ｐゴシック" w:hAnsi="ＭＳ Ｐゴシック" w:hint="eastAsia"/>
                <w:color w:val="000000" w:themeColor="text1"/>
                <w:szCs w:val="21"/>
              </w:rPr>
              <w:tab/>
              <w:t>質問書</w:t>
            </w:r>
          </w:p>
        </w:tc>
        <w:tc>
          <w:tcPr>
            <w:tcW w:w="5377" w:type="dxa"/>
            <w:tcBorders>
              <w:top w:val="double" w:sz="4" w:space="0" w:color="auto"/>
              <w:bottom w:val="single" w:sz="12" w:space="0" w:color="auto"/>
              <w:right w:val="single" w:sz="12" w:space="0" w:color="auto"/>
            </w:tcBorders>
            <w:shd w:val="clear" w:color="auto" w:fill="auto"/>
            <w:vAlign w:val="center"/>
          </w:tcPr>
          <w:p w14:paraId="78AD72D7" w14:textId="34EDA02A" w:rsidR="00E5389C" w:rsidRPr="00436A95" w:rsidRDefault="00E5389C" w:rsidP="00886FD8">
            <w:pPr>
              <w:kinsoku w:val="0"/>
              <w:snapToGrid w:val="0"/>
              <w:spacing w:line="300" w:lineRule="atLeast"/>
              <w:jc w:val="left"/>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電子メール（アドレス：</w:t>
            </w:r>
            <w:r w:rsidR="00886FD8" w:rsidRPr="00436A95">
              <w:rPr>
                <w:rFonts w:ascii="ＭＳ ゴシック" w:eastAsia="ＭＳ ゴシック" w:hAnsi="ＭＳ ゴシック"/>
                <w:color w:val="000000" w:themeColor="text1"/>
                <w:spacing w:val="0"/>
                <w:szCs w:val="21"/>
              </w:rPr>
              <w:t>govtechosaka@gbox.pref.osaka.lg.jp</w:t>
            </w:r>
            <w:r w:rsidRPr="00436A95">
              <w:rPr>
                <w:rFonts w:ascii="ＭＳ Ｐゴシック" w:eastAsia="ＭＳ Ｐゴシック" w:hAnsi="ＭＳ Ｐゴシック" w:hint="eastAsia"/>
                <w:color w:val="000000" w:themeColor="text1"/>
                <w:szCs w:val="21"/>
              </w:rPr>
              <w:t>）により指定された期間内に提出すること。なお、その他の方法（電話、訪問等）による質問は受け付けない。</w:t>
            </w:r>
          </w:p>
          <w:p w14:paraId="311B8AA2" w14:textId="77777777" w:rsidR="00E5389C" w:rsidRPr="00436A95" w:rsidRDefault="00E5389C" w:rsidP="00F220D9">
            <w:pPr>
              <w:kinsoku w:val="0"/>
              <w:snapToGrid w:val="0"/>
              <w:spacing w:line="300" w:lineRule="atLeast"/>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質問書は必ずウィルスチェックをしてから添付すること。</w:t>
            </w:r>
          </w:p>
          <w:p w14:paraId="50647A52" w14:textId="235CAB37" w:rsidR="00E5389C" w:rsidRPr="00436A95" w:rsidRDefault="00E5389C" w:rsidP="00F220D9">
            <w:pPr>
              <w:kinsoku w:val="0"/>
              <w:snapToGrid w:val="0"/>
              <w:spacing w:line="300" w:lineRule="atLeast"/>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質問書本文中の画像等の貼り付けや質問書以外のファイル添付は、回答できないので、行わないこと。</w:t>
            </w:r>
          </w:p>
        </w:tc>
      </w:tr>
    </w:tbl>
    <w:p w14:paraId="314B2A61" w14:textId="0AD4FEC0" w:rsidR="00946B14" w:rsidRDefault="00946B14" w:rsidP="00E5389C">
      <w:pPr>
        <w:kinsoku w:val="0"/>
        <w:snapToGrid w:val="0"/>
        <w:spacing w:line="311" w:lineRule="exact"/>
        <w:ind w:firstLineChars="100" w:firstLine="214"/>
        <w:rPr>
          <w:rFonts w:ascii="ＭＳ Ｐゴシック" w:eastAsia="ＭＳ Ｐゴシック" w:hAnsi="ＭＳ Ｐゴシック"/>
          <w:szCs w:val="21"/>
        </w:rPr>
      </w:pPr>
    </w:p>
    <w:p w14:paraId="0A22BFD1" w14:textId="722560D5" w:rsidR="00946B14" w:rsidRDefault="00946B14" w:rsidP="00783876">
      <w:pPr>
        <w:kinsoku w:val="0"/>
        <w:snapToGrid w:val="0"/>
        <w:spacing w:line="311" w:lineRule="exact"/>
        <w:rPr>
          <w:rFonts w:ascii="ＭＳ Ｐゴシック" w:eastAsia="ＭＳ Ｐゴシック" w:hAnsi="ＭＳ Ｐゴシック"/>
          <w:szCs w:val="21"/>
        </w:rPr>
      </w:pPr>
    </w:p>
    <w:p w14:paraId="283B7D14" w14:textId="77777777" w:rsidR="00E5389C" w:rsidRPr="007F7918" w:rsidRDefault="00E5389C" w:rsidP="00E5389C">
      <w:pPr>
        <w:pStyle w:val="af2"/>
        <w:spacing w:line="300" w:lineRule="atLeast"/>
        <w:ind w:leftChars="100" w:left="458" w:hangingChars="100" w:hanging="24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7F791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資格審査関係書類の受付</w:t>
      </w:r>
      <w:r w:rsidR="005751AD">
        <w:rPr>
          <w:rFonts w:ascii="ＭＳ Ｐゴシック" w:eastAsia="ＭＳ Ｐゴシック" w:hAnsi="ＭＳ Ｐゴシック" w:hint="eastAsia"/>
          <w:sz w:val="24"/>
          <w:szCs w:val="24"/>
        </w:rPr>
        <w:t>（入札する業務毎に各々一式を提出すること）</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14:paraId="31ACFCD2" w14:textId="77777777"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0D3A2410" w14:textId="77777777" w:rsidR="00565CBF" w:rsidRPr="0063390C"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14:paraId="0A862B58"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14:paraId="583984EA"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565CBF" w:rsidRPr="00730BB5" w14:paraId="7DEE5937" w14:textId="77777777" w:rsidTr="00AA539D">
        <w:trPr>
          <w:trHeight w:val="874"/>
        </w:trPr>
        <w:tc>
          <w:tcPr>
            <w:tcW w:w="2161" w:type="dxa"/>
            <w:vMerge w:val="restart"/>
            <w:tcBorders>
              <w:left w:val="single" w:sz="12" w:space="0" w:color="auto"/>
              <w:right w:val="single" w:sz="4" w:space="0" w:color="auto"/>
            </w:tcBorders>
            <w:shd w:val="clear" w:color="auto" w:fill="auto"/>
            <w:vAlign w:val="center"/>
          </w:tcPr>
          <w:p w14:paraId="46022E85" w14:textId="68458A10" w:rsidR="00565CBF" w:rsidRPr="005975BE" w:rsidRDefault="00565CBF" w:rsidP="00833405">
            <w:pPr>
              <w:kinsoku w:val="0"/>
              <w:snapToGrid w:val="0"/>
              <w:spacing w:line="300" w:lineRule="atLeast"/>
              <w:rPr>
                <w:rFonts w:ascii="ＭＳ Ｐゴシック" w:eastAsia="ＭＳ Ｐゴシック" w:hAnsi="ＭＳ Ｐゴシック"/>
                <w:strike/>
                <w:szCs w:val="21"/>
              </w:rPr>
            </w:pPr>
            <w:r>
              <w:rPr>
                <w:rFonts w:ascii="ＭＳ Ｐゴシック" w:eastAsia="ＭＳ Ｐゴシック" w:hAnsi="ＭＳ Ｐゴシック" w:hint="eastAsia"/>
                <w:szCs w:val="21"/>
              </w:rPr>
              <w:lastRenderedPageBreak/>
              <w:t>一般競争</w:t>
            </w:r>
            <w:r w:rsidRPr="0049468D">
              <w:rPr>
                <w:rFonts w:ascii="ＭＳ Ｐゴシック" w:eastAsia="ＭＳ Ｐゴシック" w:hAnsi="ＭＳ Ｐゴシック" w:hint="eastAsia"/>
                <w:szCs w:val="21"/>
              </w:rPr>
              <w:t>入札</w:t>
            </w:r>
            <w:r>
              <w:rPr>
                <w:rFonts w:ascii="ＭＳ Ｐゴシック" w:eastAsia="ＭＳ Ｐゴシック" w:hAnsi="ＭＳ Ｐゴシック" w:hint="eastAsia"/>
                <w:szCs w:val="21"/>
              </w:rPr>
              <w:t>に</w:t>
            </w:r>
            <w:r w:rsidRPr="0049468D">
              <w:rPr>
                <w:rFonts w:ascii="ＭＳ Ｐゴシック" w:eastAsia="ＭＳ Ｐゴシック" w:hAnsi="ＭＳ Ｐゴシック" w:hint="eastAsia"/>
                <w:szCs w:val="21"/>
              </w:rPr>
              <w:t>参加</w:t>
            </w:r>
            <w:r>
              <w:rPr>
                <w:rFonts w:ascii="ＭＳ Ｐゴシック" w:eastAsia="ＭＳ Ｐゴシック" w:hAnsi="ＭＳ Ｐゴシック" w:hint="eastAsia"/>
                <w:szCs w:val="21"/>
              </w:rPr>
              <w:t>を希望する者が、資格審査に関係する書類</w:t>
            </w:r>
          </w:p>
        </w:tc>
        <w:tc>
          <w:tcPr>
            <w:tcW w:w="2268" w:type="dxa"/>
            <w:tcBorders>
              <w:top w:val="double" w:sz="4" w:space="0" w:color="auto"/>
              <w:left w:val="single" w:sz="4" w:space="0" w:color="auto"/>
              <w:bottom w:val="single" w:sz="4" w:space="0" w:color="auto"/>
            </w:tcBorders>
            <w:shd w:val="clear" w:color="auto" w:fill="auto"/>
            <w:vAlign w:val="center"/>
          </w:tcPr>
          <w:p w14:paraId="5CBF6EF2" w14:textId="77777777" w:rsidR="00565CBF" w:rsidRPr="0049468D" w:rsidRDefault="00565CBF" w:rsidP="00004D85">
            <w:pPr>
              <w:kinsoku w:val="0"/>
              <w:snapToGrid w:val="0"/>
              <w:spacing w:line="300" w:lineRule="atLeast"/>
              <w:rPr>
                <w:rFonts w:ascii="ＭＳ Ｐゴシック" w:eastAsia="ＭＳ Ｐゴシック" w:hAnsi="ＭＳ Ｐゴシック"/>
                <w:szCs w:val="21"/>
              </w:rPr>
            </w:pPr>
            <w:r w:rsidRPr="0077183C">
              <w:rPr>
                <w:rFonts w:ascii="ＭＳ Ｐゴシック" w:eastAsia="ＭＳ Ｐゴシック" w:hAnsi="ＭＳ Ｐゴシック" w:hint="eastAsia"/>
                <w:szCs w:val="21"/>
              </w:rPr>
              <w:t>様式１</w:t>
            </w:r>
            <w:r w:rsidRPr="0077183C">
              <w:rPr>
                <w:rFonts w:ascii="ＭＳ Ｐゴシック" w:eastAsia="ＭＳ Ｐゴシック" w:hAnsi="ＭＳ Ｐゴシック" w:hint="eastAsia"/>
                <w:szCs w:val="21"/>
              </w:rPr>
              <w:tab/>
              <w:t>入札参加資格審査申請書</w:t>
            </w:r>
          </w:p>
        </w:tc>
        <w:tc>
          <w:tcPr>
            <w:tcW w:w="5094" w:type="dxa"/>
            <w:tcBorders>
              <w:top w:val="double" w:sz="4" w:space="0" w:color="auto"/>
              <w:right w:val="single" w:sz="12" w:space="0" w:color="auto"/>
            </w:tcBorders>
            <w:shd w:val="clear" w:color="auto" w:fill="auto"/>
            <w:vAlign w:val="center"/>
          </w:tcPr>
          <w:p w14:paraId="7E542A79" w14:textId="4285B0FA" w:rsidR="00565CBF" w:rsidRPr="0040759C" w:rsidRDefault="00EA09D8" w:rsidP="00004D85">
            <w:pPr>
              <w:kinsoku w:val="0"/>
              <w:snapToGrid w:val="0"/>
              <w:spacing w:line="300" w:lineRule="atLeast"/>
              <w:rPr>
                <w:rFonts w:ascii="ＭＳ Ｐゴシック" w:eastAsia="ＭＳ Ｐゴシック" w:hAnsi="ＭＳ Ｐゴシック"/>
                <w:szCs w:val="21"/>
              </w:rPr>
            </w:pPr>
            <w:r w:rsidRPr="00EA09D8">
              <w:rPr>
                <w:rFonts w:ascii="ＭＳ Ｐゴシック" w:eastAsia="ＭＳ Ｐゴシック" w:hAnsi="ＭＳ Ｐゴシック" w:hint="eastAsia"/>
                <w:szCs w:val="21"/>
              </w:rPr>
              <w:t>大阪府の入札参加資格登録で、契約先となっている本店、営業所、支店等の情報を記載してください。</w:t>
            </w:r>
          </w:p>
        </w:tc>
      </w:tr>
      <w:tr w:rsidR="006E1CA8" w:rsidRPr="00730BB5" w14:paraId="4C718CBC" w14:textId="77777777" w:rsidTr="00004D85">
        <w:trPr>
          <w:trHeight w:val="623"/>
        </w:trPr>
        <w:tc>
          <w:tcPr>
            <w:tcW w:w="2161" w:type="dxa"/>
            <w:vMerge/>
            <w:tcBorders>
              <w:left w:val="single" w:sz="12" w:space="0" w:color="auto"/>
              <w:right w:val="single" w:sz="4" w:space="0" w:color="auto"/>
            </w:tcBorders>
            <w:shd w:val="clear" w:color="auto" w:fill="auto"/>
            <w:vAlign w:val="center"/>
          </w:tcPr>
          <w:p w14:paraId="4115CA31" w14:textId="77777777" w:rsidR="006E1CA8" w:rsidRPr="0049468D" w:rsidRDefault="006E1CA8" w:rsidP="006E1CA8">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7BFAA41F" w14:textId="7C9B08A1" w:rsidR="006E1CA8" w:rsidRPr="00B85ED9" w:rsidRDefault="006E1CA8" w:rsidP="006E1CA8">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様式</w:t>
            </w:r>
            <w:r w:rsidR="00AA539D">
              <w:rPr>
                <w:rFonts w:ascii="ＭＳ Ｐゴシック" w:eastAsia="ＭＳ Ｐゴシック" w:hAnsi="ＭＳ Ｐゴシック" w:hint="eastAsia"/>
                <w:szCs w:val="21"/>
              </w:rPr>
              <w:t>２</w:t>
            </w:r>
            <w:r w:rsidRPr="00412D54">
              <w:rPr>
                <w:rFonts w:ascii="ＭＳ Ｐゴシック" w:eastAsia="ＭＳ Ｐゴシック" w:hAnsi="ＭＳ Ｐゴシック" w:hint="eastAsia"/>
                <w:szCs w:val="21"/>
              </w:rPr>
              <w:tab/>
              <w:t>委任状（契約権限等）</w:t>
            </w:r>
          </w:p>
        </w:tc>
        <w:tc>
          <w:tcPr>
            <w:tcW w:w="5094" w:type="dxa"/>
            <w:tcBorders>
              <w:top w:val="single" w:sz="4" w:space="0" w:color="auto"/>
              <w:bottom w:val="single" w:sz="4" w:space="0" w:color="auto"/>
              <w:right w:val="single" w:sz="12" w:space="0" w:color="auto"/>
            </w:tcBorders>
            <w:shd w:val="clear" w:color="auto" w:fill="auto"/>
            <w:vAlign w:val="center"/>
          </w:tcPr>
          <w:p w14:paraId="23F49FDA" w14:textId="77777777" w:rsidR="006E1CA8" w:rsidRPr="00833405" w:rsidRDefault="006E1CA8" w:rsidP="006E1CA8">
            <w:pPr>
              <w:kinsoku w:val="0"/>
              <w:snapToGrid w:val="0"/>
              <w:spacing w:line="300" w:lineRule="atLeast"/>
              <w:rPr>
                <w:rFonts w:ascii="ＭＳ Ｐゴシック" w:eastAsia="ＭＳ Ｐゴシック" w:hAnsi="ＭＳ Ｐゴシック"/>
                <w:color w:val="000000" w:themeColor="text1"/>
                <w:szCs w:val="21"/>
              </w:rPr>
            </w:pPr>
            <w:r w:rsidRPr="00833405">
              <w:rPr>
                <w:rFonts w:ascii="ＭＳ Ｐゴシック" w:eastAsia="ＭＳ Ｐゴシック" w:hAnsi="ＭＳ Ｐゴシック" w:hint="eastAsia"/>
                <w:color w:val="000000" w:themeColor="text1"/>
                <w:szCs w:val="21"/>
              </w:rPr>
              <w:t>代表者から受任者に権限を委譲する場合のみ提出すること。</w:t>
            </w:r>
          </w:p>
          <w:p w14:paraId="59772FCC" w14:textId="7AA5378C" w:rsidR="005975BE" w:rsidRPr="00833405" w:rsidRDefault="005975BE" w:rsidP="006E1CA8">
            <w:pPr>
              <w:kinsoku w:val="0"/>
              <w:snapToGrid w:val="0"/>
              <w:spacing w:line="300" w:lineRule="atLeast"/>
              <w:rPr>
                <w:rFonts w:ascii="ＭＳ Ｐゴシック" w:eastAsia="ＭＳ Ｐゴシック" w:hAnsi="ＭＳ Ｐゴシック"/>
                <w:color w:val="000000" w:themeColor="text1"/>
                <w:szCs w:val="21"/>
              </w:rPr>
            </w:pPr>
            <w:r w:rsidRPr="00833405">
              <w:rPr>
                <w:rFonts w:ascii="ＭＳ Ｐゴシック" w:eastAsia="ＭＳ Ｐゴシック" w:hAnsi="ＭＳ Ｐゴシック" w:hint="eastAsia"/>
                <w:color w:val="000000" w:themeColor="text1"/>
                <w:szCs w:val="21"/>
              </w:rPr>
              <w:t>※原本をスキャンし</w:t>
            </w:r>
            <w:r w:rsidRPr="00833405">
              <w:rPr>
                <w:rFonts w:ascii="ＭＳ Ｐゴシック" w:eastAsia="ＭＳ Ｐゴシック" w:hAnsi="ＭＳ Ｐゴシック"/>
                <w:color w:val="000000" w:themeColor="text1"/>
                <w:szCs w:val="21"/>
              </w:rPr>
              <w:t xml:space="preserve">Adobe Acrobat </w:t>
            </w:r>
            <w:r w:rsidRPr="00833405">
              <w:rPr>
                <w:rFonts w:ascii="ＭＳ Ｐゴシック" w:eastAsia="ＭＳ Ｐゴシック" w:hAnsi="ＭＳ Ｐゴシック" w:hint="eastAsia"/>
                <w:color w:val="000000" w:themeColor="text1"/>
                <w:szCs w:val="21"/>
              </w:rPr>
              <w:t>PDF形式にて送付すること（原本は事後審査時に提出を求める）</w:t>
            </w:r>
          </w:p>
        </w:tc>
      </w:tr>
      <w:tr w:rsidR="00436A95" w:rsidRPr="00436A95" w14:paraId="7D30DE30" w14:textId="77777777" w:rsidTr="00AA539D">
        <w:trPr>
          <w:trHeight w:val="623"/>
        </w:trPr>
        <w:tc>
          <w:tcPr>
            <w:tcW w:w="2161" w:type="dxa"/>
            <w:vMerge/>
            <w:tcBorders>
              <w:left w:val="single" w:sz="12" w:space="0" w:color="auto"/>
              <w:right w:val="single" w:sz="4" w:space="0" w:color="auto"/>
            </w:tcBorders>
            <w:shd w:val="clear" w:color="auto" w:fill="auto"/>
            <w:vAlign w:val="center"/>
          </w:tcPr>
          <w:p w14:paraId="3B30EA27" w14:textId="77777777" w:rsidR="006E1CA8" w:rsidRPr="00436A95" w:rsidRDefault="006E1CA8" w:rsidP="006E1CA8">
            <w:pPr>
              <w:kinsoku w:val="0"/>
              <w:snapToGrid w:val="0"/>
              <w:spacing w:line="300" w:lineRule="atLeast"/>
              <w:ind w:left="216" w:hangingChars="101" w:hanging="216"/>
              <w:rPr>
                <w:rFonts w:ascii="ＭＳ Ｐゴシック" w:eastAsia="ＭＳ Ｐゴシック" w:hAnsi="ＭＳ Ｐゴシック"/>
                <w:color w:val="000000" w:themeColor="text1"/>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5E93BC8C" w14:textId="77777777" w:rsidR="006E1CA8" w:rsidRPr="00436A95" w:rsidRDefault="006E1CA8" w:rsidP="006E1CA8">
            <w:pPr>
              <w:kinsoku w:val="0"/>
              <w:snapToGrid w:val="0"/>
              <w:spacing w:line="300" w:lineRule="atLeast"/>
              <w:ind w:left="216" w:hangingChars="101" w:hanging="216"/>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2-1) 契約（取引）実績調書</w:t>
            </w:r>
          </w:p>
          <w:p w14:paraId="64B533A7" w14:textId="77777777" w:rsidR="006E1CA8" w:rsidRPr="00436A95" w:rsidRDefault="006E1CA8" w:rsidP="006E1CA8">
            <w:pPr>
              <w:kinsoku w:val="0"/>
              <w:snapToGrid w:val="0"/>
              <w:spacing w:line="300" w:lineRule="atLeast"/>
              <w:ind w:left="216" w:hangingChars="101" w:hanging="216"/>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2-2) 契約（取引）実績に係る証明書</w:t>
            </w:r>
          </w:p>
        </w:tc>
        <w:tc>
          <w:tcPr>
            <w:tcW w:w="5094" w:type="dxa"/>
            <w:tcBorders>
              <w:top w:val="single" w:sz="4" w:space="0" w:color="auto"/>
              <w:bottom w:val="single" w:sz="4" w:space="0" w:color="auto"/>
              <w:right w:val="single" w:sz="12" w:space="0" w:color="auto"/>
            </w:tcBorders>
            <w:shd w:val="clear" w:color="auto" w:fill="auto"/>
            <w:vAlign w:val="center"/>
          </w:tcPr>
          <w:p w14:paraId="168B83FC" w14:textId="77777777" w:rsidR="006E1CA8" w:rsidRPr="00436A95" w:rsidRDefault="006E1CA8" w:rsidP="006E1CA8">
            <w:pPr>
              <w:kinsoku w:val="0"/>
              <w:snapToGrid w:val="0"/>
              <w:spacing w:line="300" w:lineRule="atLeast"/>
              <w:ind w:firstLineChars="100" w:firstLine="214"/>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2-１契約（取引）実績調書」には、入札公告で示した入札参加資格を満たす契約について、契約毎に、契約年月日、履行期間、契約件名、契約金額、取引先を記載すること。</w:t>
            </w:r>
          </w:p>
          <w:p w14:paraId="015306C2" w14:textId="77777777" w:rsidR="006E1CA8" w:rsidRPr="00436A95" w:rsidRDefault="006E1CA8" w:rsidP="006E1CA8">
            <w:pPr>
              <w:kinsoku w:val="0"/>
              <w:snapToGrid w:val="0"/>
              <w:spacing w:line="300" w:lineRule="atLeast"/>
              <w:ind w:firstLineChars="100" w:firstLine="214"/>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記載した契約について、契約書等の写しを添付すること。仕様書等の契約書付属文書で入札参加資格に触れないものは、添付を省略可。</w:t>
            </w:r>
          </w:p>
          <w:p w14:paraId="6936FA65" w14:textId="77777777" w:rsidR="006E1CA8" w:rsidRPr="00436A95" w:rsidRDefault="006E1CA8" w:rsidP="006E1CA8">
            <w:pPr>
              <w:kinsoku w:val="0"/>
              <w:snapToGrid w:val="0"/>
              <w:spacing w:line="300" w:lineRule="atLeast"/>
              <w:ind w:firstLineChars="100" w:firstLine="214"/>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契約書等の写しがない場合は、「2-2契約（取引）実績に係る証明書」により、発注者の証明を取得し、提出すること。</w:t>
            </w:r>
          </w:p>
        </w:tc>
      </w:tr>
    </w:tbl>
    <w:p w14:paraId="47E577F3" w14:textId="77777777" w:rsidR="00565CBF" w:rsidRPr="00436A95" w:rsidRDefault="00565CBF" w:rsidP="00565CBF">
      <w:pPr>
        <w:pStyle w:val="af2"/>
        <w:spacing w:line="300" w:lineRule="atLeast"/>
        <w:ind w:leftChars="100" w:left="458" w:hangingChars="100" w:hanging="244"/>
        <w:rPr>
          <w:rFonts w:ascii="ＭＳ Ｐゴシック" w:eastAsia="ＭＳ Ｐゴシック" w:hAnsi="ＭＳ Ｐゴシック"/>
          <w:color w:val="000000" w:themeColor="text1"/>
          <w:sz w:val="24"/>
          <w:szCs w:val="24"/>
        </w:rPr>
      </w:pPr>
    </w:p>
    <w:p w14:paraId="4937741A" w14:textId="77777777" w:rsidR="00565CBF" w:rsidRPr="00436A95" w:rsidRDefault="00565CBF" w:rsidP="00565CBF">
      <w:pPr>
        <w:pStyle w:val="af2"/>
        <w:spacing w:line="300" w:lineRule="atLeast"/>
        <w:ind w:leftChars="100" w:left="458" w:hangingChars="100" w:hanging="244"/>
        <w:rPr>
          <w:rFonts w:ascii="ＭＳ Ｐゴシック" w:eastAsia="ＭＳ Ｐゴシック" w:hAnsi="ＭＳ Ｐゴシック"/>
          <w:color w:val="000000" w:themeColor="text1"/>
          <w:sz w:val="24"/>
          <w:szCs w:val="24"/>
        </w:rPr>
      </w:pPr>
      <w:r w:rsidRPr="00436A95">
        <w:rPr>
          <w:rFonts w:ascii="ＭＳ Ｐゴシック" w:eastAsia="ＭＳ Ｐゴシック" w:hAnsi="ＭＳ Ｐゴシック" w:hint="eastAsia"/>
          <w:color w:val="000000" w:themeColor="text1"/>
          <w:sz w:val="24"/>
          <w:szCs w:val="24"/>
        </w:rPr>
        <w:t>（３）入札書等の提出</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436A95" w:rsidRPr="00436A95" w14:paraId="2F323CB1" w14:textId="77777777"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6F6DE694" w14:textId="77777777" w:rsidR="00565CBF" w:rsidRPr="00436A95"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p>
        </w:tc>
        <w:tc>
          <w:tcPr>
            <w:tcW w:w="2268" w:type="dxa"/>
            <w:tcBorders>
              <w:top w:val="single" w:sz="12" w:space="0" w:color="auto"/>
              <w:left w:val="single" w:sz="4" w:space="0" w:color="auto"/>
              <w:bottom w:val="double" w:sz="4" w:space="0" w:color="auto"/>
            </w:tcBorders>
            <w:shd w:val="clear" w:color="auto" w:fill="auto"/>
            <w:vAlign w:val="center"/>
          </w:tcPr>
          <w:p w14:paraId="6633B380" w14:textId="77777777" w:rsidR="00565CBF" w:rsidRPr="00436A95"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14:paraId="687A1987" w14:textId="77777777" w:rsidR="00565CBF" w:rsidRPr="00436A95" w:rsidRDefault="00565CBF" w:rsidP="00004D85">
            <w:pPr>
              <w:kinsoku w:val="0"/>
              <w:snapToGrid w:val="0"/>
              <w:spacing w:line="300" w:lineRule="atLeast"/>
              <w:jc w:val="center"/>
              <w:rPr>
                <w:rFonts w:ascii="ＭＳ Ｐゴシック" w:eastAsia="ＭＳ Ｐゴシック" w:hAnsi="ＭＳ Ｐゴシック"/>
                <w:color w:val="000000" w:themeColor="text1"/>
                <w:sz w:val="20"/>
              </w:rPr>
            </w:pPr>
            <w:r w:rsidRPr="00436A95">
              <w:rPr>
                <w:rFonts w:ascii="ＭＳ Ｐゴシック" w:eastAsia="ＭＳ Ｐゴシック" w:hAnsi="ＭＳ Ｐゴシック" w:hint="eastAsia"/>
                <w:color w:val="000000" w:themeColor="text1"/>
                <w:sz w:val="20"/>
              </w:rPr>
              <w:t>提出方法</w:t>
            </w:r>
          </w:p>
        </w:tc>
      </w:tr>
      <w:tr w:rsidR="00436A95" w:rsidRPr="00436A95" w14:paraId="3B6E4CC0" w14:textId="77777777" w:rsidTr="00004D85">
        <w:trPr>
          <w:trHeight w:val="1806"/>
        </w:trPr>
        <w:tc>
          <w:tcPr>
            <w:tcW w:w="2161" w:type="dxa"/>
            <w:vMerge w:val="restart"/>
            <w:tcBorders>
              <w:left w:val="single" w:sz="12" w:space="0" w:color="auto"/>
              <w:right w:val="single" w:sz="4" w:space="0" w:color="auto"/>
            </w:tcBorders>
            <w:shd w:val="clear" w:color="auto" w:fill="auto"/>
            <w:vAlign w:val="center"/>
          </w:tcPr>
          <w:p w14:paraId="354F1450" w14:textId="77777777" w:rsidR="00565CBF" w:rsidRPr="00436A95" w:rsidRDefault="00565CBF" w:rsidP="00565CBF">
            <w:pPr>
              <w:kinsoku w:val="0"/>
              <w:snapToGrid w:val="0"/>
              <w:spacing w:line="300" w:lineRule="atLeast"/>
              <w:ind w:left="216" w:hangingChars="101" w:hanging="216"/>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入札書等の提出</w:t>
            </w:r>
          </w:p>
          <w:p w14:paraId="35CB1BE0" w14:textId="77777777" w:rsidR="00565CBF" w:rsidRPr="00436A95" w:rsidRDefault="00565CBF" w:rsidP="00004D85">
            <w:pPr>
              <w:kinsoku w:val="0"/>
              <w:snapToGrid w:val="0"/>
              <w:spacing w:line="300" w:lineRule="atLeast"/>
              <w:rPr>
                <w:rFonts w:ascii="ＭＳ Ｐゴシック" w:eastAsia="ＭＳ Ｐゴシック" w:hAnsi="ＭＳ Ｐゴシック"/>
                <w:color w:val="000000" w:themeColor="text1"/>
                <w:szCs w:val="21"/>
              </w:rPr>
            </w:pPr>
            <w:r w:rsidRPr="00436A95">
              <w:rPr>
                <w:rFonts w:hint="eastAsia"/>
                <w:color w:val="000000" w:themeColor="text1"/>
              </w:rPr>
              <w:t>なお、書類は持参するものとし、郵送又は電送による提出は認めない。一者１人のみの出席とする。</w:t>
            </w:r>
          </w:p>
        </w:tc>
        <w:tc>
          <w:tcPr>
            <w:tcW w:w="2268" w:type="dxa"/>
            <w:tcBorders>
              <w:top w:val="double" w:sz="4" w:space="0" w:color="auto"/>
              <w:left w:val="single" w:sz="4" w:space="0" w:color="auto"/>
              <w:bottom w:val="single" w:sz="4" w:space="0" w:color="auto"/>
            </w:tcBorders>
            <w:shd w:val="clear" w:color="auto" w:fill="auto"/>
            <w:vAlign w:val="center"/>
          </w:tcPr>
          <w:p w14:paraId="4BF93FE8" w14:textId="695082FB" w:rsidR="00565CBF" w:rsidRPr="00436A95" w:rsidRDefault="00565CBF" w:rsidP="00565CBF">
            <w:pPr>
              <w:kinsoku w:val="0"/>
              <w:snapToGrid w:val="0"/>
              <w:spacing w:line="300" w:lineRule="atLeast"/>
              <w:ind w:left="216" w:hangingChars="101" w:hanging="216"/>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様式</w:t>
            </w:r>
            <w:r w:rsidR="00AA539D">
              <w:rPr>
                <w:rFonts w:ascii="ＭＳ Ｐゴシック" w:eastAsia="ＭＳ Ｐゴシック" w:hAnsi="ＭＳ Ｐゴシック" w:hint="eastAsia"/>
                <w:color w:val="000000" w:themeColor="text1"/>
                <w:szCs w:val="21"/>
              </w:rPr>
              <w:t>４</w:t>
            </w:r>
            <w:r w:rsidRPr="00436A95">
              <w:rPr>
                <w:rFonts w:ascii="ＭＳ Ｐゴシック" w:eastAsia="ＭＳ Ｐゴシック" w:hAnsi="ＭＳ Ｐゴシック" w:hint="eastAsia"/>
                <w:color w:val="000000" w:themeColor="text1"/>
                <w:szCs w:val="21"/>
              </w:rPr>
              <w:t xml:space="preserve">　入札書</w:t>
            </w:r>
          </w:p>
        </w:tc>
        <w:tc>
          <w:tcPr>
            <w:tcW w:w="5094" w:type="dxa"/>
            <w:vMerge w:val="restart"/>
            <w:tcBorders>
              <w:top w:val="double" w:sz="4" w:space="0" w:color="auto"/>
              <w:right w:val="single" w:sz="12" w:space="0" w:color="auto"/>
            </w:tcBorders>
            <w:shd w:val="clear" w:color="auto" w:fill="auto"/>
            <w:vAlign w:val="center"/>
          </w:tcPr>
          <w:p w14:paraId="341597D3" w14:textId="30ECFF7C" w:rsidR="00672BED" w:rsidRPr="00436A95" w:rsidRDefault="00565CBF" w:rsidP="009329EB">
            <w:pPr>
              <w:kinsoku w:val="0"/>
              <w:snapToGrid w:val="0"/>
              <w:spacing w:line="300" w:lineRule="atLeast"/>
              <w:ind w:firstLineChars="100" w:firstLine="214"/>
              <w:rPr>
                <w:rFonts w:ascii="ＭＳ Ｐゴシック" w:eastAsia="ＭＳ Ｐゴシック" w:hAnsi="ＭＳ Ｐゴシック"/>
                <w:color w:val="000000" w:themeColor="text1"/>
                <w:szCs w:val="21"/>
              </w:rPr>
            </w:pPr>
            <w:r w:rsidRPr="00436A95">
              <w:rPr>
                <w:rFonts w:ascii="ＭＳ Ｐゴシック" w:eastAsia="ＭＳ Ｐゴシック" w:hAnsi="ＭＳ Ｐゴシック" w:hint="eastAsia"/>
                <w:color w:val="000000" w:themeColor="text1"/>
                <w:szCs w:val="21"/>
              </w:rPr>
              <w:t>本入札における入札書については、入札書（様式</w:t>
            </w:r>
            <w:r w:rsidR="009329EB">
              <w:rPr>
                <w:rFonts w:ascii="ＭＳ Ｐゴシック" w:eastAsia="ＭＳ Ｐゴシック" w:hAnsi="ＭＳ Ｐゴシック" w:hint="eastAsia"/>
                <w:color w:val="000000" w:themeColor="text1"/>
                <w:szCs w:val="21"/>
              </w:rPr>
              <w:t>４</w:t>
            </w:r>
            <w:r w:rsidRPr="00436A95">
              <w:rPr>
                <w:rFonts w:ascii="ＭＳ Ｐゴシック" w:eastAsia="ＭＳ Ｐゴシック" w:hAnsi="ＭＳ Ｐゴシック" w:hint="eastAsia"/>
                <w:color w:val="000000" w:themeColor="text1"/>
                <w:szCs w:val="21"/>
              </w:rPr>
              <w:t>）及び入札内訳書（様式</w:t>
            </w:r>
            <w:r w:rsidR="009329EB">
              <w:rPr>
                <w:rFonts w:ascii="ＭＳ Ｐゴシック" w:eastAsia="ＭＳ Ｐゴシック" w:hAnsi="ＭＳ Ｐゴシック" w:hint="eastAsia"/>
                <w:color w:val="000000" w:themeColor="text1"/>
                <w:szCs w:val="21"/>
              </w:rPr>
              <w:t>５</w:t>
            </w:r>
            <w:r w:rsidR="006728AD" w:rsidRPr="00436A95">
              <w:rPr>
                <w:rFonts w:ascii="ＭＳ Ｐゴシック" w:eastAsia="ＭＳ Ｐゴシック" w:hAnsi="ＭＳ Ｐゴシック" w:hint="eastAsia"/>
                <w:color w:val="000000" w:themeColor="text1"/>
                <w:szCs w:val="21"/>
              </w:rPr>
              <w:t>）を使用すること。入札書及び</w:t>
            </w:r>
            <w:r w:rsidR="00566CC3">
              <w:rPr>
                <w:rFonts w:ascii="ＭＳ Ｐゴシック" w:eastAsia="ＭＳ Ｐゴシック" w:hAnsi="ＭＳ Ｐゴシック" w:hint="eastAsia"/>
                <w:color w:val="000000" w:themeColor="text1"/>
                <w:szCs w:val="21"/>
              </w:rPr>
              <w:t>入札内訳書</w:t>
            </w:r>
            <w:r w:rsidR="00775D2C">
              <w:rPr>
                <w:rFonts w:ascii="ＭＳ Ｐゴシック" w:eastAsia="ＭＳ Ｐゴシック" w:hAnsi="ＭＳ Ｐゴシック" w:hint="eastAsia"/>
                <w:color w:val="000000" w:themeColor="text1"/>
                <w:szCs w:val="21"/>
              </w:rPr>
              <w:t>は</w:t>
            </w:r>
            <w:r w:rsidR="006728AD" w:rsidRPr="00436A95">
              <w:rPr>
                <w:rFonts w:ascii="ＭＳ Ｐゴシック" w:eastAsia="ＭＳ Ｐゴシック" w:hAnsi="ＭＳ Ｐゴシック" w:hint="eastAsia"/>
                <w:color w:val="000000" w:themeColor="text1"/>
                <w:szCs w:val="21"/>
              </w:rPr>
              <w:t>封筒に</w:t>
            </w:r>
            <w:r w:rsidR="00775D2C">
              <w:rPr>
                <w:rFonts w:ascii="ＭＳ Ｐゴシック" w:eastAsia="ＭＳ Ｐゴシック" w:hAnsi="ＭＳ Ｐゴシック" w:hint="eastAsia"/>
                <w:color w:val="000000" w:themeColor="text1"/>
                <w:szCs w:val="21"/>
              </w:rPr>
              <w:t>封入すること。</w:t>
            </w:r>
            <w:r w:rsidR="00566CC3">
              <w:rPr>
                <w:rFonts w:ascii="ＭＳ Ｐゴシック" w:eastAsia="ＭＳ Ｐゴシック" w:hAnsi="ＭＳ Ｐゴシック" w:hint="eastAsia"/>
                <w:color w:val="000000" w:themeColor="text1"/>
                <w:szCs w:val="21"/>
              </w:rPr>
              <w:t>また、</w:t>
            </w:r>
            <w:r w:rsidRPr="00436A95">
              <w:rPr>
                <w:rFonts w:ascii="ＭＳ Ｐゴシック" w:eastAsia="ＭＳ Ｐゴシック" w:hAnsi="ＭＳ Ｐゴシック" w:hint="eastAsia"/>
                <w:color w:val="000000" w:themeColor="text1"/>
                <w:szCs w:val="21"/>
              </w:rPr>
              <w:t>封入する封筒の表面には</w:t>
            </w:r>
            <w:r w:rsidR="006728AD" w:rsidRPr="00436A95">
              <w:rPr>
                <w:rFonts w:ascii="ＭＳ Ｐゴシック" w:eastAsia="ＭＳ Ｐゴシック" w:hAnsi="ＭＳ Ｐゴシック" w:hint="eastAsia"/>
                <w:color w:val="000000" w:themeColor="text1"/>
                <w:szCs w:val="21"/>
              </w:rPr>
              <w:t>業務名称を朱書すること。</w:t>
            </w:r>
            <w:r w:rsidRPr="00436A95">
              <w:rPr>
                <w:rFonts w:ascii="ＭＳ Ｐゴシック" w:eastAsia="ＭＳ Ｐゴシック" w:hAnsi="ＭＳ Ｐゴシック" w:hint="eastAsia"/>
                <w:color w:val="000000" w:themeColor="text1"/>
                <w:szCs w:val="21"/>
              </w:rPr>
              <w:t>記載金額は、契約希望金額（総額）の</w:t>
            </w:r>
            <w:r w:rsidR="004B4D26" w:rsidRPr="00436A95">
              <w:rPr>
                <w:rFonts w:ascii="ＭＳ Ｐゴシック" w:eastAsia="ＭＳ Ｐゴシック" w:hAnsi="ＭＳ Ｐゴシック" w:hint="eastAsia"/>
                <w:color w:val="000000" w:themeColor="text1"/>
                <w:szCs w:val="21"/>
              </w:rPr>
              <w:t>110</w:t>
            </w:r>
            <w:r w:rsidRPr="00436A95">
              <w:rPr>
                <w:rFonts w:ascii="ＭＳ Ｐゴシック" w:eastAsia="ＭＳ Ｐゴシック" w:hAnsi="ＭＳ Ｐゴシック" w:hint="eastAsia"/>
                <w:color w:val="000000" w:themeColor="text1"/>
                <w:szCs w:val="21"/>
              </w:rPr>
              <w:t>分の100に相当する金額（税抜き金額）とすること。</w:t>
            </w:r>
          </w:p>
        </w:tc>
      </w:tr>
      <w:tr w:rsidR="00565CBF" w:rsidRPr="00730BB5" w14:paraId="33327382" w14:textId="77777777" w:rsidTr="00004D85">
        <w:trPr>
          <w:trHeight w:val="898"/>
        </w:trPr>
        <w:tc>
          <w:tcPr>
            <w:tcW w:w="2161" w:type="dxa"/>
            <w:vMerge/>
            <w:tcBorders>
              <w:left w:val="single" w:sz="12" w:space="0" w:color="auto"/>
              <w:right w:val="single" w:sz="4" w:space="0" w:color="auto"/>
            </w:tcBorders>
            <w:shd w:val="clear" w:color="auto" w:fill="auto"/>
            <w:vAlign w:val="center"/>
          </w:tcPr>
          <w:p w14:paraId="11832616"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F58E6A4" w14:textId="21A3009B"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sidRPr="007A6F0C">
              <w:rPr>
                <w:rFonts w:ascii="ＭＳ Ｐゴシック" w:eastAsia="ＭＳ Ｐゴシック" w:hAnsi="ＭＳ Ｐゴシック" w:hint="eastAsia"/>
                <w:szCs w:val="21"/>
              </w:rPr>
              <w:t>様式</w:t>
            </w:r>
            <w:r w:rsidR="00AA539D">
              <w:rPr>
                <w:rFonts w:ascii="ＭＳ Ｐゴシック" w:eastAsia="ＭＳ Ｐゴシック" w:hAnsi="ＭＳ Ｐゴシック" w:hint="eastAsia"/>
                <w:szCs w:val="21"/>
              </w:rPr>
              <w:t>５</w:t>
            </w:r>
            <w:r w:rsidRPr="007A6F0C">
              <w:rPr>
                <w:rFonts w:ascii="ＭＳ Ｐゴシック" w:eastAsia="ＭＳ Ｐゴシック" w:hAnsi="ＭＳ Ｐゴシック" w:hint="eastAsia"/>
                <w:szCs w:val="21"/>
              </w:rPr>
              <w:tab/>
              <w:t>入札内訳書</w:t>
            </w:r>
          </w:p>
        </w:tc>
        <w:tc>
          <w:tcPr>
            <w:tcW w:w="5094" w:type="dxa"/>
            <w:vMerge/>
            <w:tcBorders>
              <w:bottom w:val="single" w:sz="4" w:space="0" w:color="auto"/>
              <w:right w:val="single" w:sz="12" w:space="0" w:color="auto"/>
            </w:tcBorders>
            <w:shd w:val="clear" w:color="auto" w:fill="auto"/>
            <w:vAlign w:val="center"/>
          </w:tcPr>
          <w:p w14:paraId="40951AD0" w14:textId="77777777" w:rsidR="00565CBF" w:rsidRPr="0059005F" w:rsidRDefault="00565CBF" w:rsidP="00565CBF">
            <w:pPr>
              <w:kinsoku w:val="0"/>
              <w:snapToGrid w:val="0"/>
              <w:spacing w:line="300" w:lineRule="atLeast"/>
              <w:ind w:firstLineChars="100" w:firstLine="214"/>
              <w:rPr>
                <w:rFonts w:ascii="ＭＳ Ｐゴシック" w:eastAsia="ＭＳ Ｐゴシック" w:hAnsi="ＭＳ Ｐゴシック"/>
                <w:szCs w:val="21"/>
              </w:rPr>
            </w:pPr>
          </w:p>
        </w:tc>
      </w:tr>
      <w:tr w:rsidR="00565CBF" w:rsidRPr="00730BB5" w14:paraId="2A467B9A" w14:textId="77777777" w:rsidTr="00004D85">
        <w:trPr>
          <w:trHeight w:val="699"/>
        </w:trPr>
        <w:tc>
          <w:tcPr>
            <w:tcW w:w="2161" w:type="dxa"/>
            <w:vMerge/>
            <w:tcBorders>
              <w:left w:val="single" w:sz="12" w:space="0" w:color="auto"/>
              <w:right w:val="single" w:sz="4" w:space="0" w:color="auto"/>
            </w:tcBorders>
            <w:shd w:val="clear" w:color="auto" w:fill="auto"/>
            <w:vAlign w:val="center"/>
          </w:tcPr>
          <w:p w14:paraId="318602D1"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7D26D56D" w14:textId="18C0CEA9"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様式</w:t>
            </w:r>
            <w:r w:rsidR="00AA539D">
              <w:rPr>
                <w:rFonts w:ascii="ＭＳ Ｐゴシック" w:eastAsia="ＭＳ Ｐゴシック" w:hAnsi="ＭＳ Ｐゴシック" w:hint="eastAsia"/>
                <w:szCs w:val="21"/>
              </w:rPr>
              <w:t>６</w:t>
            </w:r>
            <w:r w:rsidRPr="00200101">
              <w:rPr>
                <w:rFonts w:ascii="ＭＳ Ｐゴシック" w:eastAsia="ＭＳ Ｐゴシック" w:hAnsi="ＭＳ Ｐゴシック" w:hint="eastAsia"/>
                <w:szCs w:val="21"/>
              </w:rPr>
              <w:tab/>
              <w:t>委任状（入札書等）</w:t>
            </w:r>
          </w:p>
        </w:tc>
        <w:tc>
          <w:tcPr>
            <w:tcW w:w="5094" w:type="dxa"/>
            <w:tcBorders>
              <w:top w:val="single" w:sz="4" w:space="0" w:color="auto"/>
              <w:bottom w:val="single" w:sz="4" w:space="0" w:color="auto"/>
              <w:right w:val="single" w:sz="12" w:space="0" w:color="auto"/>
            </w:tcBorders>
            <w:shd w:val="clear" w:color="auto" w:fill="auto"/>
            <w:vAlign w:val="center"/>
          </w:tcPr>
          <w:p w14:paraId="55D6BE11" w14:textId="77777777" w:rsidR="00565CBF" w:rsidRPr="0059005F" w:rsidRDefault="00565CBF" w:rsidP="00565CBF">
            <w:pPr>
              <w:kinsoku w:val="0"/>
              <w:snapToGrid w:val="0"/>
              <w:spacing w:line="300" w:lineRule="atLeast"/>
              <w:ind w:firstLineChars="100" w:firstLine="214"/>
              <w:rPr>
                <w:rFonts w:ascii="ＭＳ Ｐゴシック" w:eastAsia="ＭＳ Ｐゴシック" w:hAnsi="ＭＳ Ｐゴシック"/>
                <w:szCs w:val="21"/>
              </w:rPr>
            </w:pPr>
            <w:r w:rsidRPr="00861581">
              <w:rPr>
                <w:rFonts w:ascii="ＭＳ Ｐゴシック" w:eastAsia="ＭＳ Ｐゴシック" w:hAnsi="ＭＳ Ｐゴシック" w:hint="eastAsia"/>
                <w:szCs w:val="21"/>
              </w:rPr>
              <w:t>代表者から受任者に</w:t>
            </w:r>
            <w:r>
              <w:rPr>
                <w:rFonts w:ascii="ＭＳ Ｐゴシック" w:eastAsia="ＭＳ Ｐゴシック" w:hAnsi="ＭＳ Ｐゴシック" w:hint="eastAsia"/>
                <w:szCs w:val="21"/>
              </w:rPr>
              <w:t>入札書の提出</w:t>
            </w:r>
            <w:r w:rsidRPr="00861581">
              <w:rPr>
                <w:rFonts w:ascii="ＭＳ Ｐゴシック" w:eastAsia="ＭＳ Ｐゴシック" w:hAnsi="ＭＳ Ｐゴシック" w:hint="eastAsia"/>
                <w:szCs w:val="21"/>
              </w:rPr>
              <w:t>権限を委譲する場合のみ提出すること。</w:t>
            </w:r>
          </w:p>
        </w:tc>
      </w:tr>
      <w:tr w:rsidR="00565CBF" w:rsidRPr="00730BB5" w14:paraId="3E79F696" w14:textId="77777777" w:rsidTr="00004D85">
        <w:trPr>
          <w:trHeight w:val="695"/>
        </w:trPr>
        <w:tc>
          <w:tcPr>
            <w:tcW w:w="2161" w:type="dxa"/>
            <w:vMerge/>
            <w:tcBorders>
              <w:left w:val="single" w:sz="12" w:space="0" w:color="auto"/>
              <w:bottom w:val="single" w:sz="12" w:space="0" w:color="auto"/>
              <w:right w:val="single" w:sz="4" w:space="0" w:color="auto"/>
            </w:tcBorders>
            <w:shd w:val="clear" w:color="auto" w:fill="auto"/>
            <w:vAlign w:val="center"/>
          </w:tcPr>
          <w:p w14:paraId="6D008C39" w14:textId="77777777"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12" w:space="0" w:color="auto"/>
            </w:tcBorders>
            <w:shd w:val="clear" w:color="auto" w:fill="auto"/>
            <w:vAlign w:val="center"/>
          </w:tcPr>
          <w:p w14:paraId="53979F74" w14:textId="774C0C36" w:rsidR="009067E3" w:rsidRPr="00086A3B" w:rsidRDefault="00565CBF" w:rsidP="00565CBF">
            <w:pPr>
              <w:kinsoku w:val="0"/>
              <w:snapToGrid w:val="0"/>
              <w:spacing w:line="300" w:lineRule="atLeast"/>
              <w:ind w:left="216" w:hangingChars="101" w:hanging="216"/>
              <w:rPr>
                <w:rFonts w:ascii="ＭＳ Ｐゴシック" w:eastAsia="ＭＳ Ｐゴシック" w:hAnsi="ＭＳ Ｐゴシック"/>
                <w:sz w:val="22"/>
                <w:szCs w:val="22"/>
              </w:rPr>
            </w:pPr>
            <w:r w:rsidRPr="00F868D4">
              <w:rPr>
                <w:rFonts w:ascii="ＭＳ Ｐゴシック" w:eastAsia="ＭＳ Ｐゴシック" w:hAnsi="ＭＳ Ｐゴシック" w:hint="eastAsia"/>
                <w:szCs w:val="21"/>
              </w:rPr>
              <w:t>(6-1)</w:t>
            </w:r>
            <w:r w:rsidR="009067E3">
              <w:rPr>
                <w:rFonts w:ascii="ＭＳ Ｐゴシック" w:eastAsia="ＭＳ Ｐゴシック" w:hAnsi="ＭＳ Ｐゴシック"/>
                <w:szCs w:val="21"/>
              </w:rPr>
              <w:t xml:space="preserve"> </w:t>
            </w:r>
            <w:r w:rsidRPr="00F868D4">
              <w:rPr>
                <w:rFonts w:ascii="ＭＳ Ｐゴシック" w:eastAsia="ＭＳ Ｐゴシック" w:hAnsi="ＭＳ Ｐゴシック" w:hint="eastAsia"/>
                <w:szCs w:val="21"/>
              </w:rPr>
              <w:t>誓約書（元請用）</w:t>
            </w:r>
          </w:p>
          <w:p w14:paraId="49105946" w14:textId="256A3457" w:rsidR="00565CBF" w:rsidRPr="00200101" w:rsidRDefault="009067E3" w:rsidP="00565CBF">
            <w:pPr>
              <w:kinsoku w:val="0"/>
              <w:snapToGrid w:val="0"/>
              <w:spacing w:line="300" w:lineRule="atLeast"/>
              <w:ind w:left="216" w:hangingChars="101" w:hanging="216"/>
              <w:rPr>
                <w:rFonts w:ascii="ＭＳ Ｐゴシック" w:eastAsia="ＭＳ Ｐゴシック" w:hAnsi="ＭＳ Ｐゴシック"/>
                <w:szCs w:val="21"/>
              </w:rPr>
            </w:pPr>
            <w:r w:rsidRPr="00086A3B">
              <w:rPr>
                <w:rFonts w:ascii="ＭＳ Ｐゴシック" w:eastAsia="ＭＳ Ｐゴシック" w:hAnsi="ＭＳ Ｐゴシック" w:hint="eastAsia"/>
                <w:szCs w:val="21"/>
              </w:rPr>
              <w:t>(6-2)誓約書</w:t>
            </w:r>
            <w:r w:rsidRPr="00086A3B">
              <w:rPr>
                <w:rFonts w:ascii="ＭＳ Ｐゴシック" w:eastAsia="ＭＳ Ｐゴシック" w:hAnsi="ＭＳ Ｐゴシック" w:hint="eastAsia"/>
                <w:color w:val="000000" w:themeColor="text1"/>
                <w:szCs w:val="21"/>
              </w:rPr>
              <w:t>（下請用）</w:t>
            </w:r>
          </w:p>
        </w:tc>
        <w:tc>
          <w:tcPr>
            <w:tcW w:w="5094" w:type="dxa"/>
            <w:tcBorders>
              <w:top w:val="single" w:sz="4" w:space="0" w:color="auto"/>
              <w:bottom w:val="single" w:sz="12" w:space="0" w:color="auto"/>
              <w:right w:val="single" w:sz="12" w:space="0" w:color="auto"/>
            </w:tcBorders>
            <w:shd w:val="clear" w:color="auto" w:fill="auto"/>
            <w:vAlign w:val="center"/>
          </w:tcPr>
          <w:p w14:paraId="133DA1EF" w14:textId="77777777" w:rsidR="00565CBF" w:rsidRPr="0059005F" w:rsidRDefault="00565CBF" w:rsidP="00565CBF">
            <w:pPr>
              <w:kinsoku w:val="0"/>
              <w:snapToGrid w:val="0"/>
              <w:spacing w:line="300" w:lineRule="atLeast"/>
              <w:ind w:firstLineChars="100" w:firstLine="214"/>
              <w:rPr>
                <w:rFonts w:ascii="ＭＳ Ｐゴシック" w:eastAsia="ＭＳ Ｐゴシック" w:hAnsi="ＭＳ Ｐゴシック"/>
                <w:szCs w:val="21"/>
              </w:rPr>
            </w:pPr>
            <w:r w:rsidRPr="00DF3F40">
              <w:rPr>
                <w:rFonts w:ascii="ＭＳ Ｐゴシック" w:eastAsia="ＭＳ Ｐゴシック" w:hAnsi="ＭＳ Ｐゴシック" w:hint="eastAsia"/>
                <w:szCs w:val="21"/>
              </w:rPr>
              <w:t>暴力団員及び暴力団密接関係者を入札から排除していることを誓約</w:t>
            </w:r>
            <w:r>
              <w:rPr>
                <w:rFonts w:ascii="ＭＳ Ｐゴシック" w:eastAsia="ＭＳ Ｐゴシック" w:hAnsi="ＭＳ Ｐゴシック" w:hint="eastAsia"/>
                <w:szCs w:val="21"/>
              </w:rPr>
              <w:t>すること。</w:t>
            </w:r>
          </w:p>
        </w:tc>
      </w:tr>
    </w:tbl>
    <w:p w14:paraId="12DC490E" w14:textId="77777777" w:rsidR="00946B14" w:rsidRDefault="00946B14" w:rsidP="00565CBF">
      <w:pPr>
        <w:kinsoku w:val="0"/>
        <w:snapToGrid w:val="0"/>
        <w:spacing w:line="311" w:lineRule="exact"/>
        <w:ind w:firstLineChars="100" w:firstLine="214"/>
        <w:rPr>
          <w:rFonts w:ascii="ＭＳ Ｐゴシック" w:eastAsia="ＭＳ Ｐゴシック" w:hAnsi="ＭＳ Ｐゴシック"/>
          <w:szCs w:val="21"/>
        </w:rPr>
      </w:pPr>
    </w:p>
    <w:p w14:paraId="36699D1C" w14:textId="77777777" w:rsidR="00565CBF" w:rsidRPr="007F7918" w:rsidRDefault="00565CBF" w:rsidP="00565CBF">
      <w:pPr>
        <w:pStyle w:val="af2"/>
        <w:spacing w:line="300" w:lineRule="atLeast"/>
        <w:ind w:leftChars="100" w:left="458" w:hangingChars="100" w:hanging="24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Pr="007F791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入札参加資格審査申請関係書類等記載事項変更届</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14:paraId="2E1773B8" w14:textId="77777777"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14:paraId="0CBD0BCC" w14:textId="77777777" w:rsidR="00565CBF" w:rsidRPr="0063390C"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14:paraId="4B7A55AB"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14:paraId="2F3562AE" w14:textId="77777777"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565CBF" w:rsidRPr="00730BB5" w14:paraId="44B120AA" w14:textId="77777777" w:rsidTr="00004D85">
        <w:trPr>
          <w:trHeight w:val="2130"/>
        </w:trPr>
        <w:tc>
          <w:tcPr>
            <w:tcW w:w="2161" w:type="dxa"/>
            <w:tcBorders>
              <w:left w:val="single" w:sz="12" w:space="0" w:color="auto"/>
              <w:bottom w:val="single" w:sz="12" w:space="0" w:color="auto"/>
              <w:right w:val="single" w:sz="4" w:space="0" w:color="auto"/>
            </w:tcBorders>
            <w:shd w:val="clear" w:color="auto" w:fill="auto"/>
            <w:vAlign w:val="center"/>
          </w:tcPr>
          <w:p w14:paraId="45BE774A" w14:textId="2B5F39DC" w:rsidR="00565CBF" w:rsidRPr="0005031A" w:rsidRDefault="00565CBF" w:rsidP="00004D85">
            <w:pPr>
              <w:kinsoku w:val="0"/>
              <w:snapToGrid w:val="0"/>
              <w:spacing w:line="300" w:lineRule="atLeast"/>
              <w:rPr>
                <w:rFonts w:ascii="ＭＳ Ｐゴシック" w:eastAsia="ＭＳ Ｐゴシック" w:hAnsi="ＭＳ Ｐゴシック"/>
                <w:szCs w:val="21"/>
              </w:rPr>
            </w:pPr>
            <w:r w:rsidRPr="0005031A">
              <w:rPr>
                <w:rFonts w:ascii="ＭＳ Ｐゴシック" w:eastAsia="ＭＳ Ｐゴシック" w:hAnsi="ＭＳ Ｐゴシック" w:hint="eastAsia"/>
                <w:szCs w:val="21"/>
              </w:rPr>
              <w:t>資格審査関係書類等記載事項</w:t>
            </w:r>
          </w:p>
        </w:tc>
        <w:tc>
          <w:tcPr>
            <w:tcW w:w="2268" w:type="dxa"/>
            <w:tcBorders>
              <w:top w:val="double" w:sz="4" w:space="0" w:color="auto"/>
              <w:left w:val="single" w:sz="4" w:space="0" w:color="auto"/>
              <w:bottom w:val="single" w:sz="12" w:space="0" w:color="auto"/>
            </w:tcBorders>
            <w:shd w:val="clear" w:color="auto" w:fill="auto"/>
            <w:vAlign w:val="center"/>
          </w:tcPr>
          <w:p w14:paraId="36F3328B" w14:textId="63779F2F" w:rsidR="00565CBF" w:rsidRPr="0049468D" w:rsidRDefault="00565CBF" w:rsidP="00004D85">
            <w:pPr>
              <w:kinsoku w:val="0"/>
              <w:snapToGrid w:val="0"/>
              <w:spacing w:line="300" w:lineRule="atLeast"/>
              <w:rPr>
                <w:rFonts w:ascii="ＭＳ Ｐゴシック" w:eastAsia="ＭＳ Ｐゴシック" w:hAnsi="ＭＳ Ｐゴシック"/>
                <w:szCs w:val="21"/>
              </w:rPr>
            </w:pPr>
            <w:r w:rsidRPr="00200101">
              <w:rPr>
                <w:rFonts w:ascii="ＭＳ Ｐゴシック" w:eastAsia="ＭＳ Ｐゴシック" w:hAnsi="ＭＳ Ｐゴシック" w:hint="eastAsia"/>
                <w:szCs w:val="21"/>
              </w:rPr>
              <w:t>様式</w:t>
            </w:r>
            <w:r w:rsidR="00AA539D">
              <w:rPr>
                <w:rFonts w:ascii="ＭＳ Ｐゴシック" w:eastAsia="ＭＳ Ｐゴシック" w:hAnsi="ＭＳ Ｐゴシック" w:hint="eastAsia"/>
                <w:szCs w:val="21"/>
              </w:rPr>
              <w:t>３</w:t>
            </w:r>
            <w:r w:rsidRPr="00200101">
              <w:rPr>
                <w:rFonts w:ascii="ＭＳ Ｐゴシック" w:eastAsia="ＭＳ Ｐゴシック" w:hAnsi="ＭＳ Ｐゴシック" w:hint="eastAsia"/>
                <w:szCs w:val="21"/>
              </w:rPr>
              <w:tab/>
              <w:t>記載事項変更届</w:t>
            </w:r>
          </w:p>
        </w:tc>
        <w:tc>
          <w:tcPr>
            <w:tcW w:w="5094" w:type="dxa"/>
            <w:tcBorders>
              <w:top w:val="double" w:sz="4" w:space="0" w:color="auto"/>
              <w:bottom w:val="single" w:sz="12" w:space="0" w:color="auto"/>
              <w:right w:val="single" w:sz="12" w:space="0" w:color="auto"/>
            </w:tcBorders>
            <w:shd w:val="clear" w:color="auto" w:fill="auto"/>
            <w:vAlign w:val="center"/>
          </w:tcPr>
          <w:p w14:paraId="2AE6BE1D" w14:textId="485DB28C" w:rsidR="00565CBF" w:rsidRDefault="00565CBF" w:rsidP="00A951C8">
            <w:pPr>
              <w:ind w:firstLineChars="200" w:firstLine="428"/>
              <w:rPr>
                <w:rFonts w:ascii="ＭＳ Ｐゴシック" w:eastAsia="ＭＳ Ｐゴシック" w:hAnsi="ＭＳ Ｐゴシック"/>
                <w:szCs w:val="21"/>
              </w:rPr>
            </w:pPr>
            <w:r>
              <w:rPr>
                <w:rFonts w:ascii="ＭＳ Ｐゴシック" w:eastAsia="ＭＳ Ｐゴシック" w:hAnsi="ＭＳ Ｐゴシック" w:hint="eastAsia"/>
                <w:szCs w:val="21"/>
              </w:rPr>
              <w:t>記載事項に変更があった場合には、速やかに</w:t>
            </w:r>
            <w:r w:rsidR="00322F08" w:rsidRPr="00436A95">
              <w:rPr>
                <w:rFonts w:ascii="ＭＳ ゴシック" w:eastAsia="ＭＳ ゴシック" w:hAnsi="ＭＳ ゴシック" w:hint="eastAsia"/>
                <w:color w:val="000000" w:themeColor="text1"/>
              </w:rPr>
              <w:t>大阪市町村スマートシティ推進連絡会議</w:t>
            </w:r>
            <w:r w:rsidR="00322F08">
              <w:rPr>
                <w:rFonts w:ascii="ＭＳ ゴシック" w:eastAsia="ＭＳ ゴシック" w:hAnsi="ＭＳ ゴシック" w:hint="eastAsia"/>
                <w:color w:val="000000" w:themeColor="text1"/>
              </w:rPr>
              <w:t>及び</w:t>
            </w:r>
            <w:r w:rsidR="00A951C8" w:rsidRPr="00A951C8">
              <w:rPr>
                <w:rFonts w:ascii="ＭＳ ゴシック" w:eastAsia="ＭＳ ゴシック" w:hAnsi="ＭＳ ゴシック" w:hint="eastAsia"/>
                <w:color w:val="000000" w:themeColor="text1"/>
              </w:rPr>
              <w:t>大阪府総務部契約局</w:t>
            </w:r>
            <w:r w:rsidR="00322F08">
              <w:rPr>
                <w:rFonts w:ascii="ＭＳ ゴシック" w:eastAsia="ＭＳ ゴシック" w:hAnsi="ＭＳ ゴシック" w:hint="eastAsia"/>
                <w:color w:val="000000" w:themeColor="text1"/>
              </w:rPr>
              <w:t>に</w:t>
            </w:r>
            <w:r>
              <w:rPr>
                <w:rFonts w:ascii="ＭＳ Ｐゴシック" w:eastAsia="ＭＳ Ｐゴシック" w:hAnsi="ＭＳ Ｐゴシック" w:hint="eastAsia"/>
                <w:szCs w:val="21"/>
              </w:rPr>
              <w:t>提出すること。内容によっては、登記簿謄本の提出を求める場合がある。</w:t>
            </w:r>
          </w:p>
          <w:p w14:paraId="71181A2D" w14:textId="2940D3D3" w:rsidR="00565CBF" w:rsidRPr="0059005F" w:rsidRDefault="00744353" w:rsidP="00565CBF">
            <w:pPr>
              <w:kinsoku w:val="0"/>
              <w:snapToGrid w:val="0"/>
              <w:spacing w:line="300" w:lineRule="atLeast"/>
              <w:ind w:firstLineChars="100" w:firstLine="214"/>
              <w:rPr>
                <w:rFonts w:ascii="ＭＳ Ｐゴシック" w:eastAsia="ＭＳ Ｐゴシック" w:hAnsi="ＭＳ Ｐゴシック"/>
                <w:strike/>
                <w:color w:val="FF0000"/>
                <w:szCs w:val="21"/>
              </w:rPr>
            </w:pPr>
            <w:r>
              <w:rPr>
                <w:rFonts w:ascii="ＭＳ Ｐゴシック" w:eastAsia="ＭＳ Ｐゴシック" w:hAnsi="ＭＳ Ｐゴシック" w:hint="eastAsia"/>
                <w:szCs w:val="21"/>
              </w:rPr>
              <w:t>また、契約を</w:t>
            </w:r>
            <w:r w:rsidRPr="00C45A0E">
              <w:rPr>
                <w:rFonts w:ascii="ＭＳ Ｐゴシック" w:eastAsia="ＭＳ Ｐゴシック" w:hAnsi="ＭＳ Ｐゴシック" w:hint="eastAsia"/>
                <w:szCs w:val="21"/>
              </w:rPr>
              <w:t>個別に行う</w:t>
            </w:r>
            <w:r w:rsidR="00086A3B">
              <w:rPr>
                <w:rFonts w:ascii="ＭＳ Ｐゴシック" w:eastAsia="ＭＳ Ｐゴシック" w:hAnsi="ＭＳ Ｐゴシック" w:hint="eastAsia"/>
                <w:szCs w:val="21"/>
              </w:rPr>
              <w:t>4</w:t>
            </w:r>
            <w:r w:rsidR="00086A3B">
              <w:rPr>
                <w:rFonts w:ascii="ＭＳ Ｐゴシック" w:eastAsia="ＭＳ Ｐゴシック" w:hAnsi="ＭＳ Ｐゴシック"/>
                <w:szCs w:val="21"/>
              </w:rPr>
              <w:t>0</w:t>
            </w:r>
            <w:r w:rsidRPr="00C45A0E">
              <w:rPr>
                <w:rFonts w:ascii="ＭＳ Ｐゴシック" w:eastAsia="ＭＳ Ｐゴシック" w:hAnsi="ＭＳ Ｐゴシック" w:hint="eastAsia"/>
                <w:szCs w:val="21"/>
              </w:rPr>
              <w:t>市町村</w:t>
            </w:r>
            <w:r>
              <w:rPr>
                <w:rFonts w:ascii="ＭＳ Ｐゴシック" w:eastAsia="ＭＳ Ｐゴシック" w:hAnsi="ＭＳ Ｐゴシック" w:hint="eastAsia"/>
                <w:szCs w:val="21"/>
              </w:rPr>
              <w:t>においても必要に応じて指定された方法により提出すること。</w:t>
            </w:r>
          </w:p>
        </w:tc>
      </w:tr>
    </w:tbl>
    <w:p w14:paraId="5A3EFE63" w14:textId="77777777" w:rsidR="00E5389C" w:rsidRPr="00B82FDC" w:rsidRDefault="00E5389C" w:rsidP="001A0BF4">
      <w:pPr>
        <w:kinsoku w:val="0"/>
        <w:snapToGrid w:val="0"/>
        <w:spacing w:line="311" w:lineRule="exact"/>
        <w:rPr>
          <w:rFonts w:ascii="ＭＳ Ｐゴシック" w:eastAsia="ＭＳ Ｐゴシック" w:hAnsi="ＭＳ Ｐゴシック"/>
          <w:szCs w:val="21"/>
        </w:rPr>
      </w:pPr>
    </w:p>
    <w:sectPr w:rsidR="00E5389C" w:rsidRPr="00B82FDC" w:rsidSect="0080347D">
      <w:headerReference w:type="default" r:id="rId16"/>
      <w:footerReference w:type="even" r:id="rId17"/>
      <w:footerReference w:type="default" r:id="rId18"/>
      <w:pgSz w:w="11905" w:h="16837" w:code="9"/>
      <w:pgMar w:top="1134" w:right="1134" w:bottom="1085" w:left="1134" w:header="142" w:footer="508" w:gutter="0"/>
      <w:pgNumType w:fmt="decimalFullWidth"/>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16F6" w14:textId="77777777" w:rsidR="00DB4175" w:rsidRDefault="00DB4175">
      <w:r>
        <w:separator/>
      </w:r>
    </w:p>
  </w:endnote>
  <w:endnote w:type="continuationSeparator" w:id="0">
    <w:p w14:paraId="12D498CF" w14:textId="77777777" w:rsidR="00DB4175" w:rsidRDefault="00DB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F7E5" w14:textId="77777777" w:rsidR="0081621F" w:rsidRDefault="0081621F" w:rsidP="00AF74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3DC97C" w14:textId="77777777" w:rsidR="0081621F" w:rsidRDefault="008162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78D0" w14:textId="77777777" w:rsidR="00AF74CF" w:rsidRDefault="00AF74CF" w:rsidP="0080347D">
    <w:pPr>
      <w:pStyle w:val="a4"/>
      <w:framePr w:h="247" w:hRule="exact" w:wrap="notBeside" w:vAnchor="text" w:hAnchor="page" w:x="5485" w:y="-83"/>
      <w:jc w:val="center"/>
      <w:rPr>
        <w:rStyle w:val="a6"/>
      </w:rPr>
    </w:pPr>
    <w:r>
      <w:rPr>
        <w:rStyle w:val="a6"/>
      </w:rPr>
      <w:fldChar w:fldCharType="begin"/>
    </w:r>
    <w:r>
      <w:rPr>
        <w:rStyle w:val="a6"/>
      </w:rPr>
      <w:instrText xml:space="preserve">PAGE  </w:instrText>
    </w:r>
    <w:r>
      <w:rPr>
        <w:rStyle w:val="a6"/>
      </w:rPr>
      <w:fldChar w:fldCharType="separate"/>
    </w:r>
    <w:r w:rsidR="002C2C5D">
      <w:rPr>
        <w:rStyle w:val="a6"/>
        <w:rFonts w:hint="eastAsia"/>
        <w:noProof/>
      </w:rPr>
      <w:t>１</w:t>
    </w:r>
    <w:r>
      <w:rPr>
        <w:rStyle w:val="a6"/>
      </w:rPr>
      <w:fldChar w:fldCharType="end"/>
    </w:r>
  </w:p>
  <w:p w14:paraId="7E1D9C80" w14:textId="77777777" w:rsidR="0081621F" w:rsidRPr="0080347D" w:rsidRDefault="0081621F" w:rsidP="001A0BF4">
    <w:pPr>
      <w:pStyle w:val="a4"/>
      <w:tabs>
        <w:tab w:val="clear" w:pos="4252"/>
        <w:tab w:val="center" w:pos="9356"/>
      </w:tabs>
      <w:spacing w:line="200" w:lineRule="exact"/>
      <w:ind w:right="1036"/>
      <w:rPr>
        <w:color w:val="3366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64A0" w14:textId="77777777" w:rsidR="00DB4175" w:rsidRDefault="00DB4175">
      <w:r>
        <w:separator/>
      </w:r>
    </w:p>
  </w:footnote>
  <w:footnote w:type="continuationSeparator" w:id="0">
    <w:p w14:paraId="0D0CC340" w14:textId="77777777" w:rsidR="00DB4175" w:rsidRDefault="00DB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1B1F"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76BC494E"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05520E6"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4CDBD479"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2872F349"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5CEBFC61"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643DEC4E"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69F48B9"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17B5B9A0"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19EEF7D"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39566960"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p w14:paraId="43154EFB" w14:textId="77777777" w:rsidR="0081621F" w:rsidRDefault="0081621F" w:rsidP="00263223">
    <w:pPr>
      <w:pStyle w:val="a3"/>
      <w:spacing w:line="60" w:lineRule="exact"/>
      <w:ind w:right="164"/>
      <w:jc w:val="right"/>
      <w:rPr>
        <w:rFonts w:ascii="ＭＳ Ｐ明朝" w:eastAsia="ＭＳ Ｐ明朝" w:hAnsi="ＭＳ Ｐ明朝"/>
        <w:spacing w:val="0"/>
        <w:sz w:val="16"/>
        <w:szCs w:val="16"/>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7F"/>
    <w:multiLevelType w:val="hybridMultilevel"/>
    <w:tmpl w:val="AEF0A186"/>
    <w:lvl w:ilvl="0" w:tplc="C680C7DA">
      <w:start w:val="3"/>
      <w:numFmt w:val="bullet"/>
      <w:lvlText w:val="○"/>
      <w:lvlJc w:val="left"/>
      <w:pPr>
        <w:tabs>
          <w:tab w:val="num" w:pos="360"/>
        </w:tabs>
        <w:ind w:left="360" w:hanging="360"/>
      </w:pPr>
      <w:rPr>
        <w:rFonts w:ascii="ＭＳ Ｐゴシック" w:eastAsia="ＭＳ Ｐゴシック" w:hAnsi="ＭＳ Ｐ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06D0D"/>
    <w:multiLevelType w:val="hybridMultilevel"/>
    <w:tmpl w:val="0AA0EEEA"/>
    <w:lvl w:ilvl="0" w:tplc="E178421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7776A"/>
    <w:multiLevelType w:val="hybridMultilevel"/>
    <w:tmpl w:val="29E46980"/>
    <w:lvl w:ilvl="0" w:tplc="E3E0A8FA">
      <w:numFmt w:val="bullet"/>
      <w:lvlText w:val="・"/>
      <w:lvlJc w:val="left"/>
      <w:pPr>
        <w:tabs>
          <w:tab w:val="num" w:pos="559"/>
        </w:tabs>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93B4D09"/>
    <w:multiLevelType w:val="hybridMultilevel"/>
    <w:tmpl w:val="8702EB5A"/>
    <w:lvl w:ilvl="0" w:tplc="BC7A13CA">
      <w:numFmt w:val="decimal"/>
      <w:lvlText w:val="（例%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C32D0"/>
    <w:multiLevelType w:val="hybridMultilevel"/>
    <w:tmpl w:val="BAC6ACFC"/>
    <w:lvl w:ilvl="0" w:tplc="8452B808">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 w15:restartNumberingAfterBreak="0">
    <w:nsid w:val="0FE33625"/>
    <w:multiLevelType w:val="hybridMultilevel"/>
    <w:tmpl w:val="0D9464D4"/>
    <w:lvl w:ilvl="0" w:tplc="2876ABBE">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243F6"/>
    <w:multiLevelType w:val="hybridMultilevel"/>
    <w:tmpl w:val="AA3082E8"/>
    <w:lvl w:ilvl="0" w:tplc="282C701E">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1AF1BFB"/>
    <w:multiLevelType w:val="hybridMultilevel"/>
    <w:tmpl w:val="19C61A74"/>
    <w:lvl w:ilvl="0" w:tplc="50A8BA8C">
      <w:numFmt w:val="bullet"/>
      <w:lvlText w:val="・"/>
      <w:lvlJc w:val="left"/>
      <w:pPr>
        <w:tabs>
          <w:tab w:val="num" w:pos="559"/>
        </w:tabs>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8"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16D34ACA"/>
    <w:multiLevelType w:val="hybridMultilevel"/>
    <w:tmpl w:val="10EEEC04"/>
    <w:lvl w:ilvl="0" w:tplc="EE9EE454">
      <w:numFmt w:val="bullet"/>
      <w:lvlText w:val="◆"/>
      <w:lvlJc w:val="left"/>
      <w:pPr>
        <w:tabs>
          <w:tab w:val="num" w:pos="574"/>
        </w:tabs>
        <w:ind w:left="574" w:hanging="360"/>
      </w:pPr>
      <w:rPr>
        <w:rFonts w:ascii="明朝体" w:eastAsia="明朝体" w:hAnsi="Century"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0"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2E4687"/>
    <w:multiLevelType w:val="hybridMultilevel"/>
    <w:tmpl w:val="B75A8B42"/>
    <w:lvl w:ilvl="0" w:tplc="94F6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522E58"/>
    <w:multiLevelType w:val="hybridMultilevel"/>
    <w:tmpl w:val="22A21756"/>
    <w:lvl w:ilvl="0" w:tplc="9E36E6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4" w15:restartNumberingAfterBreak="0">
    <w:nsid w:val="3A5B77A7"/>
    <w:multiLevelType w:val="hybridMultilevel"/>
    <w:tmpl w:val="16CAA964"/>
    <w:lvl w:ilvl="0" w:tplc="74F0BA9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4C2F95"/>
    <w:multiLevelType w:val="hybridMultilevel"/>
    <w:tmpl w:val="BA96989E"/>
    <w:lvl w:ilvl="0" w:tplc="015A5B80">
      <w:start w:val="2"/>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470607D8"/>
    <w:multiLevelType w:val="hybridMultilevel"/>
    <w:tmpl w:val="3B7C64E0"/>
    <w:lvl w:ilvl="0" w:tplc="86F61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45F26"/>
    <w:multiLevelType w:val="hybridMultilevel"/>
    <w:tmpl w:val="53846176"/>
    <w:lvl w:ilvl="0" w:tplc="1E400378">
      <w:numFmt w:val="decimal"/>
      <w:lvlText w:val="（例%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46692"/>
    <w:multiLevelType w:val="hybridMultilevel"/>
    <w:tmpl w:val="232C9B12"/>
    <w:lvl w:ilvl="0" w:tplc="5DDAC76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3D240B"/>
    <w:multiLevelType w:val="hybridMultilevel"/>
    <w:tmpl w:val="D94277A8"/>
    <w:lvl w:ilvl="0" w:tplc="C228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53340"/>
    <w:multiLevelType w:val="hybridMultilevel"/>
    <w:tmpl w:val="062AC544"/>
    <w:lvl w:ilvl="0" w:tplc="01488072">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561E77C2"/>
    <w:multiLevelType w:val="hybridMultilevel"/>
    <w:tmpl w:val="7AACB2C0"/>
    <w:lvl w:ilvl="0" w:tplc="DA3E28A4">
      <w:start w:val="9"/>
      <w:numFmt w:val="decimal"/>
      <w:lvlText w:val="(%1)"/>
      <w:lvlJc w:val="left"/>
      <w:pPr>
        <w:tabs>
          <w:tab w:val="num" w:pos="841"/>
        </w:tabs>
        <w:ind w:left="841" w:hanging="720"/>
      </w:pPr>
      <w:rPr>
        <w:rFonts w:hint="default"/>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22" w15:restartNumberingAfterBreak="0">
    <w:nsid w:val="5E6C24B8"/>
    <w:multiLevelType w:val="hybridMultilevel"/>
    <w:tmpl w:val="80EC604E"/>
    <w:lvl w:ilvl="0" w:tplc="324AB8E4">
      <w:numFmt w:val="decimal"/>
      <w:lvlText w:val="（例%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64E91270"/>
    <w:multiLevelType w:val="hybridMultilevel"/>
    <w:tmpl w:val="C7023596"/>
    <w:lvl w:ilvl="0" w:tplc="D6EEE458">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4"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8733283"/>
    <w:multiLevelType w:val="hybridMultilevel"/>
    <w:tmpl w:val="E2B84C76"/>
    <w:lvl w:ilvl="0" w:tplc="B346F04A">
      <w:start w:val="2"/>
      <w:numFmt w:val="bullet"/>
      <w:lvlText w:val="○"/>
      <w:lvlJc w:val="left"/>
      <w:pPr>
        <w:tabs>
          <w:tab w:val="num" w:pos="1216"/>
        </w:tabs>
        <w:ind w:left="1216" w:hanging="360"/>
      </w:pPr>
      <w:rPr>
        <w:rFonts w:ascii="明朝体" w:eastAsia="明朝体" w:hAnsi="Century" w:cs="Times New Roman" w:hint="eastAsia"/>
      </w:rPr>
    </w:lvl>
    <w:lvl w:ilvl="1" w:tplc="0409000B" w:tentative="1">
      <w:start w:val="1"/>
      <w:numFmt w:val="bullet"/>
      <w:lvlText w:val=""/>
      <w:lvlJc w:val="left"/>
      <w:pPr>
        <w:tabs>
          <w:tab w:val="num" w:pos="1696"/>
        </w:tabs>
        <w:ind w:left="1696" w:hanging="420"/>
      </w:pPr>
      <w:rPr>
        <w:rFonts w:ascii="Wingdings" w:hAnsi="Wingding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abstractNum w:abstractNumId="26" w15:restartNumberingAfterBreak="0">
    <w:nsid w:val="7DCC5A6C"/>
    <w:multiLevelType w:val="hybridMultilevel"/>
    <w:tmpl w:val="EB9440A8"/>
    <w:lvl w:ilvl="0" w:tplc="4CBEAA0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3"/>
  </w:num>
  <w:num w:numId="3">
    <w:abstractNumId w:val="8"/>
  </w:num>
  <w:num w:numId="4">
    <w:abstractNumId w:val="10"/>
  </w:num>
  <w:num w:numId="5">
    <w:abstractNumId w:val="7"/>
  </w:num>
  <w:num w:numId="6">
    <w:abstractNumId w:val="21"/>
  </w:num>
  <w:num w:numId="7">
    <w:abstractNumId w:val="2"/>
  </w:num>
  <w:num w:numId="8">
    <w:abstractNumId w:val="6"/>
  </w:num>
  <w:num w:numId="9">
    <w:abstractNumId w:val="26"/>
  </w:num>
  <w:num w:numId="10">
    <w:abstractNumId w:val="0"/>
  </w:num>
  <w:num w:numId="11">
    <w:abstractNumId w:val="25"/>
  </w:num>
  <w:num w:numId="12">
    <w:abstractNumId w:val="9"/>
  </w:num>
  <w:num w:numId="13">
    <w:abstractNumId w:val="1"/>
  </w:num>
  <w:num w:numId="14">
    <w:abstractNumId w:val="14"/>
  </w:num>
  <w:num w:numId="15">
    <w:abstractNumId w:val="5"/>
  </w:num>
  <w:num w:numId="16">
    <w:abstractNumId w:val="18"/>
  </w:num>
  <w:num w:numId="17">
    <w:abstractNumId w:val="12"/>
  </w:num>
  <w:num w:numId="18">
    <w:abstractNumId w:val="20"/>
  </w:num>
  <w:num w:numId="19">
    <w:abstractNumId w:val="23"/>
  </w:num>
  <w:num w:numId="20">
    <w:abstractNumId w:val="15"/>
  </w:num>
  <w:num w:numId="21">
    <w:abstractNumId w:val="16"/>
  </w:num>
  <w:num w:numId="22">
    <w:abstractNumId w:val="4"/>
  </w:num>
  <w:num w:numId="23">
    <w:abstractNumId w:val="11"/>
  </w:num>
  <w:num w:numId="24">
    <w:abstractNumId w:val="19"/>
  </w:num>
  <w:num w:numId="25">
    <w:abstractNumId w:val="1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55"/>
  <w:displayHorizontalDrawingGridEvery w:val="0"/>
  <w:displayVerticalDrawingGridEvery w:val="2"/>
  <w:doNotShadeFormData/>
  <w:characterSpacingControl w:val="doNotCompress"/>
  <w:hdrShapeDefaults>
    <o:shapedefaults v:ext="edit" spidmax="14950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EC"/>
    <w:rsid w:val="000002F5"/>
    <w:rsid w:val="0000049F"/>
    <w:rsid w:val="00000A2F"/>
    <w:rsid w:val="00000B71"/>
    <w:rsid w:val="00001374"/>
    <w:rsid w:val="00001A06"/>
    <w:rsid w:val="00002450"/>
    <w:rsid w:val="00002C5E"/>
    <w:rsid w:val="0000394B"/>
    <w:rsid w:val="000050FA"/>
    <w:rsid w:val="00005765"/>
    <w:rsid w:val="00005A10"/>
    <w:rsid w:val="00006F5D"/>
    <w:rsid w:val="00011092"/>
    <w:rsid w:val="00011658"/>
    <w:rsid w:val="0001232E"/>
    <w:rsid w:val="00013617"/>
    <w:rsid w:val="00015722"/>
    <w:rsid w:val="000161B3"/>
    <w:rsid w:val="000166E3"/>
    <w:rsid w:val="00016963"/>
    <w:rsid w:val="00017947"/>
    <w:rsid w:val="00020588"/>
    <w:rsid w:val="00022170"/>
    <w:rsid w:val="00022922"/>
    <w:rsid w:val="00023F5B"/>
    <w:rsid w:val="000246AF"/>
    <w:rsid w:val="0002590D"/>
    <w:rsid w:val="00026904"/>
    <w:rsid w:val="00030443"/>
    <w:rsid w:val="00030FA9"/>
    <w:rsid w:val="000320F5"/>
    <w:rsid w:val="00033140"/>
    <w:rsid w:val="00034099"/>
    <w:rsid w:val="0003447C"/>
    <w:rsid w:val="0003553E"/>
    <w:rsid w:val="00036556"/>
    <w:rsid w:val="00036875"/>
    <w:rsid w:val="00036CD7"/>
    <w:rsid w:val="00037ED6"/>
    <w:rsid w:val="00040666"/>
    <w:rsid w:val="00040826"/>
    <w:rsid w:val="000418C6"/>
    <w:rsid w:val="00042500"/>
    <w:rsid w:val="0004256B"/>
    <w:rsid w:val="00044463"/>
    <w:rsid w:val="00044A6B"/>
    <w:rsid w:val="00044B5B"/>
    <w:rsid w:val="00045574"/>
    <w:rsid w:val="000455DD"/>
    <w:rsid w:val="00046EDF"/>
    <w:rsid w:val="000509E8"/>
    <w:rsid w:val="00052338"/>
    <w:rsid w:val="00052829"/>
    <w:rsid w:val="00052872"/>
    <w:rsid w:val="00052BDB"/>
    <w:rsid w:val="00053681"/>
    <w:rsid w:val="00053F0A"/>
    <w:rsid w:val="00053F55"/>
    <w:rsid w:val="00054073"/>
    <w:rsid w:val="00055984"/>
    <w:rsid w:val="00055CB5"/>
    <w:rsid w:val="0005648E"/>
    <w:rsid w:val="00056B3F"/>
    <w:rsid w:val="000575C8"/>
    <w:rsid w:val="0006088B"/>
    <w:rsid w:val="00062A7F"/>
    <w:rsid w:val="000635BC"/>
    <w:rsid w:val="00064306"/>
    <w:rsid w:val="00064390"/>
    <w:rsid w:val="00065FE6"/>
    <w:rsid w:val="00070B02"/>
    <w:rsid w:val="0007172A"/>
    <w:rsid w:val="00071C87"/>
    <w:rsid w:val="00072A7D"/>
    <w:rsid w:val="0007352E"/>
    <w:rsid w:val="00073BD7"/>
    <w:rsid w:val="00074455"/>
    <w:rsid w:val="00075669"/>
    <w:rsid w:val="00076032"/>
    <w:rsid w:val="00076046"/>
    <w:rsid w:val="0007679C"/>
    <w:rsid w:val="00076DC5"/>
    <w:rsid w:val="00077F49"/>
    <w:rsid w:val="00080492"/>
    <w:rsid w:val="00081268"/>
    <w:rsid w:val="0008170B"/>
    <w:rsid w:val="0008175A"/>
    <w:rsid w:val="000817D5"/>
    <w:rsid w:val="00082449"/>
    <w:rsid w:val="00083805"/>
    <w:rsid w:val="00084F12"/>
    <w:rsid w:val="00086A3B"/>
    <w:rsid w:val="00090794"/>
    <w:rsid w:val="00090B1E"/>
    <w:rsid w:val="00092603"/>
    <w:rsid w:val="00092ECB"/>
    <w:rsid w:val="00092F7A"/>
    <w:rsid w:val="00093142"/>
    <w:rsid w:val="000932C5"/>
    <w:rsid w:val="000937F0"/>
    <w:rsid w:val="00093A65"/>
    <w:rsid w:val="0009672D"/>
    <w:rsid w:val="00097307"/>
    <w:rsid w:val="00097A4E"/>
    <w:rsid w:val="000A0624"/>
    <w:rsid w:val="000A12D6"/>
    <w:rsid w:val="000A3F55"/>
    <w:rsid w:val="000A41C5"/>
    <w:rsid w:val="000A4337"/>
    <w:rsid w:val="000A4DC0"/>
    <w:rsid w:val="000A5593"/>
    <w:rsid w:val="000A67CA"/>
    <w:rsid w:val="000A6F89"/>
    <w:rsid w:val="000A7029"/>
    <w:rsid w:val="000A7229"/>
    <w:rsid w:val="000A77D2"/>
    <w:rsid w:val="000B0917"/>
    <w:rsid w:val="000B34B7"/>
    <w:rsid w:val="000C0065"/>
    <w:rsid w:val="000C1A4B"/>
    <w:rsid w:val="000C2BFA"/>
    <w:rsid w:val="000C2EDD"/>
    <w:rsid w:val="000C4C7D"/>
    <w:rsid w:val="000C6B9D"/>
    <w:rsid w:val="000C76AF"/>
    <w:rsid w:val="000C7FC6"/>
    <w:rsid w:val="000D1F8D"/>
    <w:rsid w:val="000D2567"/>
    <w:rsid w:val="000D38B4"/>
    <w:rsid w:val="000D4D94"/>
    <w:rsid w:val="000D56E1"/>
    <w:rsid w:val="000D57A8"/>
    <w:rsid w:val="000D72AC"/>
    <w:rsid w:val="000D7A26"/>
    <w:rsid w:val="000E2599"/>
    <w:rsid w:val="000E33C4"/>
    <w:rsid w:val="000E4099"/>
    <w:rsid w:val="000E4EE6"/>
    <w:rsid w:val="000E5B5B"/>
    <w:rsid w:val="000E5FBD"/>
    <w:rsid w:val="000E61CF"/>
    <w:rsid w:val="000E63FC"/>
    <w:rsid w:val="000E658B"/>
    <w:rsid w:val="000E65D6"/>
    <w:rsid w:val="000E6F2B"/>
    <w:rsid w:val="000F1884"/>
    <w:rsid w:val="000F3832"/>
    <w:rsid w:val="000F4EEB"/>
    <w:rsid w:val="000F57EA"/>
    <w:rsid w:val="000F623B"/>
    <w:rsid w:val="00100DAE"/>
    <w:rsid w:val="00100E19"/>
    <w:rsid w:val="00103C66"/>
    <w:rsid w:val="001050D9"/>
    <w:rsid w:val="001057A3"/>
    <w:rsid w:val="001068CA"/>
    <w:rsid w:val="00107A5D"/>
    <w:rsid w:val="001107CD"/>
    <w:rsid w:val="0011108A"/>
    <w:rsid w:val="00111950"/>
    <w:rsid w:val="0011226F"/>
    <w:rsid w:val="00115288"/>
    <w:rsid w:val="001152D7"/>
    <w:rsid w:val="001153D9"/>
    <w:rsid w:val="001158DD"/>
    <w:rsid w:val="001162F4"/>
    <w:rsid w:val="001165CA"/>
    <w:rsid w:val="0011788D"/>
    <w:rsid w:val="00117C77"/>
    <w:rsid w:val="0012005D"/>
    <w:rsid w:val="00120D83"/>
    <w:rsid w:val="00121162"/>
    <w:rsid w:val="001219B1"/>
    <w:rsid w:val="00121D2A"/>
    <w:rsid w:val="0012265B"/>
    <w:rsid w:val="00124209"/>
    <w:rsid w:val="0012477E"/>
    <w:rsid w:val="001248C3"/>
    <w:rsid w:val="0012569F"/>
    <w:rsid w:val="00125A77"/>
    <w:rsid w:val="0013085A"/>
    <w:rsid w:val="00131FCC"/>
    <w:rsid w:val="001322E7"/>
    <w:rsid w:val="001330DD"/>
    <w:rsid w:val="0013350F"/>
    <w:rsid w:val="00136463"/>
    <w:rsid w:val="00136553"/>
    <w:rsid w:val="00136F00"/>
    <w:rsid w:val="0014174E"/>
    <w:rsid w:val="001419B8"/>
    <w:rsid w:val="00144611"/>
    <w:rsid w:val="001455CC"/>
    <w:rsid w:val="001464FE"/>
    <w:rsid w:val="00146EB7"/>
    <w:rsid w:val="001513D8"/>
    <w:rsid w:val="00152FFC"/>
    <w:rsid w:val="0015311C"/>
    <w:rsid w:val="00153342"/>
    <w:rsid w:val="00153422"/>
    <w:rsid w:val="00153833"/>
    <w:rsid w:val="00153DDE"/>
    <w:rsid w:val="001549AA"/>
    <w:rsid w:val="00155606"/>
    <w:rsid w:val="001573CA"/>
    <w:rsid w:val="00157572"/>
    <w:rsid w:val="0016080A"/>
    <w:rsid w:val="00160A57"/>
    <w:rsid w:val="00160B4E"/>
    <w:rsid w:val="001627F6"/>
    <w:rsid w:val="00163993"/>
    <w:rsid w:val="00165676"/>
    <w:rsid w:val="00166E6C"/>
    <w:rsid w:val="00166FA9"/>
    <w:rsid w:val="0016722A"/>
    <w:rsid w:val="00170578"/>
    <w:rsid w:val="00170B0F"/>
    <w:rsid w:val="00170E85"/>
    <w:rsid w:val="00171F18"/>
    <w:rsid w:val="00172CCD"/>
    <w:rsid w:val="00174719"/>
    <w:rsid w:val="00174E80"/>
    <w:rsid w:val="0017505B"/>
    <w:rsid w:val="001752C3"/>
    <w:rsid w:val="001768A1"/>
    <w:rsid w:val="00177D15"/>
    <w:rsid w:val="00182313"/>
    <w:rsid w:val="0018307C"/>
    <w:rsid w:val="00184115"/>
    <w:rsid w:val="00187FEF"/>
    <w:rsid w:val="00190A31"/>
    <w:rsid w:val="00190DDC"/>
    <w:rsid w:val="00191536"/>
    <w:rsid w:val="00193823"/>
    <w:rsid w:val="00193F9B"/>
    <w:rsid w:val="001967C4"/>
    <w:rsid w:val="001A0BF4"/>
    <w:rsid w:val="001A0CFF"/>
    <w:rsid w:val="001A0F8F"/>
    <w:rsid w:val="001A2966"/>
    <w:rsid w:val="001A400D"/>
    <w:rsid w:val="001A5B4F"/>
    <w:rsid w:val="001A6591"/>
    <w:rsid w:val="001A7298"/>
    <w:rsid w:val="001A7871"/>
    <w:rsid w:val="001A7EBD"/>
    <w:rsid w:val="001B061F"/>
    <w:rsid w:val="001B0A15"/>
    <w:rsid w:val="001B468B"/>
    <w:rsid w:val="001B4EEF"/>
    <w:rsid w:val="001C1EE7"/>
    <w:rsid w:val="001C2812"/>
    <w:rsid w:val="001C4756"/>
    <w:rsid w:val="001C4FF7"/>
    <w:rsid w:val="001C563B"/>
    <w:rsid w:val="001C6B65"/>
    <w:rsid w:val="001C6F41"/>
    <w:rsid w:val="001D3F89"/>
    <w:rsid w:val="001D5429"/>
    <w:rsid w:val="001D6370"/>
    <w:rsid w:val="001D6A9D"/>
    <w:rsid w:val="001D79B0"/>
    <w:rsid w:val="001E099F"/>
    <w:rsid w:val="001E1909"/>
    <w:rsid w:val="001E1B9D"/>
    <w:rsid w:val="001E4109"/>
    <w:rsid w:val="001E4127"/>
    <w:rsid w:val="001E4D73"/>
    <w:rsid w:val="001E607C"/>
    <w:rsid w:val="001F0C6E"/>
    <w:rsid w:val="001F121F"/>
    <w:rsid w:val="001F2002"/>
    <w:rsid w:val="001F59E9"/>
    <w:rsid w:val="001F62C3"/>
    <w:rsid w:val="001F74D8"/>
    <w:rsid w:val="002002D8"/>
    <w:rsid w:val="002013F1"/>
    <w:rsid w:val="00203F51"/>
    <w:rsid w:val="002042CF"/>
    <w:rsid w:val="00205A48"/>
    <w:rsid w:val="00205AF2"/>
    <w:rsid w:val="00205B42"/>
    <w:rsid w:val="002071AD"/>
    <w:rsid w:val="00210486"/>
    <w:rsid w:val="00210D95"/>
    <w:rsid w:val="002120BE"/>
    <w:rsid w:val="00212BC9"/>
    <w:rsid w:val="00214B7E"/>
    <w:rsid w:val="0021527D"/>
    <w:rsid w:val="00215346"/>
    <w:rsid w:val="00215F3B"/>
    <w:rsid w:val="0021635D"/>
    <w:rsid w:val="0021698B"/>
    <w:rsid w:val="00216FB9"/>
    <w:rsid w:val="002218EA"/>
    <w:rsid w:val="00222C86"/>
    <w:rsid w:val="002245DD"/>
    <w:rsid w:val="00225A3D"/>
    <w:rsid w:val="0022656A"/>
    <w:rsid w:val="00231233"/>
    <w:rsid w:val="002314A2"/>
    <w:rsid w:val="002317AC"/>
    <w:rsid w:val="00232C02"/>
    <w:rsid w:val="002335B3"/>
    <w:rsid w:val="00234B2A"/>
    <w:rsid w:val="00234CF3"/>
    <w:rsid w:val="00235B24"/>
    <w:rsid w:val="00235B87"/>
    <w:rsid w:val="002373B1"/>
    <w:rsid w:val="00237D59"/>
    <w:rsid w:val="00240B44"/>
    <w:rsid w:val="00242BA3"/>
    <w:rsid w:val="00242F7E"/>
    <w:rsid w:val="002431C3"/>
    <w:rsid w:val="0024340E"/>
    <w:rsid w:val="0024365C"/>
    <w:rsid w:val="002439C8"/>
    <w:rsid w:val="00245205"/>
    <w:rsid w:val="00245932"/>
    <w:rsid w:val="002459E2"/>
    <w:rsid w:val="002461DB"/>
    <w:rsid w:val="00247363"/>
    <w:rsid w:val="00247822"/>
    <w:rsid w:val="00247DFE"/>
    <w:rsid w:val="00250ABB"/>
    <w:rsid w:val="00250EDC"/>
    <w:rsid w:val="0025129E"/>
    <w:rsid w:val="00252C0C"/>
    <w:rsid w:val="002533E0"/>
    <w:rsid w:val="00253D5A"/>
    <w:rsid w:val="00254864"/>
    <w:rsid w:val="00255492"/>
    <w:rsid w:val="00257013"/>
    <w:rsid w:val="00257272"/>
    <w:rsid w:val="00257863"/>
    <w:rsid w:val="0026139F"/>
    <w:rsid w:val="00261C85"/>
    <w:rsid w:val="002622CA"/>
    <w:rsid w:val="00262DCB"/>
    <w:rsid w:val="00263223"/>
    <w:rsid w:val="00263241"/>
    <w:rsid w:val="0026336E"/>
    <w:rsid w:val="00265176"/>
    <w:rsid w:val="00265CC5"/>
    <w:rsid w:val="002670F0"/>
    <w:rsid w:val="00267D99"/>
    <w:rsid w:val="00267FE2"/>
    <w:rsid w:val="002706CB"/>
    <w:rsid w:val="002706E6"/>
    <w:rsid w:val="00270A76"/>
    <w:rsid w:val="00271F16"/>
    <w:rsid w:val="00272D0D"/>
    <w:rsid w:val="00274C93"/>
    <w:rsid w:val="00275CD3"/>
    <w:rsid w:val="00275E4C"/>
    <w:rsid w:val="00277403"/>
    <w:rsid w:val="00280A5E"/>
    <w:rsid w:val="0028222D"/>
    <w:rsid w:val="0028306C"/>
    <w:rsid w:val="00285CDF"/>
    <w:rsid w:val="00287BCF"/>
    <w:rsid w:val="00290E41"/>
    <w:rsid w:val="00292106"/>
    <w:rsid w:val="002923E7"/>
    <w:rsid w:val="00292A19"/>
    <w:rsid w:val="0029345F"/>
    <w:rsid w:val="00293F5B"/>
    <w:rsid w:val="00294047"/>
    <w:rsid w:val="00294DB8"/>
    <w:rsid w:val="0029611D"/>
    <w:rsid w:val="00296B86"/>
    <w:rsid w:val="00296E12"/>
    <w:rsid w:val="00297F1F"/>
    <w:rsid w:val="002A2E6C"/>
    <w:rsid w:val="002A3A85"/>
    <w:rsid w:val="002A51A1"/>
    <w:rsid w:val="002A5203"/>
    <w:rsid w:val="002A6ACB"/>
    <w:rsid w:val="002B0861"/>
    <w:rsid w:val="002B3960"/>
    <w:rsid w:val="002B63DD"/>
    <w:rsid w:val="002B66BC"/>
    <w:rsid w:val="002B6AF9"/>
    <w:rsid w:val="002C0E68"/>
    <w:rsid w:val="002C1E76"/>
    <w:rsid w:val="002C2C5D"/>
    <w:rsid w:val="002C2C88"/>
    <w:rsid w:val="002C51DE"/>
    <w:rsid w:val="002D157D"/>
    <w:rsid w:val="002D2C18"/>
    <w:rsid w:val="002D54EE"/>
    <w:rsid w:val="002D5A41"/>
    <w:rsid w:val="002D65A7"/>
    <w:rsid w:val="002D7527"/>
    <w:rsid w:val="002E0C29"/>
    <w:rsid w:val="002E2602"/>
    <w:rsid w:val="002E2D7E"/>
    <w:rsid w:val="002E2F5B"/>
    <w:rsid w:val="002E55A1"/>
    <w:rsid w:val="002E5B9B"/>
    <w:rsid w:val="002E7EFA"/>
    <w:rsid w:val="002F21F3"/>
    <w:rsid w:val="002F2D5E"/>
    <w:rsid w:val="002F3586"/>
    <w:rsid w:val="002F39D1"/>
    <w:rsid w:val="002F3FFF"/>
    <w:rsid w:val="002F43B3"/>
    <w:rsid w:val="002F4811"/>
    <w:rsid w:val="002F4A92"/>
    <w:rsid w:val="002F4AE0"/>
    <w:rsid w:val="002F5857"/>
    <w:rsid w:val="002F6076"/>
    <w:rsid w:val="002F7E8B"/>
    <w:rsid w:val="00300CF9"/>
    <w:rsid w:val="00301FD2"/>
    <w:rsid w:val="0030279D"/>
    <w:rsid w:val="003027AA"/>
    <w:rsid w:val="003033C0"/>
    <w:rsid w:val="003037A1"/>
    <w:rsid w:val="00303AC8"/>
    <w:rsid w:val="00304BA9"/>
    <w:rsid w:val="00305ADC"/>
    <w:rsid w:val="003061B4"/>
    <w:rsid w:val="00307695"/>
    <w:rsid w:val="00312A2A"/>
    <w:rsid w:val="003136E7"/>
    <w:rsid w:val="00313D95"/>
    <w:rsid w:val="00316F1D"/>
    <w:rsid w:val="0031765A"/>
    <w:rsid w:val="00321AF4"/>
    <w:rsid w:val="00321E4C"/>
    <w:rsid w:val="00322F08"/>
    <w:rsid w:val="00324529"/>
    <w:rsid w:val="00324B21"/>
    <w:rsid w:val="003251C3"/>
    <w:rsid w:val="00326607"/>
    <w:rsid w:val="00327BC5"/>
    <w:rsid w:val="00327D19"/>
    <w:rsid w:val="003302F4"/>
    <w:rsid w:val="00331748"/>
    <w:rsid w:val="00331BFE"/>
    <w:rsid w:val="00332099"/>
    <w:rsid w:val="0033316F"/>
    <w:rsid w:val="00333CFB"/>
    <w:rsid w:val="00334012"/>
    <w:rsid w:val="0033489D"/>
    <w:rsid w:val="0033495D"/>
    <w:rsid w:val="00334DE5"/>
    <w:rsid w:val="00336658"/>
    <w:rsid w:val="00336A84"/>
    <w:rsid w:val="00336C81"/>
    <w:rsid w:val="003421C2"/>
    <w:rsid w:val="003422F7"/>
    <w:rsid w:val="0034321E"/>
    <w:rsid w:val="00343236"/>
    <w:rsid w:val="00343A56"/>
    <w:rsid w:val="00343BFA"/>
    <w:rsid w:val="00344781"/>
    <w:rsid w:val="00344CC7"/>
    <w:rsid w:val="003452D9"/>
    <w:rsid w:val="0034582C"/>
    <w:rsid w:val="00347CE3"/>
    <w:rsid w:val="00347D3D"/>
    <w:rsid w:val="00350324"/>
    <w:rsid w:val="00350AB6"/>
    <w:rsid w:val="00350D0E"/>
    <w:rsid w:val="00351005"/>
    <w:rsid w:val="003511F2"/>
    <w:rsid w:val="003514E8"/>
    <w:rsid w:val="00351565"/>
    <w:rsid w:val="00352252"/>
    <w:rsid w:val="00354548"/>
    <w:rsid w:val="00355012"/>
    <w:rsid w:val="00355266"/>
    <w:rsid w:val="00356096"/>
    <w:rsid w:val="00356BA2"/>
    <w:rsid w:val="00356D75"/>
    <w:rsid w:val="00356DB9"/>
    <w:rsid w:val="00360107"/>
    <w:rsid w:val="00360DAB"/>
    <w:rsid w:val="0036111B"/>
    <w:rsid w:val="00361A51"/>
    <w:rsid w:val="003622C2"/>
    <w:rsid w:val="0036372F"/>
    <w:rsid w:val="003639B9"/>
    <w:rsid w:val="003642B5"/>
    <w:rsid w:val="003642E4"/>
    <w:rsid w:val="00364CD6"/>
    <w:rsid w:val="00367477"/>
    <w:rsid w:val="0036786C"/>
    <w:rsid w:val="00370BC9"/>
    <w:rsid w:val="00371D07"/>
    <w:rsid w:val="00372092"/>
    <w:rsid w:val="00372B9F"/>
    <w:rsid w:val="00372EC8"/>
    <w:rsid w:val="003762AA"/>
    <w:rsid w:val="00380BA1"/>
    <w:rsid w:val="00380E2E"/>
    <w:rsid w:val="003816C5"/>
    <w:rsid w:val="00381AAC"/>
    <w:rsid w:val="0038283D"/>
    <w:rsid w:val="003830ED"/>
    <w:rsid w:val="00383134"/>
    <w:rsid w:val="00383273"/>
    <w:rsid w:val="00383698"/>
    <w:rsid w:val="0038402E"/>
    <w:rsid w:val="0038542C"/>
    <w:rsid w:val="00386044"/>
    <w:rsid w:val="003868FF"/>
    <w:rsid w:val="003875FE"/>
    <w:rsid w:val="00387A73"/>
    <w:rsid w:val="00387CAF"/>
    <w:rsid w:val="0039069A"/>
    <w:rsid w:val="0039074E"/>
    <w:rsid w:val="0039186A"/>
    <w:rsid w:val="00391F69"/>
    <w:rsid w:val="00393742"/>
    <w:rsid w:val="003937B9"/>
    <w:rsid w:val="00393873"/>
    <w:rsid w:val="003938E8"/>
    <w:rsid w:val="00394D89"/>
    <w:rsid w:val="003958E1"/>
    <w:rsid w:val="00396153"/>
    <w:rsid w:val="0039655A"/>
    <w:rsid w:val="00397949"/>
    <w:rsid w:val="003A1EBF"/>
    <w:rsid w:val="003A3895"/>
    <w:rsid w:val="003A401F"/>
    <w:rsid w:val="003A4D53"/>
    <w:rsid w:val="003A6255"/>
    <w:rsid w:val="003A68F0"/>
    <w:rsid w:val="003A7DC6"/>
    <w:rsid w:val="003B112B"/>
    <w:rsid w:val="003B1724"/>
    <w:rsid w:val="003B2775"/>
    <w:rsid w:val="003B309E"/>
    <w:rsid w:val="003B37CF"/>
    <w:rsid w:val="003B4C08"/>
    <w:rsid w:val="003B4D8C"/>
    <w:rsid w:val="003B4DB5"/>
    <w:rsid w:val="003B56B0"/>
    <w:rsid w:val="003B614B"/>
    <w:rsid w:val="003B66B2"/>
    <w:rsid w:val="003B7E0C"/>
    <w:rsid w:val="003C1BAA"/>
    <w:rsid w:val="003C2915"/>
    <w:rsid w:val="003C33B9"/>
    <w:rsid w:val="003C34B4"/>
    <w:rsid w:val="003C3A20"/>
    <w:rsid w:val="003C6092"/>
    <w:rsid w:val="003C69DD"/>
    <w:rsid w:val="003D0DFD"/>
    <w:rsid w:val="003D1548"/>
    <w:rsid w:val="003D175A"/>
    <w:rsid w:val="003D1F7B"/>
    <w:rsid w:val="003D3975"/>
    <w:rsid w:val="003D4350"/>
    <w:rsid w:val="003D459A"/>
    <w:rsid w:val="003D5FD3"/>
    <w:rsid w:val="003D6009"/>
    <w:rsid w:val="003D6746"/>
    <w:rsid w:val="003D794C"/>
    <w:rsid w:val="003D7DB9"/>
    <w:rsid w:val="003E09CE"/>
    <w:rsid w:val="003E2416"/>
    <w:rsid w:val="003E2DDE"/>
    <w:rsid w:val="003E2FEA"/>
    <w:rsid w:val="003E51EE"/>
    <w:rsid w:val="003E5407"/>
    <w:rsid w:val="003E68AB"/>
    <w:rsid w:val="003E70D4"/>
    <w:rsid w:val="003E77D3"/>
    <w:rsid w:val="003F0927"/>
    <w:rsid w:val="003F0DA9"/>
    <w:rsid w:val="003F116A"/>
    <w:rsid w:val="003F2BE1"/>
    <w:rsid w:val="003F4131"/>
    <w:rsid w:val="003F4BEA"/>
    <w:rsid w:val="003F53B6"/>
    <w:rsid w:val="003F6DEB"/>
    <w:rsid w:val="003F7283"/>
    <w:rsid w:val="003F771E"/>
    <w:rsid w:val="003F7FF6"/>
    <w:rsid w:val="004013E9"/>
    <w:rsid w:val="0040356A"/>
    <w:rsid w:val="004041AE"/>
    <w:rsid w:val="00405FE5"/>
    <w:rsid w:val="00407942"/>
    <w:rsid w:val="00410C1B"/>
    <w:rsid w:val="0041100E"/>
    <w:rsid w:val="004113BC"/>
    <w:rsid w:val="00412A3F"/>
    <w:rsid w:val="00412CC5"/>
    <w:rsid w:val="0041349C"/>
    <w:rsid w:val="00413796"/>
    <w:rsid w:val="00414192"/>
    <w:rsid w:val="004154AB"/>
    <w:rsid w:val="004156EC"/>
    <w:rsid w:val="00415AFB"/>
    <w:rsid w:val="004164E3"/>
    <w:rsid w:val="00420C3E"/>
    <w:rsid w:val="00421BDA"/>
    <w:rsid w:val="004222C5"/>
    <w:rsid w:val="004224FF"/>
    <w:rsid w:val="00423447"/>
    <w:rsid w:val="00423584"/>
    <w:rsid w:val="00424DE9"/>
    <w:rsid w:val="00424F87"/>
    <w:rsid w:val="00427671"/>
    <w:rsid w:val="00430309"/>
    <w:rsid w:val="00430CDE"/>
    <w:rsid w:val="0043163C"/>
    <w:rsid w:val="004316DD"/>
    <w:rsid w:val="00432209"/>
    <w:rsid w:val="0043432F"/>
    <w:rsid w:val="00435131"/>
    <w:rsid w:val="00435228"/>
    <w:rsid w:val="00435DD6"/>
    <w:rsid w:val="00435E79"/>
    <w:rsid w:val="00436879"/>
    <w:rsid w:val="00436A95"/>
    <w:rsid w:val="004377DD"/>
    <w:rsid w:val="00437A4E"/>
    <w:rsid w:val="00437BB4"/>
    <w:rsid w:val="00440E98"/>
    <w:rsid w:val="004416F4"/>
    <w:rsid w:val="00442ACC"/>
    <w:rsid w:val="00446388"/>
    <w:rsid w:val="00450FCA"/>
    <w:rsid w:val="00451287"/>
    <w:rsid w:val="0045132D"/>
    <w:rsid w:val="00451AE5"/>
    <w:rsid w:val="00453A10"/>
    <w:rsid w:val="00453B2D"/>
    <w:rsid w:val="00453F19"/>
    <w:rsid w:val="004547BD"/>
    <w:rsid w:val="00454B1D"/>
    <w:rsid w:val="00454EE7"/>
    <w:rsid w:val="00455DF8"/>
    <w:rsid w:val="00457E15"/>
    <w:rsid w:val="00460D89"/>
    <w:rsid w:val="00461092"/>
    <w:rsid w:val="004615D9"/>
    <w:rsid w:val="004637A9"/>
    <w:rsid w:val="0046711B"/>
    <w:rsid w:val="0046719A"/>
    <w:rsid w:val="00471CE4"/>
    <w:rsid w:val="0047496F"/>
    <w:rsid w:val="00475152"/>
    <w:rsid w:val="004753F2"/>
    <w:rsid w:val="004759BF"/>
    <w:rsid w:val="004769A0"/>
    <w:rsid w:val="00476FDD"/>
    <w:rsid w:val="00481B74"/>
    <w:rsid w:val="00481FDD"/>
    <w:rsid w:val="00482B89"/>
    <w:rsid w:val="0048437A"/>
    <w:rsid w:val="0048568F"/>
    <w:rsid w:val="00486186"/>
    <w:rsid w:val="004872BC"/>
    <w:rsid w:val="0049132F"/>
    <w:rsid w:val="00492215"/>
    <w:rsid w:val="00492D5A"/>
    <w:rsid w:val="00492EA1"/>
    <w:rsid w:val="004930CA"/>
    <w:rsid w:val="004930F2"/>
    <w:rsid w:val="00493610"/>
    <w:rsid w:val="0049417F"/>
    <w:rsid w:val="00494C86"/>
    <w:rsid w:val="00495B5A"/>
    <w:rsid w:val="004964E8"/>
    <w:rsid w:val="004970EC"/>
    <w:rsid w:val="004979BC"/>
    <w:rsid w:val="004A058B"/>
    <w:rsid w:val="004A05CC"/>
    <w:rsid w:val="004A0E7E"/>
    <w:rsid w:val="004A13D7"/>
    <w:rsid w:val="004A2558"/>
    <w:rsid w:val="004A3265"/>
    <w:rsid w:val="004A3B39"/>
    <w:rsid w:val="004A3B56"/>
    <w:rsid w:val="004A4FD2"/>
    <w:rsid w:val="004A7103"/>
    <w:rsid w:val="004A7B1A"/>
    <w:rsid w:val="004B023E"/>
    <w:rsid w:val="004B02C1"/>
    <w:rsid w:val="004B136A"/>
    <w:rsid w:val="004B4D26"/>
    <w:rsid w:val="004B4F69"/>
    <w:rsid w:val="004B528C"/>
    <w:rsid w:val="004B6349"/>
    <w:rsid w:val="004B7F24"/>
    <w:rsid w:val="004C034D"/>
    <w:rsid w:val="004C0F93"/>
    <w:rsid w:val="004C2033"/>
    <w:rsid w:val="004C26BD"/>
    <w:rsid w:val="004C29C2"/>
    <w:rsid w:val="004C43A2"/>
    <w:rsid w:val="004C47E1"/>
    <w:rsid w:val="004C5FBB"/>
    <w:rsid w:val="004D00BF"/>
    <w:rsid w:val="004D188A"/>
    <w:rsid w:val="004D258A"/>
    <w:rsid w:val="004D3501"/>
    <w:rsid w:val="004D51C3"/>
    <w:rsid w:val="004D57E6"/>
    <w:rsid w:val="004D57E7"/>
    <w:rsid w:val="004D721D"/>
    <w:rsid w:val="004D7B72"/>
    <w:rsid w:val="004D7FEA"/>
    <w:rsid w:val="004E03A7"/>
    <w:rsid w:val="004E13BC"/>
    <w:rsid w:val="004E2E53"/>
    <w:rsid w:val="004E2F8B"/>
    <w:rsid w:val="004E3C64"/>
    <w:rsid w:val="004E54DC"/>
    <w:rsid w:val="004E564B"/>
    <w:rsid w:val="004E67BF"/>
    <w:rsid w:val="004F0A98"/>
    <w:rsid w:val="004F4403"/>
    <w:rsid w:val="004F5816"/>
    <w:rsid w:val="004F746C"/>
    <w:rsid w:val="004F7CC1"/>
    <w:rsid w:val="00500A4E"/>
    <w:rsid w:val="00500C36"/>
    <w:rsid w:val="00500CD3"/>
    <w:rsid w:val="00500FE6"/>
    <w:rsid w:val="00504B52"/>
    <w:rsid w:val="0050591C"/>
    <w:rsid w:val="00505959"/>
    <w:rsid w:val="0050785E"/>
    <w:rsid w:val="00507952"/>
    <w:rsid w:val="00507B21"/>
    <w:rsid w:val="0051004E"/>
    <w:rsid w:val="00510140"/>
    <w:rsid w:val="005104ED"/>
    <w:rsid w:val="00511A1E"/>
    <w:rsid w:val="00512DD9"/>
    <w:rsid w:val="005143D3"/>
    <w:rsid w:val="00515544"/>
    <w:rsid w:val="005178DB"/>
    <w:rsid w:val="005205AB"/>
    <w:rsid w:val="00522636"/>
    <w:rsid w:val="00523684"/>
    <w:rsid w:val="0052523D"/>
    <w:rsid w:val="00526D30"/>
    <w:rsid w:val="00530A7B"/>
    <w:rsid w:val="00530C18"/>
    <w:rsid w:val="00531108"/>
    <w:rsid w:val="0053169B"/>
    <w:rsid w:val="005318B8"/>
    <w:rsid w:val="00531F94"/>
    <w:rsid w:val="00532D67"/>
    <w:rsid w:val="00533552"/>
    <w:rsid w:val="005343D0"/>
    <w:rsid w:val="005352B1"/>
    <w:rsid w:val="0054097A"/>
    <w:rsid w:val="00540BFC"/>
    <w:rsid w:val="0054162B"/>
    <w:rsid w:val="005416DF"/>
    <w:rsid w:val="00542650"/>
    <w:rsid w:val="0054278F"/>
    <w:rsid w:val="00542927"/>
    <w:rsid w:val="00543062"/>
    <w:rsid w:val="00544EA7"/>
    <w:rsid w:val="005455A5"/>
    <w:rsid w:val="005457E7"/>
    <w:rsid w:val="00545E5D"/>
    <w:rsid w:val="005473F5"/>
    <w:rsid w:val="00550571"/>
    <w:rsid w:val="005522F5"/>
    <w:rsid w:val="00554771"/>
    <w:rsid w:val="00554D86"/>
    <w:rsid w:val="00555AE8"/>
    <w:rsid w:val="0055659F"/>
    <w:rsid w:val="0055688F"/>
    <w:rsid w:val="0055716E"/>
    <w:rsid w:val="005611A5"/>
    <w:rsid w:val="005614EB"/>
    <w:rsid w:val="00561C22"/>
    <w:rsid w:val="00563EFD"/>
    <w:rsid w:val="00564636"/>
    <w:rsid w:val="00565CBF"/>
    <w:rsid w:val="00566CC3"/>
    <w:rsid w:val="00566CF7"/>
    <w:rsid w:val="00567025"/>
    <w:rsid w:val="00570E7E"/>
    <w:rsid w:val="005712EC"/>
    <w:rsid w:val="00571C91"/>
    <w:rsid w:val="005724B5"/>
    <w:rsid w:val="00573D08"/>
    <w:rsid w:val="0057405F"/>
    <w:rsid w:val="00574161"/>
    <w:rsid w:val="005751AD"/>
    <w:rsid w:val="0057679A"/>
    <w:rsid w:val="00576AF7"/>
    <w:rsid w:val="00577452"/>
    <w:rsid w:val="0058052E"/>
    <w:rsid w:val="00583004"/>
    <w:rsid w:val="00584419"/>
    <w:rsid w:val="00584964"/>
    <w:rsid w:val="00585C4E"/>
    <w:rsid w:val="0058759A"/>
    <w:rsid w:val="00587A52"/>
    <w:rsid w:val="0059005F"/>
    <w:rsid w:val="0059007B"/>
    <w:rsid w:val="005903B9"/>
    <w:rsid w:val="00591077"/>
    <w:rsid w:val="00594FFC"/>
    <w:rsid w:val="00597241"/>
    <w:rsid w:val="005973E0"/>
    <w:rsid w:val="005975BE"/>
    <w:rsid w:val="0059765B"/>
    <w:rsid w:val="005A0131"/>
    <w:rsid w:val="005A4DC0"/>
    <w:rsid w:val="005A54B9"/>
    <w:rsid w:val="005A701B"/>
    <w:rsid w:val="005A7145"/>
    <w:rsid w:val="005A7FAF"/>
    <w:rsid w:val="005B1332"/>
    <w:rsid w:val="005B1FC6"/>
    <w:rsid w:val="005B313E"/>
    <w:rsid w:val="005B403D"/>
    <w:rsid w:val="005B5583"/>
    <w:rsid w:val="005B6767"/>
    <w:rsid w:val="005B7B25"/>
    <w:rsid w:val="005C0CC2"/>
    <w:rsid w:val="005C39CB"/>
    <w:rsid w:val="005C3CDA"/>
    <w:rsid w:val="005C4197"/>
    <w:rsid w:val="005C47BA"/>
    <w:rsid w:val="005C489C"/>
    <w:rsid w:val="005C4EF0"/>
    <w:rsid w:val="005C5CEE"/>
    <w:rsid w:val="005C6438"/>
    <w:rsid w:val="005C65A2"/>
    <w:rsid w:val="005D00E3"/>
    <w:rsid w:val="005D03F1"/>
    <w:rsid w:val="005D0D4B"/>
    <w:rsid w:val="005D19AE"/>
    <w:rsid w:val="005D1E69"/>
    <w:rsid w:val="005D41A4"/>
    <w:rsid w:val="005D5097"/>
    <w:rsid w:val="005D5D91"/>
    <w:rsid w:val="005D6DE9"/>
    <w:rsid w:val="005D7130"/>
    <w:rsid w:val="005E0C21"/>
    <w:rsid w:val="005E1448"/>
    <w:rsid w:val="005E24DA"/>
    <w:rsid w:val="005E376B"/>
    <w:rsid w:val="005E3BFB"/>
    <w:rsid w:val="005E4248"/>
    <w:rsid w:val="005E5449"/>
    <w:rsid w:val="005E589B"/>
    <w:rsid w:val="005E7BCD"/>
    <w:rsid w:val="005E7D9F"/>
    <w:rsid w:val="005F0A48"/>
    <w:rsid w:val="005F17E1"/>
    <w:rsid w:val="005F1B5F"/>
    <w:rsid w:val="005F1CB0"/>
    <w:rsid w:val="005F2050"/>
    <w:rsid w:val="005F2346"/>
    <w:rsid w:val="005F44BA"/>
    <w:rsid w:val="005F4C6F"/>
    <w:rsid w:val="005F59ED"/>
    <w:rsid w:val="00600129"/>
    <w:rsid w:val="006004CB"/>
    <w:rsid w:val="00600C8D"/>
    <w:rsid w:val="00604CDF"/>
    <w:rsid w:val="00605EC9"/>
    <w:rsid w:val="006069D5"/>
    <w:rsid w:val="00606B17"/>
    <w:rsid w:val="00606CE5"/>
    <w:rsid w:val="00610BC7"/>
    <w:rsid w:val="00614957"/>
    <w:rsid w:val="006153B7"/>
    <w:rsid w:val="00616CF2"/>
    <w:rsid w:val="00620B55"/>
    <w:rsid w:val="006212FC"/>
    <w:rsid w:val="00623258"/>
    <w:rsid w:val="00623826"/>
    <w:rsid w:val="00623B35"/>
    <w:rsid w:val="006254C9"/>
    <w:rsid w:val="00625655"/>
    <w:rsid w:val="0062703F"/>
    <w:rsid w:val="006304B7"/>
    <w:rsid w:val="00630696"/>
    <w:rsid w:val="0063089E"/>
    <w:rsid w:val="00630ED9"/>
    <w:rsid w:val="006337E5"/>
    <w:rsid w:val="00635B39"/>
    <w:rsid w:val="0063622E"/>
    <w:rsid w:val="006362F4"/>
    <w:rsid w:val="006372F3"/>
    <w:rsid w:val="00637778"/>
    <w:rsid w:val="00637E43"/>
    <w:rsid w:val="00637EFA"/>
    <w:rsid w:val="00641BA9"/>
    <w:rsid w:val="006427A0"/>
    <w:rsid w:val="006427D0"/>
    <w:rsid w:val="0064289F"/>
    <w:rsid w:val="00642C9C"/>
    <w:rsid w:val="00642D7C"/>
    <w:rsid w:val="0064301F"/>
    <w:rsid w:val="00644089"/>
    <w:rsid w:val="006443BD"/>
    <w:rsid w:val="0064529B"/>
    <w:rsid w:val="00645E86"/>
    <w:rsid w:val="00647B9C"/>
    <w:rsid w:val="0065040D"/>
    <w:rsid w:val="006511B6"/>
    <w:rsid w:val="006511D8"/>
    <w:rsid w:val="006512AE"/>
    <w:rsid w:val="00654039"/>
    <w:rsid w:val="00654BCE"/>
    <w:rsid w:val="00660432"/>
    <w:rsid w:val="0066043F"/>
    <w:rsid w:val="006605E4"/>
    <w:rsid w:val="00663FF1"/>
    <w:rsid w:val="0066528D"/>
    <w:rsid w:val="0066699C"/>
    <w:rsid w:val="00670C6A"/>
    <w:rsid w:val="00671CC7"/>
    <w:rsid w:val="0067283B"/>
    <w:rsid w:val="006728AD"/>
    <w:rsid w:val="00672BED"/>
    <w:rsid w:val="006731DB"/>
    <w:rsid w:val="006800B3"/>
    <w:rsid w:val="006805D8"/>
    <w:rsid w:val="00680D37"/>
    <w:rsid w:val="006816CA"/>
    <w:rsid w:val="00682BC2"/>
    <w:rsid w:val="0068373D"/>
    <w:rsid w:val="00687BCE"/>
    <w:rsid w:val="00690265"/>
    <w:rsid w:val="00690492"/>
    <w:rsid w:val="00691626"/>
    <w:rsid w:val="006922EF"/>
    <w:rsid w:val="0069242F"/>
    <w:rsid w:val="006935FE"/>
    <w:rsid w:val="00693C64"/>
    <w:rsid w:val="006944D9"/>
    <w:rsid w:val="00695091"/>
    <w:rsid w:val="00695650"/>
    <w:rsid w:val="006959B4"/>
    <w:rsid w:val="00696DEA"/>
    <w:rsid w:val="00697941"/>
    <w:rsid w:val="006A26CE"/>
    <w:rsid w:val="006A2ADC"/>
    <w:rsid w:val="006A463A"/>
    <w:rsid w:val="006A542A"/>
    <w:rsid w:val="006A630D"/>
    <w:rsid w:val="006A638E"/>
    <w:rsid w:val="006A6E7A"/>
    <w:rsid w:val="006A71DA"/>
    <w:rsid w:val="006A776E"/>
    <w:rsid w:val="006B1231"/>
    <w:rsid w:val="006B14A0"/>
    <w:rsid w:val="006B1C21"/>
    <w:rsid w:val="006B329E"/>
    <w:rsid w:val="006B3410"/>
    <w:rsid w:val="006B4485"/>
    <w:rsid w:val="006B6A97"/>
    <w:rsid w:val="006B750A"/>
    <w:rsid w:val="006C0CCF"/>
    <w:rsid w:val="006C162E"/>
    <w:rsid w:val="006C4476"/>
    <w:rsid w:val="006C4962"/>
    <w:rsid w:val="006C4E49"/>
    <w:rsid w:val="006C6B2E"/>
    <w:rsid w:val="006C6D3B"/>
    <w:rsid w:val="006C6E40"/>
    <w:rsid w:val="006C79B0"/>
    <w:rsid w:val="006D1C5A"/>
    <w:rsid w:val="006D1F32"/>
    <w:rsid w:val="006D3643"/>
    <w:rsid w:val="006D3B86"/>
    <w:rsid w:val="006D467A"/>
    <w:rsid w:val="006D580B"/>
    <w:rsid w:val="006D5D38"/>
    <w:rsid w:val="006D5F41"/>
    <w:rsid w:val="006D60C8"/>
    <w:rsid w:val="006D6A40"/>
    <w:rsid w:val="006D6AC5"/>
    <w:rsid w:val="006D6CD2"/>
    <w:rsid w:val="006D7C3C"/>
    <w:rsid w:val="006E17AA"/>
    <w:rsid w:val="006E1CA8"/>
    <w:rsid w:val="006E3CD9"/>
    <w:rsid w:val="006E485C"/>
    <w:rsid w:val="006E6095"/>
    <w:rsid w:val="006E6C0D"/>
    <w:rsid w:val="006F0581"/>
    <w:rsid w:val="006F07C5"/>
    <w:rsid w:val="006F2EC7"/>
    <w:rsid w:val="006F33AD"/>
    <w:rsid w:val="006F798F"/>
    <w:rsid w:val="00700340"/>
    <w:rsid w:val="00701F5D"/>
    <w:rsid w:val="007023F0"/>
    <w:rsid w:val="0070298A"/>
    <w:rsid w:val="00702D11"/>
    <w:rsid w:val="00702E24"/>
    <w:rsid w:val="007046AD"/>
    <w:rsid w:val="0070513C"/>
    <w:rsid w:val="00705AE9"/>
    <w:rsid w:val="007067FA"/>
    <w:rsid w:val="0071004B"/>
    <w:rsid w:val="00712633"/>
    <w:rsid w:val="00712EF5"/>
    <w:rsid w:val="00712F76"/>
    <w:rsid w:val="00713252"/>
    <w:rsid w:val="007152C0"/>
    <w:rsid w:val="00715EFB"/>
    <w:rsid w:val="0071609B"/>
    <w:rsid w:val="007160DB"/>
    <w:rsid w:val="007166B4"/>
    <w:rsid w:val="007169AC"/>
    <w:rsid w:val="00716F84"/>
    <w:rsid w:val="0071706D"/>
    <w:rsid w:val="00717286"/>
    <w:rsid w:val="00717A4A"/>
    <w:rsid w:val="007203F2"/>
    <w:rsid w:val="00722E62"/>
    <w:rsid w:val="00723B22"/>
    <w:rsid w:val="00724B50"/>
    <w:rsid w:val="00724E80"/>
    <w:rsid w:val="00724E95"/>
    <w:rsid w:val="007259B8"/>
    <w:rsid w:val="00725F13"/>
    <w:rsid w:val="00727421"/>
    <w:rsid w:val="00727916"/>
    <w:rsid w:val="00731EB8"/>
    <w:rsid w:val="007322ED"/>
    <w:rsid w:val="00732306"/>
    <w:rsid w:val="007349C1"/>
    <w:rsid w:val="00735CC2"/>
    <w:rsid w:val="00737823"/>
    <w:rsid w:val="00737D9E"/>
    <w:rsid w:val="00740FD6"/>
    <w:rsid w:val="00744353"/>
    <w:rsid w:val="0074439C"/>
    <w:rsid w:val="00745C96"/>
    <w:rsid w:val="00745DA4"/>
    <w:rsid w:val="0074645C"/>
    <w:rsid w:val="007523D8"/>
    <w:rsid w:val="00752710"/>
    <w:rsid w:val="007536F7"/>
    <w:rsid w:val="007538F5"/>
    <w:rsid w:val="00754879"/>
    <w:rsid w:val="00755386"/>
    <w:rsid w:val="0075606E"/>
    <w:rsid w:val="00756E53"/>
    <w:rsid w:val="00757020"/>
    <w:rsid w:val="00757E47"/>
    <w:rsid w:val="007600BE"/>
    <w:rsid w:val="00760BD5"/>
    <w:rsid w:val="0076192F"/>
    <w:rsid w:val="00762900"/>
    <w:rsid w:val="00762A1D"/>
    <w:rsid w:val="00762DF9"/>
    <w:rsid w:val="00762F5F"/>
    <w:rsid w:val="007630F7"/>
    <w:rsid w:val="00763423"/>
    <w:rsid w:val="00764011"/>
    <w:rsid w:val="00764C7A"/>
    <w:rsid w:val="00766CAE"/>
    <w:rsid w:val="00767905"/>
    <w:rsid w:val="00772269"/>
    <w:rsid w:val="00774157"/>
    <w:rsid w:val="00774A91"/>
    <w:rsid w:val="00775BD7"/>
    <w:rsid w:val="00775D2C"/>
    <w:rsid w:val="0077748C"/>
    <w:rsid w:val="007806B5"/>
    <w:rsid w:val="007823B7"/>
    <w:rsid w:val="00783876"/>
    <w:rsid w:val="00784355"/>
    <w:rsid w:val="00784760"/>
    <w:rsid w:val="00785D0F"/>
    <w:rsid w:val="00785F8B"/>
    <w:rsid w:val="00786516"/>
    <w:rsid w:val="00791587"/>
    <w:rsid w:val="007916C3"/>
    <w:rsid w:val="00791D15"/>
    <w:rsid w:val="00793511"/>
    <w:rsid w:val="0079419D"/>
    <w:rsid w:val="007943CA"/>
    <w:rsid w:val="007947BD"/>
    <w:rsid w:val="00794FFD"/>
    <w:rsid w:val="0079753F"/>
    <w:rsid w:val="007A002C"/>
    <w:rsid w:val="007A07E9"/>
    <w:rsid w:val="007A0AAC"/>
    <w:rsid w:val="007A16D2"/>
    <w:rsid w:val="007A1854"/>
    <w:rsid w:val="007A1A57"/>
    <w:rsid w:val="007A1D91"/>
    <w:rsid w:val="007A27B5"/>
    <w:rsid w:val="007A429A"/>
    <w:rsid w:val="007A532E"/>
    <w:rsid w:val="007A67C5"/>
    <w:rsid w:val="007A68F4"/>
    <w:rsid w:val="007A6A3F"/>
    <w:rsid w:val="007A7D9A"/>
    <w:rsid w:val="007A7EDE"/>
    <w:rsid w:val="007B1445"/>
    <w:rsid w:val="007B2B67"/>
    <w:rsid w:val="007B3B6E"/>
    <w:rsid w:val="007B3DBD"/>
    <w:rsid w:val="007B44E0"/>
    <w:rsid w:val="007B622A"/>
    <w:rsid w:val="007B6255"/>
    <w:rsid w:val="007B6FD2"/>
    <w:rsid w:val="007C03B8"/>
    <w:rsid w:val="007C0700"/>
    <w:rsid w:val="007C21FB"/>
    <w:rsid w:val="007C27DD"/>
    <w:rsid w:val="007C3E07"/>
    <w:rsid w:val="007C3F6E"/>
    <w:rsid w:val="007C4463"/>
    <w:rsid w:val="007C46BD"/>
    <w:rsid w:val="007C5178"/>
    <w:rsid w:val="007C5C31"/>
    <w:rsid w:val="007C7831"/>
    <w:rsid w:val="007D05A3"/>
    <w:rsid w:val="007D138C"/>
    <w:rsid w:val="007D1488"/>
    <w:rsid w:val="007D1764"/>
    <w:rsid w:val="007D1E38"/>
    <w:rsid w:val="007D255B"/>
    <w:rsid w:val="007D4022"/>
    <w:rsid w:val="007D4120"/>
    <w:rsid w:val="007D553B"/>
    <w:rsid w:val="007D55A1"/>
    <w:rsid w:val="007D5850"/>
    <w:rsid w:val="007D5F9F"/>
    <w:rsid w:val="007D60D6"/>
    <w:rsid w:val="007D637F"/>
    <w:rsid w:val="007D661F"/>
    <w:rsid w:val="007D6AE1"/>
    <w:rsid w:val="007D6D8C"/>
    <w:rsid w:val="007D77E8"/>
    <w:rsid w:val="007E14F0"/>
    <w:rsid w:val="007E1CBF"/>
    <w:rsid w:val="007E27F1"/>
    <w:rsid w:val="007E4A56"/>
    <w:rsid w:val="007E6A07"/>
    <w:rsid w:val="007F1093"/>
    <w:rsid w:val="007F12F0"/>
    <w:rsid w:val="007F1F5D"/>
    <w:rsid w:val="007F29E4"/>
    <w:rsid w:val="007F2E45"/>
    <w:rsid w:val="007F33BD"/>
    <w:rsid w:val="007F6010"/>
    <w:rsid w:val="007F6B13"/>
    <w:rsid w:val="0080347D"/>
    <w:rsid w:val="008037AF"/>
    <w:rsid w:val="00803F69"/>
    <w:rsid w:val="00805A15"/>
    <w:rsid w:val="00806697"/>
    <w:rsid w:val="008104BC"/>
    <w:rsid w:val="00810B5D"/>
    <w:rsid w:val="0081223D"/>
    <w:rsid w:val="00812878"/>
    <w:rsid w:val="00812DAA"/>
    <w:rsid w:val="008134F5"/>
    <w:rsid w:val="00813CDE"/>
    <w:rsid w:val="00814A50"/>
    <w:rsid w:val="00814ED3"/>
    <w:rsid w:val="00815FF3"/>
    <w:rsid w:val="0081621F"/>
    <w:rsid w:val="008168A4"/>
    <w:rsid w:val="00817404"/>
    <w:rsid w:val="00817F17"/>
    <w:rsid w:val="008200C1"/>
    <w:rsid w:val="00820ABA"/>
    <w:rsid w:val="008214DC"/>
    <w:rsid w:val="00822D73"/>
    <w:rsid w:val="008231B7"/>
    <w:rsid w:val="00823360"/>
    <w:rsid w:val="00823E51"/>
    <w:rsid w:val="00824126"/>
    <w:rsid w:val="008259BD"/>
    <w:rsid w:val="00826229"/>
    <w:rsid w:val="0082632E"/>
    <w:rsid w:val="0082734E"/>
    <w:rsid w:val="00830572"/>
    <w:rsid w:val="00830A72"/>
    <w:rsid w:val="00830FFF"/>
    <w:rsid w:val="0083168B"/>
    <w:rsid w:val="008329E3"/>
    <w:rsid w:val="00833405"/>
    <w:rsid w:val="008336A1"/>
    <w:rsid w:val="00833C56"/>
    <w:rsid w:val="00833DD9"/>
    <w:rsid w:val="0083403E"/>
    <w:rsid w:val="0083680D"/>
    <w:rsid w:val="00836F49"/>
    <w:rsid w:val="00837190"/>
    <w:rsid w:val="00837253"/>
    <w:rsid w:val="008373A2"/>
    <w:rsid w:val="0084056B"/>
    <w:rsid w:val="008406DF"/>
    <w:rsid w:val="008410AD"/>
    <w:rsid w:val="0084119D"/>
    <w:rsid w:val="00841B1E"/>
    <w:rsid w:val="00841F6A"/>
    <w:rsid w:val="0084326B"/>
    <w:rsid w:val="00844038"/>
    <w:rsid w:val="00844B6B"/>
    <w:rsid w:val="00844FF3"/>
    <w:rsid w:val="00845599"/>
    <w:rsid w:val="008464DE"/>
    <w:rsid w:val="008470A4"/>
    <w:rsid w:val="00847551"/>
    <w:rsid w:val="0084759D"/>
    <w:rsid w:val="00850408"/>
    <w:rsid w:val="008517D8"/>
    <w:rsid w:val="00851858"/>
    <w:rsid w:val="00852ED1"/>
    <w:rsid w:val="00852EDB"/>
    <w:rsid w:val="00854829"/>
    <w:rsid w:val="00854CD0"/>
    <w:rsid w:val="00854E3B"/>
    <w:rsid w:val="008554CF"/>
    <w:rsid w:val="00860FD7"/>
    <w:rsid w:val="0086271E"/>
    <w:rsid w:val="00862CA5"/>
    <w:rsid w:val="00865029"/>
    <w:rsid w:val="008661F7"/>
    <w:rsid w:val="00866B8E"/>
    <w:rsid w:val="00866E77"/>
    <w:rsid w:val="00866FBB"/>
    <w:rsid w:val="0086738D"/>
    <w:rsid w:val="0086793D"/>
    <w:rsid w:val="008700FE"/>
    <w:rsid w:val="00870A03"/>
    <w:rsid w:val="00871087"/>
    <w:rsid w:val="008738CE"/>
    <w:rsid w:val="00873FC3"/>
    <w:rsid w:val="00875692"/>
    <w:rsid w:val="00877CD6"/>
    <w:rsid w:val="00881067"/>
    <w:rsid w:val="00882323"/>
    <w:rsid w:val="008829A6"/>
    <w:rsid w:val="0088542C"/>
    <w:rsid w:val="00885E59"/>
    <w:rsid w:val="00885E80"/>
    <w:rsid w:val="008860E6"/>
    <w:rsid w:val="00886FD8"/>
    <w:rsid w:val="008907AE"/>
    <w:rsid w:val="00891B52"/>
    <w:rsid w:val="00892E1D"/>
    <w:rsid w:val="0089363E"/>
    <w:rsid w:val="00894AC4"/>
    <w:rsid w:val="00897EE9"/>
    <w:rsid w:val="008A0A6F"/>
    <w:rsid w:val="008A18CF"/>
    <w:rsid w:val="008A353C"/>
    <w:rsid w:val="008A4B55"/>
    <w:rsid w:val="008A52B7"/>
    <w:rsid w:val="008A6A38"/>
    <w:rsid w:val="008B0CB8"/>
    <w:rsid w:val="008B3C2E"/>
    <w:rsid w:val="008B49EA"/>
    <w:rsid w:val="008B4D64"/>
    <w:rsid w:val="008B5E59"/>
    <w:rsid w:val="008B5ED7"/>
    <w:rsid w:val="008B61C7"/>
    <w:rsid w:val="008B63F0"/>
    <w:rsid w:val="008B70AA"/>
    <w:rsid w:val="008C031D"/>
    <w:rsid w:val="008C0B8A"/>
    <w:rsid w:val="008C1B86"/>
    <w:rsid w:val="008C1D33"/>
    <w:rsid w:val="008C1D4A"/>
    <w:rsid w:val="008C32D5"/>
    <w:rsid w:val="008C4A1A"/>
    <w:rsid w:val="008C506F"/>
    <w:rsid w:val="008C5BD9"/>
    <w:rsid w:val="008C649E"/>
    <w:rsid w:val="008C7168"/>
    <w:rsid w:val="008D2834"/>
    <w:rsid w:val="008D2ADE"/>
    <w:rsid w:val="008D3288"/>
    <w:rsid w:val="008D3683"/>
    <w:rsid w:val="008D420A"/>
    <w:rsid w:val="008D48F8"/>
    <w:rsid w:val="008D52F9"/>
    <w:rsid w:val="008D5E80"/>
    <w:rsid w:val="008D6BF9"/>
    <w:rsid w:val="008D79EC"/>
    <w:rsid w:val="008E05E5"/>
    <w:rsid w:val="008E1197"/>
    <w:rsid w:val="008E16C4"/>
    <w:rsid w:val="008E1B15"/>
    <w:rsid w:val="008E1B94"/>
    <w:rsid w:val="008E4DBC"/>
    <w:rsid w:val="008E61EC"/>
    <w:rsid w:val="008F01AD"/>
    <w:rsid w:val="008F02E2"/>
    <w:rsid w:val="008F117B"/>
    <w:rsid w:val="008F220F"/>
    <w:rsid w:val="008F2293"/>
    <w:rsid w:val="008F46FB"/>
    <w:rsid w:val="008F4BE8"/>
    <w:rsid w:val="008F6491"/>
    <w:rsid w:val="008F6BA1"/>
    <w:rsid w:val="009000C7"/>
    <w:rsid w:val="009000E4"/>
    <w:rsid w:val="0090069F"/>
    <w:rsid w:val="00901D65"/>
    <w:rsid w:val="0090219F"/>
    <w:rsid w:val="009028E4"/>
    <w:rsid w:val="00902928"/>
    <w:rsid w:val="00902D48"/>
    <w:rsid w:val="00903255"/>
    <w:rsid w:val="00903404"/>
    <w:rsid w:val="00904332"/>
    <w:rsid w:val="00905466"/>
    <w:rsid w:val="00905F87"/>
    <w:rsid w:val="00906527"/>
    <w:rsid w:val="009067E3"/>
    <w:rsid w:val="009072F6"/>
    <w:rsid w:val="00907A11"/>
    <w:rsid w:val="00910AC7"/>
    <w:rsid w:val="00911602"/>
    <w:rsid w:val="00912BD3"/>
    <w:rsid w:val="009130C2"/>
    <w:rsid w:val="00913AA1"/>
    <w:rsid w:val="00913B32"/>
    <w:rsid w:val="009143E7"/>
    <w:rsid w:val="0091797E"/>
    <w:rsid w:val="00917CA2"/>
    <w:rsid w:val="00920FF9"/>
    <w:rsid w:val="009223AD"/>
    <w:rsid w:val="00922554"/>
    <w:rsid w:val="00926A38"/>
    <w:rsid w:val="009303DC"/>
    <w:rsid w:val="00930629"/>
    <w:rsid w:val="009329EB"/>
    <w:rsid w:val="009338EF"/>
    <w:rsid w:val="009343E6"/>
    <w:rsid w:val="009346BE"/>
    <w:rsid w:val="009349BB"/>
    <w:rsid w:val="009364B7"/>
    <w:rsid w:val="009371F3"/>
    <w:rsid w:val="00937F7B"/>
    <w:rsid w:val="00937FCF"/>
    <w:rsid w:val="00941BF4"/>
    <w:rsid w:val="0094278D"/>
    <w:rsid w:val="009429A2"/>
    <w:rsid w:val="00944C3D"/>
    <w:rsid w:val="00945742"/>
    <w:rsid w:val="0094688E"/>
    <w:rsid w:val="00946B14"/>
    <w:rsid w:val="00946BCD"/>
    <w:rsid w:val="009508EF"/>
    <w:rsid w:val="009525DA"/>
    <w:rsid w:val="00952D22"/>
    <w:rsid w:val="00953650"/>
    <w:rsid w:val="00953682"/>
    <w:rsid w:val="009557FC"/>
    <w:rsid w:val="00956C5C"/>
    <w:rsid w:val="009571FC"/>
    <w:rsid w:val="00957745"/>
    <w:rsid w:val="00960038"/>
    <w:rsid w:val="009605C2"/>
    <w:rsid w:val="0096294F"/>
    <w:rsid w:val="0096300E"/>
    <w:rsid w:val="0096340C"/>
    <w:rsid w:val="009639DF"/>
    <w:rsid w:val="00963A0C"/>
    <w:rsid w:val="0096582A"/>
    <w:rsid w:val="0096583C"/>
    <w:rsid w:val="00967B38"/>
    <w:rsid w:val="009703CB"/>
    <w:rsid w:val="00971503"/>
    <w:rsid w:val="00974017"/>
    <w:rsid w:val="00977930"/>
    <w:rsid w:val="00980ADA"/>
    <w:rsid w:val="00981707"/>
    <w:rsid w:val="00981B98"/>
    <w:rsid w:val="00981C9E"/>
    <w:rsid w:val="00981D60"/>
    <w:rsid w:val="00982CCC"/>
    <w:rsid w:val="00984655"/>
    <w:rsid w:val="00984D7B"/>
    <w:rsid w:val="009852AB"/>
    <w:rsid w:val="009853BA"/>
    <w:rsid w:val="0098548B"/>
    <w:rsid w:val="00987545"/>
    <w:rsid w:val="009878AE"/>
    <w:rsid w:val="00990720"/>
    <w:rsid w:val="00991C42"/>
    <w:rsid w:val="00993B80"/>
    <w:rsid w:val="00993CBD"/>
    <w:rsid w:val="0099417F"/>
    <w:rsid w:val="00994797"/>
    <w:rsid w:val="009976FD"/>
    <w:rsid w:val="009A022D"/>
    <w:rsid w:val="009A05C9"/>
    <w:rsid w:val="009A0EB6"/>
    <w:rsid w:val="009A248D"/>
    <w:rsid w:val="009A3CBB"/>
    <w:rsid w:val="009A44CA"/>
    <w:rsid w:val="009A75DF"/>
    <w:rsid w:val="009A7D41"/>
    <w:rsid w:val="009B027D"/>
    <w:rsid w:val="009B07C4"/>
    <w:rsid w:val="009B2116"/>
    <w:rsid w:val="009B2537"/>
    <w:rsid w:val="009B2DB9"/>
    <w:rsid w:val="009B392B"/>
    <w:rsid w:val="009B6957"/>
    <w:rsid w:val="009B7B4C"/>
    <w:rsid w:val="009C1A90"/>
    <w:rsid w:val="009C1AEE"/>
    <w:rsid w:val="009C26E7"/>
    <w:rsid w:val="009C5624"/>
    <w:rsid w:val="009C66A9"/>
    <w:rsid w:val="009C7167"/>
    <w:rsid w:val="009C7E93"/>
    <w:rsid w:val="009D0657"/>
    <w:rsid w:val="009D0DB6"/>
    <w:rsid w:val="009D1726"/>
    <w:rsid w:val="009D197F"/>
    <w:rsid w:val="009D1A09"/>
    <w:rsid w:val="009D1D74"/>
    <w:rsid w:val="009D2B62"/>
    <w:rsid w:val="009D2E0A"/>
    <w:rsid w:val="009D31E4"/>
    <w:rsid w:val="009D326E"/>
    <w:rsid w:val="009D4363"/>
    <w:rsid w:val="009D520D"/>
    <w:rsid w:val="009D546B"/>
    <w:rsid w:val="009D5600"/>
    <w:rsid w:val="009D5631"/>
    <w:rsid w:val="009D5FF7"/>
    <w:rsid w:val="009D6770"/>
    <w:rsid w:val="009D6BB3"/>
    <w:rsid w:val="009D76C0"/>
    <w:rsid w:val="009D7FE7"/>
    <w:rsid w:val="009E0347"/>
    <w:rsid w:val="009E1F53"/>
    <w:rsid w:val="009E21FC"/>
    <w:rsid w:val="009E3A30"/>
    <w:rsid w:val="009E4A0D"/>
    <w:rsid w:val="009E501F"/>
    <w:rsid w:val="009E5CD2"/>
    <w:rsid w:val="009F2742"/>
    <w:rsid w:val="009F30CE"/>
    <w:rsid w:val="009F3D99"/>
    <w:rsid w:val="009F77F4"/>
    <w:rsid w:val="00A00CB2"/>
    <w:rsid w:val="00A07D33"/>
    <w:rsid w:val="00A12185"/>
    <w:rsid w:val="00A14928"/>
    <w:rsid w:val="00A14A8E"/>
    <w:rsid w:val="00A15FCF"/>
    <w:rsid w:val="00A165F0"/>
    <w:rsid w:val="00A16C3D"/>
    <w:rsid w:val="00A16DCD"/>
    <w:rsid w:val="00A17BEE"/>
    <w:rsid w:val="00A22532"/>
    <w:rsid w:val="00A24104"/>
    <w:rsid w:val="00A257FD"/>
    <w:rsid w:val="00A25BC9"/>
    <w:rsid w:val="00A26555"/>
    <w:rsid w:val="00A27F53"/>
    <w:rsid w:val="00A3080F"/>
    <w:rsid w:val="00A30982"/>
    <w:rsid w:val="00A30F9F"/>
    <w:rsid w:val="00A3178B"/>
    <w:rsid w:val="00A32DB4"/>
    <w:rsid w:val="00A35BE9"/>
    <w:rsid w:val="00A36041"/>
    <w:rsid w:val="00A362F2"/>
    <w:rsid w:val="00A36BA6"/>
    <w:rsid w:val="00A37094"/>
    <w:rsid w:val="00A37879"/>
    <w:rsid w:val="00A37B20"/>
    <w:rsid w:val="00A4036E"/>
    <w:rsid w:val="00A4058A"/>
    <w:rsid w:val="00A405F4"/>
    <w:rsid w:val="00A413D2"/>
    <w:rsid w:val="00A41CB2"/>
    <w:rsid w:val="00A42242"/>
    <w:rsid w:val="00A4230B"/>
    <w:rsid w:val="00A42F2F"/>
    <w:rsid w:val="00A433A9"/>
    <w:rsid w:val="00A44A2A"/>
    <w:rsid w:val="00A44FDD"/>
    <w:rsid w:val="00A4534C"/>
    <w:rsid w:val="00A45471"/>
    <w:rsid w:val="00A45A5C"/>
    <w:rsid w:val="00A5074A"/>
    <w:rsid w:val="00A530F1"/>
    <w:rsid w:val="00A5412F"/>
    <w:rsid w:val="00A55DB2"/>
    <w:rsid w:val="00A57ABA"/>
    <w:rsid w:val="00A61676"/>
    <w:rsid w:val="00A616F4"/>
    <w:rsid w:val="00A62363"/>
    <w:rsid w:val="00A62E8B"/>
    <w:rsid w:val="00A63E7B"/>
    <w:rsid w:val="00A64507"/>
    <w:rsid w:val="00A657DB"/>
    <w:rsid w:val="00A668B6"/>
    <w:rsid w:val="00A72996"/>
    <w:rsid w:val="00A7317A"/>
    <w:rsid w:val="00A73D32"/>
    <w:rsid w:val="00A741A2"/>
    <w:rsid w:val="00A757F3"/>
    <w:rsid w:val="00A8032B"/>
    <w:rsid w:val="00A811B8"/>
    <w:rsid w:val="00A8253B"/>
    <w:rsid w:val="00A8288B"/>
    <w:rsid w:val="00A828AC"/>
    <w:rsid w:val="00A82F5D"/>
    <w:rsid w:val="00A83A43"/>
    <w:rsid w:val="00A84A70"/>
    <w:rsid w:val="00A84D17"/>
    <w:rsid w:val="00A869CA"/>
    <w:rsid w:val="00A902C2"/>
    <w:rsid w:val="00A9065D"/>
    <w:rsid w:val="00A91832"/>
    <w:rsid w:val="00A92288"/>
    <w:rsid w:val="00A94625"/>
    <w:rsid w:val="00A95071"/>
    <w:rsid w:val="00A951C8"/>
    <w:rsid w:val="00A9680A"/>
    <w:rsid w:val="00A97365"/>
    <w:rsid w:val="00A974C6"/>
    <w:rsid w:val="00AA04DA"/>
    <w:rsid w:val="00AA0AF0"/>
    <w:rsid w:val="00AA0EBB"/>
    <w:rsid w:val="00AA29BA"/>
    <w:rsid w:val="00AA2B13"/>
    <w:rsid w:val="00AA373C"/>
    <w:rsid w:val="00AA4DFA"/>
    <w:rsid w:val="00AA539D"/>
    <w:rsid w:val="00AA6AF2"/>
    <w:rsid w:val="00AA7804"/>
    <w:rsid w:val="00AB1093"/>
    <w:rsid w:val="00AB14CF"/>
    <w:rsid w:val="00AB4B23"/>
    <w:rsid w:val="00AB4EA3"/>
    <w:rsid w:val="00AB4EA7"/>
    <w:rsid w:val="00AB5CCA"/>
    <w:rsid w:val="00AB6A76"/>
    <w:rsid w:val="00AB7629"/>
    <w:rsid w:val="00AB7CD8"/>
    <w:rsid w:val="00AC241F"/>
    <w:rsid w:val="00AC343A"/>
    <w:rsid w:val="00AC3CE8"/>
    <w:rsid w:val="00AC4081"/>
    <w:rsid w:val="00AC55D3"/>
    <w:rsid w:val="00AC5B6C"/>
    <w:rsid w:val="00AC6862"/>
    <w:rsid w:val="00AC7963"/>
    <w:rsid w:val="00AD0268"/>
    <w:rsid w:val="00AD0AEE"/>
    <w:rsid w:val="00AD0CF7"/>
    <w:rsid w:val="00AD0EBB"/>
    <w:rsid w:val="00AD11CA"/>
    <w:rsid w:val="00AD2026"/>
    <w:rsid w:val="00AD2DA9"/>
    <w:rsid w:val="00AD35B1"/>
    <w:rsid w:val="00AD433B"/>
    <w:rsid w:val="00AD7598"/>
    <w:rsid w:val="00AE2313"/>
    <w:rsid w:val="00AE4BA2"/>
    <w:rsid w:val="00AE4D88"/>
    <w:rsid w:val="00AE4E1C"/>
    <w:rsid w:val="00AE5947"/>
    <w:rsid w:val="00AE5E26"/>
    <w:rsid w:val="00AE6A7E"/>
    <w:rsid w:val="00AE774D"/>
    <w:rsid w:val="00AE78B8"/>
    <w:rsid w:val="00AF096C"/>
    <w:rsid w:val="00AF13F7"/>
    <w:rsid w:val="00AF27BF"/>
    <w:rsid w:val="00AF5AF2"/>
    <w:rsid w:val="00AF64B5"/>
    <w:rsid w:val="00AF74CF"/>
    <w:rsid w:val="00B011C2"/>
    <w:rsid w:val="00B014D4"/>
    <w:rsid w:val="00B01606"/>
    <w:rsid w:val="00B02257"/>
    <w:rsid w:val="00B038D7"/>
    <w:rsid w:val="00B048BD"/>
    <w:rsid w:val="00B04F03"/>
    <w:rsid w:val="00B0658D"/>
    <w:rsid w:val="00B1051A"/>
    <w:rsid w:val="00B10EAE"/>
    <w:rsid w:val="00B1109B"/>
    <w:rsid w:val="00B11B38"/>
    <w:rsid w:val="00B13283"/>
    <w:rsid w:val="00B1362A"/>
    <w:rsid w:val="00B13D53"/>
    <w:rsid w:val="00B13F03"/>
    <w:rsid w:val="00B15CB6"/>
    <w:rsid w:val="00B16A8C"/>
    <w:rsid w:val="00B16EEA"/>
    <w:rsid w:val="00B17784"/>
    <w:rsid w:val="00B2036A"/>
    <w:rsid w:val="00B2048D"/>
    <w:rsid w:val="00B239D3"/>
    <w:rsid w:val="00B254FC"/>
    <w:rsid w:val="00B30039"/>
    <w:rsid w:val="00B319EC"/>
    <w:rsid w:val="00B325FA"/>
    <w:rsid w:val="00B3273B"/>
    <w:rsid w:val="00B33A2C"/>
    <w:rsid w:val="00B34611"/>
    <w:rsid w:val="00B36EC8"/>
    <w:rsid w:val="00B374F6"/>
    <w:rsid w:val="00B41ADC"/>
    <w:rsid w:val="00B42D02"/>
    <w:rsid w:val="00B42FCD"/>
    <w:rsid w:val="00B44E29"/>
    <w:rsid w:val="00B4723D"/>
    <w:rsid w:val="00B50DAD"/>
    <w:rsid w:val="00B51629"/>
    <w:rsid w:val="00B51D82"/>
    <w:rsid w:val="00B52D5F"/>
    <w:rsid w:val="00B53910"/>
    <w:rsid w:val="00B54C6E"/>
    <w:rsid w:val="00B5532E"/>
    <w:rsid w:val="00B6309A"/>
    <w:rsid w:val="00B639B1"/>
    <w:rsid w:val="00B63D6B"/>
    <w:rsid w:val="00B64B0D"/>
    <w:rsid w:val="00B64EA5"/>
    <w:rsid w:val="00B703A7"/>
    <w:rsid w:val="00B7074E"/>
    <w:rsid w:val="00B71FA3"/>
    <w:rsid w:val="00B73080"/>
    <w:rsid w:val="00B730EA"/>
    <w:rsid w:val="00B74A9D"/>
    <w:rsid w:val="00B75244"/>
    <w:rsid w:val="00B75CD0"/>
    <w:rsid w:val="00B76C48"/>
    <w:rsid w:val="00B76E2F"/>
    <w:rsid w:val="00B77B90"/>
    <w:rsid w:val="00B803FC"/>
    <w:rsid w:val="00B80EE4"/>
    <w:rsid w:val="00B82FDC"/>
    <w:rsid w:val="00B83F6F"/>
    <w:rsid w:val="00B843DF"/>
    <w:rsid w:val="00B84B40"/>
    <w:rsid w:val="00B84EAA"/>
    <w:rsid w:val="00B861BA"/>
    <w:rsid w:val="00B86B14"/>
    <w:rsid w:val="00B870FA"/>
    <w:rsid w:val="00B8769C"/>
    <w:rsid w:val="00B87999"/>
    <w:rsid w:val="00B9069E"/>
    <w:rsid w:val="00B90951"/>
    <w:rsid w:val="00B91396"/>
    <w:rsid w:val="00B9380D"/>
    <w:rsid w:val="00B93E07"/>
    <w:rsid w:val="00B9423B"/>
    <w:rsid w:val="00B97511"/>
    <w:rsid w:val="00B97E6D"/>
    <w:rsid w:val="00BA0693"/>
    <w:rsid w:val="00BA0C44"/>
    <w:rsid w:val="00BA2759"/>
    <w:rsid w:val="00BA38BC"/>
    <w:rsid w:val="00BA46FA"/>
    <w:rsid w:val="00BA60F2"/>
    <w:rsid w:val="00BA6718"/>
    <w:rsid w:val="00BA71B6"/>
    <w:rsid w:val="00BA7417"/>
    <w:rsid w:val="00BB030C"/>
    <w:rsid w:val="00BB1C1E"/>
    <w:rsid w:val="00BB29AA"/>
    <w:rsid w:val="00BB51F5"/>
    <w:rsid w:val="00BB6119"/>
    <w:rsid w:val="00BB69F7"/>
    <w:rsid w:val="00BB6F7F"/>
    <w:rsid w:val="00BB7B65"/>
    <w:rsid w:val="00BB7B93"/>
    <w:rsid w:val="00BC0078"/>
    <w:rsid w:val="00BC109B"/>
    <w:rsid w:val="00BC13ED"/>
    <w:rsid w:val="00BC1E97"/>
    <w:rsid w:val="00BC2201"/>
    <w:rsid w:val="00BC3AC8"/>
    <w:rsid w:val="00BC3D11"/>
    <w:rsid w:val="00BC48F3"/>
    <w:rsid w:val="00BC7180"/>
    <w:rsid w:val="00BD02B0"/>
    <w:rsid w:val="00BD1B74"/>
    <w:rsid w:val="00BD23EA"/>
    <w:rsid w:val="00BD2D44"/>
    <w:rsid w:val="00BD49B8"/>
    <w:rsid w:val="00BD5C3B"/>
    <w:rsid w:val="00BD6C14"/>
    <w:rsid w:val="00BD7AC7"/>
    <w:rsid w:val="00BD7E83"/>
    <w:rsid w:val="00BE092A"/>
    <w:rsid w:val="00BE1359"/>
    <w:rsid w:val="00BE27F2"/>
    <w:rsid w:val="00BE3C88"/>
    <w:rsid w:val="00BE41A4"/>
    <w:rsid w:val="00BE461F"/>
    <w:rsid w:val="00BE795E"/>
    <w:rsid w:val="00BF0935"/>
    <w:rsid w:val="00BF2373"/>
    <w:rsid w:val="00BF360E"/>
    <w:rsid w:val="00BF3C0F"/>
    <w:rsid w:val="00BF51CA"/>
    <w:rsid w:val="00BF5C3D"/>
    <w:rsid w:val="00C04F2F"/>
    <w:rsid w:val="00C05A30"/>
    <w:rsid w:val="00C06FE7"/>
    <w:rsid w:val="00C100DF"/>
    <w:rsid w:val="00C101A8"/>
    <w:rsid w:val="00C10355"/>
    <w:rsid w:val="00C10B81"/>
    <w:rsid w:val="00C13522"/>
    <w:rsid w:val="00C13857"/>
    <w:rsid w:val="00C140E9"/>
    <w:rsid w:val="00C1421D"/>
    <w:rsid w:val="00C1428C"/>
    <w:rsid w:val="00C14DC7"/>
    <w:rsid w:val="00C14FAA"/>
    <w:rsid w:val="00C17560"/>
    <w:rsid w:val="00C211F0"/>
    <w:rsid w:val="00C2280D"/>
    <w:rsid w:val="00C22C96"/>
    <w:rsid w:val="00C24BE2"/>
    <w:rsid w:val="00C279CF"/>
    <w:rsid w:val="00C30B6A"/>
    <w:rsid w:val="00C310D0"/>
    <w:rsid w:val="00C31B41"/>
    <w:rsid w:val="00C31CB0"/>
    <w:rsid w:val="00C328A9"/>
    <w:rsid w:val="00C33CC1"/>
    <w:rsid w:val="00C33FD5"/>
    <w:rsid w:val="00C34AD2"/>
    <w:rsid w:val="00C36D6F"/>
    <w:rsid w:val="00C370EB"/>
    <w:rsid w:val="00C37F24"/>
    <w:rsid w:val="00C403B7"/>
    <w:rsid w:val="00C41B89"/>
    <w:rsid w:val="00C425B0"/>
    <w:rsid w:val="00C42FFC"/>
    <w:rsid w:val="00C43815"/>
    <w:rsid w:val="00C439C9"/>
    <w:rsid w:val="00C44E9C"/>
    <w:rsid w:val="00C451AE"/>
    <w:rsid w:val="00C452DC"/>
    <w:rsid w:val="00C4682B"/>
    <w:rsid w:val="00C4708F"/>
    <w:rsid w:val="00C474F1"/>
    <w:rsid w:val="00C51051"/>
    <w:rsid w:val="00C53AE0"/>
    <w:rsid w:val="00C54375"/>
    <w:rsid w:val="00C546C8"/>
    <w:rsid w:val="00C54865"/>
    <w:rsid w:val="00C549AF"/>
    <w:rsid w:val="00C54F4F"/>
    <w:rsid w:val="00C5599E"/>
    <w:rsid w:val="00C560E0"/>
    <w:rsid w:val="00C56A4F"/>
    <w:rsid w:val="00C57CF7"/>
    <w:rsid w:val="00C63E0E"/>
    <w:rsid w:val="00C641EC"/>
    <w:rsid w:val="00C643D4"/>
    <w:rsid w:val="00C64B6A"/>
    <w:rsid w:val="00C65D3C"/>
    <w:rsid w:val="00C65FF0"/>
    <w:rsid w:val="00C675E4"/>
    <w:rsid w:val="00C67BE4"/>
    <w:rsid w:val="00C707E4"/>
    <w:rsid w:val="00C70A3F"/>
    <w:rsid w:val="00C730B5"/>
    <w:rsid w:val="00C73EEB"/>
    <w:rsid w:val="00C743E0"/>
    <w:rsid w:val="00C74470"/>
    <w:rsid w:val="00C75B33"/>
    <w:rsid w:val="00C76621"/>
    <w:rsid w:val="00C76F25"/>
    <w:rsid w:val="00C76F95"/>
    <w:rsid w:val="00C77FD2"/>
    <w:rsid w:val="00C810C4"/>
    <w:rsid w:val="00C81A5E"/>
    <w:rsid w:val="00C8206E"/>
    <w:rsid w:val="00C83D64"/>
    <w:rsid w:val="00C8676E"/>
    <w:rsid w:val="00C877EB"/>
    <w:rsid w:val="00C903FF"/>
    <w:rsid w:val="00C92EBF"/>
    <w:rsid w:val="00C9341C"/>
    <w:rsid w:val="00C93B24"/>
    <w:rsid w:val="00C96B17"/>
    <w:rsid w:val="00CA071C"/>
    <w:rsid w:val="00CA08A7"/>
    <w:rsid w:val="00CA1C5F"/>
    <w:rsid w:val="00CA1CC7"/>
    <w:rsid w:val="00CA2796"/>
    <w:rsid w:val="00CA3188"/>
    <w:rsid w:val="00CA420F"/>
    <w:rsid w:val="00CA6500"/>
    <w:rsid w:val="00CB16C5"/>
    <w:rsid w:val="00CB1A02"/>
    <w:rsid w:val="00CB3173"/>
    <w:rsid w:val="00CB544E"/>
    <w:rsid w:val="00CB6733"/>
    <w:rsid w:val="00CB6B59"/>
    <w:rsid w:val="00CB76DF"/>
    <w:rsid w:val="00CB7C54"/>
    <w:rsid w:val="00CC10A8"/>
    <w:rsid w:val="00CC23CB"/>
    <w:rsid w:val="00CC275D"/>
    <w:rsid w:val="00CC3D8E"/>
    <w:rsid w:val="00CC4259"/>
    <w:rsid w:val="00CC4424"/>
    <w:rsid w:val="00CC457C"/>
    <w:rsid w:val="00CC527A"/>
    <w:rsid w:val="00CC6F4A"/>
    <w:rsid w:val="00CC7041"/>
    <w:rsid w:val="00CC7388"/>
    <w:rsid w:val="00CD0959"/>
    <w:rsid w:val="00CD19F5"/>
    <w:rsid w:val="00CD1CF3"/>
    <w:rsid w:val="00CD2E71"/>
    <w:rsid w:val="00CD4E0F"/>
    <w:rsid w:val="00CD5308"/>
    <w:rsid w:val="00CD7109"/>
    <w:rsid w:val="00CE0A77"/>
    <w:rsid w:val="00CE162F"/>
    <w:rsid w:val="00CE1BF6"/>
    <w:rsid w:val="00CE3A10"/>
    <w:rsid w:val="00CE4747"/>
    <w:rsid w:val="00CE5C3A"/>
    <w:rsid w:val="00CF0D83"/>
    <w:rsid w:val="00CF2C5B"/>
    <w:rsid w:val="00CF32B8"/>
    <w:rsid w:val="00CF3371"/>
    <w:rsid w:val="00CF406A"/>
    <w:rsid w:val="00CF41C1"/>
    <w:rsid w:val="00CF57F1"/>
    <w:rsid w:val="00CF6DD9"/>
    <w:rsid w:val="00CF7E57"/>
    <w:rsid w:val="00D00C02"/>
    <w:rsid w:val="00D0427D"/>
    <w:rsid w:val="00D04718"/>
    <w:rsid w:val="00D05868"/>
    <w:rsid w:val="00D0647B"/>
    <w:rsid w:val="00D06D49"/>
    <w:rsid w:val="00D13D26"/>
    <w:rsid w:val="00D13F53"/>
    <w:rsid w:val="00D14D0C"/>
    <w:rsid w:val="00D16250"/>
    <w:rsid w:val="00D17BFA"/>
    <w:rsid w:val="00D23403"/>
    <w:rsid w:val="00D2442D"/>
    <w:rsid w:val="00D24A90"/>
    <w:rsid w:val="00D24E88"/>
    <w:rsid w:val="00D25843"/>
    <w:rsid w:val="00D26A33"/>
    <w:rsid w:val="00D30949"/>
    <w:rsid w:val="00D31453"/>
    <w:rsid w:val="00D32780"/>
    <w:rsid w:val="00D35268"/>
    <w:rsid w:val="00D3631C"/>
    <w:rsid w:val="00D366EB"/>
    <w:rsid w:val="00D40F48"/>
    <w:rsid w:val="00D41390"/>
    <w:rsid w:val="00D41DD8"/>
    <w:rsid w:val="00D435F8"/>
    <w:rsid w:val="00D44EB8"/>
    <w:rsid w:val="00D454B8"/>
    <w:rsid w:val="00D46FA4"/>
    <w:rsid w:val="00D47FA4"/>
    <w:rsid w:val="00D5056A"/>
    <w:rsid w:val="00D51626"/>
    <w:rsid w:val="00D52DDB"/>
    <w:rsid w:val="00D54136"/>
    <w:rsid w:val="00D5422B"/>
    <w:rsid w:val="00D54E3E"/>
    <w:rsid w:val="00D5518B"/>
    <w:rsid w:val="00D5731B"/>
    <w:rsid w:val="00D57F7C"/>
    <w:rsid w:val="00D621FD"/>
    <w:rsid w:val="00D62E6D"/>
    <w:rsid w:val="00D63EEB"/>
    <w:rsid w:val="00D64E6E"/>
    <w:rsid w:val="00D668E1"/>
    <w:rsid w:val="00D703AE"/>
    <w:rsid w:val="00D7166A"/>
    <w:rsid w:val="00D71AA6"/>
    <w:rsid w:val="00D72546"/>
    <w:rsid w:val="00D74E1D"/>
    <w:rsid w:val="00D755F7"/>
    <w:rsid w:val="00D75839"/>
    <w:rsid w:val="00D7632F"/>
    <w:rsid w:val="00D76666"/>
    <w:rsid w:val="00D76AF0"/>
    <w:rsid w:val="00D76DE0"/>
    <w:rsid w:val="00D77BB6"/>
    <w:rsid w:val="00D80794"/>
    <w:rsid w:val="00D81B33"/>
    <w:rsid w:val="00D81C70"/>
    <w:rsid w:val="00D828C5"/>
    <w:rsid w:val="00D8306C"/>
    <w:rsid w:val="00D83369"/>
    <w:rsid w:val="00D83E58"/>
    <w:rsid w:val="00D84031"/>
    <w:rsid w:val="00D84173"/>
    <w:rsid w:val="00D853C0"/>
    <w:rsid w:val="00D86974"/>
    <w:rsid w:val="00D86D86"/>
    <w:rsid w:val="00D90306"/>
    <w:rsid w:val="00D90673"/>
    <w:rsid w:val="00D91780"/>
    <w:rsid w:val="00D923EF"/>
    <w:rsid w:val="00D9414A"/>
    <w:rsid w:val="00D95184"/>
    <w:rsid w:val="00D95284"/>
    <w:rsid w:val="00D95BC7"/>
    <w:rsid w:val="00D96FFB"/>
    <w:rsid w:val="00DA02C1"/>
    <w:rsid w:val="00DA05CA"/>
    <w:rsid w:val="00DA1567"/>
    <w:rsid w:val="00DA3302"/>
    <w:rsid w:val="00DA3582"/>
    <w:rsid w:val="00DA5113"/>
    <w:rsid w:val="00DA6253"/>
    <w:rsid w:val="00DA6853"/>
    <w:rsid w:val="00DA6D91"/>
    <w:rsid w:val="00DB0896"/>
    <w:rsid w:val="00DB27BE"/>
    <w:rsid w:val="00DB291F"/>
    <w:rsid w:val="00DB2F90"/>
    <w:rsid w:val="00DB387A"/>
    <w:rsid w:val="00DB4175"/>
    <w:rsid w:val="00DB4D4A"/>
    <w:rsid w:val="00DB6E4C"/>
    <w:rsid w:val="00DB723E"/>
    <w:rsid w:val="00DB76FF"/>
    <w:rsid w:val="00DB7F54"/>
    <w:rsid w:val="00DC1487"/>
    <w:rsid w:val="00DC1929"/>
    <w:rsid w:val="00DC2B49"/>
    <w:rsid w:val="00DC37F2"/>
    <w:rsid w:val="00DC45EC"/>
    <w:rsid w:val="00DC4A7F"/>
    <w:rsid w:val="00DC4CD5"/>
    <w:rsid w:val="00DC61AE"/>
    <w:rsid w:val="00DD23BE"/>
    <w:rsid w:val="00DD3D32"/>
    <w:rsid w:val="00DD3F49"/>
    <w:rsid w:val="00DD6358"/>
    <w:rsid w:val="00DD661A"/>
    <w:rsid w:val="00DE1446"/>
    <w:rsid w:val="00DE26F5"/>
    <w:rsid w:val="00DE2926"/>
    <w:rsid w:val="00DE331A"/>
    <w:rsid w:val="00DE35E8"/>
    <w:rsid w:val="00DE3CCE"/>
    <w:rsid w:val="00DE41BF"/>
    <w:rsid w:val="00DE63E2"/>
    <w:rsid w:val="00DF07E3"/>
    <w:rsid w:val="00DF0F62"/>
    <w:rsid w:val="00DF13A3"/>
    <w:rsid w:val="00DF13E4"/>
    <w:rsid w:val="00DF1A8E"/>
    <w:rsid w:val="00DF379B"/>
    <w:rsid w:val="00DF63A7"/>
    <w:rsid w:val="00DF64EB"/>
    <w:rsid w:val="00DF6F05"/>
    <w:rsid w:val="00E00720"/>
    <w:rsid w:val="00E00B7D"/>
    <w:rsid w:val="00E0270F"/>
    <w:rsid w:val="00E027CF"/>
    <w:rsid w:val="00E03793"/>
    <w:rsid w:val="00E03C70"/>
    <w:rsid w:val="00E041CB"/>
    <w:rsid w:val="00E1043B"/>
    <w:rsid w:val="00E1169C"/>
    <w:rsid w:val="00E136BB"/>
    <w:rsid w:val="00E14CB7"/>
    <w:rsid w:val="00E155C7"/>
    <w:rsid w:val="00E16CDA"/>
    <w:rsid w:val="00E20188"/>
    <w:rsid w:val="00E21B1F"/>
    <w:rsid w:val="00E21E30"/>
    <w:rsid w:val="00E221FF"/>
    <w:rsid w:val="00E230C8"/>
    <w:rsid w:val="00E231C1"/>
    <w:rsid w:val="00E25D92"/>
    <w:rsid w:val="00E26305"/>
    <w:rsid w:val="00E27FEC"/>
    <w:rsid w:val="00E31A02"/>
    <w:rsid w:val="00E323F0"/>
    <w:rsid w:val="00E32461"/>
    <w:rsid w:val="00E327B2"/>
    <w:rsid w:val="00E339EC"/>
    <w:rsid w:val="00E33D70"/>
    <w:rsid w:val="00E34696"/>
    <w:rsid w:val="00E361D9"/>
    <w:rsid w:val="00E368DB"/>
    <w:rsid w:val="00E37D0F"/>
    <w:rsid w:val="00E4005F"/>
    <w:rsid w:val="00E4074B"/>
    <w:rsid w:val="00E41193"/>
    <w:rsid w:val="00E413CC"/>
    <w:rsid w:val="00E41681"/>
    <w:rsid w:val="00E43440"/>
    <w:rsid w:val="00E43F22"/>
    <w:rsid w:val="00E4608E"/>
    <w:rsid w:val="00E504A3"/>
    <w:rsid w:val="00E50C9B"/>
    <w:rsid w:val="00E523A7"/>
    <w:rsid w:val="00E52AE1"/>
    <w:rsid w:val="00E5376B"/>
    <w:rsid w:val="00E5389C"/>
    <w:rsid w:val="00E5676D"/>
    <w:rsid w:val="00E569F2"/>
    <w:rsid w:val="00E56BA0"/>
    <w:rsid w:val="00E56F8D"/>
    <w:rsid w:val="00E5738B"/>
    <w:rsid w:val="00E57FF7"/>
    <w:rsid w:val="00E610B9"/>
    <w:rsid w:val="00E63695"/>
    <w:rsid w:val="00E65FF3"/>
    <w:rsid w:val="00E66388"/>
    <w:rsid w:val="00E67FDB"/>
    <w:rsid w:val="00E67FE3"/>
    <w:rsid w:val="00E7137B"/>
    <w:rsid w:val="00E72080"/>
    <w:rsid w:val="00E72E34"/>
    <w:rsid w:val="00E739A4"/>
    <w:rsid w:val="00E748CA"/>
    <w:rsid w:val="00E75038"/>
    <w:rsid w:val="00E77978"/>
    <w:rsid w:val="00E803B6"/>
    <w:rsid w:val="00E807A0"/>
    <w:rsid w:val="00E83084"/>
    <w:rsid w:val="00E84556"/>
    <w:rsid w:val="00E859E3"/>
    <w:rsid w:val="00E86A76"/>
    <w:rsid w:val="00E908AB"/>
    <w:rsid w:val="00E92423"/>
    <w:rsid w:val="00E92654"/>
    <w:rsid w:val="00E93128"/>
    <w:rsid w:val="00E941C6"/>
    <w:rsid w:val="00E961D4"/>
    <w:rsid w:val="00E97885"/>
    <w:rsid w:val="00EA0364"/>
    <w:rsid w:val="00EA0703"/>
    <w:rsid w:val="00EA09D8"/>
    <w:rsid w:val="00EA0A56"/>
    <w:rsid w:val="00EA197B"/>
    <w:rsid w:val="00EA21CC"/>
    <w:rsid w:val="00EA2FD5"/>
    <w:rsid w:val="00EA573D"/>
    <w:rsid w:val="00EA74E6"/>
    <w:rsid w:val="00EB0A5A"/>
    <w:rsid w:val="00EB384B"/>
    <w:rsid w:val="00EB3A4A"/>
    <w:rsid w:val="00EB4317"/>
    <w:rsid w:val="00EB5814"/>
    <w:rsid w:val="00EB5CBA"/>
    <w:rsid w:val="00EC11BE"/>
    <w:rsid w:val="00EC1870"/>
    <w:rsid w:val="00EC2059"/>
    <w:rsid w:val="00EC221E"/>
    <w:rsid w:val="00EC3007"/>
    <w:rsid w:val="00EC3603"/>
    <w:rsid w:val="00EC378E"/>
    <w:rsid w:val="00EC502A"/>
    <w:rsid w:val="00EC6BD9"/>
    <w:rsid w:val="00ED0A5B"/>
    <w:rsid w:val="00ED1115"/>
    <w:rsid w:val="00ED117A"/>
    <w:rsid w:val="00ED13F4"/>
    <w:rsid w:val="00ED24CF"/>
    <w:rsid w:val="00ED2B13"/>
    <w:rsid w:val="00ED2FD9"/>
    <w:rsid w:val="00ED42D7"/>
    <w:rsid w:val="00ED68BF"/>
    <w:rsid w:val="00ED6A0D"/>
    <w:rsid w:val="00ED6B5C"/>
    <w:rsid w:val="00EE2F4E"/>
    <w:rsid w:val="00EE3A97"/>
    <w:rsid w:val="00EE41DD"/>
    <w:rsid w:val="00EE435F"/>
    <w:rsid w:val="00EE4FE1"/>
    <w:rsid w:val="00EE5194"/>
    <w:rsid w:val="00EE5380"/>
    <w:rsid w:val="00EE583E"/>
    <w:rsid w:val="00EE5CAD"/>
    <w:rsid w:val="00EE5D44"/>
    <w:rsid w:val="00EE79D5"/>
    <w:rsid w:val="00EF04F8"/>
    <w:rsid w:val="00EF1B8C"/>
    <w:rsid w:val="00EF2FC4"/>
    <w:rsid w:val="00EF37A1"/>
    <w:rsid w:val="00EF3949"/>
    <w:rsid w:val="00EF3C57"/>
    <w:rsid w:val="00EF4635"/>
    <w:rsid w:val="00EF4999"/>
    <w:rsid w:val="00EF5065"/>
    <w:rsid w:val="00EF5078"/>
    <w:rsid w:val="00EF6053"/>
    <w:rsid w:val="00EF65BD"/>
    <w:rsid w:val="00EF7D58"/>
    <w:rsid w:val="00EF7DFC"/>
    <w:rsid w:val="00F00ACC"/>
    <w:rsid w:val="00F00D2E"/>
    <w:rsid w:val="00F00FBC"/>
    <w:rsid w:val="00F01242"/>
    <w:rsid w:val="00F0279E"/>
    <w:rsid w:val="00F02F3D"/>
    <w:rsid w:val="00F02FE9"/>
    <w:rsid w:val="00F03191"/>
    <w:rsid w:val="00F056BD"/>
    <w:rsid w:val="00F061D2"/>
    <w:rsid w:val="00F12624"/>
    <w:rsid w:val="00F12A9A"/>
    <w:rsid w:val="00F12FE7"/>
    <w:rsid w:val="00F13054"/>
    <w:rsid w:val="00F14B87"/>
    <w:rsid w:val="00F161D8"/>
    <w:rsid w:val="00F17E50"/>
    <w:rsid w:val="00F20CB5"/>
    <w:rsid w:val="00F212E4"/>
    <w:rsid w:val="00F22615"/>
    <w:rsid w:val="00F22EF6"/>
    <w:rsid w:val="00F232D9"/>
    <w:rsid w:val="00F257C1"/>
    <w:rsid w:val="00F262DA"/>
    <w:rsid w:val="00F26B98"/>
    <w:rsid w:val="00F26EEB"/>
    <w:rsid w:val="00F277DD"/>
    <w:rsid w:val="00F3137F"/>
    <w:rsid w:val="00F32D5F"/>
    <w:rsid w:val="00F34DB1"/>
    <w:rsid w:val="00F3535C"/>
    <w:rsid w:val="00F36C6C"/>
    <w:rsid w:val="00F370C6"/>
    <w:rsid w:val="00F40072"/>
    <w:rsid w:val="00F40739"/>
    <w:rsid w:val="00F41121"/>
    <w:rsid w:val="00F41AA5"/>
    <w:rsid w:val="00F42759"/>
    <w:rsid w:val="00F42C56"/>
    <w:rsid w:val="00F44601"/>
    <w:rsid w:val="00F47B2B"/>
    <w:rsid w:val="00F514C6"/>
    <w:rsid w:val="00F51BC9"/>
    <w:rsid w:val="00F5405D"/>
    <w:rsid w:val="00F54676"/>
    <w:rsid w:val="00F60784"/>
    <w:rsid w:val="00F6192B"/>
    <w:rsid w:val="00F62F06"/>
    <w:rsid w:val="00F65185"/>
    <w:rsid w:val="00F656FC"/>
    <w:rsid w:val="00F6604B"/>
    <w:rsid w:val="00F66339"/>
    <w:rsid w:val="00F66AB7"/>
    <w:rsid w:val="00F70152"/>
    <w:rsid w:val="00F71AD5"/>
    <w:rsid w:val="00F73A40"/>
    <w:rsid w:val="00F745BB"/>
    <w:rsid w:val="00F75AE3"/>
    <w:rsid w:val="00F763FC"/>
    <w:rsid w:val="00F80FC8"/>
    <w:rsid w:val="00F81230"/>
    <w:rsid w:val="00F812E4"/>
    <w:rsid w:val="00F81468"/>
    <w:rsid w:val="00F81C97"/>
    <w:rsid w:val="00F81D00"/>
    <w:rsid w:val="00F842FB"/>
    <w:rsid w:val="00F84320"/>
    <w:rsid w:val="00F84B18"/>
    <w:rsid w:val="00F85A59"/>
    <w:rsid w:val="00F860E8"/>
    <w:rsid w:val="00F86124"/>
    <w:rsid w:val="00F8627A"/>
    <w:rsid w:val="00F90D36"/>
    <w:rsid w:val="00F95786"/>
    <w:rsid w:val="00F96C7C"/>
    <w:rsid w:val="00F977F9"/>
    <w:rsid w:val="00FA002D"/>
    <w:rsid w:val="00FA0E13"/>
    <w:rsid w:val="00FA192A"/>
    <w:rsid w:val="00FA1A55"/>
    <w:rsid w:val="00FA1C49"/>
    <w:rsid w:val="00FA2295"/>
    <w:rsid w:val="00FA3210"/>
    <w:rsid w:val="00FA32A5"/>
    <w:rsid w:val="00FA5819"/>
    <w:rsid w:val="00FA6F20"/>
    <w:rsid w:val="00FA7307"/>
    <w:rsid w:val="00FB06E2"/>
    <w:rsid w:val="00FB0865"/>
    <w:rsid w:val="00FB0EC5"/>
    <w:rsid w:val="00FB1329"/>
    <w:rsid w:val="00FB1422"/>
    <w:rsid w:val="00FB1C9D"/>
    <w:rsid w:val="00FB2F22"/>
    <w:rsid w:val="00FB6C08"/>
    <w:rsid w:val="00FC0257"/>
    <w:rsid w:val="00FC06F6"/>
    <w:rsid w:val="00FC0920"/>
    <w:rsid w:val="00FC0BD4"/>
    <w:rsid w:val="00FC1A49"/>
    <w:rsid w:val="00FC1C16"/>
    <w:rsid w:val="00FC27D4"/>
    <w:rsid w:val="00FC3AAA"/>
    <w:rsid w:val="00FC4C3E"/>
    <w:rsid w:val="00FC6086"/>
    <w:rsid w:val="00FC6596"/>
    <w:rsid w:val="00FC6EE8"/>
    <w:rsid w:val="00FD199E"/>
    <w:rsid w:val="00FD31B9"/>
    <w:rsid w:val="00FD4D63"/>
    <w:rsid w:val="00FD5186"/>
    <w:rsid w:val="00FD5633"/>
    <w:rsid w:val="00FD6B6A"/>
    <w:rsid w:val="00FD764E"/>
    <w:rsid w:val="00FE19EE"/>
    <w:rsid w:val="00FE22A9"/>
    <w:rsid w:val="00FE2D0D"/>
    <w:rsid w:val="00FE3ACF"/>
    <w:rsid w:val="00FE3D84"/>
    <w:rsid w:val="00FE7213"/>
    <w:rsid w:val="00FE75B5"/>
    <w:rsid w:val="00FF05C4"/>
    <w:rsid w:val="00FF0B95"/>
    <w:rsid w:val="00FF44C6"/>
    <w:rsid w:val="00FF4BCB"/>
    <w:rsid w:val="00FF4C9D"/>
    <w:rsid w:val="00FF52B3"/>
    <w:rsid w:val="00FF5A5B"/>
    <w:rsid w:val="00FF5BDC"/>
    <w:rsid w:val="00FF68DC"/>
    <w:rsid w:val="00FF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color="white">
      <v:fill color="white"/>
      <v:textbox inset="5.85pt,.7pt,5.85pt,.7pt"/>
    </o:shapedefaults>
    <o:shapelayout v:ext="edit">
      <o:idmap v:ext="edit" data="1"/>
    </o:shapelayout>
  </w:shapeDefaults>
  <w:decimalSymbol w:val="."/>
  <w:listSeparator w:val=","/>
  <w14:docId w14:val="51DE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11" w:lineRule="atLeast"/>
      <w:jc w:val="both"/>
    </w:pPr>
    <w:rPr>
      <w:spacing w:val="2"/>
      <w:sz w:val="21"/>
    </w:rPr>
  </w:style>
  <w:style w:type="paragraph" w:styleId="1">
    <w:name w:val="heading 1"/>
    <w:basedOn w:val="a"/>
    <w:next w:val="a"/>
    <w:link w:val="10"/>
    <w:qFormat/>
    <w:rsid w:val="007051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sid w:val="006B4485"/>
  </w:style>
  <w:style w:type="character" w:styleId="a8">
    <w:name w:val="annotation reference"/>
    <w:semiHidden/>
    <w:rsid w:val="00DE63E2"/>
    <w:rPr>
      <w:sz w:val="18"/>
      <w:szCs w:val="18"/>
    </w:rPr>
  </w:style>
  <w:style w:type="paragraph" w:styleId="a9">
    <w:name w:val="annotation text"/>
    <w:basedOn w:val="a"/>
    <w:semiHidden/>
    <w:rsid w:val="00DE63E2"/>
    <w:pPr>
      <w:jc w:val="left"/>
    </w:pPr>
  </w:style>
  <w:style w:type="paragraph" w:styleId="aa">
    <w:name w:val="annotation subject"/>
    <w:basedOn w:val="a9"/>
    <w:next w:val="a9"/>
    <w:semiHidden/>
    <w:rsid w:val="00DE63E2"/>
    <w:rPr>
      <w:b/>
      <w:bCs/>
    </w:rPr>
  </w:style>
  <w:style w:type="paragraph" w:styleId="ab">
    <w:name w:val="Balloon Text"/>
    <w:basedOn w:val="a"/>
    <w:semiHidden/>
    <w:rsid w:val="00DE63E2"/>
    <w:rPr>
      <w:rFonts w:ascii="Arial" w:eastAsia="ＭＳ ゴシック" w:hAnsi="Arial"/>
      <w:sz w:val="18"/>
      <w:szCs w:val="18"/>
    </w:rPr>
  </w:style>
  <w:style w:type="table" w:styleId="ac">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D7632F"/>
    <w:rPr>
      <w:color w:val="0000FF"/>
      <w:u w:val="single"/>
    </w:rPr>
  </w:style>
  <w:style w:type="character" w:styleId="ae">
    <w:name w:val="FollowedHyperlink"/>
    <w:rsid w:val="00D7632F"/>
    <w:rPr>
      <w:color w:val="800080"/>
      <w:u w:val="single"/>
    </w:rPr>
  </w:style>
  <w:style w:type="character" w:styleId="af">
    <w:name w:val="Strong"/>
    <w:qFormat/>
    <w:rsid w:val="00922554"/>
    <w:rPr>
      <w:b/>
      <w:bCs/>
    </w:rPr>
  </w:style>
  <w:style w:type="paragraph" w:styleId="af0">
    <w:name w:val="Note Heading"/>
    <w:basedOn w:val="a"/>
    <w:next w:val="a"/>
    <w:rsid w:val="00097307"/>
    <w:pPr>
      <w:jc w:val="center"/>
    </w:pPr>
    <w:rPr>
      <w:rFonts w:ascii="HGｺﾞｼｯｸM" w:eastAsia="HGｺﾞｼｯｸM" w:hAnsi="ＭＳ ゴシック"/>
      <w:spacing w:val="-2"/>
    </w:rPr>
  </w:style>
  <w:style w:type="paragraph" w:styleId="af1">
    <w:name w:val="Closing"/>
    <w:basedOn w:val="a"/>
    <w:rsid w:val="00097307"/>
    <w:pPr>
      <w:jc w:val="right"/>
    </w:pPr>
    <w:rPr>
      <w:rFonts w:ascii="HGｺﾞｼｯｸM" w:eastAsia="HGｺﾞｼｯｸM" w:hAnsi="ＭＳ ゴシック"/>
      <w:spacing w:val="-2"/>
    </w:rPr>
  </w:style>
  <w:style w:type="paragraph" w:styleId="af2">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3">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paragraph" w:customStyle="1" w:styleId="11">
    <w:name w:val="(1)"/>
    <w:basedOn w:val="a"/>
    <w:rsid w:val="00B76E2F"/>
    <w:pPr>
      <w:spacing w:line="240" w:lineRule="auto"/>
      <w:ind w:left="420" w:hangingChars="200" w:hanging="420"/>
      <w:textAlignment w:val="baseline"/>
    </w:pPr>
    <w:rPr>
      <w:rFonts w:ascii="ＭＳ 明朝" w:eastAsia="ＭＳ 明朝" w:hAnsi="ＭＳ 明朝"/>
      <w:spacing w:val="0"/>
    </w:rPr>
  </w:style>
  <w:style w:type="paragraph" w:styleId="af4">
    <w:name w:val="Plain Text"/>
    <w:basedOn w:val="a"/>
    <w:link w:val="af5"/>
    <w:uiPriority w:val="99"/>
    <w:unhideWhenUsed/>
    <w:rsid w:val="003816C5"/>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f5">
    <w:name w:val="書式なし (文字)"/>
    <w:link w:val="af4"/>
    <w:uiPriority w:val="99"/>
    <w:rsid w:val="003816C5"/>
    <w:rPr>
      <w:rFonts w:ascii="ＭＳ ゴシック" w:eastAsia="ＭＳ ゴシック" w:hAnsi="Courier New" w:cs="Courier New"/>
      <w:kern w:val="2"/>
      <w:szCs w:val="21"/>
    </w:rPr>
  </w:style>
  <w:style w:type="character" w:customStyle="1" w:styleId="a5">
    <w:name w:val="フッター (文字)"/>
    <w:link w:val="a4"/>
    <w:uiPriority w:val="99"/>
    <w:rsid w:val="000F57EA"/>
    <w:rPr>
      <w:spacing w:val="2"/>
      <w:sz w:val="21"/>
    </w:rPr>
  </w:style>
  <w:style w:type="character" w:customStyle="1" w:styleId="10">
    <w:name w:val="見出し 1 (文字)"/>
    <w:basedOn w:val="a0"/>
    <w:link w:val="1"/>
    <w:rsid w:val="0070513C"/>
    <w:rPr>
      <w:rFonts w:asciiTheme="majorHAnsi" w:eastAsiaTheme="majorEastAsia" w:hAnsiTheme="majorHAnsi" w:cstheme="majorBidi"/>
      <w:spacing w:val="2"/>
      <w:sz w:val="24"/>
      <w:szCs w:val="24"/>
    </w:rPr>
  </w:style>
  <w:style w:type="paragraph" w:styleId="af6">
    <w:name w:val="Revision"/>
    <w:hidden/>
    <w:uiPriority w:val="99"/>
    <w:semiHidden/>
    <w:rsid w:val="009C1AEE"/>
    <w:rPr>
      <w:spacing w:val="2"/>
      <w:sz w:val="21"/>
    </w:rPr>
  </w:style>
  <w:style w:type="character" w:styleId="af7">
    <w:name w:val="Unresolved Mention"/>
    <w:basedOn w:val="a0"/>
    <w:uiPriority w:val="99"/>
    <w:semiHidden/>
    <w:unhideWhenUsed/>
    <w:rsid w:val="00A9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390271110">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04900297">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678308650">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600675933">
      <w:bodyDiv w:val="1"/>
      <w:marLeft w:val="0"/>
      <w:marRight w:val="0"/>
      <w:marTop w:val="0"/>
      <w:marBottom w:val="0"/>
      <w:divBdr>
        <w:top w:val="none" w:sz="0" w:space="0" w:color="auto"/>
        <w:left w:val="none" w:sz="0" w:space="0" w:color="auto"/>
        <w:bottom w:val="none" w:sz="0" w:space="0" w:color="auto"/>
        <w:right w:val="none" w:sz="0" w:space="0" w:color="auto"/>
      </w:divBdr>
    </w:div>
    <w:div w:id="1699742611">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pref.osaka.lg.jp/attach/229/00054560/jorei.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eiyaku_2/e-nyuusatsu/bouryokukyoryokubu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40100/keiyaku_2/e-nyuusatsu/bouryokudankisoku.html" TargetMode="External"/><Relationship Id="rId5" Type="http://schemas.openxmlformats.org/officeDocument/2006/relationships/webSettings" Target="webSettings.xml"/><Relationship Id="rId15" Type="http://schemas.openxmlformats.org/officeDocument/2006/relationships/hyperlink" Target="https://www.pref.osaka.lg.jp/documents/96035/roudou-hourei.pdf" TargetMode="External"/><Relationship Id="rId10" Type="http://schemas.openxmlformats.org/officeDocument/2006/relationships/hyperlink" Target="mailto:govtechosaka@gbox.pref.osaka.lg.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vtechosaka@gbox.pref.osaka.lg.jp" TargetMode="External"/><Relationship Id="rId14" Type="http://schemas.openxmlformats.org/officeDocument/2006/relationships/hyperlink" Target="http://www.pref.osaka.lg.jp/koyotaisaku/syogaisyakoyo/kouhouchira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2F76-1684-418F-90F0-A0E079F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85</Words>
  <Characters>1481</Characters>
  <Application>Microsoft Office Word</Application>
  <DocSecurity>0</DocSecurity>
  <Lines>12</Lines>
  <Paragraphs>9</Paragraphs>
  <ScaleCrop>false</ScaleCrop>
  <Company/>
  <LinksUpToDate>false</LinksUpToDate>
  <CharactersWithSpaces>4957</CharactersWithSpaces>
  <SharedDoc>false</SharedDoc>
  <HLinks>
    <vt:vector size="24" baseType="variant">
      <vt:variant>
        <vt:i4>3604539</vt:i4>
      </vt:variant>
      <vt:variant>
        <vt:i4>9</vt:i4>
      </vt:variant>
      <vt:variant>
        <vt:i4>0</vt:i4>
      </vt:variant>
      <vt:variant>
        <vt:i4>5</vt:i4>
      </vt:variant>
      <vt:variant>
        <vt:lpwstr>http://www.nyusatsu.pref.osaka.jp/keiyaku/e-nyusatsu/kanrenhourei/roudou-hourei.pdf</vt:lpwstr>
      </vt:variant>
      <vt:variant>
        <vt:lpwstr/>
      </vt:variant>
      <vt:variant>
        <vt:i4>1441861</vt:i4>
      </vt:variant>
      <vt:variant>
        <vt:i4>6</vt:i4>
      </vt:variant>
      <vt:variant>
        <vt:i4>0</vt:i4>
      </vt:variant>
      <vt:variant>
        <vt:i4>5</vt:i4>
      </vt:variant>
      <vt:variant>
        <vt:lpwstr>http://www.pref.osaka.lg.jp/koyotaisaku/syogaisyakoyo/kouhouchirashi.html</vt:lpwstr>
      </vt:variant>
      <vt:variant>
        <vt:lpwstr/>
      </vt:variant>
      <vt:variant>
        <vt:i4>2031708</vt:i4>
      </vt:variant>
      <vt:variant>
        <vt:i4>3</vt:i4>
      </vt:variant>
      <vt:variant>
        <vt:i4>0</vt:i4>
      </vt:variant>
      <vt:variant>
        <vt:i4>5</vt:i4>
      </vt:variant>
      <vt:variant>
        <vt:lpwstr>http://www.pref.osaka.lg.jp/attach/229/00054560/jorei.pdf</vt:lpwstr>
      </vt:variant>
      <vt:variant>
        <vt:lpwstr/>
      </vt:variant>
      <vt:variant>
        <vt:i4>6357021</vt:i4>
      </vt:variant>
      <vt:variant>
        <vt:i4>0</vt:i4>
      </vt:variant>
      <vt:variant>
        <vt:i4>0</vt:i4>
      </vt:variant>
      <vt:variant>
        <vt:i4>5</vt:i4>
      </vt:variant>
      <vt:variant>
        <vt:lpwstr>http://www.nyusatsu.pref.osaka.jp/keiyaku/e-nyusatsu/news/kensetsu/1_seiya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5-23T11:15:00Z</dcterms:created>
  <dcterms:modified xsi:type="dcterms:W3CDTF">2025-05-23T11:15:00Z</dcterms:modified>
</cp:coreProperties>
</file>